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787B" w14:textId="77777777" w:rsidR="00953408" w:rsidRPr="00A61E87" w:rsidRDefault="00953408" w:rsidP="00953408">
      <w:pPr>
        <w:spacing w:line="360" w:lineRule="auto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A61E87">
        <w:rPr>
          <w:rFonts w:ascii="Liberation Serif" w:eastAsia="Calibri" w:hAnsi="Liberation Serif"/>
          <w:b/>
          <w:sz w:val="28"/>
          <w:szCs w:val="28"/>
        </w:rPr>
        <w:t>МУНИЦИПАЛЬНОЕ ОБРАЗОВАНИЕ ГОРОД НОЯБРЬСК</w:t>
      </w:r>
    </w:p>
    <w:p w14:paraId="3FC3D43C" w14:textId="5386CEA3" w:rsidR="00953408" w:rsidRPr="00A61E87" w:rsidRDefault="00953408" w:rsidP="00953408">
      <w:pPr>
        <w:spacing w:line="360" w:lineRule="auto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A61E87">
        <w:rPr>
          <w:rFonts w:ascii="Liberation Serif" w:eastAsia="Calibri" w:hAnsi="Liberation Serif"/>
          <w:b/>
          <w:sz w:val="28"/>
          <w:szCs w:val="28"/>
        </w:rPr>
        <w:t>АДМИНИСТРАЦИЯ</w:t>
      </w:r>
      <w:r w:rsidR="00F97EFA" w:rsidRPr="00A61E87">
        <w:rPr>
          <w:rFonts w:ascii="Liberation Serif" w:eastAsia="Calibri" w:hAnsi="Liberation Serif"/>
          <w:b/>
          <w:sz w:val="28"/>
          <w:szCs w:val="28"/>
        </w:rPr>
        <w:t xml:space="preserve"> ГОРОДА  НОЯБРЬСКА</w:t>
      </w:r>
    </w:p>
    <w:p w14:paraId="56B1DB8F" w14:textId="77777777" w:rsidR="00953408" w:rsidRPr="00A61E87" w:rsidRDefault="00953408" w:rsidP="00953408">
      <w:pPr>
        <w:keepNext/>
        <w:jc w:val="center"/>
        <w:outlineLvl w:val="4"/>
        <w:rPr>
          <w:rFonts w:ascii="Liberation Serif" w:eastAsia="Calibri" w:hAnsi="Liberation Serif"/>
          <w:b/>
          <w:bCs/>
          <w:sz w:val="32"/>
          <w:szCs w:val="32"/>
        </w:rPr>
      </w:pPr>
      <w:r w:rsidRPr="00A61E87">
        <w:rPr>
          <w:rFonts w:ascii="Liberation Serif" w:eastAsia="Calibri" w:hAnsi="Liberation Serif"/>
          <w:b/>
          <w:bCs/>
          <w:sz w:val="32"/>
          <w:szCs w:val="32"/>
        </w:rPr>
        <w:t>НАЧАЛЬНИК ДЕПАРТАМЕНТА ОБРАЗОВАНИЯ</w:t>
      </w:r>
    </w:p>
    <w:p w14:paraId="0040EE05" w14:textId="77777777" w:rsidR="00953408" w:rsidRPr="00A61E87" w:rsidRDefault="00953408" w:rsidP="00953408">
      <w:pPr>
        <w:jc w:val="center"/>
        <w:rPr>
          <w:rFonts w:ascii="Liberation Serif" w:eastAsia="Calibri" w:hAnsi="Liberation Serif"/>
          <w:b/>
          <w:sz w:val="32"/>
          <w:szCs w:val="32"/>
        </w:rPr>
      </w:pPr>
    </w:p>
    <w:p w14:paraId="55F7ECF6" w14:textId="77777777" w:rsidR="00953408" w:rsidRPr="00A61E87" w:rsidRDefault="00953408" w:rsidP="00953408">
      <w:pPr>
        <w:jc w:val="center"/>
        <w:rPr>
          <w:rFonts w:ascii="Liberation Serif" w:eastAsia="Calibri" w:hAnsi="Liberation Serif"/>
          <w:b/>
          <w:sz w:val="32"/>
          <w:szCs w:val="32"/>
        </w:rPr>
      </w:pPr>
      <w:r w:rsidRPr="00A61E87">
        <w:rPr>
          <w:rFonts w:ascii="Liberation Serif" w:eastAsia="Calibri" w:hAnsi="Liberation Serif"/>
          <w:b/>
          <w:sz w:val="32"/>
          <w:szCs w:val="32"/>
        </w:rPr>
        <w:t>П  Р  И  К  А  З</w:t>
      </w:r>
    </w:p>
    <w:p w14:paraId="234A8D96" w14:textId="77777777" w:rsidR="00953408" w:rsidRPr="00A61E87" w:rsidRDefault="00953408" w:rsidP="00953408">
      <w:pPr>
        <w:jc w:val="center"/>
        <w:rPr>
          <w:rFonts w:ascii="Liberation Serif" w:eastAsia="Calibri" w:hAnsi="Liberation Serif"/>
          <w:b/>
          <w:sz w:val="32"/>
          <w:szCs w:val="32"/>
        </w:rPr>
      </w:pPr>
    </w:p>
    <w:p w14:paraId="3857E598" w14:textId="0BC1FED1" w:rsidR="00AD653B" w:rsidRDefault="00AD653B" w:rsidP="00AD653B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29.12.2022</w:t>
      </w:r>
      <w:r w:rsidR="00486B86" w:rsidRPr="00A61E87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="002060D7" w:rsidRPr="00A61E87">
        <w:rPr>
          <w:rFonts w:ascii="Liberation Serif" w:eastAsia="Calibri" w:hAnsi="Liberation Serif"/>
          <w:b/>
          <w:sz w:val="28"/>
          <w:szCs w:val="28"/>
        </w:rPr>
        <w:t>№</w:t>
      </w:r>
      <w:r w:rsidR="000F3BFD" w:rsidRPr="00A61E87">
        <w:rPr>
          <w:rFonts w:ascii="Liberation Serif" w:eastAsia="Calibri" w:hAnsi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/>
          <w:b/>
          <w:sz w:val="28"/>
          <w:szCs w:val="28"/>
        </w:rPr>
        <w:t>1970</w:t>
      </w:r>
    </w:p>
    <w:p w14:paraId="22DBA32C" w14:textId="2442F904" w:rsidR="00953408" w:rsidRPr="00A61E87" w:rsidRDefault="000F3BFD" w:rsidP="00486B86">
      <w:pPr>
        <w:rPr>
          <w:rFonts w:ascii="Liberation Serif" w:eastAsia="Calibri" w:hAnsi="Liberation Serif"/>
          <w:b/>
          <w:sz w:val="28"/>
          <w:szCs w:val="28"/>
        </w:rPr>
      </w:pPr>
      <w:r w:rsidRPr="00A61E87">
        <w:rPr>
          <w:rFonts w:ascii="Liberation Serif" w:eastAsia="Calibri" w:hAnsi="Liberation Serif"/>
          <w:b/>
          <w:sz w:val="28"/>
          <w:szCs w:val="28"/>
        </w:rPr>
        <w:tab/>
      </w:r>
      <w:r w:rsidRPr="00A61E87">
        <w:rPr>
          <w:rFonts w:ascii="Liberation Serif" w:eastAsia="Calibri" w:hAnsi="Liberation Serif"/>
          <w:b/>
          <w:sz w:val="28"/>
          <w:szCs w:val="28"/>
        </w:rPr>
        <w:tab/>
      </w:r>
      <w:r w:rsidRPr="00A61E87">
        <w:rPr>
          <w:rFonts w:ascii="Liberation Serif" w:eastAsia="Calibri" w:hAnsi="Liberation Serif"/>
          <w:b/>
          <w:sz w:val="28"/>
          <w:szCs w:val="28"/>
        </w:rPr>
        <w:tab/>
      </w:r>
      <w:r w:rsidRPr="00A61E87">
        <w:rPr>
          <w:rFonts w:ascii="Liberation Serif" w:eastAsia="Calibri" w:hAnsi="Liberation Serif"/>
          <w:b/>
          <w:sz w:val="28"/>
          <w:szCs w:val="28"/>
        </w:rPr>
        <w:tab/>
      </w:r>
    </w:p>
    <w:p w14:paraId="5F0F9617" w14:textId="77777777" w:rsidR="00910F4A" w:rsidRPr="00A61E87" w:rsidRDefault="00910F4A" w:rsidP="00953408">
      <w:pPr>
        <w:jc w:val="center"/>
        <w:rPr>
          <w:rFonts w:ascii="Liberation Serif" w:eastAsia="Calibri" w:hAnsi="Liberation Serif"/>
          <w:b/>
          <w:sz w:val="6"/>
          <w:szCs w:val="32"/>
        </w:rPr>
      </w:pPr>
    </w:p>
    <w:p w14:paraId="73FDD8A7" w14:textId="0560E840" w:rsidR="000031B7" w:rsidRPr="00A61E87" w:rsidRDefault="000031B7" w:rsidP="000031B7">
      <w:pPr>
        <w:jc w:val="center"/>
        <w:rPr>
          <w:rFonts w:ascii="Liberation Serif" w:hAnsi="Liberation Serif"/>
          <w:b/>
          <w:iCs/>
        </w:rPr>
      </w:pPr>
      <w:r w:rsidRPr="00A61E87">
        <w:rPr>
          <w:rFonts w:ascii="Liberation Serif" w:hAnsi="Liberation Serif"/>
          <w:b/>
          <w:iCs/>
        </w:rPr>
        <w:t>О</w:t>
      </w:r>
      <w:r w:rsidR="00C006C5" w:rsidRPr="00A61E87">
        <w:rPr>
          <w:rFonts w:ascii="Liberation Serif" w:hAnsi="Liberation Serif"/>
          <w:b/>
          <w:iCs/>
        </w:rPr>
        <w:t>б</w:t>
      </w:r>
      <w:r w:rsidRPr="00A61E87">
        <w:rPr>
          <w:rFonts w:ascii="Liberation Serif" w:hAnsi="Liberation Serif"/>
          <w:b/>
          <w:iCs/>
        </w:rPr>
        <w:t xml:space="preserve"> </w:t>
      </w:r>
      <w:r w:rsidR="00C006C5" w:rsidRPr="00A61E87">
        <w:rPr>
          <w:rFonts w:ascii="Liberation Serif" w:hAnsi="Liberation Serif"/>
          <w:b/>
          <w:iCs/>
        </w:rPr>
        <w:t>итогах изучения</w:t>
      </w:r>
      <w:r w:rsidRPr="00A61E87">
        <w:rPr>
          <w:rFonts w:ascii="Liberation Serif" w:hAnsi="Liberation Serif"/>
          <w:b/>
          <w:iCs/>
        </w:rPr>
        <w:t xml:space="preserve"> мнения населения о качестве оказания муниципальных услуг   </w:t>
      </w:r>
      <w:r w:rsidR="00F97EFA" w:rsidRPr="00A61E87">
        <w:rPr>
          <w:rFonts w:ascii="Liberation Serif" w:hAnsi="Liberation Serif"/>
          <w:b/>
          <w:iCs/>
        </w:rPr>
        <w:t xml:space="preserve">муниципальными </w:t>
      </w:r>
      <w:r w:rsidRPr="00A61E87">
        <w:rPr>
          <w:rFonts w:ascii="Liberation Serif" w:hAnsi="Liberation Serif"/>
          <w:b/>
          <w:iCs/>
        </w:rPr>
        <w:t xml:space="preserve">образовательными </w:t>
      </w:r>
      <w:r w:rsidR="00FB1F8F" w:rsidRPr="00A61E87">
        <w:rPr>
          <w:rFonts w:ascii="Liberation Serif" w:hAnsi="Liberation Serif"/>
          <w:b/>
          <w:iCs/>
        </w:rPr>
        <w:t xml:space="preserve">учреждениями </w:t>
      </w:r>
      <w:r w:rsidRPr="00A61E87">
        <w:rPr>
          <w:rFonts w:ascii="Liberation Serif" w:hAnsi="Liberation Serif"/>
          <w:b/>
          <w:iCs/>
        </w:rPr>
        <w:t>в 20</w:t>
      </w:r>
      <w:r w:rsidR="001D1162" w:rsidRPr="00A61E87">
        <w:rPr>
          <w:rFonts w:ascii="Liberation Serif" w:hAnsi="Liberation Serif"/>
          <w:b/>
          <w:iCs/>
        </w:rPr>
        <w:t>2</w:t>
      </w:r>
      <w:r w:rsidR="000F3BFD" w:rsidRPr="00A61E87">
        <w:rPr>
          <w:rFonts w:ascii="Liberation Serif" w:hAnsi="Liberation Serif"/>
          <w:b/>
          <w:iCs/>
        </w:rPr>
        <w:t>2</w:t>
      </w:r>
      <w:r w:rsidRPr="00A61E87">
        <w:rPr>
          <w:rFonts w:ascii="Liberation Serif" w:hAnsi="Liberation Serif"/>
          <w:b/>
          <w:iCs/>
        </w:rPr>
        <w:t xml:space="preserve"> году</w:t>
      </w:r>
    </w:p>
    <w:p w14:paraId="6C6D78E0" w14:textId="77777777" w:rsidR="000031B7" w:rsidRPr="00A61E87" w:rsidRDefault="000031B7" w:rsidP="000031B7">
      <w:pPr>
        <w:rPr>
          <w:rFonts w:ascii="Liberation Serif" w:hAnsi="Liberation Serif"/>
          <w:b/>
          <w:iCs/>
          <w:sz w:val="16"/>
        </w:rPr>
      </w:pPr>
    </w:p>
    <w:p w14:paraId="6385D570" w14:textId="6CB38769" w:rsidR="001116D6" w:rsidRPr="00A61E87" w:rsidRDefault="001116D6" w:rsidP="000F3BFD">
      <w:pPr>
        <w:ind w:firstLine="709"/>
        <w:jc w:val="both"/>
        <w:rPr>
          <w:rFonts w:ascii="Liberation Serif" w:hAnsi="Liberation Serif"/>
          <w:b/>
          <w:spacing w:val="40"/>
        </w:rPr>
      </w:pPr>
      <w:r w:rsidRPr="00A61E87">
        <w:rPr>
          <w:rFonts w:ascii="Liberation Serif" w:hAnsi="Liberation Serif"/>
          <w:iCs/>
        </w:rPr>
        <w:t xml:space="preserve">В целях получения объективной информации о качестве оказания муниципальных услуг муниципальными образовательными учреждениями, во исполнение приказа начальника департамента образования </w:t>
      </w:r>
      <w:r w:rsidR="000F3BFD" w:rsidRPr="00A61E87">
        <w:rPr>
          <w:rFonts w:ascii="Liberation Serif" w:hAnsi="Liberation Serif"/>
        </w:rPr>
        <w:t>10.11.2022 № 1652</w:t>
      </w:r>
      <w:r w:rsidR="000F3BFD" w:rsidRPr="00A61E87">
        <w:rPr>
          <w:rFonts w:ascii="Liberation Serif" w:hAnsi="Liberation Serif"/>
          <w:sz w:val="28"/>
        </w:rPr>
        <w:t xml:space="preserve"> «</w:t>
      </w:r>
      <w:r w:rsidR="000F3BFD" w:rsidRPr="00A61E87">
        <w:rPr>
          <w:rFonts w:ascii="Liberation Serif" w:hAnsi="Liberation Serif"/>
          <w:iCs/>
        </w:rPr>
        <w:t xml:space="preserve">Об изучении мнения населения о качестве оказания муниципальных услуг   </w:t>
      </w:r>
      <w:r w:rsidR="000F3BFD" w:rsidRPr="00A61E87">
        <w:rPr>
          <w:rFonts w:ascii="Liberation Serif" w:hAnsi="Liberation Serif"/>
        </w:rPr>
        <w:t>муниципальными образовательными учреждениями в 2022 году»</w:t>
      </w:r>
      <w:r w:rsidRPr="00A61E87">
        <w:rPr>
          <w:rFonts w:ascii="Liberation Serif" w:hAnsi="Liberation Serif"/>
          <w:iCs/>
        </w:rPr>
        <w:t xml:space="preserve">, проведен опрос населения </w:t>
      </w:r>
      <w:r w:rsidRPr="00A61E87">
        <w:rPr>
          <w:rFonts w:ascii="Liberation Serif" w:hAnsi="Liberation Serif"/>
        </w:rPr>
        <w:t xml:space="preserve">по удовлетворенности качеством предоставления муниципальных услуг в сфере образования. На основании результатов опроса, аналитических справок (прилагаются), </w:t>
      </w:r>
      <w:r w:rsidRPr="00A61E87">
        <w:rPr>
          <w:rFonts w:ascii="Liberation Serif" w:hAnsi="Liberation Serif"/>
          <w:b/>
          <w:spacing w:val="40"/>
        </w:rPr>
        <w:t>приказываю:</w:t>
      </w:r>
    </w:p>
    <w:p w14:paraId="6C706C95" w14:textId="77777777" w:rsidR="000031B7" w:rsidRPr="00A61E87" w:rsidRDefault="000031B7" w:rsidP="000031B7">
      <w:pPr>
        <w:shd w:val="clear" w:color="auto" w:fill="FFFFFF"/>
        <w:ind w:firstLine="708"/>
        <w:jc w:val="both"/>
        <w:rPr>
          <w:rFonts w:ascii="Liberation Serif" w:hAnsi="Liberation Serif"/>
          <w:b/>
          <w:sz w:val="22"/>
        </w:rPr>
      </w:pPr>
    </w:p>
    <w:p w14:paraId="00E6A8C0" w14:textId="7CF69661" w:rsidR="00CB18BB" w:rsidRPr="00A61E87" w:rsidRDefault="00CB18BB" w:rsidP="00CB18BB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708"/>
        <w:jc w:val="both"/>
        <w:rPr>
          <w:rFonts w:ascii="Liberation Serif" w:hAnsi="Liberation Serif"/>
          <w:iCs/>
        </w:rPr>
      </w:pPr>
      <w:r w:rsidRPr="00A61E87">
        <w:rPr>
          <w:rFonts w:ascii="Liberation Serif" w:hAnsi="Liberation Serif"/>
        </w:rPr>
        <w:t>Признать показатели уровня удовлетворенн</w:t>
      </w:r>
      <w:bookmarkStart w:id="0" w:name="_GoBack"/>
      <w:bookmarkEnd w:id="0"/>
      <w:r w:rsidRPr="00A61E87">
        <w:rPr>
          <w:rFonts w:ascii="Liberation Serif" w:hAnsi="Liberation Serif"/>
        </w:rPr>
        <w:t xml:space="preserve">ости населения качеством оказания </w:t>
      </w:r>
      <w:r w:rsidRPr="00A61E87">
        <w:rPr>
          <w:rFonts w:ascii="Liberation Serif" w:hAnsi="Liberation Serif"/>
          <w:iCs/>
        </w:rPr>
        <w:t>муниципальных услуг, оказываемых образовательными</w:t>
      </w:r>
      <w:r w:rsidR="004C6D94" w:rsidRPr="00A61E87">
        <w:rPr>
          <w:rFonts w:ascii="Liberation Serif" w:hAnsi="Liberation Serif"/>
          <w:iCs/>
        </w:rPr>
        <w:t xml:space="preserve"> учреждениями города Ноябрьска, </w:t>
      </w:r>
      <w:r w:rsidRPr="00A61E87">
        <w:rPr>
          <w:rFonts w:ascii="Liberation Serif" w:hAnsi="Liberation Serif"/>
        </w:rPr>
        <w:t>удовлетворительными.</w:t>
      </w:r>
    </w:p>
    <w:p w14:paraId="66C8AEBC" w14:textId="75657CAF" w:rsidR="005D773A" w:rsidRPr="00A61E87" w:rsidRDefault="003A0537" w:rsidP="005D773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708"/>
        <w:jc w:val="both"/>
        <w:rPr>
          <w:rFonts w:ascii="Liberation Serif" w:hAnsi="Liberation Serif"/>
          <w:iCs/>
        </w:rPr>
      </w:pPr>
      <w:r w:rsidRPr="00A61E87">
        <w:rPr>
          <w:rFonts w:ascii="Liberation Serif" w:hAnsi="Liberation Serif"/>
        </w:rPr>
        <w:t xml:space="preserve"> </w:t>
      </w:r>
      <w:r w:rsidR="005D773A" w:rsidRPr="00A61E87">
        <w:rPr>
          <w:rFonts w:ascii="Liberation Serif" w:hAnsi="Liberation Serif"/>
        </w:rPr>
        <w:t>Руководителям муниципальных образовательных учреждений:</w:t>
      </w:r>
    </w:p>
    <w:p w14:paraId="3BE44846" w14:textId="77777777" w:rsidR="005D773A" w:rsidRPr="00A61E87" w:rsidRDefault="005D773A" w:rsidP="005D773A">
      <w:pPr>
        <w:pStyle w:val="a5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 Проанализировать результаты изучения мнения населения о качестве предоставляемых муниципальных услуг.</w:t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</w:p>
    <w:p w14:paraId="3FB58770" w14:textId="4A442B35" w:rsidR="005D773A" w:rsidRPr="00A61E87" w:rsidRDefault="005D773A" w:rsidP="00737485">
      <w:pPr>
        <w:pStyle w:val="a5"/>
        <w:shd w:val="clear" w:color="auto" w:fill="FFFFFF"/>
        <w:tabs>
          <w:tab w:val="left" w:pos="1276"/>
        </w:tabs>
        <w:jc w:val="right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  <w:t xml:space="preserve">        </w:t>
      </w:r>
      <w:r w:rsidR="003A0537" w:rsidRPr="00A61E87">
        <w:rPr>
          <w:rFonts w:ascii="Liberation Serif" w:hAnsi="Liberation Serif"/>
        </w:rPr>
        <w:t xml:space="preserve"> </w:t>
      </w:r>
      <w:r w:rsidRPr="00A61E87">
        <w:rPr>
          <w:rFonts w:ascii="Liberation Serif" w:hAnsi="Liberation Serif"/>
        </w:rPr>
        <w:t xml:space="preserve"> Срок: до 01.02.202</w:t>
      </w:r>
      <w:r w:rsidR="000F3BFD" w:rsidRPr="00A61E87">
        <w:rPr>
          <w:rFonts w:ascii="Liberation Serif" w:hAnsi="Liberation Serif"/>
          <w:lang w:val="en-US"/>
        </w:rPr>
        <w:t>3</w:t>
      </w:r>
    </w:p>
    <w:p w14:paraId="32199DA5" w14:textId="77777777" w:rsidR="005D773A" w:rsidRPr="00A61E87" w:rsidRDefault="005D773A" w:rsidP="005D773A">
      <w:pPr>
        <w:pStyle w:val="a5"/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ind w:left="0"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    Продолжить работу по оптимизации и повышению качества предоставляемых образовательных услуг.</w:t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</w:p>
    <w:p w14:paraId="1BC18122" w14:textId="77777777" w:rsidR="005D773A" w:rsidRPr="00A61E87" w:rsidRDefault="005D773A" w:rsidP="00737485">
      <w:pPr>
        <w:pStyle w:val="a5"/>
        <w:shd w:val="clear" w:color="auto" w:fill="FFFFFF"/>
        <w:tabs>
          <w:tab w:val="left" w:pos="1276"/>
        </w:tabs>
        <w:ind w:left="709"/>
        <w:jc w:val="right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</w:r>
      <w:r w:rsidRPr="00A61E87">
        <w:rPr>
          <w:rFonts w:ascii="Liberation Serif" w:hAnsi="Liberation Serif"/>
        </w:rPr>
        <w:tab/>
        <w:t xml:space="preserve">  Срок: постоянно</w:t>
      </w:r>
    </w:p>
    <w:p w14:paraId="6983C60C" w14:textId="77777777" w:rsidR="005D773A" w:rsidRPr="00A61E87" w:rsidRDefault="005D773A" w:rsidP="005D773A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outlineLvl w:val="0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2.3. Усилить работу по информированию родителей (законных представителей) учащихся, воспитанников о деятельности образовательного учреждения через официальный сайт учреждения и АИС «Сетевой город. Образование».</w:t>
      </w:r>
    </w:p>
    <w:p w14:paraId="7F51AC3F" w14:textId="77777777" w:rsidR="005D773A" w:rsidRPr="00A61E87" w:rsidRDefault="005D773A" w:rsidP="005D773A">
      <w:pPr>
        <w:shd w:val="clear" w:color="auto" w:fill="FFFFFF"/>
        <w:tabs>
          <w:tab w:val="left" w:pos="0"/>
        </w:tabs>
        <w:ind w:firstLine="708"/>
        <w:jc w:val="right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Срок: постоянно </w:t>
      </w:r>
    </w:p>
    <w:p w14:paraId="7B49F0AF" w14:textId="77777777" w:rsidR="005D773A" w:rsidRPr="00A61E87" w:rsidRDefault="005D773A" w:rsidP="005D773A">
      <w:pPr>
        <w:ind w:firstLine="708"/>
        <w:jc w:val="both"/>
        <w:rPr>
          <w:rFonts w:ascii="Liberation Serif" w:hAnsi="Liberation Serif"/>
          <w:bCs/>
        </w:rPr>
      </w:pPr>
      <w:r w:rsidRPr="00A61E87">
        <w:rPr>
          <w:rFonts w:ascii="Liberation Serif" w:hAnsi="Liberation Serif"/>
        </w:rPr>
        <w:t xml:space="preserve">3. </w:t>
      </w:r>
      <w:r w:rsidRPr="00A61E87">
        <w:rPr>
          <w:rFonts w:ascii="Liberation Serif" w:hAnsi="Liberation Serif"/>
          <w:bCs/>
        </w:rPr>
        <w:t xml:space="preserve">Контроль исполнения настоящего приказа возложить на заместителя начальника департамента, начальника управления содержанием и стратегией развития образования департамента образования Администрации города Ноябрьска Прокопчук С.М. </w:t>
      </w:r>
    </w:p>
    <w:p w14:paraId="521217A1" w14:textId="37377D24" w:rsidR="00747AA3" w:rsidRPr="00A61E87" w:rsidRDefault="00747AA3" w:rsidP="005D773A">
      <w:pPr>
        <w:ind w:firstLine="708"/>
        <w:jc w:val="both"/>
        <w:rPr>
          <w:rFonts w:ascii="Liberation Serif" w:hAnsi="Liberation Serif"/>
          <w:b/>
        </w:rPr>
      </w:pPr>
    </w:p>
    <w:p w14:paraId="1B2157A7" w14:textId="77777777" w:rsidR="00747AA3" w:rsidRPr="00A61E87" w:rsidRDefault="00747AA3" w:rsidP="000031B7">
      <w:pPr>
        <w:jc w:val="both"/>
        <w:rPr>
          <w:rFonts w:ascii="Liberation Serif" w:hAnsi="Liberation Serif"/>
          <w:b/>
        </w:rPr>
      </w:pPr>
    </w:p>
    <w:p w14:paraId="692C652D" w14:textId="77777777" w:rsidR="00E40B42" w:rsidRPr="00A61E87" w:rsidRDefault="00E40B42" w:rsidP="000031B7">
      <w:pPr>
        <w:jc w:val="both"/>
        <w:rPr>
          <w:rFonts w:ascii="Liberation Serif" w:hAnsi="Liberation Serif"/>
          <w:b/>
        </w:rPr>
      </w:pPr>
    </w:p>
    <w:p w14:paraId="6732626F" w14:textId="0EA02012" w:rsidR="000031B7" w:rsidRPr="00A61E87" w:rsidRDefault="00C65F88" w:rsidP="000031B7">
      <w:pPr>
        <w:jc w:val="both"/>
        <w:rPr>
          <w:rFonts w:ascii="Liberation Serif" w:hAnsi="Liberation Serif"/>
          <w:b/>
        </w:rPr>
      </w:pPr>
      <w:r w:rsidRPr="00A61E87">
        <w:rPr>
          <w:rFonts w:ascii="Liberation Serif" w:hAnsi="Liberation Serif"/>
          <w:b/>
        </w:rPr>
        <w:t>Н</w:t>
      </w:r>
      <w:r w:rsidR="000031B7" w:rsidRPr="00A61E87">
        <w:rPr>
          <w:rFonts w:ascii="Liberation Serif" w:hAnsi="Liberation Serif"/>
          <w:b/>
        </w:rPr>
        <w:t>ачальник департамента</w:t>
      </w:r>
      <w:r w:rsidR="00615930" w:rsidRPr="00A61E87">
        <w:rPr>
          <w:rFonts w:ascii="Liberation Serif" w:hAnsi="Liberation Serif"/>
          <w:b/>
        </w:rPr>
        <w:t xml:space="preserve">    </w:t>
      </w:r>
      <w:r w:rsidR="000031B7" w:rsidRPr="00A61E87">
        <w:rPr>
          <w:rFonts w:ascii="Liberation Serif" w:hAnsi="Liberation Serif"/>
          <w:b/>
        </w:rPr>
        <w:tab/>
      </w:r>
      <w:r w:rsidR="000031B7" w:rsidRPr="00A61E87">
        <w:rPr>
          <w:rFonts w:ascii="Liberation Serif" w:hAnsi="Liberation Serif"/>
          <w:b/>
        </w:rPr>
        <w:tab/>
      </w:r>
      <w:r w:rsidR="000031B7" w:rsidRPr="00A61E87">
        <w:rPr>
          <w:rFonts w:ascii="Liberation Serif" w:hAnsi="Liberation Serif"/>
          <w:b/>
        </w:rPr>
        <w:tab/>
      </w:r>
      <w:r w:rsidR="000031B7" w:rsidRPr="00A61E87">
        <w:rPr>
          <w:rFonts w:ascii="Liberation Serif" w:hAnsi="Liberation Serif"/>
          <w:b/>
        </w:rPr>
        <w:tab/>
      </w:r>
      <w:r w:rsidR="00D669C2" w:rsidRPr="00A61E87">
        <w:rPr>
          <w:rFonts w:ascii="Liberation Serif" w:hAnsi="Liberation Serif"/>
          <w:b/>
        </w:rPr>
        <w:t xml:space="preserve">         </w:t>
      </w:r>
      <w:r w:rsidR="000031B7" w:rsidRPr="00A61E87">
        <w:rPr>
          <w:rFonts w:ascii="Liberation Serif" w:hAnsi="Liberation Serif"/>
          <w:b/>
        </w:rPr>
        <w:tab/>
      </w:r>
      <w:r w:rsidR="000031B7" w:rsidRPr="00A61E87">
        <w:rPr>
          <w:rFonts w:ascii="Liberation Serif" w:hAnsi="Liberation Serif"/>
          <w:b/>
        </w:rPr>
        <w:tab/>
      </w:r>
      <w:r w:rsidR="000031B7" w:rsidRPr="00A61E87">
        <w:rPr>
          <w:rFonts w:ascii="Liberation Serif" w:hAnsi="Liberation Serif"/>
          <w:b/>
        </w:rPr>
        <w:tab/>
      </w:r>
      <w:r w:rsidR="00D669C2" w:rsidRPr="00A61E87">
        <w:rPr>
          <w:rFonts w:ascii="Liberation Serif" w:hAnsi="Liberation Serif"/>
          <w:b/>
        </w:rPr>
        <w:t xml:space="preserve"> </w:t>
      </w:r>
      <w:r w:rsidR="00615930" w:rsidRPr="00A61E87">
        <w:rPr>
          <w:rFonts w:ascii="Liberation Serif" w:hAnsi="Liberation Serif"/>
          <w:b/>
        </w:rPr>
        <w:t xml:space="preserve">         </w:t>
      </w:r>
      <w:r w:rsidR="00913480" w:rsidRPr="00A61E87">
        <w:rPr>
          <w:rFonts w:ascii="Liberation Serif" w:hAnsi="Liberation Serif"/>
          <w:b/>
        </w:rPr>
        <w:t xml:space="preserve"> </w:t>
      </w:r>
      <w:r w:rsidRPr="00A61E87">
        <w:rPr>
          <w:rFonts w:ascii="Liberation Serif" w:hAnsi="Liberation Serif"/>
          <w:b/>
        </w:rPr>
        <w:t>С.И. Фатеева</w:t>
      </w:r>
    </w:p>
    <w:p w14:paraId="12F73C88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31D9D8B7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0D5BBDE0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138FE23D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11E709EA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677421FC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6D48A16D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1665CD7C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5A88BD53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4AD40A98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43A74335" w14:textId="77777777" w:rsidR="000031B7" w:rsidRPr="00A61E87" w:rsidRDefault="000031B7" w:rsidP="00B947F6">
      <w:pPr>
        <w:pStyle w:val="2"/>
        <w:rPr>
          <w:rFonts w:ascii="Liberation Serif" w:hAnsi="Liberation Serif"/>
          <w:color w:val="auto"/>
        </w:rPr>
      </w:pPr>
    </w:p>
    <w:p w14:paraId="02CA27DE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20681A6F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54CAE34D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067EDCB0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4BE50C00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2D0A4174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7D7DD6BA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5FA3AABC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24D9D03B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53162A6B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1466338D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2FD4522F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7F61A41F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5FE22B4D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02A41480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6BB318B6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50C7F062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215DD085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27154DE4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7759F9EB" w14:textId="77777777" w:rsidR="000031B7" w:rsidRPr="00A61E87" w:rsidRDefault="000031B7" w:rsidP="000031B7">
      <w:pPr>
        <w:jc w:val="both"/>
        <w:rPr>
          <w:rFonts w:ascii="Liberation Serif" w:hAnsi="Liberation Serif"/>
          <w:b/>
        </w:rPr>
      </w:pPr>
    </w:p>
    <w:p w14:paraId="51D5A142" w14:textId="77777777" w:rsidR="00A57534" w:rsidRPr="00A61E87" w:rsidRDefault="00A57534" w:rsidP="000031B7">
      <w:pPr>
        <w:jc w:val="both"/>
        <w:rPr>
          <w:rFonts w:ascii="Liberation Serif" w:hAnsi="Liberation Serif"/>
          <w:b/>
        </w:rPr>
      </w:pPr>
    </w:p>
    <w:p w14:paraId="0B98489B" w14:textId="77777777" w:rsidR="00A57534" w:rsidRPr="00A61E87" w:rsidRDefault="00A57534" w:rsidP="000031B7">
      <w:pPr>
        <w:jc w:val="both"/>
        <w:rPr>
          <w:rFonts w:ascii="Liberation Serif" w:hAnsi="Liberation Serif"/>
          <w:b/>
        </w:rPr>
      </w:pPr>
    </w:p>
    <w:p w14:paraId="6C261DCD" w14:textId="77777777" w:rsidR="00A57534" w:rsidRPr="00A61E87" w:rsidRDefault="00A57534" w:rsidP="000031B7">
      <w:pPr>
        <w:jc w:val="both"/>
        <w:rPr>
          <w:rFonts w:ascii="Liberation Serif" w:hAnsi="Liberation Serif"/>
          <w:b/>
        </w:rPr>
      </w:pPr>
    </w:p>
    <w:p w14:paraId="0D5223DB" w14:textId="77777777" w:rsidR="00A57534" w:rsidRPr="00A61E87" w:rsidRDefault="00A57534" w:rsidP="000031B7">
      <w:pPr>
        <w:jc w:val="both"/>
        <w:rPr>
          <w:rFonts w:ascii="Liberation Serif" w:hAnsi="Liberation Serif"/>
          <w:b/>
        </w:rPr>
      </w:pPr>
    </w:p>
    <w:p w14:paraId="23364F11" w14:textId="77777777" w:rsidR="00A57534" w:rsidRPr="00A61E87" w:rsidRDefault="00A57534" w:rsidP="000031B7">
      <w:pPr>
        <w:jc w:val="both"/>
        <w:rPr>
          <w:rFonts w:ascii="Liberation Serif" w:hAnsi="Liberation Serif"/>
          <w:b/>
        </w:rPr>
      </w:pPr>
    </w:p>
    <w:p w14:paraId="75841617" w14:textId="77777777" w:rsidR="00A57534" w:rsidRPr="00A61E87" w:rsidRDefault="00A57534" w:rsidP="000031B7">
      <w:pPr>
        <w:jc w:val="both"/>
        <w:rPr>
          <w:rFonts w:ascii="Liberation Serif" w:hAnsi="Liberation Serif"/>
          <w:b/>
        </w:rPr>
      </w:pPr>
    </w:p>
    <w:p w14:paraId="6750652B" w14:textId="77777777" w:rsidR="00A57534" w:rsidRPr="00A61E87" w:rsidRDefault="00A57534" w:rsidP="000031B7">
      <w:pPr>
        <w:jc w:val="both"/>
        <w:rPr>
          <w:rFonts w:ascii="Liberation Serif" w:hAnsi="Liberation Serif"/>
          <w:b/>
        </w:rPr>
      </w:pPr>
    </w:p>
    <w:p w14:paraId="1246035B" w14:textId="77777777" w:rsidR="006A1D23" w:rsidRPr="00A61E87" w:rsidRDefault="006A1D23" w:rsidP="006A1D23">
      <w:pPr>
        <w:pStyle w:val="21"/>
        <w:rPr>
          <w:rFonts w:ascii="Liberation Serif" w:hAnsi="Liberation Serif"/>
          <w:sz w:val="20"/>
        </w:rPr>
      </w:pPr>
    </w:p>
    <w:p w14:paraId="22FB80A5" w14:textId="77777777" w:rsidR="006A1D23" w:rsidRPr="00A61E87" w:rsidRDefault="006A1D23" w:rsidP="006A1D23">
      <w:pPr>
        <w:pStyle w:val="21"/>
        <w:rPr>
          <w:rFonts w:ascii="Liberation Serif" w:hAnsi="Liberation Serif"/>
          <w:sz w:val="20"/>
        </w:rPr>
      </w:pPr>
    </w:p>
    <w:p w14:paraId="2582F177" w14:textId="77777777" w:rsidR="006A1D23" w:rsidRPr="00A61E87" w:rsidRDefault="006A1D23" w:rsidP="006A1D23">
      <w:pPr>
        <w:pStyle w:val="21"/>
        <w:rPr>
          <w:rFonts w:ascii="Liberation Serif" w:hAnsi="Liberation Serif"/>
          <w:sz w:val="20"/>
        </w:rPr>
      </w:pPr>
      <w:r w:rsidRPr="00A61E87">
        <w:rPr>
          <w:rFonts w:ascii="Liberation Serif" w:hAnsi="Liberation Serif"/>
          <w:sz w:val="20"/>
        </w:rPr>
        <w:tab/>
      </w:r>
    </w:p>
    <w:p w14:paraId="3291B157" w14:textId="77777777" w:rsidR="00F97EFA" w:rsidRPr="00A61E87" w:rsidRDefault="00F97EFA" w:rsidP="006A1D23">
      <w:pPr>
        <w:pStyle w:val="21"/>
        <w:rPr>
          <w:rFonts w:ascii="Liberation Serif" w:hAnsi="Liberation Serif"/>
          <w:sz w:val="20"/>
        </w:rPr>
      </w:pPr>
    </w:p>
    <w:p w14:paraId="6F984AFB" w14:textId="12755CD6" w:rsidR="00C65F88" w:rsidRPr="00A61E87" w:rsidRDefault="00C65F88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3B774287" w14:textId="69400524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58121696" w14:textId="48F95088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1F935BA8" w14:textId="7330053C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1445BA66" w14:textId="520C883C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45D353F1" w14:textId="57481ED7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04D3F33A" w14:textId="5226B8BC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3C999526" w14:textId="37A78AC4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1BFBCBB6" w14:textId="25C2BC57" w:rsidR="009F3764" w:rsidRPr="00A61E87" w:rsidRDefault="009F3764" w:rsidP="000031B7">
      <w:pPr>
        <w:pStyle w:val="21"/>
        <w:spacing w:after="0" w:line="240" w:lineRule="auto"/>
        <w:rPr>
          <w:rFonts w:ascii="Liberation Serif" w:hAnsi="Liberation Serif"/>
          <w:sz w:val="20"/>
        </w:rPr>
      </w:pPr>
    </w:p>
    <w:p w14:paraId="673EA75B" w14:textId="77777777" w:rsidR="009F3764" w:rsidRPr="00A61E87" w:rsidRDefault="009F3764" w:rsidP="00FE28F5">
      <w:pPr>
        <w:pStyle w:val="21"/>
        <w:spacing w:after="0" w:line="240" w:lineRule="auto"/>
        <w:ind w:left="-851"/>
        <w:rPr>
          <w:rFonts w:ascii="Liberation Serif" w:hAnsi="Liberation Serif"/>
          <w:sz w:val="20"/>
        </w:rPr>
      </w:pPr>
      <w:r w:rsidRPr="00A61E87">
        <w:rPr>
          <w:rFonts w:ascii="Liberation Serif" w:hAnsi="Liberation Serif"/>
          <w:sz w:val="20"/>
        </w:rPr>
        <w:t>Н.Ю. Краснова</w:t>
      </w:r>
    </w:p>
    <w:p w14:paraId="69A73F20" w14:textId="77777777" w:rsidR="009F3764" w:rsidRPr="00A61E87" w:rsidRDefault="009F3764" w:rsidP="00FE28F5">
      <w:pPr>
        <w:pStyle w:val="21"/>
        <w:spacing w:after="0" w:line="240" w:lineRule="auto"/>
        <w:ind w:left="-851"/>
        <w:rPr>
          <w:rFonts w:ascii="Liberation Serif" w:hAnsi="Liberation Serif"/>
          <w:sz w:val="20"/>
        </w:rPr>
      </w:pPr>
      <w:r w:rsidRPr="00A61E87">
        <w:rPr>
          <w:rFonts w:ascii="Liberation Serif" w:hAnsi="Liberation Serif"/>
          <w:sz w:val="20"/>
        </w:rPr>
        <w:t>39-40-52</w:t>
      </w:r>
    </w:p>
    <w:p w14:paraId="502D8C23" w14:textId="77777777" w:rsidR="009F3764" w:rsidRPr="00A61E87" w:rsidRDefault="009F3764" w:rsidP="00FE28F5">
      <w:pPr>
        <w:ind w:left="-851"/>
        <w:rPr>
          <w:rFonts w:ascii="Liberation Serif" w:eastAsia="Times New Roman" w:hAnsi="Liberation Serif"/>
          <w:sz w:val="20"/>
          <w:lang w:eastAsia="ru-RU"/>
        </w:rPr>
      </w:pPr>
      <w:r w:rsidRPr="00A61E87">
        <w:rPr>
          <w:rFonts w:ascii="Liberation Serif" w:eastAsia="Times New Roman" w:hAnsi="Liberation Serif"/>
          <w:sz w:val="20"/>
          <w:lang w:eastAsia="ru-RU"/>
        </w:rPr>
        <w:t>Р.А. Тухватуллина</w:t>
      </w:r>
    </w:p>
    <w:p w14:paraId="7E65E890" w14:textId="3A474623" w:rsidR="009F3764" w:rsidRPr="00A61E87" w:rsidRDefault="009F3764" w:rsidP="00FE28F5">
      <w:pPr>
        <w:ind w:left="-851"/>
        <w:rPr>
          <w:rFonts w:ascii="Liberation Serif" w:eastAsia="Times New Roman" w:hAnsi="Liberation Serif"/>
          <w:sz w:val="20"/>
          <w:lang w:eastAsia="ru-RU"/>
        </w:rPr>
      </w:pPr>
      <w:r w:rsidRPr="00A61E87">
        <w:rPr>
          <w:rFonts w:ascii="Liberation Serif" w:eastAsia="Times New Roman" w:hAnsi="Liberation Serif"/>
          <w:sz w:val="20"/>
          <w:lang w:eastAsia="ru-RU"/>
        </w:rPr>
        <w:t>3</w:t>
      </w:r>
      <w:r w:rsidR="00867BDE" w:rsidRPr="00A61E87">
        <w:rPr>
          <w:rFonts w:ascii="Liberation Serif" w:eastAsia="Times New Roman" w:hAnsi="Liberation Serif"/>
          <w:sz w:val="20"/>
          <w:lang w:eastAsia="ru-RU"/>
        </w:rPr>
        <w:t>9</w:t>
      </w:r>
      <w:r w:rsidRPr="00A61E87">
        <w:rPr>
          <w:rFonts w:ascii="Liberation Serif" w:eastAsia="Times New Roman" w:hAnsi="Liberation Serif"/>
          <w:sz w:val="20"/>
          <w:lang w:eastAsia="ru-RU"/>
        </w:rPr>
        <w:t>-</w:t>
      </w:r>
      <w:r w:rsidR="00867BDE" w:rsidRPr="00A61E87">
        <w:rPr>
          <w:rFonts w:ascii="Liberation Serif" w:eastAsia="Times New Roman" w:hAnsi="Liberation Serif"/>
          <w:sz w:val="20"/>
          <w:lang w:eastAsia="ru-RU"/>
        </w:rPr>
        <w:t>4</w:t>
      </w:r>
      <w:r w:rsidRPr="00A61E87">
        <w:rPr>
          <w:rFonts w:ascii="Liberation Serif" w:eastAsia="Times New Roman" w:hAnsi="Liberation Serif"/>
          <w:sz w:val="20"/>
          <w:lang w:eastAsia="ru-RU"/>
        </w:rPr>
        <w:t>8-47</w:t>
      </w:r>
    </w:p>
    <w:p w14:paraId="2697D1F4" w14:textId="7A923AC2" w:rsidR="009F3764" w:rsidRPr="00A61E87" w:rsidRDefault="00867BDE" w:rsidP="00FE28F5">
      <w:pPr>
        <w:ind w:left="-851"/>
        <w:rPr>
          <w:rFonts w:ascii="Liberation Serif" w:eastAsia="Times New Roman" w:hAnsi="Liberation Serif"/>
          <w:sz w:val="20"/>
          <w:lang w:eastAsia="ru-RU"/>
        </w:rPr>
      </w:pPr>
      <w:r w:rsidRPr="00A61E87">
        <w:rPr>
          <w:rFonts w:ascii="Liberation Serif" w:eastAsia="Times New Roman" w:hAnsi="Liberation Serif"/>
          <w:sz w:val="20"/>
          <w:lang w:eastAsia="ru-RU"/>
        </w:rPr>
        <w:t xml:space="preserve">Е.В. </w:t>
      </w:r>
      <w:r w:rsidR="009F3764" w:rsidRPr="00A61E87">
        <w:rPr>
          <w:rFonts w:ascii="Liberation Serif" w:eastAsia="Times New Roman" w:hAnsi="Liberation Serif"/>
          <w:sz w:val="20"/>
          <w:lang w:eastAsia="ru-RU"/>
        </w:rPr>
        <w:t>Ко</w:t>
      </w:r>
      <w:r w:rsidRPr="00A61E87">
        <w:rPr>
          <w:rFonts w:ascii="Liberation Serif" w:eastAsia="Times New Roman" w:hAnsi="Liberation Serif"/>
          <w:sz w:val="20"/>
          <w:lang w:eastAsia="ru-RU"/>
        </w:rPr>
        <w:t>злова</w:t>
      </w:r>
    </w:p>
    <w:p w14:paraId="295E3803" w14:textId="77777777" w:rsidR="009F3764" w:rsidRPr="00A61E87" w:rsidRDefault="009F3764" w:rsidP="00FE28F5">
      <w:pPr>
        <w:pStyle w:val="210"/>
        <w:ind w:left="-851"/>
        <w:rPr>
          <w:rFonts w:ascii="Liberation Serif" w:hAnsi="Liberation Serif"/>
          <w:sz w:val="20"/>
        </w:rPr>
      </w:pPr>
      <w:r w:rsidRPr="00A61E87">
        <w:rPr>
          <w:rFonts w:ascii="Liberation Serif" w:hAnsi="Liberation Serif"/>
          <w:sz w:val="20"/>
        </w:rPr>
        <w:t>34-53-51</w:t>
      </w:r>
    </w:p>
    <w:p w14:paraId="1E9791AD" w14:textId="77777777" w:rsidR="009F3764" w:rsidRPr="00A61E87" w:rsidRDefault="009F3764" w:rsidP="00FE28F5">
      <w:pPr>
        <w:ind w:left="-851"/>
        <w:rPr>
          <w:rFonts w:ascii="Liberation Serif" w:eastAsia="Times New Roman" w:hAnsi="Liberation Serif"/>
          <w:sz w:val="20"/>
          <w:lang w:eastAsia="ru-RU"/>
        </w:rPr>
      </w:pPr>
    </w:p>
    <w:p w14:paraId="37BC515F" w14:textId="77777777" w:rsidR="009F3764" w:rsidRPr="00A61E87" w:rsidRDefault="009F3764" w:rsidP="00FE28F5">
      <w:pPr>
        <w:ind w:left="-851"/>
        <w:rPr>
          <w:rFonts w:ascii="Liberation Serif" w:eastAsia="Times New Roman" w:hAnsi="Liberation Serif"/>
          <w:sz w:val="20"/>
          <w:lang w:eastAsia="ru-RU"/>
        </w:rPr>
      </w:pPr>
    </w:p>
    <w:p w14:paraId="168A9221" w14:textId="02F2FA06" w:rsidR="008E6EEC" w:rsidRPr="00A61E87" w:rsidRDefault="009F3764" w:rsidP="00FE28F5">
      <w:pPr>
        <w:pStyle w:val="21"/>
        <w:spacing w:after="0" w:line="240" w:lineRule="auto"/>
        <w:ind w:left="-851"/>
        <w:rPr>
          <w:rFonts w:ascii="Liberation Serif" w:hAnsi="Liberation Serif"/>
          <w:sz w:val="20"/>
        </w:rPr>
      </w:pPr>
      <w:r w:rsidRPr="00A61E87">
        <w:rPr>
          <w:rFonts w:ascii="Liberation Serif" w:hAnsi="Liberation Serif"/>
          <w:sz w:val="20"/>
        </w:rPr>
        <w:t xml:space="preserve">Рассылка: все </w:t>
      </w:r>
      <w:r w:rsidR="00D13711" w:rsidRPr="00A61E87">
        <w:rPr>
          <w:rFonts w:ascii="Liberation Serif" w:hAnsi="Liberation Serif"/>
          <w:sz w:val="20"/>
        </w:rPr>
        <w:t>МОУ</w:t>
      </w:r>
    </w:p>
    <w:p w14:paraId="71F30220" w14:textId="77777777" w:rsidR="00CB18BB" w:rsidRPr="00A61E87" w:rsidRDefault="00CB18BB" w:rsidP="00CB18BB">
      <w:pPr>
        <w:pStyle w:val="21"/>
        <w:spacing w:after="0" w:line="240" w:lineRule="auto"/>
        <w:jc w:val="center"/>
        <w:rPr>
          <w:rFonts w:ascii="Liberation Serif" w:hAnsi="Liberation Serif"/>
        </w:rPr>
      </w:pPr>
      <w:r w:rsidRPr="00A61E87">
        <w:rPr>
          <w:rFonts w:ascii="Liberation Serif" w:hAnsi="Liberation Serif"/>
          <w:b/>
          <w:sz w:val="24"/>
          <w:szCs w:val="24"/>
        </w:rPr>
        <w:lastRenderedPageBreak/>
        <w:t>Справка</w:t>
      </w:r>
    </w:p>
    <w:p w14:paraId="12A5812F" w14:textId="53434A82" w:rsidR="00CB18BB" w:rsidRPr="00A61E87" w:rsidRDefault="00CB18BB" w:rsidP="00CB18BB">
      <w:pPr>
        <w:jc w:val="center"/>
        <w:rPr>
          <w:rFonts w:ascii="Liberation Serif" w:hAnsi="Liberation Serif"/>
          <w:b/>
        </w:rPr>
      </w:pPr>
      <w:r w:rsidRPr="00A61E87">
        <w:rPr>
          <w:rFonts w:ascii="Liberation Serif" w:hAnsi="Liberation Serif"/>
          <w:b/>
        </w:rPr>
        <w:t xml:space="preserve">о результатах </w:t>
      </w:r>
      <w:r w:rsidRPr="00A61E87">
        <w:rPr>
          <w:rFonts w:ascii="Liberation Serif" w:hAnsi="Liberation Serif"/>
          <w:b/>
          <w:iCs/>
        </w:rPr>
        <w:t xml:space="preserve">изучения мнения населения о качестве оказания муниципальных услуг   </w:t>
      </w:r>
      <w:r w:rsidRPr="00A61E87">
        <w:rPr>
          <w:rFonts w:ascii="Liberation Serif" w:hAnsi="Liberation Serif"/>
          <w:b/>
        </w:rPr>
        <w:t xml:space="preserve">муниципальными дошкольными образовательными учреждениями </w:t>
      </w:r>
      <w:r w:rsidRPr="00A61E87">
        <w:rPr>
          <w:rFonts w:ascii="Liberation Serif" w:hAnsi="Liberation Serif"/>
          <w:b/>
          <w:iCs/>
        </w:rPr>
        <w:t>в 202</w:t>
      </w:r>
      <w:r w:rsidR="003B16F3" w:rsidRPr="00A61E87">
        <w:rPr>
          <w:rFonts w:ascii="Liberation Serif" w:hAnsi="Liberation Serif"/>
          <w:b/>
          <w:iCs/>
        </w:rPr>
        <w:t>2</w:t>
      </w:r>
      <w:r w:rsidRPr="00A61E87">
        <w:rPr>
          <w:rFonts w:ascii="Liberation Serif" w:hAnsi="Liberation Serif"/>
          <w:b/>
          <w:iCs/>
        </w:rPr>
        <w:t xml:space="preserve"> году</w:t>
      </w:r>
    </w:p>
    <w:p w14:paraId="25B2C1E5" w14:textId="2537583B" w:rsidR="00887A3D" w:rsidRPr="00A61E87" w:rsidRDefault="00887A3D" w:rsidP="00887A3D">
      <w:pPr>
        <w:tabs>
          <w:tab w:val="left" w:pos="3245"/>
        </w:tabs>
        <w:jc w:val="both"/>
        <w:rPr>
          <w:rFonts w:ascii="Liberation Serif" w:hAnsi="Liberation Serif"/>
          <w:b/>
        </w:rPr>
      </w:pPr>
    </w:p>
    <w:p w14:paraId="55C52364" w14:textId="78BEA7E4" w:rsidR="00887A3D" w:rsidRPr="00A61E87" w:rsidRDefault="00887A3D" w:rsidP="00887A3D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В опросе приняло участие 3468 респондентов из 29 дошкольных образовательных учреждений (51%). У 56,9% опрошенных дети посещают детский сад более 2-х лет, 94% респондентов владеют в полной мере информацией о работе учреждения. </w:t>
      </w:r>
    </w:p>
    <w:p w14:paraId="06EB8BD2" w14:textId="77777777" w:rsidR="00887A3D" w:rsidRPr="00A61E87" w:rsidRDefault="00887A3D" w:rsidP="00887A3D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Анкета опроса по изучению мнения населения о качестве оказания муниципальных образовательных услуг дошкольными образовательными учреждениями города включала в себя вопросы по показателям:</w:t>
      </w:r>
    </w:p>
    <w:p w14:paraId="155FBEA0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состояние материальной базы учреждения, </w:t>
      </w:r>
    </w:p>
    <w:p w14:paraId="1520B09B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организация питания,</w:t>
      </w:r>
    </w:p>
    <w:p w14:paraId="2223F1CB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обеспечение литературой и пособиями,</w:t>
      </w:r>
    </w:p>
    <w:p w14:paraId="57FFB729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санитарно-гигиенические условия,</w:t>
      </w:r>
    </w:p>
    <w:p w14:paraId="08228580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профессионализмом педагогов,</w:t>
      </w:r>
    </w:p>
    <w:p w14:paraId="2F683EAA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заимоотношения сотрудников с детьми,</w:t>
      </w:r>
    </w:p>
    <w:p w14:paraId="4D38DE51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заимоотношения сотрудников с родителями,</w:t>
      </w:r>
    </w:p>
    <w:p w14:paraId="19B5AC1C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оздоровление детей,</w:t>
      </w:r>
    </w:p>
    <w:p w14:paraId="69986A1D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присмотр и уход,</w:t>
      </w:r>
    </w:p>
    <w:p w14:paraId="172BC05E" w14:textId="77777777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оспитательно-образовательный процесс.</w:t>
      </w:r>
    </w:p>
    <w:p w14:paraId="047F83DC" w14:textId="77777777" w:rsidR="00887A3D" w:rsidRPr="00A61E87" w:rsidRDefault="00887A3D" w:rsidP="00887A3D">
      <w:pPr>
        <w:ind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Оценивание вопросов респондентами проводилось по критериям: «не удовлетворён», «частично удовлетворён», «полностью удовлетворён».  </w:t>
      </w:r>
    </w:p>
    <w:p w14:paraId="2AF23AC2" w14:textId="24BA3947" w:rsidR="00887A3D" w:rsidRPr="00A61E87" w:rsidRDefault="00887A3D" w:rsidP="00423629">
      <w:pPr>
        <w:ind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По итогам социологического опроса в целом по городу наиболее высокий уровень удовлетворенности качеством оказания услуг по показателям</w:t>
      </w:r>
      <w:r w:rsidR="003B16F3" w:rsidRPr="00A61E87">
        <w:rPr>
          <w:rFonts w:ascii="Liberation Serif" w:hAnsi="Liberation Serif"/>
        </w:rPr>
        <w:t xml:space="preserve"> (в сравнении 2021 годом)</w:t>
      </w:r>
      <w:r w:rsidRPr="00A61E87">
        <w:rPr>
          <w:rFonts w:ascii="Liberation Serif" w:hAnsi="Liberation Serif"/>
        </w:rPr>
        <w:t xml:space="preserve">: </w:t>
      </w:r>
    </w:p>
    <w:p w14:paraId="29C4E1EB" w14:textId="57D3937F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заимоотношения сотрудников с детьми – 98,6% (на 0,8% выше</w:t>
      </w:r>
      <w:r w:rsidR="003B16F3" w:rsidRPr="00A61E87">
        <w:rPr>
          <w:rFonts w:ascii="Liberation Serif" w:hAnsi="Liberation Serif"/>
        </w:rPr>
        <w:t>);</w:t>
      </w:r>
    </w:p>
    <w:p w14:paraId="011BCC1E" w14:textId="7F10D68B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заимоотношения сотрудников с родителями – 98,6% (на 1% выше</w:t>
      </w:r>
      <w:r w:rsidR="00B54028" w:rsidRPr="00A61E87">
        <w:rPr>
          <w:rFonts w:ascii="Liberation Serif" w:hAnsi="Liberation Serif"/>
        </w:rPr>
        <w:t>)</w:t>
      </w:r>
      <w:r w:rsidRPr="00A61E87">
        <w:rPr>
          <w:rFonts w:ascii="Liberation Serif" w:hAnsi="Liberation Serif"/>
        </w:rPr>
        <w:t>;</w:t>
      </w:r>
    </w:p>
    <w:p w14:paraId="227242EA" w14:textId="180081E9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профессионализм педагогов – 98,6% (на 1,3% выше); </w:t>
      </w:r>
    </w:p>
    <w:p w14:paraId="147DBE56" w14:textId="56ABDADD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оспитательно-образовательный процесс – 98,3% (на 1% выше);</w:t>
      </w:r>
    </w:p>
    <w:p w14:paraId="36FBB87B" w14:textId="0EF7A849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присмотр и уход – 98,4% (на 1,4% выше); </w:t>
      </w:r>
    </w:p>
    <w:p w14:paraId="71E11099" w14:textId="364D28EA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санитарно-гигиенические условия – 97,5% (на 1,3% </w:t>
      </w:r>
      <w:r w:rsidR="00B54028" w:rsidRPr="00A61E87">
        <w:rPr>
          <w:rFonts w:ascii="Liberation Serif" w:hAnsi="Liberation Serif"/>
        </w:rPr>
        <w:t>выше</w:t>
      </w:r>
      <w:r w:rsidRPr="00A61E87">
        <w:rPr>
          <w:rFonts w:ascii="Liberation Serif" w:hAnsi="Liberation Serif"/>
        </w:rPr>
        <w:t>).</w:t>
      </w:r>
    </w:p>
    <w:p w14:paraId="6246B1DE" w14:textId="77777777" w:rsidR="00887A3D" w:rsidRPr="00A61E87" w:rsidRDefault="00887A3D" w:rsidP="00887A3D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Ниже оценены показатели:</w:t>
      </w:r>
    </w:p>
    <w:p w14:paraId="4D228E41" w14:textId="5BE41701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оздоровление детей – 94,7 % (на 0,3</w:t>
      </w:r>
      <w:r w:rsidR="00B54028" w:rsidRPr="00A61E87">
        <w:rPr>
          <w:rFonts w:ascii="Liberation Serif" w:hAnsi="Liberation Serif"/>
        </w:rPr>
        <w:t>% выше</w:t>
      </w:r>
      <w:r w:rsidRPr="00A61E87">
        <w:rPr>
          <w:rFonts w:ascii="Liberation Serif" w:hAnsi="Liberation Serif"/>
        </w:rPr>
        <w:t>);</w:t>
      </w:r>
    </w:p>
    <w:p w14:paraId="41B83013" w14:textId="0B12359A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обеспечение литературой и пособиями – 94,9% (на 2% выше);</w:t>
      </w:r>
    </w:p>
    <w:p w14:paraId="52192849" w14:textId="326C0843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состояние материальной базы учреждения – 92,8 %, (на 0,6</w:t>
      </w:r>
      <w:r w:rsidR="00B54028" w:rsidRPr="00A61E87">
        <w:rPr>
          <w:rFonts w:ascii="Liberation Serif" w:hAnsi="Liberation Serif"/>
        </w:rPr>
        <w:t>% выше</w:t>
      </w:r>
      <w:r w:rsidRPr="00A61E87">
        <w:rPr>
          <w:rFonts w:ascii="Liberation Serif" w:hAnsi="Liberation Serif"/>
        </w:rPr>
        <w:t>);</w:t>
      </w:r>
    </w:p>
    <w:p w14:paraId="2A2B5B20" w14:textId="0EC403A5" w:rsidR="00887A3D" w:rsidRPr="00A61E87" w:rsidRDefault="00887A3D" w:rsidP="00887A3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организация питания –  93,4 % (на 1,9</w:t>
      </w:r>
      <w:r w:rsidR="00B54028" w:rsidRPr="00A61E87">
        <w:rPr>
          <w:rFonts w:ascii="Liberation Serif" w:hAnsi="Liberation Serif"/>
        </w:rPr>
        <w:t>% выше</w:t>
      </w:r>
      <w:r w:rsidRPr="00A61E87">
        <w:rPr>
          <w:rFonts w:ascii="Liberation Serif" w:hAnsi="Liberation Serif"/>
        </w:rPr>
        <w:t>).</w:t>
      </w:r>
    </w:p>
    <w:p w14:paraId="5C53B5F6" w14:textId="77777777" w:rsidR="00887A3D" w:rsidRPr="00A61E87" w:rsidRDefault="00887A3D" w:rsidP="00887A3D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 целом по городу по результатам социологического опроса уровень удовлетворенности населения качеством оказания муниципальных услуг по реализации основных общеобразовательных программ дошкольного образования, присмотру и уходу в дошкольных образовательных учреждениях составил 96,6%, что на 1,2% выше по сравнению с прошлым годом, и на 9,9 % выше планового показателя (86,7%). Показатель удовлетворенности населения качеством оказания муниципальной услуги выше планового значения во всех дошкольных образовательных учреждениях.</w:t>
      </w:r>
    </w:p>
    <w:p w14:paraId="12788852" w14:textId="77777777" w:rsidR="00887A3D" w:rsidRPr="00A61E87" w:rsidRDefault="00887A3D" w:rsidP="00887A3D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Наиболее высокий процент удовлетворённости качеством дошкольного образования и выше планового значения в МАДОУ «Росинка» (100%), МАДОУ «Малыш» (100%), МБДОУ «Ромашка» (100%), МБДОУ «Сказка» (99,8%), «Золушка» (99,6%), МБДОУ  «Снегурочка» (99,4%), МБДОУ «Мишутка» (99,3%), МАДОУ «Колобок» (99,2%), МАДОУ «Машенька» (99,2%).</w:t>
      </w:r>
    </w:p>
    <w:p w14:paraId="35125F1F" w14:textId="72D4FC74" w:rsidR="00887A3D" w:rsidRPr="00A61E87" w:rsidRDefault="00887A3D" w:rsidP="00887A3D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83,5% респондентов оценили рейтинг своего ДОУ</w:t>
      </w:r>
      <w:r w:rsidR="00423629" w:rsidRPr="00A61E87">
        <w:rPr>
          <w:rFonts w:ascii="Liberation Serif" w:hAnsi="Liberation Serif"/>
        </w:rPr>
        <w:t xml:space="preserve"> в микрорайоне, как высокий</w:t>
      </w:r>
      <w:r w:rsidRPr="00A61E87">
        <w:rPr>
          <w:rFonts w:ascii="Liberation Serif" w:hAnsi="Liberation Serif"/>
        </w:rPr>
        <w:t>.</w:t>
      </w:r>
    </w:p>
    <w:p w14:paraId="70B57901" w14:textId="7D32BFCD" w:rsidR="00BB1EB5" w:rsidRPr="00A61E87" w:rsidRDefault="00BB1EB5" w:rsidP="00B54028">
      <w:pPr>
        <w:rPr>
          <w:rFonts w:ascii="Liberation Serif" w:hAnsi="Liberation Serif"/>
          <w:b/>
        </w:rPr>
      </w:pPr>
    </w:p>
    <w:p w14:paraId="1EF51A07" w14:textId="77777777" w:rsidR="00B54028" w:rsidRPr="00A61E87" w:rsidRDefault="00B54028" w:rsidP="00B54028">
      <w:pPr>
        <w:rPr>
          <w:rFonts w:ascii="Liberation Serif" w:hAnsi="Liberation Serif"/>
          <w:b/>
        </w:rPr>
      </w:pPr>
    </w:p>
    <w:p w14:paraId="5E946A27" w14:textId="77777777" w:rsidR="00423629" w:rsidRPr="00A61E87" w:rsidRDefault="00423629" w:rsidP="00171DCE">
      <w:pPr>
        <w:jc w:val="center"/>
        <w:rPr>
          <w:rFonts w:ascii="Liberation Serif" w:hAnsi="Liberation Serif"/>
          <w:b/>
        </w:rPr>
      </w:pPr>
    </w:p>
    <w:p w14:paraId="2F3402AF" w14:textId="6FE5D11E" w:rsidR="00171DCE" w:rsidRPr="00A61E87" w:rsidRDefault="00171DCE" w:rsidP="00171DCE">
      <w:pPr>
        <w:jc w:val="center"/>
        <w:rPr>
          <w:rFonts w:ascii="Liberation Serif" w:hAnsi="Liberation Serif"/>
          <w:b/>
        </w:rPr>
      </w:pPr>
      <w:r w:rsidRPr="00A61E87">
        <w:rPr>
          <w:rFonts w:ascii="Liberation Serif" w:hAnsi="Liberation Serif"/>
          <w:b/>
        </w:rPr>
        <w:lastRenderedPageBreak/>
        <w:t xml:space="preserve">Справка </w:t>
      </w:r>
    </w:p>
    <w:p w14:paraId="7957C325" w14:textId="2FB8EFED" w:rsidR="00171DCE" w:rsidRPr="00A61E87" w:rsidRDefault="00171DCE" w:rsidP="00171DCE">
      <w:pPr>
        <w:jc w:val="center"/>
        <w:rPr>
          <w:rFonts w:ascii="Liberation Serif" w:hAnsi="Liberation Serif"/>
          <w:b/>
        </w:rPr>
      </w:pPr>
      <w:r w:rsidRPr="00A61E87">
        <w:rPr>
          <w:rFonts w:ascii="Liberation Serif" w:hAnsi="Liberation Serif"/>
          <w:b/>
        </w:rPr>
        <w:t xml:space="preserve">о результатах </w:t>
      </w:r>
      <w:r w:rsidRPr="00A61E87">
        <w:rPr>
          <w:rFonts w:ascii="Liberation Serif" w:hAnsi="Liberation Serif"/>
          <w:b/>
          <w:iCs/>
        </w:rPr>
        <w:t>изучения мнения населения о качестве оказания муниципальных услуг   общеобразовательными учреждениями города Ноябрьска</w:t>
      </w:r>
      <w:r w:rsidRPr="00A61E87">
        <w:rPr>
          <w:rFonts w:ascii="Liberation Serif" w:hAnsi="Liberation Serif"/>
          <w:b/>
        </w:rPr>
        <w:t xml:space="preserve"> в 20</w:t>
      </w:r>
      <w:r w:rsidR="007764C4" w:rsidRPr="00A61E87">
        <w:rPr>
          <w:rFonts w:ascii="Liberation Serif" w:hAnsi="Liberation Serif"/>
          <w:b/>
        </w:rPr>
        <w:t>2</w:t>
      </w:r>
      <w:r w:rsidR="000F3BFD" w:rsidRPr="00A61E87">
        <w:rPr>
          <w:rFonts w:ascii="Liberation Serif" w:hAnsi="Liberation Serif"/>
          <w:b/>
        </w:rPr>
        <w:t>2</w:t>
      </w:r>
      <w:r w:rsidRPr="00A61E87">
        <w:rPr>
          <w:rFonts w:ascii="Liberation Serif" w:hAnsi="Liberation Serif"/>
          <w:b/>
        </w:rPr>
        <w:t xml:space="preserve"> году</w:t>
      </w:r>
    </w:p>
    <w:p w14:paraId="2ECB7E87" w14:textId="70E260F3" w:rsidR="008F2C83" w:rsidRPr="00A61E87" w:rsidRDefault="008F2C83" w:rsidP="00BB1EB5">
      <w:pPr>
        <w:jc w:val="both"/>
        <w:rPr>
          <w:rFonts w:ascii="Liberation Serif" w:hAnsi="Liberation Serif"/>
        </w:rPr>
      </w:pPr>
    </w:p>
    <w:p w14:paraId="15B83B1E" w14:textId="77777777" w:rsidR="009C5348" w:rsidRPr="00A61E87" w:rsidRDefault="009C5348" w:rsidP="009C5348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Изучение мнения населения о качестве оказания общеобразовательными учреждениями города образовательных услуг проводилось через анкетирование родителей (законных представителей) учащихся и совершеннолетних граждан в отношении услуг:</w:t>
      </w:r>
    </w:p>
    <w:p w14:paraId="57C0BD79" w14:textId="77777777" w:rsidR="009C5348" w:rsidRPr="00A61E87" w:rsidRDefault="009C5348" w:rsidP="009C5348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i/>
        </w:rPr>
      </w:pPr>
      <w:r w:rsidRPr="00A61E87">
        <w:rPr>
          <w:rFonts w:ascii="Liberation Serif" w:hAnsi="Liberation Serif"/>
          <w:i/>
        </w:rPr>
        <w:t>- Реализация основных общеобразовательных программ начального общего образования;</w:t>
      </w:r>
    </w:p>
    <w:p w14:paraId="1831A10D" w14:textId="77777777" w:rsidR="009C5348" w:rsidRPr="00A61E87" w:rsidRDefault="009C5348" w:rsidP="009C5348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i/>
        </w:rPr>
      </w:pPr>
      <w:r w:rsidRPr="00A61E87">
        <w:rPr>
          <w:rFonts w:ascii="Liberation Serif" w:hAnsi="Liberation Serif"/>
          <w:i/>
        </w:rPr>
        <w:t xml:space="preserve">- </w:t>
      </w:r>
      <w:r w:rsidR="00C82104" w:rsidRPr="00A61E87">
        <w:rPr>
          <w:rFonts w:ascii="Liberation Serif" w:hAnsi="Liberation Serif"/>
          <w:i/>
        </w:rPr>
        <w:t>Реализация основных общеобразовательных программ основного общего образования</w:t>
      </w:r>
      <w:r w:rsidRPr="00A61E87">
        <w:rPr>
          <w:rFonts w:ascii="Liberation Serif" w:hAnsi="Liberation Serif"/>
          <w:i/>
        </w:rPr>
        <w:t>;</w:t>
      </w:r>
    </w:p>
    <w:p w14:paraId="42FC3E3F" w14:textId="77777777" w:rsidR="009C5348" w:rsidRPr="00A61E87" w:rsidRDefault="009C5348" w:rsidP="009C5348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i/>
        </w:rPr>
      </w:pPr>
      <w:r w:rsidRPr="00A61E87">
        <w:rPr>
          <w:rFonts w:ascii="Liberation Serif" w:hAnsi="Liberation Serif"/>
          <w:i/>
        </w:rPr>
        <w:t xml:space="preserve">- </w:t>
      </w:r>
      <w:r w:rsidR="00C82104" w:rsidRPr="00A61E87">
        <w:rPr>
          <w:rFonts w:ascii="Liberation Serif" w:hAnsi="Liberation Serif"/>
          <w:i/>
        </w:rPr>
        <w:t>Реализация основных общеобразовательных программ среднего общего образования</w:t>
      </w:r>
      <w:r w:rsidRPr="00A61E87">
        <w:rPr>
          <w:rFonts w:ascii="Liberation Serif" w:hAnsi="Liberation Serif"/>
          <w:i/>
        </w:rPr>
        <w:t>.</w:t>
      </w:r>
    </w:p>
    <w:p w14:paraId="57212972" w14:textId="77777777" w:rsidR="00171DCE" w:rsidRPr="00A61E87" w:rsidRDefault="00171DCE" w:rsidP="00C82104">
      <w:pPr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Анкета опроса включала следующие показатели:</w:t>
      </w:r>
    </w:p>
    <w:p w14:paraId="2E3FDCCC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1.    Качество образования (обучение и воспитание)</w:t>
      </w:r>
    </w:p>
    <w:p w14:paraId="6306448A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2.    Организация учебно-воспитательного процесса</w:t>
      </w:r>
    </w:p>
    <w:p w14:paraId="02805873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3.    Степень информированности о деятельности образовательного учреждения:</w:t>
      </w:r>
    </w:p>
    <w:p w14:paraId="10CDDFFD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3.1. через официальный сайт учреждения</w:t>
      </w:r>
    </w:p>
    <w:p w14:paraId="4516A6D5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3.2. через </w:t>
      </w:r>
      <w:r w:rsidR="00E40B42" w:rsidRPr="00A61E87">
        <w:rPr>
          <w:rFonts w:ascii="Liberation Serif" w:hAnsi="Liberation Serif"/>
        </w:rPr>
        <w:t>АИС «</w:t>
      </w:r>
      <w:r w:rsidRPr="00A61E87">
        <w:rPr>
          <w:rFonts w:ascii="Liberation Serif" w:hAnsi="Liberation Serif"/>
        </w:rPr>
        <w:t>Сетевой город</w:t>
      </w:r>
      <w:r w:rsidR="00E40B42" w:rsidRPr="00A61E87">
        <w:rPr>
          <w:rFonts w:ascii="Liberation Serif" w:hAnsi="Liberation Serif"/>
        </w:rPr>
        <w:t>.</w:t>
      </w:r>
      <w:r w:rsidRPr="00A61E87">
        <w:rPr>
          <w:rFonts w:ascii="Liberation Serif" w:hAnsi="Liberation Serif"/>
        </w:rPr>
        <w:t xml:space="preserve"> Образование</w:t>
      </w:r>
      <w:r w:rsidR="00E40B42" w:rsidRPr="00A61E87">
        <w:rPr>
          <w:rFonts w:ascii="Liberation Serif" w:hAnsi="Liberation Serif"/>
        </w:rPr>
        <w:t>»</w:t>
      </w:r>
    </w:p>
    <w:p w14:paraId="110B1385" w14:textId="4F015F7D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4.   Состояние материально-технической базы учреждения</w:t>
      </w:r>
    </w:p>
    <w:p w14:paraId="70F89C7F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5.   Профессионализм педагогов</w:t>
      </w:r>
    </w:p>
    <w:p w14:paraId="0C98A369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6.   Организация питания в школе</w:t>
      </w:r>
    </w:p>
    <w:p w14:paraId="56C19C94" w14:textId="02B91BA0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7.   Обеспечение литературой и пособиями, учебниками (школьная библиотека)</w:t>
      </w:r>
    </w:p>
    <w:p w14:paraId="5CA0C4C3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8.   Санитарно – гигиенические условия в общеобразовательном учреждении</w:t>
      </w:r>
    </w:p>
    <w:p w14:paraId="1EA9555E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9.   Взаимоотношениям педагогов с учащимися</w:t>
      </w:r>
    </w:p>
    <w:p w14:paraId="613CB989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10. Взаимоотношениям педагогов   с родителями</w:t>
      </w:r>
      <w:r w:rsidR="00E40B42" w:rsidRPr="00A61E87">
        <w:rPr>
          <w:rFonts w:ascii="Liberation Serif" w:hAnsi="Liberation Serif"/>
        </w:rPr>
        <w:t xml:space="preserve"> (законными представителями)</w:t>
      </w:r>
    </w:p>
    <w:p w14:paraId="1E8AF4BE" w14:textId="77777777" w:rsidR="00171DCE" w:rsidRPr="00A61E87" w:rsidRDefault="00171DCE" w:rsidP="00171DCE">
      <w:pPr>
        <w:widowControl w:val="0"/>
        <w:suppressAutoHyphens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Оценивание ответов проводилось по критериям:</w:t>
      </w:r>
    </w:p>
    <w:p w14:paraId="53DBE913" w14:textId="77777777" w:rsidR="00171DCE" w:rsidRPr="00A61E87" w:rsidRDefault="00171DCE" w:rsidP="00171DCE">
      <w:pPr>
        <w:widowControl w:val="0"/>
        <w:suppressAutoHyphens/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- полностью удовлетворены;</w:t>
      </w:r>
    </w:p>
    <w:p w14:paraId="368965C1" w14:textId="77777777" w:rsidR="00171DCE" w:rsidRPr="00A61E87" w:rsidRDefault="00171DCE" w:rsidP="00171DCE">
      <w:pPr>
        <w:widowControl w:val="0"/>
        <w:suppressAutoHyphens/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- удовлетворены</w:t>
      </w:r>
      <w:r w:rsidR="00DB24C8" w:rsidRPr="00A61E87">
        <w:rPr>
          <w:rFonts w:ascii="Liberation Serif" w:hAnsi="Liberation Serif"/>
        </w:rPr>
        <w:t xml:space="preserve"> частично</w:t>
      </w:r>
      <w:r w:rsidRPr="00A61E87">
        <w:rPr>
          <w:rFonts w:ascii="Liberation Serif" w:hAnsi="Liberation Serif"/>
        </w:rPr>
        <w:t>;</w:t>
      </w:r>
    </w:p>
    <w:p w14:paraId="50116D83" w14:textId="77777777" w:rsidR="00171DCE" w:rsidRPr="00A61E87" w:rsidRDefault="00171DCE" w:rsidP="00171DCE">
      <w:pPr>
        <w:widowControl w:val="0"/>
        <w:suppressAutoHyphens/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- не удовлетворены;</w:t>
      </w:r>
    </w:p>
    <w:p w14:paraId="47A3109B" w14:textId="77777777" w:rsidR="00171DCE" w:rsidRPr="00A61E87" w:rsidRDefault="00171DCE" w:rsidP="00171DCE">
      <w:pPr>
        <w:widowControl w:val="0"/>
        <w:suppressAutoHyphens/>
        <w:ind w:firstLine="708"/>
        <w:jc w:val="both"/>
        <w:rPr>
          <w:rFonts w:ascii="Liberation Serif" w:hAnsi="Liberation Serif"/>
          <w:bCs/>
        </w:rPr>
      </w:pPr>
      <w:r w:rsidRPr="00A61E87">
        <w:rPr>
          <w:rFonts w:ascii="Liberation Serif" w:hAnsi="Liberation Serif"/>
        </w:rPr>
        <w:t>- трудно сказать.</w:t>
      </w:r>
    </w:p>
    <w:p w14:paraId="55C0F83A" w14:textId="77777777" w:rsidR="00DB24C8" w:rsidRPr="00A61E87" w:rsidRDefault="00DB24C8" w:rsidP="00423629">
      <w:pPr>
        <w:pStyle w:val="1"/>
        <w:rPr>
          <w:rFonts w:ascii="Liberation Serif" w:hAnsi="Liberation Serif" w:cs="Times New Roman"/>
          <w:i/>
        </w:rPr>
      </w:pPr>
    </w:p>
    <w:p w14:paraId="7AC89767" w14:textId="5A307434" w:rsidR="0022794D" w:rsidRPr="00A61E87" w:rsidRDefault="0022794D" w:rsidP="00423629">
      <w:pPr>
        <w:pStyle w:val="1"/>
        <w:ind w:firstLine="709"/>
        <w:jc w:val="both"/>
        <w:rPr>
          <w:rFonts w:ascii="Liberation Serif" w:hAnsi="Liberation Serif" w:cs="Times New Roman"/>
          <w:i/>
        </w:rPr>
      </w:pPr>
      <w:bookmarkStart w:id="1" w:name="_Toc276046660"/>
      <w:r w:rsidRPr="00A61E87">
        <w:rPr>
          <w:rFonts w:ascii="Liberation Serif" w:hAnsi="Liberation Serif" w:cs="Times New Roman"/>
          <w:u w:val="none"/>
        </w:rPr>
        <w:t xml:space="preserve">Результаты анкетирования родителей (законных представителей) </w:t>
      </w:r>
      <w:bookmarkEnd w:id="1"/>
      <w:r w:rsidR="00D1314B" w:rsidRPr="00A61E87">
        <w:rPr>
          <w:rFonts w:ascii="Liberation Serif" w:hAnsi="Liberation Serif" w:cs="Times New Roman"/>
          <w:u w:val="none"/>
        </w:rPr>
        <w:t>об</w:t>
      </w:r>
      <w:r w:rsidRPr="00A61E87">
        <w:rPr>
          <w:rFonts w:ascii="Liberation Serif" w:hAnsi="Liberation Serif" w:cs="Times New Roman"/>
          <w:u w:val="none"/>
        </w:rPr>
        <w:t>уча</w:t>
      </w:r>
      <w:r w:rsidR="00D1314B" w:rsidRPr="00A61E87">
        <w:rPr>
          <w:rFonts w:ascii="Liberation Serif" w:hAnsi="Liberation Serif" w:cs="Times New Roman"/>
          <w:u w:val="none"/>
        </w:rPr>
        <w:t>ю</w:t>
      </w:r>
      <w:r w:rsidRPr="00A61E87">
        <w:rPr>
          <w:rFonts w:ascii="Liberation Serif" w:hAnsi="Liberation Serif" w:cs="Times New Roman"/>
          <w:u w:val="none"/>
        </w:rPr>
        <w:t xml:space="preserve">щихся </w:t>
      </w:r>
      <w:r w:rsidR="00603DFD" w:rsidRPr="00A61E87">
        <w:rPr>
          <w:rFonts w:ascii="Liberation Serif" w:hAnsi="Liberation Serif" w:cs="Times New Roman"/>
          <w:u w:val="none"/>
        </w:rPr>
        <w:t xml:space="preserve">по </w:t>
      </w:r>
      <w:r w:rsidR="00FD7CA7" w:rsidRPr="00A61E87">
        <w:rPr>
          <w:rFonts w:ascii="Liberation Serif" w:hAnsi="Liberation Serif" w:cs="Times New Roman"/>
          <w:u w:val="none"/>
        </w:rPr>
        <w:t xml:space="preserve">изучению уровня </w:t>
      </w:r>
      <w:r w:rsidR="00603DFD" w:rsidRPr="00A61E87">
        <w:rPr>
          <w:rFonts w:ascii="Liberation Serif" w:hAnsi="Liberation Serif" w:cs="Times New Roman"/>
          <w:u w:val="none"/>
        </w:rPr>
        <w:t xml:space="preserve">удовлетворенности качеством оказания муниципальной услуги </w:t>
      </w:r>
      <w:r w:rsidR="00D1314B" w:rsidRPr="00A61E87">
        <w:rPr>
          <w:rFonts w:ascii="Liberation Serif" w:hAnsi="Liberation Serif" w:cs="Times New Roman"/>
          <w:u w:val="none"/>
        </w:rPr>
        <w:t>–</w:t>
      </w:r>
      <w:r w:rsidR="00603DFD" w:rsidRPr="00A61E87">
        <w:rPr>
          <w:rFonts w:ascii="Liberation Serif" w:hAnsi="Liberation Serif" w:cs="Times New Roman"/>
          <w:u w:val="none"/>
        </w:rPr>
        <w:t xml:space="preserve"> </w:t>
      </w:r>
      <w:r w:rsidR="00D1314B" w:rsidRPr="00A61E87">
        <w:rPr>
          <w:rFonts w:ascii="Liberation Serif" w:hAnsi="Liberation Serif" w:cs="Times New Roman"/>
          <w:b w:val="0"/>
          <w:i/>
          <w:u w:val="none"/>
        </w:rPr>
        <w:t>«</w:t>
      </w:r>
      <w:r w:rsidR="00C82104" w:rsidRPr="00A61E87">
        <w:rPr>
          <w:rFonts w:ascii="Liberation Serif" w:hAnsi="Liberation Serif" w:cs="Times New Roman"/>
          <w:b w:val="0"/>
          <w:i/>
          <w:u w:val="none"/>
        </w:rPr>
        <w:t>Реализация основных общеобразовательных программ начального общего образования</w:t>
      </w:r>
      <w:r w:rsidR="00D1314B" w:rsidRPr="00A61E87">
        <w:rPr>
          <w:rFonts w:ascii="Liberation Serif" w:hAnsi="Liberation Serif" w:cs="Times New Roman"/>
          <w:b w:val="0"/>
          <w:i/>
          <w:u w:val="none"/>
        </w:rPr>
        <w:t>»</w:t>
      </w:r>
    </w:p>
    <w:p w14:paraId="56BB529C" w14:textId="4CF91CFE" w:rsidR="00D2552D" w:rsidRPr="00A61E87" w:rsidRDefault="00CF072D" w:rsidP="00C82104">
      <w:pPr>
        <w:ind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Н</w:t>
      </w:r>
      <w:r w:rsidR="00C82104" w:rsidRPr="00A61E87">
        <w:rPr>
          <w:rFonts w:ascii="Liberation Serif" w:hAnsi="Liberation Serif"/>
        </w:rPr>
        <w:t xml:space="preserve">а уровне начального общего образования обучается </w:t>
      </w:r>
      <w:r w:rsidR="00E634C6" w:rsidRPr="00A61E87">
        <w:rPr>
          <w:rFonts w:ascii="Liberation Serif" w:hAnsi="Liberation Serif"/>
        </w:rPr>
        <w:t>6</w:t>
      </w:r>
      <w:r w:rsidR="007F17DB" w:rsidRPr="00A61E87">
        <w:rPr>
          <w:rFonts w:ascii="Liberation Serif" w:hAnsi="Liberation Serif"/>
        </w:rPr>
        <w:t>113</w:t>
      </w:r>
      <w:r w:rsidR="00E634C6" w:rsidRPr="00A61E87">
        <w:rPr>
          <w:rFonts w:ascii="Liberation Serif" w:hAnsi="Liberation Serif"/>
        </w:rPr>
        <w:t xml:space="preserve"> </w:t>
      </w:r>
      <w:r w:rsidR="00F9681C" w:rsidRPr="00A61E87">
        <w:rPr>
          <w:rFonts w:ascii="Liberation Serif" w:hAnsi="Liberation Serif"/>
        </w:rPr>
        <w:t>об</w:t>
      </w:r>
      <w:r w:rsidR="00C82104" w:rsidRPr="00A61E87">
        <w:rPr>
          <w:rFonts w:ascii="Liberation Serif" w:hAnsi="Liberation Serif"/>
        </w:rPr>
        <w:t>уча</w:t>
      </w:r>
      <w:r w:rsidR="00F9681C" w:rsidRPr="00A61E87">
        <w:rPr>
          <w:rFonts w:ascii="Liberation Serif" w:hAnsi="Liberation Serif"/>
        </w:rPr>
        <w:t>ю</w:t>
      </w:r>
      <w:r w:rsidR="00C82104" w:rsidRPr="00A61E87">
        <w:rPr>
          <w:rFonts w:ascii="Liberation Serif" w:hAnsi="Liberation Serif"/>
        </w:rPr>
        <w:t>щи</w:t>
      </w:r>
      <w:r w:rsidR="00F9681C" w:rsidRPr="00A61E87">
        <w:rPr>
          <w:rFonts w:ascii="Liberation Serif" w:hAnsi="Liberation Serif"/>
        </w:rPr>
        <w:t>х</w:t>
      </w:r>
      <w:r w:rsidR="00C82104" w:rsidRPr="00A61E87">
        <w:rPr>
          <w:rFonts w:ascii="Liberation Serif" w:hAnsi="Liberation Serif"/>
        </w:rPr>
        <w:t xml:space="preserve">ся. </w:t>
      </w:r>
      <w:r w:rsidR="00D2552D" w:rsidRPr="00A61E87">
        <w:rPr>
          <w:rFonts w:ascii="Liberation Serif" w:hAnsi="Liberation Serif"/>
        </w:rPr>
        <w:t xml:space="preserve">Анкетирование прошли </w:t>
      </w:r>
      <w:r w:rsidR="00E634C6" w:rsidRPr="00A61E87">
        <w:rPr>
          <w:rFonts w:ascii="Liberation Serif" w:hAnsi="Liberation Serif"/>
        </w:rPr>
        <w:t xml:space="preserve">2526 </w:t>
      </w:r>
      <w:r w:rsidR="00923D89" w:rsidRPr="00A61E87">
        <w:rPr>
          <w:rFonts w:ascii="Liberation Serif" w:hAnsi="Liberation Serif"/>
        </w:rPr>
        <w:t>родител</w:t>
      </w:r>
      <w:r w:rsidR="00B81125" w:rsidRPr="00A61E87">
        <w:rPr>
          <w:rFonts w:ascii="Liberation Serif" w:hAnsi="Liberation Serif"/>
        </w:rPr>
        <w:t>ей</w:t>
      </w:r>
      <w:r w:rsidR="00923D89" w:rsidRPr="00A61E87">
        <w:rPr>
          <w:rFonts w:ascii="Liberation Serif" w:hAnsi="Liberation Serif"/>
        </w:rPr>
        <w:t xml:space="preserve"> (законных </w:t>
      </w:r>
      <w:r w:rsidR="00306739" w:rsidRPr="00A61E87">
        <w:rPr>
          <w:rFonts w:ascii="Liberation Serif" w:hAnsi="Liberation Serif"/>
        </w:rPr>
        <w:t>представителей</w:t>
      </w:r>
      <w:r w:rsidR="00923D89" w:rsidRPr="00A61E87">
        <w:rPr>
          <w:rFonts w:ascii="Liberation Serif" w:hAnsi="Liberation Serif"/>
        </w:rPr>
        <w:t>)</w:t>
      </w:r>
      <w:r w:rsidR="00D2552D" w:rsidRPr="00A61E87">
        <w:rPr>
          <w:rFonts w:ascii="Liberation Serif" w:hAnsi="Liberation Serif"/>
        </w:rPr>
        <w:t xml:space="preserve">, что составило </w:t>
      </w:r>
      <w:r w:rsidR="00E634C6" w:rsidRPr="00A61E87">
        <w:rPr>
          <w:rFonts w:ascii="Liberation Serif" w:hAnsi="Liberation Serif"/>
        </w:rPr>
        <w:t>41,</w:t>
      </w:r>
      <w:r w:rsidR="007F17DB" w:rsidRPr="00A61E87">
        <w:rPr>
          <w:rFonts w:ascii="Liberation Serif" w:hAnsi="Liberation Serif"/>
        </w:rPr>
        <w:t>3</w:t>
      </w:r>
      <w:r w:rsidR="00D2552D" w:rsidRPr="00A61E87">
        <w:rPr>
          <w:rFonts w:ascii="Liberation Serif" w:hAnsi="Liberation Serif"/>
        </w:rPr>
        <w:t xml:space="preserve">% от общего </w:t>
      </w:r>
      <w:r w:rsidR="00FF6175" w:rsidRPr="00A61E87">
        <w:rPr>
          <w:rFonts w:ascii="Liberation Serif" w:hAnsi="Liberation Serif"/>
        </w:rPr>
        <w:t xml:space="preserve">числа </w:t>
      </w:r>
      <w:r w:rsidR="00B81125" w:rsidRPr="00A61E87">
        <w:rPr>
          <w:rFonts w:ascii="Liberation Serif" w:hAnsi="Liberation Serif"/>
        </w:rPr>
        <w:t>об</w:t>
      </w:r>
      <w:r w:rsidR="00A96323" w:rsidRPr="00A61E87">
        <w:rPr>
          <w:rFonts w:ascii="Liberation Serif" w:hAnsi="Liberation Serif"/>
        </w:rPr>
        <w:t>уча</w:t>
      </w:r>
      <w:r w:rsidR="00B81125" w:rsidRPr="00A61E87">
        <w:rPr>
          <w:rFonts w:ascii="Liberation Serif" w:hAnsi="Liberation Serif"/>
        </w:rPr>
        <w:t>ю</w:t>
      </w:r>
      <w:r w:rsidR="00A96323" w:rsidRPr="00A61E87">
        <w:rPr>
          <w:rFonts w:ascii="Liberation Serif" w:hAnsi="Liberation Serif"/>
        </w:rPr>
        <w:t>щихся начальной школы.</w:t>
      </w:r>
    </w:p>
    <w:p w14:paraId="6B5D1F2F" w14:textId="448E6DBA" w:rsidR="00171DCE" w:rsidRPr="00A61E87" w:rsidRDefault="00171DCE" w:rsidP="00C82104">
      <w:pPr>
        <w:ind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По итогам анкетирования в целом по городу удовлетворенность населения качеством предоставления муниципальн</w:t>
      </w:r>
      <w:r w:rsidR="00EA773C" w:rsidRPr="00A61E87">
        <w:rPr>
          <w:rFonts w:ascii="Liberation Serif" w:hAnsi="Liberation Serif"/>
        </w:rPr>
        <w:t xml:space="preserve">ых </w:t>
      </w:r>
      <w:r w:rsidRPr="00A61E87">
        <w:rPr>
          <w:rFonts w:ascii="Liberation Serif" w:hAnsi="Liberation Serif"/>
        </w:rPr>
        <w:t>услуг</w:t>
      </w:r>
      <w:r w:rsidR="00EA773C" w:rsidRPr="00A61E87">
        <w:rPr>
          <w:rFonts w:ascii="Liberation Serif" w:hAnsi="Liberation Serif"/>
        </w:rPr>
        <w:t xml:space="preserve"> по </w:t>
      </w:r>
      <w:r w:rsidR="00EA773C" w:rsidRPr="00A61E87">
        <w:rPr>
          <w:rFonts w:ascii="Liberation Serif" w:hAnsi="Liberation Serif"/>
          <w:i/>
        </w:rPr>
        <w:t>реализации основных общеобразовательных программ начального общего образования</w:t>
      </w:r>
      <w:r w:rsidRPr="00A61E87">
        <w:rPr>
          <w:rFonts w:ascii="Liberation Serif" w:hAnsi="Liberation Serif"/>
        </w:rPr>
        <w:t xml:space="preserve"> составила </w:t>
      </w:r>
      <w:r w:rsidRPr="00A61E87">
        <w:rPr>
          <w:rFonts w:ascii="Liberation Serif" w:hAnsi="Liberation Serif"/>
          <w:b/>
        </w:rPr>
        <w:t>9</w:t>
      </w:r>
      <w:r w:rsidR="00F9681C" w:rsidRPr="00A61E87">
        <w:rPr>
          <w:rFonts w:ascii="Liberation Serif" w:hAnsi="Liberation Serif"/>
          <w:b/>
        </w:rPr>
        <w:t>7,</w:t>
      </w:r>
      <w:r w:rsidR="00E634C6" w:rsidRPr="00A61E87">
        <w:rPr>
          <w:rFonts w:ascii="Liberation Serif" w:hAnsi="Liberation Serif"/>
          <w:b/>
        </w:rPr>
        <w:t>3</w:t>
      </w:r>
      <w:r w:rsidRPr="00A61E87">
        <w:rPr>
          <w:rFonts w:ascii="Liberation Serif" w:hAnsi="Liberation Serif"/>
          <w:b/>
        </w:rPr>
        <w:t>%</w:t>
      </w:r>
      <w:r w:rsidRPr="00A61E87">
        <w:rPr>
          <w:rFonts w:ascii="Liberation Serif" w:hAnsi="Liberation Serif"/>
        </w:rPr>
        <w:t xml:space="preserve"> (из них полностью удовлетворены качеством оказания данной услуги – </w:t>
      </w:r>
      <w:r w:rsidR="00EA773C" w:rsidRPr="00A61E87">
        <w:rPr>
          <w:rFonts w:ascii="Liberation Serif" w:hAnsi="Liberation Serif"/>
          <w:b/>
        </w:rPr>
        <w:t>8</w:t>
      </w:r>
      <w:r w:rsidR="00E634C6" w:rsidRPr="00A61E87">
        <w:rPr>
          <w:rFonts w:ascii="Liberation Serif" w:hAnsi="Liberation Serif"/>
          <w:b/>
        </w:rPr>
        <w:t>2</w:t>
      </w:r>
      <w:r w:rsidRPr="00A61E87">
        <w:rPr>
          <w:rFonts w:ascii="Liberation Serif" w:hAnsi="Liberation Serif"/>
          <w:b/>
        </w:rPr>
        <w:t>%,</w:t>
      </w:r>
      <w:r w:rsidRPr="00A61E87">
        <w:rPr>
          <w:rFonts w:ascii="Liberation Serif" w:hAnsi="Liberation Serif"/>
        </w:rPr>
        <w:t xml:space="preserve"> удовлетворены</w:t>
      </w:r>
      <w:r w:rsidR="00EA773C" w:rsidRPr="00A61E87">
        <w:rPr>
          <w:rFonts w:ascii="Liberation Serif" w:hAnsi="Liberation Serif"/>
        </w:rPr>
        <w:t xml:space="preserve"> частично</w:t>
      </w:r>
      <w:r w:rsidRPr="00A61E87">
        <w:rPr>
          <w:rFonts w:ascii="Liberation Serif" w:hAnsi="Liberation Serif"/>
        </w:rPr>
        <w:t xml:space="preserve"> –</w:t>
      </w:r>
      <w:r w:rsidR="00DF2258" w:rsidRPr="00A61E87">
        <w:rPr>
          <w:rFonts w:ascii="Liberation Serif" w:hAnsi="Liberation Serif"/>
        </w:rPr>
        <w:t xml:space="preserve"> </w:t>
      </w:r>
      <w:r w:rsidR="00EA773C" w:rsidRPr="00A61E87">
        <w:rPr>
          <w:rFonts w:ascii="Liberation Serif" w:hAnsi="Liberation Serif"/>
          <w:b/>
        </w:rPr>
        <w:t>1</w:t>
      </w:r>
      <w:r w:rsidR="00E634C6" w:rsidRPr="00A61E87">
        <w:rPr>
          <w:rFonts w:ascii="Liberation Serif" w:hAnsi="Liberation Serif"/>
          <w:b/>
        </w:rPr>
        <w:t>5</w:t>
      </w:r>
      <w:r w:rsidRPr="00A61E87">
        <w:rPr>
          <w:rFonts w:ascii="Liberation Serif" w:hAnsi="Liberation Serif"/>
          <w:b/>
        </w:rPr>
        <w:t>,</w:t>
      </w:r>
      <w:r w:rsidR="00E634C6" w:rsidRPr="00A61E87">
        <w:rPr>
          <w:rFonts w:ascii="Liberation Serif" w:hAnsi="Liberation Serif"/>
          <w:b/>
        </w:rPr>
        <w:t>3</w:t>
      </w:r>
      <w:r w:rsidRPr="00A61E87">
        <w:rPr>
          <w:rFonts w:ascii="Liberation Serif" w:hAnsi="Liberation Serif"/>
          <w:b/>
        </w:rPr>
        <w:t>%</w:t>
      </w:r>
      <w:r w:rsidRPr="00A61E87">
        <w:rPr>
          <w:rFonts w:ascii="Liberation Serif" w:hAnsi="Liberation Serif"/>
        </w:rPr>
        <w:t>)</w:t>
      </w:r>
      <w:r w:rsidR="0093674F" w:rsidRPr="00A61E87">
        <w:rPr>
          <w:rFonts w:ascii="Liberation Serif" w:hAnsi="Liberation Serif"/>
        </w:rPr>
        <w:t>, н</w:t>
      </w:r>
      <w:r w:rsidRPr="00A61E87">
        <w:rPr>
          <w:rFonts w:ascii="Liberation Serif" w:hAnsi="Liberation Serif"/>
        </w:rPr>
        <w:t xml:space="preserve">е удовлетворены качеством оказания услуги </w:t>
      </w:r>
      <w:r w:rsidR="00E634C6" w:rsidRPr="00A61E87">
        <w:rPr>
          <w:rFonts w:ascii="Liberation Serif" w:hAnsi="Liberation Serif"/>
        </w:rPr>
        <w:t>1,1</w:t>
      </w:r>
      <w:r w:rsidRPr="00A61E87">
        <w:rPr>
          <w:rFonts w:ascii="Liberation Serif" w:hAnsi="Liberation Serif"/>
          <w:b/>
        </w:rPr>
        <w:t>%</w:t>
      </w:r>
      <w:r w:rsidR="00DF2258" w:rsidRPr="00A61E87">
        <w:rPr>
          <w:rFonts w:ascii="Liberation Serif" w:hAnsi="Liberation Serif"/>
        </w:rPr>
        <w:t>,</w:t>
      </w:r>
      <w:r w:rsidR="00DF2258" w:rsidRPr="00A61E87">
        <w:rPr>
          <w:rFonts w:ascii="Liberation Serif" w:hAnsi="Liberation Serif"/>
          <w:b/>
        </w:rPr>
        <w:t xml:space="preserve"> </w:t>
      </w:r>
      <w:r w:rsidRPr="00A61E87">
        <w:rPr>
          <w:rFonts w:ascii="Liberation Serif" w:hAnsi="Liberation Serif"/>
        </w:rPr>
        <w:t xml:space="preserve">затруднились ответить </w:t>
      </w:r>
      <w:r w:rsidR="00DF2258" w:rsidRPr="00A61E87">
        <w:rPr>
          <w:rFonts w:ascii="Liberation Serif" w:hAnsi="Liberation Serif"/>
        </w:rPr>
        <w:t>–</w:t>
      </w:r>
      <w:r w:rsidRPr="00A61E87">
        <w:rPr>
          <w:rFonts w:ascii="Liberation Serif" w:hAnsi="Liberation Serif"/>
          <w:b/>
        </w:rPr>
        <w:t xml:space="preserve"> </w:t>
      </w:r>
      <w:r w:rsidR="00CF072D" w:rsidRPr="00A61E87">
        <w:rPr>
          <w:rFonts w:ascii="Liberation Serif" w:hAnsi="Liberation Serif"/>
          <w:b/>
        </w:rPr>
        <w:t>1</w:t>
      </w:r>
      <w:r w:rsidR="00B81125" w:rsidRPr="00A61E87">
        <w:rPr>
          <w:rFonts w:ascii="Liberation Serif" w:hAnsi="Liberation Serif"/>
          <w:b/>
        </w:rPr>
        <w:t>,</w:t>
      </w:r>
      <w:r w:rsidR="00E634C6" w:rsidRPr="00A61E87">
        <w:rPr>
          <w:rFonts w:ascii="Liberation Serif" w:hAnsi="Liberation Serif"/>
          <w:b/>
        </w:rPr>
        <w:t>6</w:t>
      </w:r>
      <w:r w:rsidRPr="00A61E87">
        <w:rPr>
          <w:rFonts w:ascii="Liberation Serif" w:hAnsi="Liberation Serif"/>
          <w:b/>
        </w:rPr>
        <w:t>%.</w:t>
      </w:r>
      <w:r w:rsidRPr="00A61E87">
        <w:rPr>
          <w:rFonts w:ascii="Liberation Serif" w:hAnsi="Liberation Serif"/>
        </w:rPr>
        <w:t xml:space="preserve"> </w:t>
      </w:r>
    </w:p>
    <w:p w14:paraId="34DF1D42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3058BA01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19A16860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5D8C53C7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4815D674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56F2C2BF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5FBF6969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08449E6E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5066104F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096AE5F1" w14:textId="77777777" w:rsidR="00BB1EB5" w:rsidRPr="00A61E87" w:rsidRDefault="00BB1EB5" w:rsidP="00171DCE">
      <w:pPr>
        <w:jc w:val="center"/>
        <w:rPr>
          <w:rFonts w:ascii="Liberation Serif" w:hAnsi="Liberation Serif"/>
          <w:b/>
          <w:i/>
        </w:rPr>
      </w:pPr>
    </w:p>
    <w:p w14:paraId="032CED2A" w14:textId="41C27853" w:rsidR="00BB1EB5" w:rsidRPr="00A61E87" w:rsidRDefault="00BB1EB5" w:rsidP="00423629">
      <w:pPr>
        <w:rPr>
          <w:rFonts w:ascii="Liberation Serif" w:hAnsi="Liberation Serif"/>
          <w:b/>
          <w:i/>
        </w:rPr>
      </w:pPr>
    </w:p>
    <w:p w14:paraId="5C8ED5B4" w14:textId="77777777" w:rsidR="00423629" w:rsidRPr="00A61E87" w:rsidRDefault="00423629" w:rsidP="00423629">
      <w:pPr>
        <w:rPr>
          <w:rFonts w:ascii="Liberation Serif" w:hAnsi="Liberation Serif"/>
          <w:b/>
          <w:i/>
        </w:rPr>
      </w:pPr>
    </w:p>
    <w:p w14:paraId="636D185F" w14:textId="5D25835A" w:rsidR="002A1E52" w:rsidRPr="00A61E87" w:rsidRDefault="00171DCE" w:rsidP="00171DCE">
      <w:pPr>
        <w:jc w:val="center"/>
        <w:rPr>
          <w:rFonts w:ascii="Liberation Serif" w:hAnsi="Liberation Serif"/>
          <w:b/>
          <w:i/>
        </w:rPr>
      </w:pPr>
      <w:r w:rsidRPr="00A61E87">
        <w:rPr>
          <w:rFonts w:ascii="Liberation Serif" w:hAnsi="Liberation Serif"/>
          <w:b/>
          <w:i/>
        </w:rPr>
        <w:lastRenderedPageBreak/>
        <w:t xml:space="preserve">Сводные данные по результатам анкетирования родителей </w:t>
      </w:r>
    </w:p>
    <w:p w14:paraId="165370B5" w14:textId="7257D677" w:rsidR="002A1E52" w:rsidRPr="00A61E87" w:rsidRDefault="00171DCE" w:rsidP="00171DCE">
      <w:pPr>
        <w:jc w:val="center"/>
        <w:rPr>
          <w:rFonts w:ascii="Liberation Serif" w:hAnsi="Liberation Serif"/>
          <w:b/>
          <w:i/>
        </w:rPr>
      </w:pPr>
      <w:r w:rsidRPr="00A61E87">
        <w:rPr>
          <w:rFonts w:ascii="Liberation Serif" w:hAnsi="Liberation Serif"/>
          <w:b/>
          <w:i/>
        </w:rPr>
        <w:t>(законных представителей, в %)</w:t>
      </w:r>
    </w:p>
    <w:tbl>
      <w:tblPr>
        <w:tblStyle w:val="ad"/>
        <w:tblW w:w="99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851"/>
        <w:gridCol w:w="638"/>
        <w:gridCol w:w="851"/>
      </w:tblGrid>
      <w:tr w:rsidR="00EA773C" w:rsidRPr="00A61E87" w14:paraId="27ED75D7" w14:textId="77777777" w:rsidTr="00BA2DD7">
        <w:trPr>
          <w:cantSplit/>
          <w:trHeight w:val="2000"/>
        </w:trPr>
        <w:tc>
          <w:tcPr>
            <w:tcW w:w="6663" w:type="dxa"/>
          </w:tcPr>
          <w:p w14:paraId="6230E5A9" w14:textId="77777777" w:rsidR="00EA773C" w:rsidRPr="00A61E87" w:rsidRDefault="00EA773C" w:rsidP="00F70D10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08E76B46" w14:textId="77777777" w:rsidR="00EA773C" w:rsidRPr="00A61E87" w:rsidRDefault="00EA773C" w:rsidP="00F70D10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310B1EF8" w14:textId="77777777" w:rsidR="00EA773C" w:rsidRPr="00A61E87" w:rsidRDefault="00EA773C" w:rsidP="00F70D10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Показатели</w:t>
            </w:r>
          </w:p>
          <w:p w14:paraId="12AFCEF6" w14:textId="77777777" w:rsidR="00EA773C" w:rsidRPr="00A61E87" w:rsidRDefault="00EA773C" w:rsidP="00F70D10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DA3760D" w14:textId="75258994" w:rsidR="00EA773C" w:rsidRPr="00A61E87" w:rsidRDefault="00EA773C" w:rsidP="002A1E5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Удовлетворены полностью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2F4C3E4" w14:textId="086DBE2D" w:rsidR="00EA773C" w:rsidRPr="00A61E87" w:rsidRDefault="002A1E52" w:rsidP="002A1E5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У</w:t>
            </w:r>
            <w:r w:rsidR="00EA773C" w:rsidRPr="00A61E87">
              <w:rPr>
                <w:rFonts w:ascii="Liberation Serif" w:hAnsi="Liberation Serif"/>
                <w:b/>
                <w:sz w:val="24"/>
                <w:szCs w:val="24"/>
              </w:rPr>
              <w:t>довлетворены частично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030BBC5A" w14:textId="77777777" w:rsidR="00EA773C" w:rsidRPr="00A61E87" w:rsidRDefault="00EA773C" w:rsidP="002A1E5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44576DA" w14:textId="77777777" w:rsidR="00EA773C" w:rsidRPr="00A61E87" w:rsidRDefault="00EA773C" w:rsidP="002A1E5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Трудно сказать</w:t>
            </w:r>
          </w:p>
        </w:tc>
      </w:tr>
      <w:tr w:rsidR="00070200" w:rsidRPr="00A61E87" w14:paraId="2B067827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5BCE73A0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. Качество образования (обучения и воспитания)</w:t>
            </w:r>
          </w:p>
        </w:tc>
        <w:tc>
          <w:tcPr>
            <w:tcW w:w="992" w:type="dxa"/>
            <w:shd w:val="clear" w:color="auto" w:fill="auto"/>
          </w:tcPr>
          <w:p w14:paraId="1A3695A6" w14:textId="32787DB9" w:rsidR="00070200" w:rsidRPr="00A61E87" w:rsidRDefault="0007020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2D436F"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CA33C2" w:rsidRPr="00A61E87">
              <w:rPr>
                <w:rFonts w:ascii="Liberation Serif" w:hAnsi="Liberation Serif"/>
                <w:sz w:val="24"/>
                <w:szCs w:val="24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14:paraId="3B17B096" w14:textId="522B9BF3" w:rsidR="00070200" w:rsidRPr="00A61E87" w:rsidRDefault="00070200" w:rsidP="002D436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2D436F" w:rsidRPr="00A61E87">
              <w:rPr>
                <w:rFonts w:ascii="Liberation Serif" w:hAnsi="Liberation Serif"/>
                <w:sz w:val="24"/>
                <w:szCs w:val="24"/>
              </w:rPr>
              <w:t>6</w:t>
            </w:r>
            <w:r w:rsidR="00EB635A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B81125" w:rsidRPr="00A61E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16DE3593" w14:textId="3B5CE748" w:rsidR="00070200" w:rsidRPr="00A61E87" w:rsidRDefault="0007020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B9FC07" w14:textId="7F35ACCA" w:rsidR="00070200" w:rsidRPr="00A61E87" w:rsidRDefault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</w:tr>
      <w:tr w:rsidR="00070200" w:rsidRPr="00A61E87" w14:paraId="55B1F187" w14:textId="77777777" w:rsidTr="00BA2DD7">
        <w:trPr>
          <w:trHeight w:val="300"/>
        </w:trPr>
        <w:tc>
          <w:tcPr>
            <w:tcW w:w="6663" w:type="dxa"/>
            <w:vMerge/>
          </w:tcPr>
          <w:p w14:paraId="323C4151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A28F66" w14:textId="773BBD45" w:rsidR="00070200" w:rsidRPr="00A61E87" w:rsidRDefault="00070200" w:rsidP="00CF07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CF072D" w:rsidRPr="00A61E87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B81125" w:rsidRPr="00A61E8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vMerge/>
            <w:shd w:val="clear" w:color="auto" w:fill="auto"/>
          </w:tcPr>
          <w:p w14:paraId="13642721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3DE61F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35091" w:rsidRPr="00A61E87" w14:paraId="4D8936F2" w14:textId="77777777" w:rsidTr="00BA2DD7">
        <w:trPr>
          <w:trHeight w:val="315"/>
        </w:trPr>
        <w:tc>
          <w:tcPr>
            <w:tcW w:w="6663" w:type="dxa"/>
            <w:vMerge w:val="restart"/>
          </w:tcPr>
          <w:p w14:paraId="268B9FB6" w14:textId="77777777" w:rsidR="00F35091" w:rsidRPr="00A61E87" w:rsidRDefault="00F35091" w:rsidP="00F70D10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.  Организация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557AD086" w14:textId="375F14A8" w:rsidR="00F35091" w:rsidRPr="00A61E87" w:rsidRDefault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14:paraId="639E827D" w14:textId="30E34600" w:rsidR="00F35091" w:rsidRPr="00A61E87" w:rsidRDefault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5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5300DF22" w14:textId="3C22AC51" w:rsidR="00F35091" w:rsidRPr="00A61E87" w:rsidRDefault="003C38B5" w:rsidP="00E572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7D0081" w14:textId="4A4795E5" w:rsidR="00F35091" w:rsidRPr="00A61E87" w:rsidRDefault="00B81125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1047F" w:rsidRPr="00A61E87" w14:paraId="71F1215A" w14:textId="77777777" w:rsidTr="00BA2DD7">
        <w:trPr>
          <w:trHeight w:val="315"/>
        </w:trPr>
        <w:tc>
          <w:tcPr>
            <w:tcW w:w="6663" w:type="dxa"/>
            <w:vMerge/>
          </w:tcPr>
          <w:p w14:paraId="240DB2D7" w14:textId="77777777" w:rsidR="00070200" w:rsidRPr="00A61E87" w:rsidRDefault="00070200" w:rsidP="00F70D10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C929C2D" w14:textId="17E45FDB" w:rsidR="00070200" w:rsidRPr="00A61E87" w:rsidRDefault="00070200" w:rsidP="008F37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8F37AF"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38" w:type="dxa"/>
            <w:vMerge/>
            <w:shd w:val="clear" w:color="auto" w:fill="auto"/>
          </w:tcPr>
          <w:p w14:paraId="5F7E3B6B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A663F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0200" w:rsidRPr="00A61E87" w14:paraId="4B67AB5D" w14:textId="77777777" w:rsidTr="00BA2DD7">
        <w:trPr>
          <w:trHeight w:val="277"/>
        </w:trPr>
        <w:tc>
          <w:tcPr>
            <w:tcW w:w="6663" w:type="dxa"/>
            <w:vMerge w:val="restart"/>
          </w:tcPr>
          <w:p w14:paraId="4A9968D0" w14:textId="1EFCE17D" w:rsidR="00070200" w:rsidRPr="00A61E87" w:rsidRDefault="00B47D8C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3. </w:t>
            </w:r>
            <w:r w:rsidR="00070200" w:rsidRPr="00A61E87">
              <w:rPr>
                <w:rFonts w:ascii="Liberation Serif" w:hAnsi="Liberation Serif"/>
                <w:sz w:val="24"/>
                <w:szCs w:val="24"/>
              </w:rPr>
              <w:t>Степень информированности о деятельности образовательного учреждения через сайт учреждения</w:t>
            </w:r>
          </w:p>
        </w:tc>
        <w:tc>
          <w:tcPr>
            <w:tcW w:w="992" w:type="dxa"/>
            <w:shd w:val="clear" w:color="auto" w:fill="auto"/>
          </w:tcPr>
          <w:p w14:paraId="7A56DBC9" w14:textId="5D7A6AC1" w:rsidR="00070200" w:rsidRPr="00A61E87" w:rsidRDefault="00B47D8C" w:rsidP="00F060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3AA142" w14:textId="1B798515" w:rsidR="00070200" w:rsidRPr="00A61E87" w:rsidRDefault="00667068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6,1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14948E6" w14:textId="524F1531" w:rsidR="00070200" w:rsidRPr="00A61E87" w:rsidRDefault="0099372E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7E9D5D" w14:textId="785F3A67" w:rsidR="00070200" w:rsidRPr="00A61E87" w:rsidRDefault="008F37AF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B47D8C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70200" w:rsidRPr="00A61E87" w14:paraId="02968029" w14:textId="77777777" w:rsidTr="00BA2DD7">
        <w:trPr>
          <w:trHeight w:val="156"/>
        </w:trPr>
        <w:tc>
          <w:tcPr>
            <w:tcW w:w="6663" w:type="dxa"/>
            <w:vMerge/>
          </w:tcPr>
          <w:p w14:paraId="6325D990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E184DCB" w14:textId="5E917B09" w:rsidR="00070200" w:rsidRPr="00A61E87" w:rsidRDefault="00667068" w:rsidP="008F37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8F37AF" w:rsidRPr="00A61E87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99372E"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8F37AF" w:rsidRPr="00A61E8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vMerge/>
            <w:shd w:val="clear" w:color="auto" w:fill="auto"/>
          </w:tcPr>
          <w:p w14:paraId="456D2E7A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9CCDF9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F62EC" w:rsidRPr="00A61E87" w14:paraId="2F32E07A" w14:textId="77777777" w:rsidTr="00BA2DD7">
        <w:trPr>
          <w:trHeight w:val="399"/>
        </w:trPr>
        <w:tc>
          <w:tcPr>
            <w:tcW w:w="6663" w:type="dxa"/>
            <w:vMerge w:val="restart"/>
          </w:tcPr>
          <w:p w14:paraId="62BF48EF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 xml:space="preserve">4.  Степень информированности о деятельности образовательного учреждения через </w:t>
            </w:r>
            <w:r w:rsidR="0093674F" w:rsidRPr="00A61E87">
              <w:rPr>
                <w:rFonts w:ascii="Liberation Serif" w:hAnsi="Liberation Serif"/>
                <w:sz w:val="24"/>
                <w:szCs w:val="24"/>
              </w:rPr>
              <w:t>АИС «Сетевой город. Образование»</w:t>
            </w:r>
          </w:p>
        </w:tc>
        <w:tc>
          <w:tcPr>
            <w:tcW w:w="992" w:type="dxa"/>
            <w:shd w:val="clear" w:color="auto" w:fill="auto"/>
          </w:tcPr>
          <w:p w14:paraId="5F5DE0D3" w14:textId="22352934" w:rsidR="00070200" w:rsidRPr="00A61E87" w:rsidRDefault="00373FC8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F86F3FE" w14:textId="7EAAF495" w:rsidR="00070200" w:rsidRPr="00A61E87" w:rsidRDefault="00B47D8C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5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74B1BFB" w14:textId="5C3F6447" w:rsidR="00070200" w:rsidRPr="00A61E87" w:rsidRDefault="008F37AF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</w:t>
            </w:r>
            <w:r w:rsidR="00B47D8C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7D5BAD" w14:textId="3CCF6A46" w:rsidR="00070200" w:rsidRPr="00A61E87" w:rsidRDefault="00EB635A" w:rsidP="008F37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535812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8F37AF" w:rsidRPr="00A61E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070200" w:rsidRPr="00A61E87" w14:paraId="0B7EAB79" w14:textId="77777777" w:rsidTr="00BA2DD7">
        <w:trPr>
          <w:trHeight w:val="281"/>
        </w:trPr>
        <w:tc>
          <w:tcPr>
            <w:tcW w:w="6663" w:type="dxa"/>
            <w:vMerge/>
          </w:tcPr>
          <w:p w14:paraId="4DDA7FFC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6CD451" w14:textId="4466D87A" w:rsidR="00070200" w:rsidRPr="00A61E87" w:rsidRDefault="000702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EB635A" w:rsidRPr="00A61E87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B47D8C"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8F37AF" w:rsidRPr="00A61E87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vMerge/>
            <w:shd w:val="clear" w:color="auto" w:fill="auto"/>
          </w:tcPr>
          <w:p w14:paraId="341A053D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47B885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0200" w:rsidRPr="00A61E87" w14:paraId="5B568379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1584FCAE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5.  Состояние материально- технической базы учреждения</w:t>
            </w:r>
          </w:p>
        </w:tc>
        <w:tc>
          <w:tcPr>
            <w:tcW w:w="992" w:type="dxa"/>
            <w:shd w:val="clear" w:color="auto" w:fill="auto"/>
          </w:tcPr>
          <w:p w14:paraId="29DE49C6" w14:textId="18768E54" w:rsidR="00070200" w:rsidRPr="00A61E87" w:rsidRDefault="00F40A1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9,7</w:t>
            </w:r>
          </w:p>
        </w:tc>
        <w:tc>
          <w:tcPr>
            <w:tcW w:w="851" w:type="dxa"/>
            <w:shd w:val="clear" w:color="auto" w:fill="auto"/>
          </w:tcPr>
          <w:p w14:paraId="4FC0EB00" w14:textId="3823B75C" w:rsidR="00885E00" w:rsidRPr="00A61E87" w:rsidRDefault="00C53A48" w:rsidP="00F40A1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F40A15" w:rsidRPr="00A61E87">
              <w:rPr>
                <w:rFonts w:ascii="Liberation Serif" w:hAnsi="Liberation Serif"/>
                <w:sz w:val="24"/>
                <w:szCs w:val="24"/>
              </w:rPr>
              <w:t>7,4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7043013" w14:textId="3B115E2D" w:rsidR="00070200" w:rsidRPr="00A61E87" w:rsidRDefault="00244751" w:rsidP="00B35AC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B510E9" w14:textId="52049591" w:rsidR="00070200" w:rsidRPr="00A61E87" w:rsidRDefault="00C53A48" w:rsidP="00B35AC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</w:t>
            </w:r>
            <w:r w:rsidR="00C04CBA" w:rsidRPr="00A61E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070200" w:rsidRPr="00A61E87" w14:paraId="3729280A" w14:textId="77777777" w:rsidTr="00BA2DD7">
        <w:trPr>
          <w:trHeight w:val="300"/>
        </w:trPr>
        <w:tc>
          <w:tcPr>
            <w:tcW w:w="6663" w:type="dxa"/>
            <w:vMerge/>
          </w:tcPr>
          <w:p w14:paraId="20FEA814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82C90D" w14:textId="34D6E58D" w:rsidR="00070200" w:rsidRPr="00A61E87" w:rsidRDefault="0099372E" w:rsidP="009937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  <w:r w:rsidR="00667068"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244751" w:rsidRPr="00A61E8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vMerge/>
            <w:shd w:val="clear" w:color="auto" w:fill="auto"/>
          </w:tcPr>
          <w:p w14:paraId="0867E3FF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A2732C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0200" w:rsidRPr="00A61E87" w14:paraId="047EC221" w14:textId="77777777" w:rsidTr="00BA2DD7">
        <w:trPr>
          <w:trHeight w:val="180"/>
        </w:trPr>
        <w:tc>
          <w:tcPr>
            <w:tcW w:w="6663" w:type="dxa"/>
            <w:vMerge w:val="restart"/>
          </w:tcPr>
          <w:p w14:paraId="40F1E54B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6.   Профессионализм педагогов</w:t>
            </w:r>
          </w:p>
        </w:tc>
        <w:tc>
          <w:tcPr>
            <w:tcW w:w="992" w:type="dxa"/>
            <w:shd w:val="clear" w:color="auto" w:fill="auto"/>
          </w:tcPr>
          <w:p w14:paraId="1AF64A09" w14:textId="2509C10F" w:rsidR="00070200" w:rsidRPr="00A61E87" w:rsidRDefault="00F40A15" w:rsidP="002447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6,6</w:t>
            </w:r>
          </w:p>
        </w:tc>
        <w:tc>
          <w:tcPr>
            <w:tcW w:w="851" w:type="dxa"/>
            <w:shd w:val="clear" w:color="auto" w:fill="auto"/>
          </w:tcPr>
          <w:p w14:paraId="7583024C" w14:textId="0E9088B5" w:rsidR="00070200" w:rsidRPr="00A61E87" w:rsidRDefault="00F40A15" w:rsidP="00F40A1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1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DFC254E" w14:textId="7D51FD25" w:rsidR="00070200" w:rsidRPr="00A61E87" w:rsidRDefault="00CF7763" w:rsidP="00E27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F40A15" w:rsidRPr="00A61E8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2FF961" w14:textId="62B243FE" w:rsidR="00070200" w:rsidRPr="00A61E87" w:rsidRDefault="00F40A15" w:rsidP="00E27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</w:tr>
      <w:tr w:rsidR="00070200" w:rsidRPr="00A61E87" w14:paraId="42061BEF" w14:textId="77777777" w:rsidTr="00BA2DD7">
        <w:trPr>
          <w:trHeight w:val="287"/>
        </w:trPr>
        <w:tc>
          <w:tcPr>
            <w:tcW w:w="6663" w:type="dxa"/>
            <w:vMerge/>
          </w:tcPr>
          <w:p w14:paraId="0DEA0ED5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47C69C" w14:textId="61FC4EF1" w:rsidR="00070200" w:rsidRPr="00A61E87" w:rsidRDefault="00B35A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C04CBA" w:rsidRPr="00A61E87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F40A15" w:rsidRPr="00A61E87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vMerge/>
            <w:shd w:val="clear" w:color="auto" w:fill="auto"/>
          </w:tcPr>
          <w:p w14:paraId="479B4894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3C43E9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0200" w:rsidRPr="00A61E87" w14:paraId="11FB084E" w14:textId="77777777" w:rsidTr="00BA2DD7">
        <w:trPr>
          <w:trHeight w:val="180"/>
        </w:trPr>
        <w:tc>
          <w:tcPr>
            <w:tcW w:w="6663" w:type="dxa"/>
            <w:vMerge w:val="restart"/>
          </w:tcPr>
          <w:p w14:paraId="7F6A74F0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.  Организация питания в школе</w:t>
            </w:r>
          </w:p>
        </w:tc>
        <w:tc>
          <w:tcPr>
            <w:tcW w:w="992" w:type="dxa"/>
            <w:shd w:val="clear" w:color="auto" w:fill="auto"/>
          </w:tcPr>
          <w:p w14:paraId="32152894" w14:textId="43CAB133" w:rsidR="00070200" w:rsidRPr="00A61E87" w:rsidRDefault="00B2098D" w:rsidP="009D770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14:paraId="70C28650" w14:textId="4A99E570" w:rsidR="00070200" w:rsidRPr="00A61E87" w:rsidRDefault="00BE08FB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9D770A"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,1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1A78F04" w14:textId="0955B9B4" w:rsidR="00070200" w:rsidRPr="00A61E87" w:rsidRDefault="00B2098D" w:rsidP="00F07E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4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267248" w14:textId="7EC9ACEC" w:rsidR="00070200" w:rsidRPr="00A61E87" w:rsidRDefault="00B2098D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</w:tr>
      <w:tr w:rsidR="00070200" w:rsidRPr="00A61E87" w14:paraId="25055131" w14:textId="77777777" w:rsidTr="00BA2DD7">
        <w:trPr>
          <w:trHeight w:val="281"/>
        </w:trPr>
        <w:tc>
          <w:tcPr>
            <w:tcW w:w="6663" w:type="dxa"/>
            <w:vMerge/>
          </w:tcPr>
          <w:p w14:paraId="667A4B23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A15D65" w14:textId="6F600CDC" w:rsidR="00070200" w:rsidRPr="00A61E87" w:rsidRDefault="00070200" w:rsidP="00B209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B2098D" w:rsidRPr="00A61E8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BE08FB"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B2098D" w:rsidRPr="00A61E87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38" w:type="dxa"/>
            <w:vMerge/>
            <w:shd w:val="clear" w:color="auto" w:fill="auto"/>
          </w:tcPr>
          <w:p w14:paraId="5588EA2B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8C64D8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F62EC" w:rsidRPr="00A61E87" w14:paraId="053FAD23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58088A69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.  Обеспечение литературой и пособиями, учебниками (школьная библиотека)</w:t>
            </w:r>
          </w:p>
        </w:tc>
        <w:tc>
          <w:tcPr>
            <w:tcW w:w="992" w:type="dxa"/>
            <w:shd w:val="clear" w:color="auto" w:fill="auto"/>
          </w:tcPr>
          <w:p w14:paraId="5AB2B9AB" w14:textId="289922FF" w:rsidR="00070200" w:rsidRPr="00A61E87" w:rsidRDefault="00B2098D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006EF4" w:rsidRPr="00A61E87">
              <w:rPr>
                <w:rFonts w:ascii="Liberation Serif" w:hAnsi="Liberation Serif"/>
                <w:sz w:val="24"/>
                <w:szCs w:val="24"/>
              </w:rPr>
              <w:t>9</w:t>
            </w:r>
            <w:r w:rsidR="008250FA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589BD46" w14:textId="7C5265E0" w:rsidR="00070200" w:rsidRPr="00A61E87" w:rsidRDefault="00B2098D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9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02EEC56" w14:textId="177B3586" w:rsidR="00070200" w:rsidRPr="00A61E87" w:rsidRDefault="00070200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2D8B25" w14:textId="303500C2" w:rsidR="00070200" w:rsidRPr="00A61E87" w:rsidRDefault="00006EF4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070200" w:rsidRPr="00A61E87" w14:paraId="4763E0D1" w14:textId="77777777" w:rsidTr="00BA2DD7">
        <w:trPr>
          <w:trHeight w:val="300"/>
        </w:trPr>
        <w:tc>
          <w:tcPr>
            <w:tcW w:w="6663" w:type="dxa"/>
            <w:vMerge/>
          </w:tcPr>
          <w:p w14:paraId="76E1CF03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FCF98DF" w14:textId="0F16737A" w:rsidR="00070200" w:rsidRPr="00A61E87" w:rsidRDefault="000702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8250FA"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38" w:type="dxa"/>
            <w:vMerge/>
            <w:shd w:val="clear" w:color="auto" w:fill="auto"/>
          </w:tcPr>
          <w:p w14:paraId="6A287834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9850E3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0200" w:rsidRPr="00A61E87" w14:paraId="42239210" w14:textId="77777777" w:rsidTr="00BA2DD7">
        <w:trPr>
          <w:trHeight w:val="270"/>
        </w:trPr>
        <w:tc>
          <w:tcPr>
            <w:tcW w:w="6663" w:type="dxa"/>
            <w:vMerge w:val="restart"/>
          </w:tcPr>
          <w:p w14:paraId="5DB48F49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9.  Санитарно-гигиенические условия</w:t>
            </w:r>
          </w:p>
        </w:tc>
        <w:tc>
          <w:tcPr>
            <w:tcW w:w="992" w:type="dxa"/>
            <w:shd w:val="clear" w:color="auto" w:fill="auto"/>
          </w:tcPr>
          <w:p w14:paraId="72E9C9CB" w14:textId="029042AF" w:rsidR="00070200" w:rsidRPr="00A61E87" w:rsidRDefault="00070200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14:paraId="0DEF6EA1" w14:textId="1AF01EA8" w:rsidR="00070200" w:rsidRPr="00A61E87" w:rsidRDefault="008250FA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3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573CFF6" w14:textId="68347F5A" w:rsidR="00070200" w:rsidRPr="00A61E87" w:rsidRDefault="00006EF4" w:rsidP="00D87F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DD00F" w14:textId="310F6754" w:rsidR="00070200" w:rsidRPr="00A61E87" w:rsidRDefault="00B2098D" w:rsidP="00D87F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,8</w:t>
            </w:r>
          </w:p>
        </w:tc>
      </w:tr>
      <w:tr w:rsidR="00070200" w:rsidRPr="00A61E87" w14:paraId="77290196" w14:textId="77777777" w:rsidTr="00BA2DD7">
        <w:trPr>
          <w:trHeight w:val="270"/>
        </w:trPr>
        <w:tc>
          <w:tcPr>
            <w:tcW w:w="6663" w:type="dxa"/>
            <w:vMerge/>
          </w:tcPr>
          <w:p w14:paraId="69A735A5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EC1DFDF" w14:textId="3529C782" w:rsidR="00070200" w:rsidRPr="00A61E87" w:rsidRDefault="000702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B2098D" w:rsidRPr="00A61E87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="00006EF4"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8250FA" w:rsidRPr="00A61E87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vMerge/>
            <w:shd w:val="clear" w:color="auto" w:fill="auto"/>
          </w:tcPr>
          <w:p w14:paraId="7EB63B2F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097DB9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1047F" w:rsidRPr="00A61E87" w14:paraId="352B00DE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7B2EE075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0.  Взаимоотношения педагогов с обучающимися</w:t>
            </w:r>
          </w:p>
        </w:tc>
        <w:tc>
          <w:tcPr>
            <w:tcW w:w="992" w:type="dxa"/>
            <w:shd w:val="clear" w:color="auto" w:fill="auto"/>
          </w:tcPr>
          <w:p w14:paraId="5065EA34" w14:textId="61646732" w:rsidR="00070200" w:rsidRPr="00A61E87" w:rsidRDefault="002731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D6B6E9" w14:textId="79DCB7E8" w:rsidR="00070200" w:rsidRPr="00A61E87" w:rsidRDefault="005E5BBC" w:rsidP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273168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83409AB" w14:textId="3CEFAA1B" w:rsidR="00070200" w:rsidRPr="00A61E87" w:rsidRDefault="00006EF4" w:rsidP="00FC08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B2098D" w:rsidRPr="00A61E8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63DD3A" w14:textId="12BE686B" w:rsidR="00070200" w:rsidRPr="00A61E87" w:rsidRDefault="00B2098D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7</w:t>
            </w:r>
          </w:p>
        </w:tc>
      </w:tr>
      <w:tr w:rsidR="00070200" w:rsidRPr="00A61E87" w14:paraId="714CE6F1" w14:textId="77777777" w:rsidTr="00BA2DD7">
        <w:trPr>
          <w:trHeight w:val="300"/>
        </w:trPr>
        <w:tc>
          <w:tcPr>
            <w:tcW w:w="6663" w:type="dxa"/>
            <w:vMerge/>
          </w:tcPr>
          <w:p w14:paraId="4DCD15CC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FCA0215" w14:textId="7790DE6D" w:rsidR="00070200" w:rsidRPr="00A61E87" w:rsidRDefault="000702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B2098D" w:rsidRPr="00A61E87">
              <w:rPr>
                <w:rFonts w:ascii="Liberation Serif" w:hAnsi="Liberation Serif"/>
                <w:b/>
                <w:sz w:val="24"/>
                <w:szCs w:val="24"/>
              </w:rPr>
              <w:t>7,5</w:t>
            </w:r>
          </w:p>
        </w:tc>
        <w:tc>
          <w:tcPr>
            <w:tcW w:w="638" w:type="dxa"/>
            <w:vMerge/>
            <w:shd w:val="clear" w:color="auto" w:fill="auto"/>
          </w:tcPr>
          <w:p w14:paraId="13BECAB4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732486" w14:textId="77777777" w:rsidR="00070200" w:rsidRPr="00A61E87" w:rsidRDefault="0007020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0200" w:rsidRPr="00A61E87" w14:paraId="22CC5F6E" w14:textId="77777777" w:rsidTr="00BA2DD7">
        <w:trPr>
          <w:trHeight w:val="240"/>
        </w:trPr>
        <w:tc>
          <w:tcPr>
            <w:tcW w:w="6663" w:type="dxa"/>
            <w:vMerge w:val="restart"/>
          </w:tcPr>
          <w:p w14:paraId="2E44A995" w14:textId="77777777" w:rsidR="00070200" w:rsidRPr="00A61E87" w:rsidRDefault="00070200" w:rsidP="002731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1. Взаимоотношения педагогов с родителями</w:t>
            </w:r>
            <w:r w:rsidR="00E40B42" w:rsidRPr="00A61E87">
              <w:rPr>
                <w:rFonts w:ascii="Liberation Serif" w:hAnsi="Liberation Serif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992" w:type="dxa"/>
            <w:shd w:val="clear" w:color="auto" w:fill="auto"/>
          </w:tcPr>
          <w:p w14:paraId="1B2A80B0" w14:textId="75178ECB" w:rsidR="00070200" w:rsidRPr="00A61E87" w:rsidRDefault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14:paraId="4897A552" w14:textId="3089C079" w:rsidR="00070200" w:rsidRPr="00A61E87" w:rsidRDefault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1,6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CAE1C44" w14:textId="082A359F" w:rsidR="00070200" w:rsidRPr="00A61E87" w:rsidRDefault="00B209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7F68F8" w14:textId="028C939C" w:rsidR="00070200" w:rsidRPr="00A61E87" w:rsidRDefault="00B2098D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2</w:t>
            </w:r>
          </w:p>
          <w:p w14:paraId="38EACD22" w14:textId="77777777" w:rsidR="008F18B0" w:rsidRPr="00A61E87" w:rsidRDefault="008F18B0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08D7" w:rsidRPr="00A61E87" w14:paraId="18EA250F" w14:textId="77777777" w:rsidTr="00BA2DD7">
        <w:trPr>
          <w:trHeight w:val="240"/>
        </w:trPr>
        <w:tc>
          <w:tcPr>
            <w:tcW w:w="6663" w:type="dxa"/>
            <w:vMerge/>
          </w:tcPr>
          <w:p w14:paraId="1575BCC8" w14:textId="77777777" w:rsidR="00FC08D7" w:rsidRPr="00A61E87" w:rsidRDefault="00FC08D7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0D7F283" w14:textId="5CF365FC" w:rsidR="00FC08D7" w:rsidRPr="00A61E87" w:rsidRDefault="00B2098D" w:rsidP="008F18B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8,1</w:t>
            </w:r>
          </w:p>
        </w:tc>
        <w:tc>
          <w:tcPr>
            <w:tcW w:w="638" w:type="dxa"/>
            <w:vMerge/>
            <w:shd w:val="clear" w:color="auto" w:fill="auto"/>
          </w:tcPr>
          <w:p w14:paraId="577F6BB9" w14:textId="77777777" w:rsidR="00FC08D7" w:rsidRPr="00A61E87" w:rsidRDefault="00FC08D7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473C5" w14:textId="77777777" w:rsidR="00FC08D7" w:rsidRPr="00A61E87" w:rsidRDefault="00FC08D7" w:rsidP="00F70D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47F" w:rsidRPr="00A61E87" w14:paraId="0677C5A0" w14:textId="77777777" w:rsidTr="00BA2DD7">
        <w:trPr>
          <w:trHeight w:val="285"/>
        </w:trPr>
        <w:tc>
          <w:tcPr>
            <w:tcW w:w="6663" w:type="dxa"/>
            <w:vMerge w:val="restart"/>
          </w:tcPr>
          <w:p w14:paraId="699C77C7" w14:textId="77777777" w:rsidR="00D03D49" w:rsidRPr="00A61E87" w:rsidRDefault="00D03D49" w:rsidP="00F70D10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2AC0A80" w14:textId="3260FD5C" w:rsidR="00D03D49" w:rsidRPr="00A61E87" w:rsidRDefault="00D03D49" w:rsidP="00E634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E634C6" w:rsidRPr="00A61E8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D1B97FC" w14:textId="334CEAC1" w:rsidR="00D03D49" w:rsidRPr="00A61E87" w:rsidRDefault="00D03D49" w:rsidP="00E634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E634C6" w:rsidRPr="00A61E87">
              <w:rPr>
                <w:rFonts w:ascii="Liberation Serif" w:hAnsi="Liberation Serif"/>
                <w:b/>
                <w:sz w:val="24"/>
                <w:szCs w:val="24"/>
              </w:rPr>
              <w:t>5,3</w:t>
            </w:r>
          </w:p>
        </w:tc>
        <w:tc>
          <w:tcPr>
            <w:tcW w:w="638" w:type="dxa"/>
            <w:vMerge w:val="restart"/>
            <w:shd w:val="clear" w:color="auto" w:fill="DAEEF3" w:themeFill="accent5" w:themeFillTint="33"/>
          </w:tcPr>
          <w:p w14:paraId="76A25CF6" w14:textId="2E48A482" w:rsidR="00D03D49" w:rsidRPr="00A61E87" w:rsidRDefault="00E634C6" w:rsidP="00E634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1,1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14:paraId="4DD52EF8" w14:textId="170D3CE7" w:rsidR="00D03D49" w:rsidRPr="00A61E87" w:rsidRDefault="003A23FB" w:rsidP="00E634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1,</w:t>
            </w:r>
            <w:r w:rsidR="00E634C6" w:rsidRPr="00A61E87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</w:tr>
      <w:tr w:rsidR="00D03D49" w:rsidRPr="00A61E87" w14:paraId="748160BE" w14:textId="77777777" w:rsidTr="00BA2DD7">
        <w:tc>
          <w:tcPr>
            <w:tcW w:w="6663" w:type="dxa"/>
            <w:vMerge/>
            <w:shd w:val="clear" w:color="auto" w:fill="DAEEF3" w:themeFill="accent5" w:themeFillTint="33"/>
          </w:tcPr>
          <w:p w14:paraId="3BE54352" w14:textId="77777777" w:rsidR="00D03D49" w:rsidRPr="00A61E87" w:rsidRDefault="00D03D49" w:rsidP="00F70D10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65548378" w14:textId="24477A43" w:rsidR="00D03D49" w:rsidRPr="00A61E87" w:rsidRDefault="003A23FB" w:rsidP="00E634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7,</w:t>
            </w:r>
            <w:r w:rsidR="00E634C6" w:rsidRPr="00A61E87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vMerge/>
            <w:shd w:val="clear" w:color="auto" w:fill="DAEEF3" w:themeFill="accent5" w:themeFillTint="33"/>
          </w:tcPr>
          <w:p w14:paraId="764474E6" w14:textId="77777777" w:rsidR="00D03D49" w:rsidRPr="00A61E87" w:rsidRDefault="00D03D49" w:rsidP="00F70D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3B458162" w14:textId="77777777" w:rsidR="00D03D49" w:rsidRPr="00A61E87" w:rsidRDefault="00D03D49" w:rsidP="00F70D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14:paraId="3E76F90E" w14:textId="31C7E2BB" w:rsidR="00171DCE" w:rsidRPr="00A61E87" w:rsidRDefault="00A03B5C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Наибольший процент неудовлетворенных респондентов выявлено по показателю «Организация питания в школе» - 4,8%. </w:t>
      </w:r>
      <w:r w:rsidR="00171DCE" w:rsidRPr="00A61E87">
        <w:rPr>
          <w:rFonts w:ascii="Liberation Serif" w:hAnsi="Liberation Serif"/>
        </w:rPr>
        <w:t>По остальным показателя</w:t>
      </w:r>
      <w:r w:rsidR="00A96323" w:rsidRPr="00A61E87">
        <w:rPr>
          <w:rFonts w:ascii="Liberation Serif" w:hAnsi="Liberation Serif"/>
        </w:rPr>
        <w:t xml:space="preserve">м </w:t>
      </w:r>
      <w:r w:rsidR="00E40B42" w:rsidRPr="00A61E87">
        <w:rPr>
          <w:rFonts w:ascii="Liberation Serif" w:hAnsi="Liberation Serif"/>
        </w:rPr>
        <w:t>доля</w:t>
      </w:r>
      <w:r w:rsidR="00A96323" w:rsidRPr="00A61E87">
        <w:rPr>
          <w:rFonts w:ascii="Liberation Serif" w:hAnsi="Liberation Serif"/>
        </w:rPr>
        <w:t xml:space="preserve"> не</w:t>
      </w:r>
      <w:r w:rsidR="00E40B42" w:rsidRPr="00A61E87">
        <w:rPr>
          <w:rFonts w:ascii="Liberation Serif" w:hAnsi="Liberation Serif"/>
        </w:rPr>
        <w:t xml:space="preserve">удовлетворенных качеством предоставления услуги </w:t>
      </w:r>
      <w:r w:rsidR="00D20762" w:rsidRPr="00A61E87">
        <w:rPr>
          <w:rFonts w:ascii="Liberation Serif" w:hAnsi="Liberation Serif"/>
        </w:rPr>
        <w:t>составил</w:t>
      </w:r>
      <w:r w:rsidR="00E40B42" w:rsidRPr="00A61E87">
        <w:rPr>
          <w:rFonts w:ascii="Liberation Serif" w:hAnsi="Liberation Serif"/>
        </w:rPr>
        <w:t>а</w:t>
      </w:r>
      <w:r w:rsidR="00D20762" w:rsidRPr="00A61E87">
        <w:rPr>
          <w:rFonts w:ascii="Liberation Serif" w:hAnsi="Liberation Serif"/>
        </w:rPr>
        <w:t xml:space="preserve"> </w:t>
      </w:r>
      <w:r w:rsidR="00A96323" w:rsidRPr="00A61E87">
        <w:rPr>
          <w:rFonts w:ascii="Liberation Serif" w:hAnsi="Liberation Serif"/>
        </w:rPr>
        <w:t>меньше одного процента:</w:t>
      </w:r>
      <w:r w:rsidR="00171DCE" w:rsidRPr="00A61E87">
        <w:rPr>
          <w:rFonts w:ascii="Liberation Serif" w:hAnsi="Liberation Serif"/>
        </w:rPr>
        <w:t xml:space="preserve"> от 0,</w:t>
      </w:r>
      <w:r w:rsidRPr="00A61E87">
        <w:rPr>
          <w:rFonts w:ascii="Liberation Serif" w:hAnsi="Liberation Serif"/>
        </w:rPr>
        <w:t>2</w:t>
      </w:r>
      <w:r w:rsidR="001D6AB0" w:rsidRPr="00A61E87">
        <w:rPr>
          <w:rFonts w:ascii="Liberation Serif" w:hAnsi="Liberation Serif"/>
        </w:rPr>
        <w:t xml:space="preserve">% </w:t>
      </w:r>
      <w:r w:rsidR="00171DCE" w:rsidRPr="00A61E87">
        <w:rPr>
          <w:rFonts w:ascii="Liberation Serif" w:hAnsi="Liberation Serif"/>
        </w:rPr>
        <w:t xml:space="preserve">до </w:t>
      </w:r>
      <w:r w:rsidRPr="00A61E87">
        <w:rPr>
          <w:rFonts w:ascii="Liberation Serif" w:hAnsi="Liberation Serif"/>
        </w:rPr>
        <w:t>1</w:t>
      </w:r>
      <w:r w:rsidR="00171DCE" w:rsidRPr="00A61E87">
        <w:rPr>
          <w:rFonts w:ascii="Liberation Serif" w:hAnsi="Liberation Serif"/>
        </w:rPr>
        <w:t xml:space="preserve">%. </w:t>
      </w:r>
    </w:p>
    <w:p w14:paraId="753D7423" w14:textId="6B4240A0" w:rsidR="00171DCE" w:rsidRPr="00A61E87" w:rsidRDefault="00171DCE" w:rsidP="00171DCE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месте с тем, следует отметить, что во всех общеобразовательных учреждениях удовлетворенность населения качеством оказания муниципальн</w:t>
      </w:r>
      <w:r w:rsidR="00AF1C37" w:rsidRPr="00A61E87">
        <w:rPr>
          <w:rFonts w:ascii="Liberation Serif" w:hAnsi="Liberation Serif"/>
        </w:rPr>
        <w:t xml:space="preserve">ых </w:t>
      </w:r>
      <w:r w:rsidRPr="00A61E87">
        <w:rPr>
          <w:rFonts w:ascii="Liberation Serif" w:hAnsi="Liberation Serif"/>
        </w:rPr>
        <w:t>услуг</w:t>
      </w:r>
      <w:r w:rsidR="00AF1C37" w:rsidRPr="00A61E87">
        <w:rPr>
          <w:rFonts w:ascii="Liberation Serif" w:hAnsi="Liberation Serif"/>
        </w:rPr>
        <w:t xml:space="preserve"> в части реализации основных общеобразовательных программ начального общего образования</w:t>
      </w:r>
      <w:r w:rsidRPr="00A61E87">
        <w:rPr>
          <w:rFonts w:ascii="Liberation Serif" w:hAnsi="Liberation Serif"/>
        </w:rPr>
        <w:t xml:space="preserve"> по результатам опроса выше планового значения муниципального задания на 20</w:t>
      </w:r>
      <w:r w:rsidR="00540A93" w:rsidRPr="00A61E87">
        <w:rPr>
          <w:rFonts w:ascii="Liberation Serif" w:hAnsi="Liberation Serif"/>
        </w:rPr>
        <w:t>2</w:t>
      </w:r>
      <w:r w:rsidR="0084498C" w:rsidRPr="00A61E87">
        <w:rPr>
          <w:rFonts w:ascii="Liberation Serif" w:hAnsi="Liberation Serif"/>
        </w:rPr>
        <w:t>2</w:t>
      </w:r>
      <w:r w:rsidRPr="00A61E87">
        <w:rPr>
          <w:rFonts w:ascii="Liberation Serif" w:hAnsi="Liberation Serif"/>
        </w:rPr>
        <w:t xml:space="preserve"> год. </w:t>
      </w:r>
    </w:p>
    <w:p w14:paraId="1A6D8B36" w14:textId="5C249A14" w:rsidR="00865D1A" w:rsidRPr="00A61E87" w:rsidRDefault="00171DCE" w:rsidP="008F2C83">
      <w:pPr>
        <w:ind w:firstLine="709"/>
        <w:jc w:val="both"/>
        <w:rPr>
          <w:rFonts w:ascii="Liberation Serif" w:hAnsi="Liberation Serif"/>
          <w:i/>
        </w:rPr>
      </w:pPr>
      <w:r w:rsidRPr="00A61E87">
        <w:rPr>
          <w:rFonts w:ascii="Liberation Serif" w:hAnsi="Liberation Serif"/>
        </w:rPr>
        <w:t>Результаты анкетирования по общеобразовательным учреждениям и отдельным показателям представлены в Приложении №1.</w:t>
      </w:r>
      <w:r w:rsidR="00015A60" w:rsidRPr="00A61E87">
        <w:rPr>
          <w:rFonts w:ascii="Liberation Serif" w:hAnsi="Liberation Serif"/>
        </w:rPr>
        <w:t>1.</w:t>
      </w:r>
      <w:r w:rsidRPr="00A61E87">
        <w:rPr>
          <w:rFonts w:ascii="Liberation Serif" w:hAnsi="Liberation Serif"/>
        </w:rPr>
        <w:t xml:space="preserve">  </w:t>
      </w:r>
    </w:p>
    <w:p w14:paraId="2985A745" w14:textId="77777777" w:rsidR="00B45553" w:rsidRPr="00A61E87" w:rsidRDefault="00B45553" w:rsidP="00171DCE">
      <w:pPr>
        <w:rPr>
          <w:rFonts w:ascii="Liberation Serif" w:hAnsi="Liberation Serif"/>
          <w:highlight w:val="yellow"/>
          <w:lang w:eastAsia="ru-RU"/>
        </w:rPr>
        <w:sectPr w:rsidR="00B45553" w:rsidRPr="00A61E87" w:rsidSect="00B73CF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1264181" w14:textId="0337E87B" w:rsidR="00171DCE" w:rsidRPr="00A61E87" w:rsidRDefault="00066EB0" w:rsidP="007D271A">
      <w:pPr>
        <w:jc w:val="right"/>
        <w:rPr>
          <w:rFonts w:ascii="Liberation Serif" w:hAnsi="Liberation Serif"/>
          <w:b/>
          <w:lang w:eastAsia="ru-RU"/>
        </w:rPr>
      </w:pPr>
      <w:r w:rsidRPr="00A61E87">
        <w:rPr>
          <w:rFonts w:ascii="Liberation Serif" w:hAnsi="Liberation Serif"/>
          <w:b/>
          <w:i/>
        </w:rPr>
        <w:lastRenderedPageBreak/>
        <w:t>Приложение 1</w:t>
      </w:r>
      <w:r w:rsidR="00015A60" w:rsidRPr="00A61E87">
        <w:rPr>
          <w:rFonts w:ascii="Liberation Serif" w:hAnsi="Liberation Serif"/>
          <w:b/>
          <w:i/>
        </w:rPr>
        <w:t>.1</w:t>
      </w:r>
    </w:p>
    <w:tbl>
      <w:tblPr>
        <w:tblW w:w="15876" w:type="dxa"/>
        <w:tblInd w:w="-6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  <w:gridCol w:w="425"/>
      </w:tblGrid>
      <w:tr w:rsidR="00066EB0" w:rsidRPr="00A61E87" w14:paraId="26D0F9CA" w14:textId="77777777" w:rsidTr="00D240FE">
        <w:trPr>
          <w:trHeight w:val="285"/>
        </w:trPr>
        <w:tc>
          <w:tcPr>
            <w:tcW w:w="158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14BCB74E" w14:textId="77777777" w:rsidR="00066EB0" w:rsidRPr="00A61E87" w:rsidRDefault="00066EB0" w:rsidP="00D240FE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ИТОГОВЫЙ ЛИСТ</w:t>
            </w: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br/>
              <w:t xml:space="preserve">анкетирования родителей (законных представителей) учащихся качеством предоставления муниципальных услуг </w:t>
            </w:r>
          </w:p>
        </w:tc>
      </w:tr>
      <w:tr w:rsidR="00066EB0" w:rsidRPr="00A61E87" w14:paraId="6487F6D3" w14:textId="77777777" w:rsidTr="00D240FE">
        <w:trPr>
          <w:gridAfter w:val="1"/>
          <w:wAfter w:w="425" w:type="dxa"/>
          <w:trHeight w:val="285"/>
        </w:trPr>
        <w:tc>
          <w:tcPr>
            <w:tcW w:w="15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3A0B74AD" w14:textId="235A7247" w:rsidR="00066EB0" w:rsidRPr="00A61E87" w:rsidRDefault="00B32E1B" w:rsidP="00066EB0">
            <w:pPr>
              <w:pStyle w:val="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61E87">
              <w:rPr>
                <w:rFonts w:ascii="Liberation Serif" w:hAnsi="Liberation Serif" w:cs="Times New Roman"/>
                <w:i/>
                <w:u w:val="none"/>
              </w:rPr>
              <w:t>«</w:t>
            </w:r>
            <w:r w:rsidR="00066EB0" w:rsidRPr="00A61E87">
              <w:rPr>
                <w:rFonts w:ascii="Liberation Serif" w:hAnsi="Liberation Serif" w:cs="Times New Roman"/>
                <w:i/>
                <w:u w:val="none"/>
              </w:rPr>
              <w:t>Реализация основных общеобразовательных программ начального общего образования</w:t>
            </w:r>
            <w:r w:rsidRPr="00A61E87">
              <w:rPr>
                <w:rFonts w:ascii="Liberation Serif" w:hAnsi="Liberation Serif" w:cs="Times New Roman"/>
                <w:i/>
                <w:u w:val="none"/>
              </w:rPr>
              <w:t>»</w:t>
            </w:r>
          </w:p>
        </w:tc>
      </w:tr>
    </w:tbl>
    <w:p w14:paraId="76E044CF" w14:textId="77777777" w:rsidR="00066EB0" w:rsidRPr="00A61E87" w:rsidRDefault="00066EB0" w:rsidP="00171DCE">
      <w:pPr>
        <w:jc w:val="right"/>
        <w:rPr>
          <w:rFonts w:ascii="Liberation Serif" w:hAnsi="Liberation Serif"/>
          <w:b/>
          <w:sz w:val="18"/>
          <w:szCs w:val="18"/>
          <w:lang w:eastAsia="ru-RU"/>
        </w:rPr>
      </w:pPr>
    </w:p>
    <w:tbl>
      <w:tblPr>
        <w:tblW w:w="15737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410"/>
        <w:gridCol w:w="988"/>
        <w:gridCol w:w="1186"/>
        <w:gridCol w:w="420"/>
        <w:gridCol w:w="15"/>
        <w:gridCol w:w="479"/>
        <w:gridCol w:w="15"/>
        <w:gridCol w:w="484"/>
        <w:gridCol w:w="15"/>
        <w:gridCol w:w="525"/>
        <w:gridCol w:w="15"/>
        <w:gridCol w:w="483"/>
        <w:gridCol w:w="391"/>
        <w:gridCol w:w="498"/>
        <w:gridCol w:w="64"/>
        <w:gridCol w:w="384"/>
        <w:gridCol w:w="105"/>
        <w:gridCol w:w="15"/>
        <w:gridCol w:w="325"/>
        <w:gridCol w:w="105"/>
        <w:gridCol w:w="15"/>
        <w:gridCol w:w="394"/>
        <w:gridCol w:w="105"/>
        <w:gridCol w:w="15"/>
        <w:gridCol w:w="15"/>
        <w:gridCol w:w="101"/>
        <w:gridCol w:w="330"/>
        <w:gridCol w:w="30"/>
        <w:gridCol w:w="195"/>
        <w:gridCol w:w="270"/>
        <w:gridCol w:w="213"/>
        <w:gridCol w:w="232"/>
        <w:gridCol w:w="430"/>
        <w:gridCol w:w="92"/>
        <w:gridCol w:w="428"/>
        <w:gridCol w:w="13"/>
        <w:gridCol w:w="397"/>
        <w:gridCol w:w="23"/>
        <w:gridCol w:w="397"/>
        <w:gridCol w:w="23"/>
        <w:gridCol w:w="464"/>
        <w:gridCol w:w="23"/>
        <w:gridCol w:w="403"/>
        <w:gridCol w:w="23"/>
        <w:gridCol w:w="530"/>
        <w:gridCol w:w="23"/>
        <w:gridCol w:w="409"/>
        <w:gridCol w:w="23"/>
        <w:gridCol w:w="482"/>
        <w:gridCol w:w="386"/>
        <w:gridCol w:w="420"/>
        <w:gridCol w:w="420"/>
        <w:gridCol w:w="373"/>
        <w:gridCol w:w="520"/>
        <w:gridCol w:w="62"/>
        <w:gridCol w:w="536"/>
      </w:tblGrid>
      <w:tr w:rsidR="002574BD" w:rsidRPr="00A61E87" w14:paraId="237FB246" w14:textId="77777777" w:rsidTr="00A45E95">
        <w:trPr>
          <w:gridAfter w:val="1"/>
          <w:wAfter w:w="536" w:type="dxa"/>
          <w:trHeight w:val="74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CA81" w14:textId="77777777" w:rsidR="00ED51C4" w:rsidRPr="00A61E87" w:rsidRDefault="00ED51C4" w:rsidP="00ED51C4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9CFE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85ED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C424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7A42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65F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FAB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C610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1FB7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8964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C055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5239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2A47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A9E7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E107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A8C7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EF7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F6F3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4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8B1E" w14:textId="77777777" w:rsidR="00ED51C4" w:rsidRPr="00A61E87" w:rsidRDefault="00ED51C4" w:rsidP="00ED51C4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</w:tr>
      <w:tr w:rsidR="000F3BFD" w:rsidRPr="00A61E87" w14:paraId="37C34274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6FFFE" w14:textId="2496AA68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7A7EF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Направление</w:t>
            </w: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br/>
              <w:t xml:space="preserve"> оценк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274FC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Показатели оценки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F941F1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277EB660" w14:textId="5363A1F3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2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048DA98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432737A6" w14:textId="75F6C199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6DF642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528EACAD" w14:textId="138CF634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CDF385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46834CBA" w14:textId="75040BDB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FEFEF" w:fill="EFEFEF"/>
            <w:noWrap/>
          </w:tcPr>
          <w:p w14:paraId="3747C8E5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36235A48" w14:textId="57F2C83D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8BE34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054B466A" w14:textId="3CA595E6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37747D8F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33D90436" w14:textId="0B01AB19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9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D90E2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27834BD5" w14:textId="557C0DC9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0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1329B023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7300F767" w14:textId="4156F992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11B20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07202022" w14:textId="656A603B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2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3CFAADD2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767D799C" w14:textId="77EB2AD3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3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6E32E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46AF5DE4" w14:textId="35D61F5F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EFEFEF"/>
          </w:tcPr>
          <w:p w14:paraId="50B1D65C" w14:textId="727E5A2C" w:rsidR="000F3BFD" w:rsidRPr="00A61E87" w:rsidRDefault="000F3BFD" w:rsidP="0084498C">
            <w:pPr>
              <w:ind w:left="-10" w:firstLine="10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мкр. Вынгапуровский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641F1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51795BCA" w14:textId="2C2CB369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0F3BFD" w:rsidRPr="00A61E87" w14:paraId="10015C02" w14:textId="77777777" w:rsidTr="00A45E95">
        <w:trPr>
          <w:trHeight w:val="255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92F76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9B1C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4176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891FDC" w14:textId="49EB9C89" w:rsidR="000F3BFD" w:rsidRPr="00A61E87" w:rsidRDefault="000F3BFD" w:rsidP="0084498C">
            <w:pPr>
              <w:ind w:left="-138" w:right="-68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982C84" w14:textId="6EE101FE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08583" w14:textId="49165F64" w:rsidR="000F3BFD" w:rsidRPr="00A61E87" w:rsidRDefault="000F3BFD" w:rsidP="0084498C">
            <w:pPr>
              <w:ind w:left="-75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EF053" w14:textId="7A564B61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964BD6" w14:textId="5B96B016" w:rsidR="000F3BFD" w:rsidRPr="00A61E87" w:rsidRDefault="000F3BFD" w:rsidP="0084498C">
            <w:pPr>
              <w:ind w:left="-75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E8269B" w14:textId="3EEE32E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E0EA7" w14:textId="5323ABDF" w:rsidR="000F3BFD" w:rsidRPr="00A61E87" w:rsidRDefault="000F3BFD" w:rsidP="0084498C">
            <w:pPr>
              <w:ind w:left="-75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510BC" w14:textId="1A856FB1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6AFFBDA2" w14:textId="0C1A9F70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701AD8AC" w14:textId="74633FC3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7432F" w14:textId="1E91FEE6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92FED" w14:textId="61EC7620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7F10665E" w14:textId="477C88C9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33342B18" w14:textId="0F9854B9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6616CD" w14:textId="61F6FE8B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5A392" w14:textId="5B900352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57E0DD7F" w14:textId="3EDC3F0D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689E3996" w14:textId="226B9C88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41147" w14:textId="1560D9D6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785D8" w14:textId="3F91A4B5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1A067A06" w14:textId="516895E9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058407C2" w14:textId="344BE389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A4D35" w14:textId="5E64DB14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0B8C8" w14:textId="5E358613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721D91EB" w14:textId="466571C0" w:rsidR="000F3BFD" w:rsidRPr="00A61E87" w:rsidRDefault="000F3BFD" w:rsidP="0084498C">
            <w:pPr>
              <w:ind w:left="-75" w:right="-83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7373C63A" w14:textId="3CC9AD5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B88819A" w14:textId="200BAD3C" w:rsidR="000F3BFD" w:rsidRPr="00A61E87" w:rsidRDefault="000F3BFD" w:rsidP="0084498C">
            <w:pPr>
              <w:ind w:left="-75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563" w14:textId="7B01AD56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7F17DB" w:rsidRPr="00A61E87" w14:paraId="3D86D264" w14:textId="77777777" w:rsidTr="00A45E95">
        <w:trPr>
          <w:trHeight w:val="255"/>
        </w:trPr>
        <w:tc>
          <w:tcPr>
            <w:tcW w:w="2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86AAC" w14:textId="7777777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общее количество учащихся  на уровне НОО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60FD02" w14:textId="2CB819BB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FD71C3A" w14:textId="35A5BE0E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62C97E" w14:textId="63C4C6DB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8BA52" w14:textId="1C8578E5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9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5770A392" w14:textId="6EBFC090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FF255" w14:textId="5C4CB0D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0B4055A3" w14:textId="11A10E10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220EE1" w14:textId="5F644C6C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3BA19E36" w14:textId="6C379FC4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23F5A9A" w14:textId="6C0BA890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1383AFBF" w14:textId="603EECA1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F9F825" w14:textId="0E89A33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9B18167" w14:textId="34E19FE8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E1DB7" w14:textId="429A739E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113</w:t>
            </w:r>
          </w:p>
        </w:tc>
      </w:tr>
      <w:tr w:rsidR="007F17DB" w:rsidRPr="00A61E87" w14:paraId="625B20C7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22928" w14:textId="7777777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1D3C7" w14:textId="7777777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проше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630AB" w14:textId="7777777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D5CC83" w14:textId="30B8C17C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13A6DE" w14:textId="46D930DE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54E12" w14:textId="1ED7A5BA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0BD96" w14:textId="0937CA13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361469" w14:textId="604AFE7D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B9DB2F" w14:textId="5584BA8A" w:rsidR="007F17DB" w:rsidRPr="00A61E87" w:rsidRDefault="001973A0" w:rsidP="001973A0">
            <w:pPr>
              <w:ind w:right="-103" w:hanging="148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="007F17DB" w:rsidRPr="00A61E87">
              <w:rPr>
                <w:rFonts w:ascii="Liberation Serif" w:hAnsi="Liberation Serif" w:cs="Arial"/>
                <w:sz w:val="20"/>
                <w:szCs w:val="20"/>
              </w:rPr>
              <w:t>20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A6827" w14:textId="5B676FA1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A5DFD" w14:textId="72C0ECAB" w:rsidR="007F17DB" w:rsidRPr="00A61E87" w:rsidRDefault="007F17DB" w:rsidP="007F17DB">
            <w:pPr>
              <w:ind w:right="-68" w:hanging="144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 xml:space="preserve">  54,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9460C4" w14:textId="01737420" w:rsidR="007F17DB" w:rsidRPr="00A61E87" w:rsidRDefault="007F17DB" w:rsidP="007F17DB">
            <w:pPr>
              <w:ind w:right="-68" w:hanging="11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511F56" w14:textId="7567AFED" w:rsidR="007F17DB" w:rsidRPr="00A61E87" w:rsidRDefault="007F17DB" w:rsidP="007F17DB">
            <w:pPr>
              <w:ind w:left="-63"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,6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C01CF" w14:textId="79B8247B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E1453" w14:textId="7D1C528E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6EA1D9" w14:textId="5DE3F03B" w:rsidR="007F17DB" w:rsidRPr="00A61E87" w:rsidRDefault="007F17DB" w:rsidP="007F17DB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3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43D8AD" w14:textId="3C5D1578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5,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C2C55" w14:textId="529C2573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D774B" w14:textId="2E5EA770" w:rsidR="007F17DB" w:rsidRPr="00A61E87" w:rsidRDefault="007F17DB" w:rsidP="007F17DB">
            <w:pPr>
              <w:ind w:left="-93" w:right="-68" w:hanging="6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F65DDA" w14:textId="3BFD77B1" w:rsidR="007F17DB" w:rsidRPr="00A61E87" w:rsidRDefault="007F17DB" w:rsidP="007F17DB">
            <w:pPr>
              <w:ind w:right="-68" w:hanging="4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5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7B335D" w14:textId="5407B970" w:rsidR="007F17DB" w:rsidRPr="00A61E87" w:rsidRDefault="007F17DB" w:rsidP="007F17DB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3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E2EFC" w14:textId="111FF600" w:rsidR="007F17DB" w:rsidRPr="00A61E87" w:rsidRDefault="007F17DB" w:rsidP="007F17DB">
            <w:pPr>
              <w:ind w:right="-92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6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35DE" w14:textId="6793D504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D84198" w14:textId="50B36F2B" w:rsidR="007F17DB" w:rsidRPr="00A61E87" w:rsidRDefault="007F17DB" w:rsidP="007F17DB">
            <w:pPr>
              <w:ind w:left="-108"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1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5923AF" w14:textId="745D0EF1" w:rsidR="007F17DB" w:rsidRPr="00A61E87" w:rsidRDefault="007F17DB" w:rsidP="007F17DB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5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AC4A4" w14:textId="488A26BA" w:rsidR="007F17DB" w:rsidRPr="00A61E87" w:rsidRDefault="007F17DB" w:rsidP="007F17DB">
            <w:pPr>
              <w:ind w:right="-87" w:hanging="4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6C023" w14:textId="4E965354" w:rsidR="007F17DB" w:rsidRPr="00A61E87" w:rsidRDefault="007F17DB" w:rsidP="007F17DB">
            <w:pPr>
              <w:ind w:right="-87" w:hanging="6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2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D5E285" w14:textId="56578EF4" w:rsidR="007F17DB" w:rsidRPr="00A61E87" w:rsidRDefault="007F17DB" w:rsidP="007F17DB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5FE010" w14:textId="345D2998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36DD2" w14:textId="3CCF396E" w:rsidR="007F17DB" w:rsidRPr="00A61E87" w:rsidRDefault="007F17DB" w:rsidP="007F17DB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52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1158" w14:textId="13C11A8F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1,3</w:t>
            </w:r>
          </w:p>
        </w:tc>
      </w:tr>
      <w:tr w:rsidR="007F17DB" w:rsidRPr="00A61E87" w14:paraId="6240A4C1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5AE5" w14:textId="7777777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CE38D" w14:textId="7777777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26254" w14:textId="77777777" w:rsidR="007F17DB" w:rsidRPr="00A61E87" w:rsidRDefault="007F17DB" w:rsidP="007F17DB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родителей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F2FCA4" w14:textId="026BF4ED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D30E67" w14:textId="495B6C37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C2B68" w14:textId="3EE8A146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A1224" w14:textId="2C5E0879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16D55A" w14:textId="453A7F83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03DB93" w14:textId="10F71501" w:rsidR="007F17DB" w:rsidRPr="00A61E87" w:rsidRDefault="007F17DB" w:rsidP="001973A0">
            <w:pPr>
              <w:ind w:right="-68" w:hanging="64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B763D" w14:textId="3CD96F6F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3C1DA" w14:textId="75B3BAB8" w:rsidR="007F17DB" w:rsidRPr="00A61E87" w:rsidRDefault="007F17DB" w:rsidP="007F17DB">
            <w:pPr>
              <w:ind w:right="-68" w:hanging="48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7,8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F08ACE" w14:textId="5B75387D" w:rsidR="007F17DB" w:rsidRPr="00A61E87" w:rsidRDefault="007F17DB" w:rsidP="007F17DB">
            <w:pPr>
              <w:ind w:left="-67"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09ED08" w14:textId="4A307DD7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73C60" w14:textId="7A8B466B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3FB02" w14:textId="0819844E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311DD2" w14:textId="4130ACFC" w:rsidR="007F17DB" w:rsidRPr="00A61E87" w:rsidRDefault="007F17DB" w:rsidP="007F17DB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3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51CD91" w14:textId="6FF1B44D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80A12" w14:textId="381BBD94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71892" w14:textId="340A2990" w:rsidR="007F17DB" w:rsidRPr="00A61E87" w:rsidRDefault="007F17DB" w:rsidP="007F17DB">
            <w:pPr>
              <w:ind w:left="-93"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36968B" w14:textId="01F1E157" w:rsidR="007F17DB" w:rsidRPr="00A61E87" w:rsidRDefault="007F17DB" w:rsidP="007F17DB">
            <w:pPr>
              <w:ind w:right="-68" w:hanging="4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5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3A4CDA" w14:textId="400DD754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338DC" w14:textId="23970A7E" w:rsidR="007F17DB" w:rsidRPr="00A61E87" w:rsidRDefault="007F17DB" w:rsidP="007F17DB">
            <w:pPr>
              <w:ind w:right="-92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6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93EE4" w14:textId="14D0A86F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7E8B1F" w14:textId="0EA02CDE" w:rsidR="007F17DB" w:rsidRPr="00A61E87" w:rsidRDefault="007F17DB" w:rsidP="007F17DB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1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ABD305" w14:textId="5EECF49F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B277A" w14:textId="6FFAB418" w:rsidR="007F17DB" w:rsidRPr="00A61E87" w:rsidRDefault="007F17DB" w:rsidP="007F17DB">
            <w:pPr>
              <w:ind w:right="-87" w:hanging="4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66A29" w14:textId="336C1389" w:rsidR="007F17DB" w:rsidRPr="00A61E87" w:rsidRDefault="007F17DB" w:rsidP="007F17DB">
            <w:pPr>
              <w:ind w:right="-68" w:hanging="6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135D85" w14:textId="426C9042" w:rsidR="007F17DB" w:rsidRPr="00A61E87" w:rsidRDefault="007F17DB" w:rsidP="007F17DB">
            <w:pPr>
              <w:ind w:left="-124" w:right="-92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F77AC0" w14:textId="0DCAF677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D03E0" w14:textId="36202021" w:rsidR="007F17DB" w:rsidRPr="00A61E87" w:rsidRDefault="007F17DB" w:rsidP="007F17DB">
            <w:pPr>
              <w:ind w:right="-87" w:hanging="72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52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5FF9" w14:textId="2B92F635" w:rsidR="007F17DB" w:rsidRPr="00A61E87" w:rsidRDefault="007F17DB" w:rsidP="007F17DB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0</w:t>
            </w:r>
          </w:p>
        </w:tc>
      </w:tr>
      <w:tr w:rsidR="000F3BFD" w:rsidRPr="00A61E87" w14:paraId="7FB98224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5D06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9202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C46F8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BB75AE" w14:textId="7C5B9A12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9E6908" w14:textId="5DA41F8F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02310" w14:textId="3EF52548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DD768" w14:textId="2EB70986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FD8C44" w14:textId="429379DE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FB0496" w14:textId="2B359B4C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BE04F" w14:textId="05125438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90D3D" w14:textId="62F8FD17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4DD57F" w14:textId="415B347A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043809" w14:textId="298729CC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6955F" w14:textId="6E03F97D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D5121" w14:textId="2C8E66A1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1E1CE1" w14:textId="197B5C3E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46BEEC" w14:textId="5E77155C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7661D" w14:textId="163A87C4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51C1B" w14:textId="67E34E2A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043325" w14:textId="01279DF4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2AC52A" w14:textId="28AC9D9F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ADB57" w14:textId="28A6F909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D4E7B" w14:textId="704BD7E9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588F2A" w14:textId="6A2A354E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7906DE" w14:textId="5A5AD856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9267F" w14:textId="27509B19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6CAA7" w14:textId="6277C1BF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692D74" w14:textId="14ECFB77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018B3D" w14:textId="77EB3213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783AC" w14:textId="1DB9B1EA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0F2A" w14:textId="3CE44F0E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84498C" w:rsidRPr="00A61E87" w14:paraId="5EFADB01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28EA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73B9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Качество образования (обучение и воспитание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D08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DB74E2" w14:textId="738FD64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1FDCC4" w14:textId="701D4FBD" w:rsidR="0084498C" w:rsidRPr="00A61E87" w:rsidRDefault="0084498C" w:rsidP="003A7609">
            <w:pPr>
              <w:ind w:left="-76" w:right="-213" w:hanging="6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5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51CCE" w14:textId="2F890AF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0EB6E6" w14:textId="3776383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8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8B4189" w14:textId="4D5850D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5E1683" w14:textId="5021B898" w:rsidR="0084498C" w:rsidRPr="00A61E87" w:rsidRDefault="0084498C" w:rsidP="001973A0">
            <w:pPr>
              <w:ind w:left="-22" w:right="-68" w:hanging="64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26F17" w14:textId="38B3886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C947B" w14:textId="5A854B9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990554" w14:textId="46B2783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6E4EC4" w14:textId="47BB8A7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09A94" w14:textId="00BBA39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716C1" w14:textId="397F9FB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,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C0AEAC" w14:textId="701EEA5F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2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F9DE0A" w14:textId="6D12415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81280" w14:textId="70615FC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AB5C7" w14:textId="62A41F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9C881B" w14:textId="4D5B17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8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1E5476" w14:textId="3AB47F2F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B3F35" w14:textId="397FF6FB" w:rsidR="0084498C" w:rsidRPr="00A61E87" w:rsidRDefault="0084498C" w:rsidP="0084498C">
            <w:pPr>
              <w:ind w:right="-9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4B656" w14:textId="50EC7637" w:rsidR="0084498C" w:rsidRPr="00A61E87" w:rsidRDefault="0084498C" w:rsidP="0079578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63D23D" w14:textId="209F0A50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855590" w14:textId="105B656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04243" w14:textId="1D4EA93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AF316" w14:textId="6DBE79A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FC5873" w14:textId="3F4E9B65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DA1C3A" w14:textId="45AC385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9BF01" w14:textId="7AFA932F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54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4C59" w14:textId="79ED5EA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1,3</w:t>
            </w:r>
          </w:p>
        </w:tc>
      </w:tr>
      <w:tr w:rsidR="0084498C" w:rsidRPr="00A61E87" w14:paraId="4BF6F0B3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AC2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81DA5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60A7F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6D95E2" w14:textId="2254C16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1BE0BB" w14:textId="288D323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959D9" w14:textId="4BCC239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8B3AD" w14:textId="717F7B1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219F28" w14:textId="42A192D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E39AEB" w14:textId="4B8A532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B1DF6" w14:textId="14A43F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9321E" w14:textId="7C189CE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849B3E" w14:textId="574837E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44540B" w14:textId="0895D85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8FE85" w14:textId="779A1EC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6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8E398" w14:textId="6E9BC4E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,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B02FAA" w14:textId="68DEDC6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214089" w14:textId="48BAB56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58EF3" w14:textId="3DCD598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9EF8C" w14:textId="09EF68BB" w:rsidR="0084498C" w:rsidRPr="00A61E87" w:rsidRDefault="0084498C" w:rsidP="0084498C">
            <w:pPr>
              <w:ind w:left="-105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A79D96" w14:textId="4091909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554129" w14:textId="2B65F0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1882E" w14:textId="00CAA52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20EBA" w14:textId="792D63C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BBAA04" w14:textId="5D5AFC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5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76615A" w14:textId="068EF8C3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183F4" w14:textId="35EA06F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FDB57" w14:textId="6E19049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7E7F2E" w14:textId="50D137A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E1FB2D" w14:textId="3A2E8927" w:rsidR="0084498C" w:rsidRPr="00A61E87" w:rsidRDefault="0084498C" w:rsidP="0079578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DC3AB" w14:textId="7EBBDDB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431" w14:textId="083695B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,9</w:t>
            </w:r>
          </w:p>
        </w:tc>
      </w:tr>
      <w:tr w:rsidR="0084498C" w:rsidRPr="00A61E87" w14:paraId="48059331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60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0B28A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E53D8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8334AD" w14:textId="311A89A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8894F6" w14:textId="621F0B3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7591D" w14:textId="5BFEA8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28CC4" w14:textId="2B3C3980" w:rsidR="0084498C" w:rsidRPr="00A61E87" w:rsidRDefault="0084498C" w:rsidP="003A7609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CF363D" w14:textId="7575F5A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607F61" w14:textId="495D87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36F14" w14:textId="241385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906A3" w14:textId="1C0853E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109A24" w14:textId="06880E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F64BE4" w14:textId="2C9D497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A4A8F" w14:textId="2917BE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B3CE5" w14:textId="0EEBB38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7BFB14" w14:textId="03527CE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5BF898" w14:textId="0E8DD13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CC040" w14:textId="719F8F5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839B4" w14:textId="114A9FC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DAA228" w14:textId="76DF43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BA45C" w14:textId="6E3002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D305F" w14:textId="42CC31B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562E8" w14:textId="2E9B6CA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D0598A" w14:textId="1BA5221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07E3A4" w14:textId="2919556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4E29E" w14:textId="4BEEE94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6B1A5" w14:textId="27770E0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B9F682" w14:textId="1D60CF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32C4E6" w14:textId="261833B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88612" w14:textId="0985CC2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433" w14:textId="6CF5BC9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84498C" w:rsidRPr="00A61E87" w14:paraId="343AB9EF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9067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C6B7A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3F9A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6DE080" w14:textId="2A5212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4A5E00" w14:textId="2998CFF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4F51F" w14:textId="666EE25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C9F45" w14:textId="24C0B5FF" w:rsidR="0084498C" w:rsidRPr="00A61E87" w:rsidRDefault="0084498C" w:rsidP="003A7609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B70165" w14:textId="317D22F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BD45C0" w14:textId="3B48FA85" w:rsidR="0084498C" w:rsidRPr="00A61E87" w:rsidRDefault="0084498C" w:rsidP="003A7609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9AA38" w14:textId="0244813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40D86" w14:textId="191E42E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9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3785B9" w14:textId="38F9273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120550" w14:textId="4961E8D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2B8B0" w14:textId="4C2DFF4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3FDB2" w14:textId="1BA7471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38739F" w14:textId="7B5E562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B8926C" w14:textId="6D1CF7F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61625" w14:textId="0B6226F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C6C45" w14:textId="47BD545D" w:rsidR="0084498C" w:rsidRPr="00A61E87" w:rsidRDefault="0084498C" w:rsidP="003A7609">
            <w:pPr>
              <w:ind w:right="-68" w:hanging="9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72834F" w14:textId="74A3E9A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244B48" w14:textId="4F46F19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90458" w14:textId="6FAF5D4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848C2" w14:textId="3599B5A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6C1B6F" w14:textId="64DA60C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655851" w14:textId="28BF39A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9D545" w14:textId="4B12F46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79A99" w14:textId="313743F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72B3F4" w14:textId="3036990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6E5F58" w14:textId="3999233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CACA7" w14:textId="42E7E87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BE9" w14:textId="55CEED8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1</w:t>
            </w:r>
          </w:p>
        </w:tc>
      </w:tr>
      <w:tr w:rsidR="0084498C" w:rsidRPr="00A61E87" w14:paraId="4BDFF1BD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BD9D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1885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967E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B2FA1A" w14:textId="7E7A75D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31AFB5" w14:textId="26948F2D" w:rsidR="0084498C" w:rsidRPr="00A61E87" w:rsidRDefault="0084498C" w:rsidP="003A7609">
            <w:pPr>
              <w:ind w:right="-213" w:hanging="6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E7AAF" w14:textId="47818A0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573CC" w14:textId="4F97FEC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8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D84C58" w14:textId="151553B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F5DA1C" w14:textId="6E3A256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D2DAE" w14:textId="47BA56B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8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E26F4" w14:textId="529D39B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,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794810" w14:textId="74BB104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CE7D88" w14:textId="476C002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29D93" w14:textId="154ED75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40212" w14:textId="0CA747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E03526" w14:textId="0881C800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7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63A6A8" w14:textId="75E24A9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,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D492F" w14:textId="0555661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D54DB" w14:textId="383A60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DD4C06" w14:textId="328EB73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6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BA3C54" w14:textId="2818332B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91431" w14:textId="436FBF34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9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8860C" w14:textId="31070BC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BB69EE" w14:textId="765B9B9E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DB94B3" w14:textId="74FB7B8A" w:rsidR="0084498C" w:rsidRPr="00A61E87" w:rsidRDefault="0084498C" w:rsidP="0079578F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44435" w14:textId="1E94654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199367" w14:textId="3DFE292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388A58" w14:textId="5A7DF7F7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202716" w14:textId="4EEC4FDF" w:rsidR="0084498C" w:rsidRPr="00A61E87" w:rsidRDefault="00A45E95" w:rsidP="00A45E95">
            <w:pPr>
              <w:ind w:left="-65" w:right="-103" w:hanging="100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 xml:space="preserve">  </w:t>
            </w:r>
            <w:r w:rsidR="0084498C" w:rsidRPr="00A61E87">
              <w:rPr>
                <w:rFonts w:ascii="Liberation Serif" w:hAnsi="Liberation Serif" w:cs="Arial"/>
                <w:sz w:val="18"/>
                <w:szCs w:val="18"/>
              </w:rPr>
              <w:t>9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85E05" w14:textId="3755D5F7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104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B65E" w14:textId="72FE250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3,3</w:t>
            </w:r>
          </w:p>
        </w:tc>
      </w:tr>
      <w:tr w:rsidR="0084498C" w:rsidRPr="00A61E87" w14:paraId="3C07AC02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C55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60B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00D1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235B23" w14:textId="1ADF04D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6C2C80" w14:textId="78C86AD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3FBCC" w14:textId="3BB88F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F9E06" w14:textId="3259AAF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2E08A6" w14:textId="35004B4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0E922F" w14:textId="6754A73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AF2A9" w14:textId="359F498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C1237" w14:textId="3AD3F5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,7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239322" w14:textId="7077E0C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D0604E" w14:textId="41F6E16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B9230" w14:textId="3732CFD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40D09" w14:textId="335B47C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A4E4B1" w14:textId="4FDCDE9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E62CA6" w14:textId="6753AC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BA7AF" w14:textId="100707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CB412" w14:textId="78AB426E" w:rsidR="0084498C" w:rsidRPr="00A61E87" w:rsidRDefault="0084498C" w:rsidP="0084498C">
            <w:pPr>
              <w:ind w:left="-105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450C07" w14:textId="5D2064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EB3B30" w14:textId="3EB01A0B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A87B1" w14:textId="04E3EFF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45077" w14:textId="377993A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CFC3CA" w14:textId="4E2214A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96FF11" w14:textId="0C7E4FB7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3EB1F" w14:textId="64C4D0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FC3BA" w14:textId="6D73777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A48AA5" w14:textId="01BAC2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6787C6" w14:textId="74BC2AE1" w:rsidR="0084498C" w:rsidRPr="00A61E87" w:rsidRDefault="0084498C" w:rsidP="0084498C">
            <w:pPr>
              <w:ind w:left="-105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09ABD" w14:textId="71C5FB1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97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F609" w14:textId="533D995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,7</w:t>
            </w:r>
          </w:p>
        </w:tc>
      </w:tr>
      <w:tr w:rsidR="0084498C" w:rsidRPr="00A61E87" w14:paraId="20C76929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A29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665A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63DB8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8AB06F" w14:textId="7D3144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9F7514" w14:textId="66255E8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B698B" w14:textId="42A8DA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CB4D7" w14:textId="62CCAE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E2708D" w14:textId="6151D9A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049FE6" w14:textId="1C17A18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709C0" w14:textId="519B906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E0ABA" w14:textId="5800992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AE64B3" w14:textId="29FFB10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5A0CDB" w14:textId="51362C4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C01A0" w14:textId="264EAE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74FB0" w14:textId="3382F8B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48D075" w14:textId="428BD49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71D0DA" w14:textId="0967EF2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60573" w14:textId="734EE23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BE6D8" w14:textId="34494E8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03ACAE" w14:textId="7B56059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04829B" w14:textId="2E20E0A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31D4B" w14:textId="3E56164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7ADCC" w14:textId="07A20F9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B34600" w14:textId="6F3DE81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912E23" w14:textId="34FE272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3E122" w14:textId="152FF63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0CF2F" w14:textId="6C05F5B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192566" w14:textId="3BB08E3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BCA668" w14:textId="7F4C2C3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889EB" w14:textId="284842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7AB" w14:textId="773379E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84498C" w:rsidRPr="00A61E87" w14:paraId="734521A1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FBC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99E7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5EFC3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ABD233" w14:textId="0CD8B1E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ABB783" w14:textId="018F75EF" w:rsidR="0084498C" w:rsidRPr="00A61E87" w:rsidRDefault="0084498C" w:rsidP="00A45E95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ABCCEB" w14:textId="3AB0B40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13347" w14:textId="27F6EA7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7917D1" w14:textId="468E08C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936B6B" w14:textId="51F4D9C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CAE14" w14:textId="39533BF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F2224" w14:textId="49309E6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0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CD6FB4" w14:textId="6939417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43482C" w14:textId="5492261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49C86" w14:textId="05CCE7E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580AC" w14:textId="20E83ED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05FE9B" w14:textId="08BF760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055C06" w14:textId="341ECB2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8123F" w14:textId="1C65236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0B9F9" w14:textId="6F0C5779" w:rsidR="0084498C" w:rsidRPr="00A61E87" w:rsidRDefault="0084498C" w:rsidP="0084498C">
            <w:pPr>
              <w:ind w:right="-68" w:hanging="9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7B8369" w14:textId="47849F1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6D3A05" w14:textId="45D8F39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7BACA" w14:textId="2F0538A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5C3A7" w14:textId="765B27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4FC990" w14:textId="2215819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F488BB" w14:textId="2E1A113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E4B99" w14:textId="3913592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6E201" w14:textId="364EFAE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E92DC2" w14:textId="0EFCB82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8D5846" w14:textId="10308AA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04560" w14:textId="3143F9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6CCF" w14:textId="17B9B7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0F3BFD" w:rsidRPr="00A61E87" w14:paraId="7725E461" w14:textId="77777777" w:rsidTr="00A45E95">
        <w:trPr>
          <w:trHeight w:val="38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14ED" w14:textId="77777777" w:rsidR="000F3BFD" w:rsidRPr="00A61E87" w:rsidRDefault="000F3BFD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327" w:type="dxa"/>
            <w:gridSpan w:val="5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79041" w14:textId="77777777" w:rsidR="000F3BFD" w:rsidRPr="00A61E87" w:rsidRDefault="000F3BF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Степень информированности о деятельности общеобразовательного учреждения через:</w:t>
            </w:r>
          </w:p>
        </w:tc>
      </w:tr>
      <w:tr w:rsidR="0084498C" w:rsidRPr="00A61E87" w14:paraId="262D9017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7441E" w14:textId="77777777" w:rsidR="0084498C" w:rsidRPr="00A61E87" w:rsidRDefault="0084498C" w:rsidP="0084498C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F583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3686C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69DC2B" w14:textId="7D5EFE9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300483" w14:textId="405AD45B" w:rsidR="0084498C" w:rsidRPr="00A61E87" w:rsidRDefault="0084498C" w:rsidP="0084498C">
            <w:pPr>
              <w:ind w:right="-86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6,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9D37C" w14:textId="779182B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2F0DF" w14:textId="244FC62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9,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FF7705" w14:textId="23707CF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85FD1E" w14:textId="2D77B4B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C3CF2" w14:textId="645C19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0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AC99D" w14:textId="3C3C181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,2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A53A43" w14:textId="6875312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B91F50" w14:textId="72EB763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32D62" w14:textId="4E23F08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0E2F7" w14:textId="53CF5A5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,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AFF9D2" w14:textId="54C87EC9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9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0FA9D6" w14:textId="2AB4C90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,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3213A" w14:textId="7491BE0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E8788" w14:textId="163314BE" w:rsidR="0084498C" w:rsidRPr="00A61E87" w:rsidRDefault="0084498C" w:rsidP="0084498C">
            <w:pPr>
              <w:ind w:left="-74" w:right="-68" w:hanging="9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,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B267F7" w14:textId="40AF71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3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4B365E" w14:textId="25A3EE5D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15A22" w14:textId="1CFC2BD8" w:rsidR="0084498C" w:rsidRPr="00A61E87" w:rsidRDefault="0084498C" w:rsidP="0084498C">
            <w:pPr>
              <w:ind w:right="-9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BCE14" w14:textId="112AD0F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3DAC42" w14:textId="329E6E5D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7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063565" w14:textId="02FCC433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,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B403B" w14:textId="35FF86E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BD76C" w14:textId="26E75CD5" w:rsidR="0084498C" w:rsidRPr="00A61E87" w:rsidRDefault="0084498C" w:rsidP="0084498C">
            <w:pPr>
              <w:ind w:left="-74"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2428B8" w14:textId="14E12D1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8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3AF68E" w14:textId="1D8BEA22" w:rsidR="0084498C" w:rsidRPr="00A61E87" w:rsidRDefault="0084498C" w:rsidP="00A45E95">
            <w:pPr>
              <w:ind w:left="-74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18C04" w14:textId="1BA1C9DC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348B" w14:textId="28C9B68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1,0</w:t>
            </w:r>
          </w:p>
        </w:tc>
      </w:tr>
      <w:tr w:rsidR="0084498C" w:rsidRPr="00A61E87" w14:paraId="2C5310BE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82CB" w14:textId="77777777" w:rsidR="0084498C" w:rsidRPr="00A61E87" w:rsidRDefault="0084498C" w:rsidP="0084498C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F87A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4E13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05023D6" w14:textId="5D6CC01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7BBF80" w14:textId="301345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E8DE2" w14:textId="6E710E3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5DEA9" w14:textId="023B583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7BBEC7" w14:textId="39B499D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52B9C6" w14:textId="607E8EBE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DC6D5" w14:textId="7237045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1B46B" w14:textId="43AF287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5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633AF3" w14:textId="31B1595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D93A17" w14:textId="7BBD4A3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67EF1" w14:textId="27D4807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09D52" w14:textId="1E5010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F02E5B" w14:textId="009785C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2F0B30" w14:textId="4FF30E1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CF7C4" w14:textId="3A712F9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A1769" w14:textId="233AF2D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70DEA0" w14:textId="278222A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1984E8" w14:textId="46783BA1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C7785" w14:textId="0D947CF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20ED8" w14:textId="148AAB4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105307" w14:textId="26DAA32F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4E163A" w14:textId="2CB2FF5E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76B02" w14:textId="69FB82F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137EC" w14:textId="70DBA14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1B0684" w14:textId="34C639E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D5CF1E" w14:textId="33A8B73A" w:rsidR="0084498C" w:rsidRPr="00A61E87" w:rsidRDefault="0084498C" w:rsidP="0084498C">
            <w:pPr>
              <w:ind w:right="-104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79195" w14:textId="6A89F12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D93F" w14:textId="48F551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,1</w:t>
            </w:r>
          </w:p>
        </w:tc>
      </w:tr>
      <w:tr w:rsidR="0084498C" w:rsidRPr="00A61E87" w14:paraId="11033E81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0E1C" w14:textId="77777777" w:rsidR="0084498C" w:rsidRPr="00A61E87" w:rsidRDefault="0084498C" w:rsidP="0084498C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80DC8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581A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CC9C0" w14:textId="0636A2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24A6FD" w14:textId="78F598F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270264" w14:textId="00FAD7B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37EF0" w14:textId="323224C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797109" w14:textId="48B9C0F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F25AC8" w14:textId="373AE3F3" w:rsidR="0084498C" w:rsidRPr="00A61E87" w:rsidRDefault="0084498C" w:rsidP="003A7609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195E0" w14:textId="54A34A8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FAFCD" w14:textId="176FECA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784E3A" w14:textId="3BD6659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5DB933" w14:textId="2B03F7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96A0DC" w14:textId="5242371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5EEC4" w14:textId="5148358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C59CB0" w14:textId="5A39B95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18CA5A" w14:textId="7388BEE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17C44D" w14:textId="6011BFB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27D22" w14:textId="23F5017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178646" w14:textId="0944E86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870E44" w14:textId="339377A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AEA39" w14:textId="3B6308A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843EE" w14:textId="614FE29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92ED47" w14:textId="50B447E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A5CBAE" w14:textId="2F36E6E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83BB0A" w14:textId="6844BCB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B2687" w14:textId="3008133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F1F636" w14:textId="40D700C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7F687B" w14:textId="134672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D8220E" w14:textId="10AACF5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818" w14:textId="03DFEFD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84498C" w:rsidRPr="00A61E87" w14:paraId="011E2E26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18DAA" w14:textId="77777777" w:rsidR="0084498C" w:rsidRPr="00A61E87" w:rsidRDefault="0084498C" w:rsidP="0084498C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49271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D12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EF297A" w14:textId="4100619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16F268" w14:textId="46ACEC4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4564" w14:textId="72F1DE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398DD5B" w14:textId="43F390E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A709F3B" w14:textId="7209D07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999CF5" w14:textId="7D9059E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4CE2" w14:textId="25D69F2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3BD208A" w14:textId="35A4951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6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962EF1" w14:textId="05F7E80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93A11B" w14:textId="128DEEA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3C36" w14:textId="6A092B6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4AAE52" w14:textId="7CD3B54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0E5D4C" w14:textId="60DD9BD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1E20D2" w14:textId="30AF57B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0DED" w14:textId="51C43F6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C91DD4" w14:textId="70C10FEE" w:rsidR="0084498C" w:rsidRPr="00A61E87" w:rsidRDefault="0084498C" w:rsidP="0084498C">
            <w:pPr>
              <w:ind w:right="-68" w:hanging="9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8A3AF6" w14:textId="398D228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04CD41" w14:textId="7672AC0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00F2" w14:textId="283E3C3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F87FE96" w14:textId="7699FD3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3E7C97" w14:textId="0C955B3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3E53E4" w14:textId="58D9143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4405" w14:textId="1AEA380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AF46C4" w14:textId="26747CE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3A8399" w14:textId="5DE75B6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D77FD7" w14:textId="0FAADAA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2D3B" w14:textId="28924CA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3E6E8" w14:textId="0F924C7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,2</w:t>
            </w:r>
          </w:p>
        </w:tc>
      </w:tr>
      <w:tr w:rsidR="0084498C" w:rsidRPr="00A61E87" w14:paraId="264C198F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0F70" w14:textId="77777777" w:rsidR="0084498C" w:rsidRPr="00A61E87" w:rsidRDefault="0084498C" w:rsidP="0084498C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3F44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 xml:space="preserve">Сетевой город </w:t>
            </w: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13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а) удовлетв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C8300D" w14:textId="7A8BA5B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3E85357" w14:textId="5A60C0A2" w:rsidR="0084498C" w:rsidRPr="00A61E87" w:rsidRDefault="0084498C" w:rsidP="003A7609">
            <w:pPr>
              <w:ind w:right="-213" w:hanging="38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6,4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0AAB" w14:textId="4CCAE36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F028B3" w14:textId="1E82335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9,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56280E" w14:textId="03F788E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4B706F" w14:textId="4A4C2E5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39E1" w14:textId="679B3F7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3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2A2142" w14:textId="49DF5D8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3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14AEDD8" w14:textId="1912CF1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2933D87" w14:textId="019F8C2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3784" w14:textId="60D0BC7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7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DA83C4" w14:textId="42DAE43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FDD49C" w14:textId="6272061E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2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D25FC8" w14:textId="4B619B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4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3FEB" w14:textId="7A99EE6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EDE00F" w14:textId="7E5ADDDF" w:rsidR="0084498C" w:rsidRPr="00A61E87" w:rsidRDefault="0084498C" w:rsidP="0084498C">
            <w:pPr>
              <w:ind w:left="-74" w:right="-68" w:hanging="9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,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B95013" w14:textId="7EFE9DB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9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41E4B0" w14:textId="08F61A87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0131" w14:textId="64646FCD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0D72B2" w14:textId="7C22059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,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EF5CB7E" w14:textId="403DE7FF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9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8C566C" w14:textId="21F9EFA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56CF" w14:textId="0C6B1D6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FB1A6A" w14:textId="0454B6F1" w:rsidR="0084498C" w:rsidRPr="00A61E87" w:rsidRDefault="0084498C" w:rsidP="0084498C">
            <w:pPr>
              <w:ind w:left="-74"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,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313ED4" w14:textId="40FAF4F2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4441A0" w14:textId="7693C6FF" w:rsidR="0084498C" w:rsidRPr="00A61E87" w:rsidRDefault="0084498C" w:rsidP="00A45E95">
            <w:pPr>
              <w:ind w:left="-74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,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8591" w14:textId="1E4611BC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71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F01FD" w14:textId="01231EC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2,0</w:t>
            </w:r>
          </w:p>
        </w:tc>
      </w:tr>
      <w:tr w:rsidR="0084498C" w:rsidRPr="00A61E87" w14:paraId="27B07861" w14:textId="77777777" w:rsidTr="00A45E95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43D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E1E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1CBE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578807" w14:textId="3B5FBA9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0A2FBD" w14:textId="6285081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6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62C2C" w14:textId="2494679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95009" w14:textId="6C571B1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306CBB" w14:textId="64B8332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C8231D" w14:textId="098E3BC1" w:rsidR="0084498C" w:rsidRPr="00A61E87" w:rsidRDefault="0084498C" w:rsidP="00A45E95">
            <w:pPr>
              <w:ind w:left="-49" w:right="-68" w:hanging="99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7FFEE" w14:textId="3097088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2129E" w14:textId="2D2EB30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,7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312A56" w14:textId="7395FB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3217A9" w14:textId="5BD61C2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26FF4" w14:textId="4001D42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DE15F" w14:textId="21350F4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,6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CBCB8E" w14:textId="0B96C26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4D02D1" w14:textId="31AB923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4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1EBE9" w14:textId="1E157B2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41746" w14:textId="3921ACCE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AD92CC" w14:textId="5BEF326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E5890E" w14:textId="026E6667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7BBF8" w14:textId="605B38F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309C9" w14:textId="26A604E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1B450D" w14:textId="4A16C4DE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34E62F" w14:textId="668B6644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F401C" w14:textId="0CDF34F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B645D" w14:textId="69FECD27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,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4616BC" w14:textId="6F11359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E2E0B3" w14:textId="02410B2B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2E18F" w14:textId="14561E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FD12" w14:textId="46CDAF1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,3</w:t>
            </w:r>
          </w:p>
        </w:tc>
      </w:tr>
      <w:tr w:rsidR="0084498C" w:rsidRPr="00A61E87" w14:paraId="431488DF" w14:textId="77777777" w:rsidTr="00A45E95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D6B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EA8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2D69B" w14:textId="08B8DFA6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5FD0A7" w14:textId="5BC3594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D45010" w14:textId="7043E02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054E5" w14:textId="76FB850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5C25E" w14:textId="1A4FFB3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4E364A" w14:textId="2A2B020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8579D2" w14:textId="715C6106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F24F6" w14:textId="61F0C08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9C9A3" w14:textId="6C173A0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9924A5" w14:textId="521A45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1F8AC8" w14:textId="54DCF4B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C0761" w14:textId="3BA4E5C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3DD38" w14:textId="400EC55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5A840A" w14:textId="11B5D5E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882D2E" w14:textId="07DCC2D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3A045E" w14:textId="3B2B482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66F01" w14:textId="067B29A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9D3F92" w14:textId="3DF8C0D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9CA571" w14:textId="0B0A7FD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3E55A" w14:textId="2CD690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26692" w14:textId="3E6BB5B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259D57" w14:textId="4527071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121C8C" w14:textId="054806D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E1DEC" w14:textId="373B989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EB256" w14:textId="12ADC125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7C71A5" w14:textId="7880C08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20B012" w14:textId="7E672B3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F4FF3" w14:textId="56F11ED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D39A" w14:textId="45D50586" w:rsidR="0084498C" w:rsidRPr="00A61E87" w:rsidRDefault="0084498C" w:rsidP="008F37A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</w:t>
            </w:r>
            <w:r w:rsidR="008F37AF"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</w:tr>
      <w:tr w:rsidR="0084498C" w:rsidRPr="00A61E87" w14:paraId="6B5F2334" w14:textId="77777777" w:rsidTr="00A45E95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94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FF14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65B4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B8E220" w14:textId="7878275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C7C0F6" w14:textId="348AEC8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28750" w14:textId="50A0FDD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E021F" w14:textId="63D0AA7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B4350D" w14:textId="4B36F22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64331A" w14:textId="15F596B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93E32" w14:textId="09A3D9A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3BE28" w14:textId="6DE28A9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C2F4FF" w14:textId="26EC1E1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3DCD21" w14:textId="4B4B6B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33371" w14:textId="275A178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968B2" w14:textId="46463D0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0224D7" w14:textId="0FA060A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4C4471" w14:textId="6212114A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A721A" w14:textId="0A68C63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281B20" w14:textId="70880483" w:rsidR="0084498C" w:rsidRPr="00A61E87" w:rsidRDefault="0084498C" w:rsidP="0084498C">
            <w:pPr>
              <w:ind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A55FA3" w14:textId="2D2217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52AEDB" w14:textId="0FDBBC3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ADBB4" w14:textId="7BD0906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B618E" w14:textId="0B40940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FA6446" w14:textId="477B13C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E5832E" w14:textId="57B2873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66CED" w14:textId="76FA459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DAB8C" w14:textId="7A4C67F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DADF79" w14:textId="603CDB2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BBCE9F" w14:textId="19A8A672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25CF0" w14:textId="39E3490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F59" w14:textId="5F74B84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84498C" w:rsidRPr="00A61E87" w14:paraId="3B52CDFF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74F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9B0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Состояние материально-технической базы О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206DA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9DB296" w14:textId="1BCF555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D8F2B7" w14:textId="7C0AA022" w:rsidR="0084498C" w:rsidRPr="00A61E87" w:rsidRDefault="0084498C" w:rsidP="003A7609">
            <w:pPr>
              <w:ind w:right="-213" w:hanging="60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5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44898" w14:textId="3EAE1FE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1E18F" w14:textId="390ABBF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9,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F70BD6" w14:textId="6BD9741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8DBEE7" w14:textId="10470773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15333" w14:textId="0FF574B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1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1969C" w14:textId="568B2AD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,6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B924C" w14:textId="33F7EB0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684D38" w14:textId="48FF37D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72E7D" w14:textId="020F037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9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F66C0" w14:textId="150488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,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C59876" w14:textId="69E63D2A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3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76B000" w14:textId="40C55E6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,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AAE44" w14:textId="6EC48A8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C3E5F" w14:textId="05047FAC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C189EB" w14:textId="18A2965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D4DA2F" w14:textId="306F666C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3006F" w14:textId="3CB901A5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8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4877A" w14:textId="2080EA9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4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E3566" w14:textId="0CB36511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8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53816B" w14:textId="5938ECFB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,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8A6FC" w14:textId="77E82EA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AE578" w14:textId="2153865B" w:rsidR="0084498C" w:rsidRPr="00A61E87" w:rsidRDefault="0084498C" w:rsidP="0084498C">
            <w:pPr>
              <w:ind w:left="-74" w:right="-9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1F0DB" w14:textId="1C560CEE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91C73D" w14:textId="2C3ABEF5" w:rsidR="0084498C" w:rsidRPr="00A61E87" w:rsidRDefault="0084498C" w:rsidP="00A45E95">
            <w:pPr>
              <w:ind w:left="-74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56C83" w14:textId="64BC9531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D973" w14:textId="31B470F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9,7</w:t>
            </w:r>
          </w:p>
        </w:tc>
      </w:tr>
      <w:tr w:rsidR="0084498C" w:rsidRPr="00A61E87" w14:paraId="218D7C14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7278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566B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934E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2CEC9A" w14:textId="725F5A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7DC4E9" w14:textId="4F2E095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7E6F2" w14:textId="3429DB1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3DCFA" w14:textId="44C63AC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2167D1" w14:textId="03C993B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98A6A7" w14:textId="6734F938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E1374" w14:textId="7649D17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D5195" w14:textId="08F52F8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,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AFB87E" w14:textId="412C0BC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457AD1" w14:textId="51CBC52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54A83" w14:textId="115835E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87255" w14:textId="0019922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,8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9712B3" w14:textId="7007A4F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B54579" w14:textId="7050CC0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73B1B" w14:textId="66AF516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32FEE" w14:textId="6ED2ACD0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B2B55A" w14:textId="233CA3F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E3E2CA" w14:textId="686A4278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00F7D" w14:textId="4F84E1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EF969" w14:textId="37C5A81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132A88" w14:textId="34CE39E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5360C7" w14:textId="668FE13A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45CB4" w14:textId="38C0628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537E4" w14:textId="478FF968" w:rsidR="0084498C" w:rsidRPr="00A61E87" w:rsidRDefault="0084498C" w:rsidP="0084498C">
            <w:pPr>
              <w:ind w:left="-74" w:right="-9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4DEFC8" w14:textId="795FDE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F4B036" w14:textId="6DFAE32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8D851" w14:textId="4CE86AF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39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6F4" w14:textId="0B5D4B7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7,4</w:t>
            </w:r>
          </w:p>
        </w:tc>
      </w:tr>
      <w:tr w:rsidR="0084498C" w:rsidRPr="00A61E87" w14:paraId="01C4E7FB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D22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3CF34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0B7B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5589D5" w14:textId="15241E9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955E64" w14:textId="25B6805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2C3AD" w14:textId="656567C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970CE" w14:textId="7E4A707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D96813" w14:textId="08CA64A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7A878E" w14:textId="61924D9D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F2695" w14:textId="79CA3C0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7ED5C" w14:textId="5E6EAE9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09A3FC" w14:textId="572CB80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E4D1EB" w14:textId="699D21A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5CFE7" w14:textId="4C213BE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5BF36" w14:textId="320472F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5562D7" w14:textId="6FBAA02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BDC558" w14:textId="659FDE9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8A8E6" w14:textId="412C78C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4308E" w14:textId="0E9453B7" w:rsidR="0084498C" w:rsidRPr="00A61E87" w:rsidRDefault="0084498C" w:rsidP="0079578F">
            <w:pPr>
              <w:ind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47AFD9" w14:textId="45AE0C8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31DFD6" w14:textId="412492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503EF" w14:textId="3308CC7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4D6F1" w14:textId="7398142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C6C3B5" w14:textId="2C4A9EE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4E964D" w14:textId="45BE98F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8CD82" w14:textId="3BFF63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0D449" w14:textId="4FA72C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7CC91E" w14:textId="5B65864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3C3A25" w14:textId="60DC1B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F8AC4" w14:textId="7711CD7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3535" w14:textId="010542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0</w:t>
            </w:r>
          </w:p>
        </w:tc>
      </w:tr>
      <w:tr w:rsidR="0084498C" w:rsidRPr="00A61E87" w14:paraId="26B0D155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44B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D646C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24D57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ADCEBC" w14:textId="41D124F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E0CAC0" w14:textId="496CE6E6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F1A65" w14:textId="72E905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444DF" w14:textId="320F5822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42F0FB" w14:textId="39BD2DD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23C272" w14:textId="2994E9E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77385" w14:textId="50DCFC8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78291" w14:textId="48CFE1A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68D8ED" w14:textId="6A1119D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6FDCD" w14:textId="2D181F5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36522" w14:textId="11776A8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BA405" w14:textId="2D3F9F8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AFFF0C" w14:textId="7CD7E4F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D86825" w14:textId="0178D42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025CA" w14:textId="136F4A4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681C3" w14:textId="2F80B65F" w:rsidR="0084498C" w:rsidRPr="00A61E87" w:rsidRDefault="0084498C" w:rsidP="0084498C">
            <w:pPr>
              <w:ind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BCE556" w14:textId="77E12B2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B709BB" w14:textId="1442123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D1D95" w14:textId="45C16DF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49E04" w14:textId="28A4A07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0EE4D4" w14:textId="4EAC686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6D9001" w14:textId="472EA86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A3AED" w14:textId="63FEBDC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3514A" w14:textId="3EC4212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8270C1" w14:textId="05390A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2C7307" w14:textId="7862D2D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5C85B" w14:textId="023F8D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BCB" w14:textId="5B204F4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84498C" w:rsidRPr="00A61E87" w14:paraId="07AF3F4F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B616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76C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Профессионализм педагогических работник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C5E6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FF1154" w14:textId="018F479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4890EA" w14:textId="70BA5E0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4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C5332" w14:textId="38B6C54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09E7A" w14:textId="2AB493EE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0C64B8" w14:textId="0B9905E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80BBBD" w14:textId="0A5276CE" w:rsidR="0084498C" w:rsidRPr="00A61E87" w:rsidRDefault="00A45E95" w:rsidP="00A45E95">
            <w:pPr>
              <w:ind w:left="-49" w:right="-68" w:hanging="99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 xml:space="preserve"> </w:t>
            </w:r>
            <w:r w:rsidR="0084498C" w:rsidRPr="00A61E87">
              <w:rPr>
                <w:rFonts w:ascii="Liberation Serif" w:hAnsi="Liberation Serif" w:cs="Arial"/>
                <w:sz w:val="18"/>
                <w:szCs w:val="18"/>
              </w:rPr>
              <w:t>86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F13C8" w14:textId="7F00B2D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6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6BC7F" w14:textId="58D8CF0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CA09A2" w14:textId="108ADD9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E08038" w14:textId="3A63BD7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39B31" w14:textId="1F68C01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9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57F24" w14:textId="1472BE58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6B67D7" w14:textId="7CFB1D3E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9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7B5BD3" w14:textId="489DDD6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E9AC0" w14:textId="6B43278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37D36" w14:textId="0A5177D0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E742B5" w14:textId="726E188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4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F6D52D" w14:textId="04B045E5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CD465" w14:textId="79761B0F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D179C" w14:textId="42F9097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8F8B52" w14:textId="66ED9769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E0A5DA" w14:textId="43D68E4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76699" w14:textId="191D32A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7E395" w14:textId="102D09FC" w:rsidR="0084498C" w:rsidRPr="00A61E87" w:rsidRDefault="0084498C" w:rsidP="0084498C">
            <w:pPr>
              <w:ind w:left="-74" w:right="-9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22A976" w14:textId="2AE4CFCE" w:rsidR="0084498C" w:rsidRPr="00A61E87" w:rsidRDefault="0084498C" w:rsidP="0084498C">
            <w:pPr>
              <w:ind w:right="-92" w:hanging="9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CC0802" w14:textId="2704E1B6" w:rsidR="0084498C" w:rsidRPr="00A61E87" w:rsidRDefault="0084498C" w:rsidP="00A45E95">
            <w:pPr>
              <w:ind w:left="-74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BFD09" w14:textId="0153CEB9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18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009C" w14:textId="1633316A" w:rsidR="0084498C" w:rsidRPr="00A61E87" w:rsidRDefault="002E1BD2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6,6</w:t>
            </w:r>
          </w:p>
        </w:tc>
      </w:tr>
      <w:tr w:rsidR="0084498C" w:rsidRPr="00A61E87" w14:paraId="07BF0764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7CFC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F3ADBC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CC524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903A043" w14:textId="1656530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280E4B" w14:textId="08BB795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938EC" w14:textId="1B2BA9C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9A23C" w14:textId="06F4CB59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618BDF" w14:textId="58AF25F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3FCD12" w14:textId="524FB45E" w:rsidR="0084498C" w:rsidRPr="00A61E87" w:rsidRDefault="0084498C" w:rsidP="0084498C">
            <w:pPr>
              <w:ind w:left="-113" w:right="-68" w:hanging="17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AE3F7" w14:textId="56C752D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82597" w14:textId="37C2C48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C6F34C" w14:textId="45FA132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70A03F" w14:textId="25BDD48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07178" w14:textId="7E8E0CB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DE79B" w14:textId="0465D484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3AE513" w14:textId="21C189B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72D37C" w14:textId="18CCE23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7FDC3" w14:textId="070E017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EE0C7" w14:textId="7BB101C1" w:rsidR="0084498C" w:rsidRPr="00A61E87" w:rsidRDefault="002D436F" w:rsidP="002D436F">
            <w:pPr>
              <w:ind w:right="-68" w:hanging="15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 xml:space="preserve"> </w:t>
            </w:r>
            <w:r w:rsidR="0084498C" w:rsidRPr="00A61E87">
              <w:rPr>
                <w:rFonts w:ascii="Liberation Serif" w:hAnsi="Liberation Serif" w:cs="Arial"/>
                <w:sz w:val="18"/>
                <w:szCs w:val="18"/>
              </w:rPr>
              <w:t>11,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422250" w14:textId="1CF484E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2B1FBF" w14:textId="6B9AAD1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D9D34" w14:textId="27EE2C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4C449" w14:textId="7725AE8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5B00AE" w14:textId="7BA5723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35FD16" w14:textId="151BADE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B01B7" w14:textId="61EA5AF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DC9AF" w14:textId="76B19C56" w:rsidR="0084498C" w:rsidRPr="00A61E87" w:rsidRDefault="0084498C" w:rsidP="0084498C">
            <w:pPr>
              <w:ind w:left="-74" w:right="-9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EF1053" w14:textId="16C775D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51FA26" w14:textId="7CFFC66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64DEA" w14:textId="7B6AC0A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FC5" w14:textId="496D5D5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,7</w:t>
            </w:r>
          </w:p>
        </w:tc>
      </w:tr>
      <w:tr w:rsidR="0084498C" w:rsidRPr="00A61E87" w14:paraId="62334B73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2D3E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379EA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8F067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AB9CEC" w14:textId="03A3E0D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AFED2B" w14:textId="40F5CEC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A3F86" w14:textId="310AA25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3B44C" w14:textId="75740598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B89F6D" w14:textId="14CBB08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C8F967" w14:textId="175133AD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4D855" w14:textId="0BAE08F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C0EB8" w14:textId="2E9A205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8D7A83" w14:textId="69D800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A1F357" w14:textId="1EA6659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14533" w14:textId="7094585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85AEA" w14:textId="060E504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54B55A" w14:textId="6E29CC9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BE0F38" w14:textId="549B9EA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AA2CD" w14:textId="7122D4D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44295" w14:textId="604D452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1AF2C4" w14:textId="0F63CB5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E04297" w14:textId="027D2D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763B0" w14:textId="173971B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81FB0" w14:textId="11CBE60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94B173" w14:textId="5643762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687534" w14:textId="75187C1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4F912" w14:textId="475CD0C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415AF" w14:textId="4EC3118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B0B4DE" w14:textId="2C8445B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175768" w14:textId="6972E62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80F171" w14:textId="77F539B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2E2" w14:textId="15B50F5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6</w:t>
            </w:r>
          </w:p>
        </w:tc>
      </w:tr>
      <w:tr w:rsidR="0084498C" w:rsidRPr="00A61E87" w14:paraId="33AFE819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64A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C2765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0278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B95E15" w14:textId="5E1AEE1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5AFEA8" w14:textId="4A2D1F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84142" w14:textId="4017C91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C4CBB" w14:textId="5F0254EA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B86DE9" w14:textId="2B83829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5D6487" w14:textId="6F36AF4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66391" w14:textId="1FEE31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660F6" w14:textId="0FFC092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426215" w14:textId="52F838D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B9999E" w14:textId="17AA87B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72201" w14:textId="04258D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077E0" w14:textId="2FAC00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339B6D" w14:textId="74AA42A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DE7046" w14:textId="42CCD49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618CD" w14:textId="47058F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2557A" w14:textId="3D1DF9A8" w:rsidR="0084498C" w:rsidRPr="00A61E87" w:rsidRDefault="0084498C" w:rsidP="0084498C">
            <w:pPr>
              <w:ind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45FD77" w14:textId="07583ED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99766" w14:textId="5F7086B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1DD60" w14:textId="7AEDF46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683FE" w14:textId="0F1833FE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A27220" w14:textId="0590B9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012113" w14:textId="1C2AE64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E9B83" w14:textId="34D046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0C09D" w14:textId="353BAB2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6A2094" w14:textId="4D21143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708391" w14:textId="7FC19CE1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41531" w14:textId="520BC4F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9F2A" w14:textId="289061A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1</w:t>
            </w:r>
          </w:p>
        </w:tc>
      </w:tr>
      <w:tr w:rsidR="0084498C" w:rsidRPr="00A61E87" w14:paraId="71944C74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7D8C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33D8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рганизация питания в образовательном учрежден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B4C2A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F5BA0F" w14:textId="45FFB57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EF79E8" w14:textId="494AA3E6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4BCC9" w14:textId="47B88C3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B21A4" w14:textId="0DE7BA6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6,9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F67A60" w14:textId="0DE7B40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C1A100" w14:textId="0CF22E83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A3498" w14:textId="41EF136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7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0A2E2" w14:textId="0BC76E7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1,9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0585A6" w14:textId="7CE6B41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E5316F" w14:textId="3997817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63A2D" w14:textId="044D909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2BBCB" w14:textId="2EB1923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,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BB46B8" w14:textId="6D43A7F0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3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94D0DE" w14:textId="578E9F7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DAE30" w14:textId="15888D0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04399" w14:textId="3297BFA8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9,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1E2E74" w14:textId="02A04FA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E90B3B" w14:textId="5B1C4EF2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0B046" w14:textId="680D8A3B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73F1B" w14:textId="6A7CF4F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1CA1D6" w14:textId="56CF7BE7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795CF7" w14:textId="427A50ED" w:rsidR="0084498C" w:rsidRPr="00A61E87" w:rsidRDefault="0084498C" w:rsidP="002D436F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061D9" w14:textId="2683073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68DE2" w14:textId="0BB8890C" w:rsidR="0084498C" w:rsidRPr="00A61E87" w:rsidRDefault="0084498C" w:rsidP="0084498C">
            <w:pPr>
              <w:ind w:left="-74" w:right="-9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3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DDFEF4" w14:textId="416E507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8AA70A" w14:textId="4011235E" w:rsidR="0084498C" w:rsidRPr="00A61E87" w:rsidRDefault="0084498C" w:rsidP="00A45E95">
            <w:pPr>
              <w:ind w:left="-74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700A6" w14:textId="6C86B3F3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28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CE39" w14:textId="06B2533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4,4</w:t>
            </w:r>
          </w:p>
        </w:tc>
      </w:tr>
      <w:tr w:rsidR="0084498C" w:rsidRPr="00A61E87" w14:paraId="66E05A64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DF9F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0BCB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580A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D5EA13" w14:textId="022F01A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81BF75" w14:textId="6060397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,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ABC34" w14:textId="668A62F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2E26A" w14:textId="6603F73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25004E" w14:textId="413111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899DA9" w14:textId="12730E33" w:rsidR="0084498C" w:rsidRPr="00A61E87" w:rsidRDefault="0084498C" w:rsidP="0084498C">
            <w:pPr>
              <w:ind w:left="-22" w:right="-68" w:hanging="9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21079" w14:textId="62F47AF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EAEA6" w14:textId="581E37A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,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AEF517" w14:textId="1A4A37B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FD4493" w14:textId="2C495CB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CB7B5" w14:textId="15760F5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081C8" w14:textId="6D37BEB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5FA635" w14:textId="0E9D71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77FCD8" w14:textId="49075E5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,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BD026" w14:textId="3ABAD5D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D07EF" w14:textId="2CA9A531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865CA1" w14:textId="033322B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9C4942" w14:textId="5BC79F1F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3285E" w14:textId="14303D89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06B40" w14:textId="19B5700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BF4C91" w14:textId="6096E241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E93A1B" w14:textId="1772B62D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,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6F913" w14:textId="26C398A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E0A85" w14:textId="38C49411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966823" w14:textId="68710FA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25B5B2" w14:textId="5471DAA6" w:rsidR="0084498C" w:rsidRPr="00A61E87" w:rsidRDefault="0084498C" w:rsidP="00A45E95">
            <w:pPr>
              <w:ind w:left="-74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8433C" w14:textId="2EDDE48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18E8" w14:textId="1193E64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8,1</w:t>
            </w:r>
          </w:p>
        </w:tc>
      </w:tr>
      <w:tr w:rsidR="0084498C" w:rsidRPr="00A61E87" w14:paraId="0C97CCB8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8D9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BA1FC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1FDC3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510B0B" w14:textId="71F7161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21595F" w14:textId="2F16CBA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E6A13" w14:textId="188F2C6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84F91" w14:textId="47A7D68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414066" w14:textId="0CDE6BE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5050E9" w14:textId="4BDDB1B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CDBE8" w14:textId="12F69F0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CFDEA" w14:textId="1A40A8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6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35E169" w14:textId="3D7C4E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154619" w14:textId="64E3D7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EF577" w14:textId="13C2FBB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B9B8A" w14:textId="3A3F8CE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DAD7A6" w14:textId="330E13B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8FBEF7" w14:textId="3E177FD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DE465" w14:textId="268F461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FDF4A" w14:textId="2C2C21EB" w:rsidR="0084498C" w:rsidRPr="00A61E87" w:rsidRDefault="0084498C" w:rsidP="002D436F">
            <w:pPr>
              <w:ind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36099A" w14:textId="09D41D7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1B2C1D" w14:textId="297A8DE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84634" w14:textId="5DA2E1E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A017E" w14:textId="4CC17F4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883F5A" w14:textId="363DE77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F32DD9" w14:textId="7FE5C4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2A29D" w14:textId="2CAC8D2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55780" w14:textId="72AF834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4A83A5" w14:textId="524D306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A928FC" w14:textId="764612E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60F6E" w14:textId="795089C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E87" w14:textId="21C1769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,8</w:t>
            </w:r>
          </w:p>
        </w:tc>
      </w:tr>
      <w:tr w:rsidR="0084498C" w:rsidRPr="00A61E87" w14:paraId="09777BCB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62FF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3944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024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2D0907" w14:textId="15EEA7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C023F7" w14:textId="590DFD5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08D14" w14:textId="17D0C5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103A5" w14:textId="3F2667D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15A070" w14:textId="3F69699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B8DE2D" w14:textId="43CCD862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036FF" w14:textId="246B34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A9586" w14:textId="3FD1632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071B0F" w14:textId="5ED5F53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A5F613" w14:textId="512CDFE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E18D6" w14:textId="4195644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B8CBA" w14:textId="1B33B6D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02A43E" w14:textId="29FAAD9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63D536" w14:textId="10E2AFB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747AB" w14:textId="637B868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536CC" w14:textId="7F75E666" w:rsidR="0084498C" w:rsidRPr="00A61E87" w:rsidRDefault="0084498C" w:rsidP="002D436F">
            <w:pPr>
              <w:ind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941B7A" w14:textId="21C2A71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EF22B1" w14:textId="43905A2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28E14" w14:textId="13DF19E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194CC" w14:textId="70F1924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160F95" w14:textId="7E86769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6086D1" w14:textId="077FE7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0E8E6" w14:textId="50D1BA7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3ABC0" w14:textId="18EB684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30C9AE" w14:textId="1A0B7D9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B5E576" w14:textId="45DD42D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0C41F" w14:textId="54596A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B473" w14:textId="056AAA6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,7</w:t>
            </w:r>
          </w:p>
        </w:tc>
      </w:tr>
      <w:tr w:rsidR="0084498C" w:rsidRPr="00A61E87" w14:paraId="5AE52184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4D05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8AEC2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беспечение литературой и пособиями, учебник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52191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C59063" w14:textId="68171AB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412890" w14:textId="596993C9" w:rsidR="0084498C" w:rsidRPr="00A61E87" w:rsidRDefault="0084498C" w:rsidP="0084498C">
            <w:pPr>
              <w:ind w:left="-63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6,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E0D3B" w14:textId="425758A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E6003" w14:textId="5EFA77A7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8602D2" w14:textId="64F0871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2700D0" w14:textId="5CE738EC" w:rsidR="0084498C" w:rsidRPr="00A61E87" w:rsidRDefault="0084498C" w:rsidP="002D436F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71330" w14:textId="7E6A51E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3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7FA5F" w14:textId="4FD42CB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,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9CD180" w14:textId="19C4F5D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8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1DDDD0" w14:textId="34185F9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8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344E2" w14:textId="26183B4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5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68784" w14:textId="0AA73D0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2,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899EA1" w14:textId="4CDD29C2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9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9771DD" w14:textId="5B97C6C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,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7E9ED" w14:textId="68B0945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5FD3E" w14:textId="59375FE3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610CAF" w14:textId="3C666D9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309B9F" w14:textId="408729CC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EFAF4" w14:textId="1C5B5F30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9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E3476" w14:textId="785F736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AF7A31" w14:textId="00DA19E6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7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EF9625" w14:textId="4A202EF2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,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FFC4E" w14:textId="4FB5E2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F27A2" w14:textId="0FAE778D" w:rsidR="0084498C" w:rsidRPr="00A61E87" w:rsidRDefault="0084498C" w:rsidP="0084498C">
            <w:pPr>
              <w:ind w:left="-74"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9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804FE2" w14:textId="332D19BD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858FBA" w14:textId="6441465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7D1E0" w14:textId="373574C4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255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93B" w14:textId="18CD5D4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9,3</w:t>
            </w:r>
          </w:p>
        </w:tc>
      </w:tr>
      <w:tr w:rsidR="0084498C" w:rsidRPr="00A61E87" w14:paraId="717514AC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3B0E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7441E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D32CE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02BEB5" w14:textId="197FE04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5B1699" w14:textId="59CBF7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EB431" w14:textId="00D6956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36FA7" w14:textId="14AD89CE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6F27D3" w14:textId="057BF4E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576813" w14:textId="05FDE735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07101" w14:textId="6DE6074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BF8F9" w14:textId="2CB28B0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5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CB387C" w14:textId="588B9F9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42A039" w14:textId="7F7587B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986DE" w14:textId="5AE3817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7DC85" w14:textId="64EAAF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23CD69" w14:textId="1A53636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8BE89E" w14:textId="0C1A399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7ED70" w14:textId="6521474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C94B6" w14:textId="48B74ED2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B1FEB4" w14:textId="3B57AF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853182" w14:textId="2DFC1E9A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91434" w14:textId="3C2EB2B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8EFC6" w14:textId="668BF0B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B35374" w14:textId="219ED0E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95386C" w14:textId="64C13D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25251" w14:textId="645213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CA10E" w14:textId="3BB26059" w:rsidR="0084498C" w:rsidRPr="00A61E87" w:rsidRDefault="0084498C" w:rsidP="0084498C">
            <w:pPr>
              <w:ind w:left="-129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FB4F55" w14:textId="452702C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1F4107" w14:textId="04A1B0C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E7884" w14:textId="4A08B0F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4B07" w14:textId="4A7AD82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,7</w:t>
            </w:r>
          </w:p>
        </w:tc>
      </w:tr>
      <w:tr w:rsidR="0084498C" w:rsidRPr="00A61E87" w14:paraId="2C39857D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EF1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00347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A892C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6D1050" w14:textId="65C39F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1790CD" w14:textId="1CCD757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AC3BE" w14:textId="112100E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41D81" w14:textId="3A2C2BC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7C8A4C" w14:textId="4B9862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D25470" w14:textId="04A9164E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E0376" w14:textId="733B74C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7973E" w14:textId="4AFC11E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D1E30B" w14:textId="4348488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FFD557" w14:textId="47141D7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85B39" w14:textId="69BA58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073C6" w14:textId="2CD5DEA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263325" w14:textId="23CAEBB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84DF78" w14:textId="3AC1461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DCDF1" w14:textId="23AA90D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27E1A" w14:textId="7A7231F4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BC8656" w14:textId="7FD1547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7A5162" w14:textId="1CA2FEA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0E2A9" w14:textId="34100BD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440DD" w14:textId="66A2C8F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494576" w14:textId="0E0381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FA9E5B" w14:textId="379A03F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9BE69" w14:textId="2A968D7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A8236" w14:textId="6CBE08A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D210B6" w14:textId="515F33F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D7C759" w14:textId="4C58FB8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761C6" w14:textId="0CB5FC0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480" w14:textId="3C9262C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2</w:t>
            </w:r>
          </w:p>
        </w:tc>
      </w:tr>
      <w:tr w:rsidR="0084498C" w:rsidRPr="00A61E87" w14:paraId="27EACD61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CEB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15F8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AB375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035B2E" w14:textId="56E5062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CDDF16" w14:textId="2B2AAC9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40DA2" w14:textId="1F2ADD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BD3FE" w14:textId="4A7A21F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C0B6CD" w14:textId="4A75753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31B64F" w14:textId="171DB3B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BB464" w14:textId="69834D7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422F1" w14:textId="6D3EAE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AD3D63" w14:textId="18AA3BA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18CBEB" w14:textId="55BEE9E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3BEC0" w14:textId="18202F4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9B76D" w14:textId="25C2103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8E84C0" w14:textId="20F4863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877D69" w14:textId="5FCCBD7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2FFCF" w14:textId="4C8DA33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C79CC" w14:textId="70BB9A7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595988" w14:textId="6822DD5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CC88C1" w14:textId="1C923F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71F7D" w14:textId="3194427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FF445" w14:textId="1FC7D8D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FAF08E" w14:textId="50D61CE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EB4A3C" w14:textId="412076C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BA0AF" w14:textId="1578AEF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03EF3" w14:textId="51DD264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9BE757" w14:textId="2C13396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06C036" w14:textId="788D1D2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895A8" w14:textId="58A500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3728" w14:textId="284A156A" w:rsidR="0084498C" w:rsidRPr="00A61E87" w:rsidRDefault="00B2098D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8</w:t>
            </w:r>
          </w:p>
        </w:tc>
      </w:tr>
      <w:tr w:rsidR="0084498C" w:rsidRPr="00A61E87" w14:paraId="37FF10EF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BF87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8E3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Санитарно – гигиенические условия в О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9844F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35AA9C" w14:textId="1485618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DEE954" w14:textId="5BFB0BE6" w:rsidR="0084498C" w:rsidRPr="00A61E87" w:rsidRDefault="0084498C" w:rsidP="0084498C">
            <w:pPr>
              <w:ind w:left="-63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6,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A205E" w14:textId="4904559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8A2B9" w14:textId="590AB1B7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774E53" w14:textId="06E7C7A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04AC0F" w14:textId="04E253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97021" w14:textId="79ACA09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9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F49B3" w14:textId="6E9A970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,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9B3C34" w14:textId="3BA1BCD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61918D" w14:textId="46D66C5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98F08" w14:textId="2B06C5C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9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12AAE" w14:textId="4FD76678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1F29F4" w14:textId="71744841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1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996031" w14:textId="1504E61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BF6AA" w14:textId="77FCD42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2C0CF" w14:textId="3963D26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AB9201" w14:textId="458BAB8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6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0CEACE" w14:textId="1A4072C0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8D4C1" w14:textId="357EEA45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6A384" w14:textId="60EE2D9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5BC9A7" w14:textId="2C57A923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8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540F8B" w14:textId="3A006ECB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5155A" w14:textId="3DA73BB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0C69C" w14:textId="53AB7AE8" w:rsidR="0084498C" w:rsidRPr="00A61E87" w:rsidRDefault="0084498C" w:rsidP="0084498C">
            <w:pPr>
              <w:ind w:left="-74"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8008E4" w14:textId="7496E76D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E1F1D7" w14:textId="5C3935E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784DF" w14:textId="19D6FD0D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91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2898" w14:textId="67B68C6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2,8</w:t>
            </w:r>
          </w:p>
        </w:tc>
      </w:tr>
      <w:tr w:rsidR="0084498C" w:rsidRPr="00A61E87" w14:paraId="063105FC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5FC3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BABD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CDF9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3AF821" w14:textId="61360DF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4DD405" w14:textId="71C354F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B88F9" w14:textId="6D9F481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2AB66" w14:textId="5B3075EA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86341B" w14:textId="436D2FA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89D7A9" w14:textId="4EC8F84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33ECB" w14:textId="0EE9658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CC7C3" w14:textId="2AE8CC8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F871C2" w14:textId="3FFC154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310B3A" w14:textId="44C8959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86B57" w14:textId="5E1F8B0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AB616" w14:textId="7B26AA0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78166D" w14:textId="155661E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01226B" w14:textId="2DF6C9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2665E" w14:textId="6F8F24F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E1BF6" w14:textId="618A3574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3370DB" w14:textId="0E318A9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7D35C8" w14:textId="1D9FA35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52AA7" w14:textId="1049450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1F8D9" w14:textId="65EAC9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746ECD" w14:textId="7B3D71C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CBA3BD" w14:textId="7F428E58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,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5477B" w14:textId="375BC8D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3E78A" w14:textId="457E75D2" w:rsidR="0084498C" w:rsidRPr="00A61E87" w:rsidRDefault="0084498C" w:rsidP="002D436F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F67944" w14:textId="46EF655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970145" w14:textId="69102BA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86631" w14:textId="2C67661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380" w14:textId="15C4FBB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,5</w:t>
            </w:r>
          </w:p>
        </w:tc>
      </w:tr>
      <w:tr w:rsidR="0084498C" w:rsidRPr="00A61E87" w14:paraId="764FD927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35A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A9F8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7305F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17920A" w14:textId="40FA6B0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4A6831" w14:textId="61E8146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C02A2" w14:textId="1F6383B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DCABB" w14:textId="441F806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674585" w14:textId="7397A79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E2D424" w14:textId="4EA3812E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10DDE" w14:textId="7DE557C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DDE9B" w14:textId="6265E1D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41BBCC" w14:textId="799689F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CE52A1" w14:textId="1F37A8C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4DC4E" w14:textId="3553222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472E2" w14:textId="5151102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77F3B6" w14:textId="2DE64D1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CD5C04" w14:textId="772739E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FE98E" w14:textId="36E60E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FE033" w14:textId="6D66F2C5" w:rsidR="0084498C" w:rsidRPr="00A61E87" w:rsidRDefault="0084498C" w:rsidP="002D436F">
            <w:pPr>
              <w:ind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08E8DB" w14:textId="0BED02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D9FBB6" w14:textId="1E79773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A735F" w14:textId="34DECD3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8DFE6" w14:textId="6273DA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C252F9" w14:textId="11941AB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F5DAD3" w14:textId="79D1502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88540" w14:textId="6DFD673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CD5B9" w14:textId="2D6DDB3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1FDC38" w14:textId="6A806B6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502B29" w14:textId="5BA6449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47D11" w14:textId="14A2F2D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F5A" w14:textId="4A4BA1C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9</w:t>
            </w:r>
          </w:p>
        </w:tc>
      </w:tr>
      <w:tr w:rsidR="0084498C" w:rsidRPr="00A61E87" w14:paraId="2687EE32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4A97D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B0EC4C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6618EB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D6CC36" w14:textId="5289866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64E91E" w14:textId="00F567E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4FF1E6" w14:textId="61A0880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FE1C4" w14:textId="669020D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84F48C" w14:textId="4249577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A65841" w14:textId="12AD24E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9494B3" w14:textId="176DA65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95DC3" w14:textId="6493D53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6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2EC74D" w14:textId="1668596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A0970F" w14:textId="3C39BE5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CFFC3B" w14:textId="0E491E1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C3ED9" w14:textId="136FBE47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D3D563" w14:textId="58A3C50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AE068A" w14:textId="1DCA4E0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3DB239" w14:textId="752003A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B2998" w14:textId="3C1968E1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A793D8" w14:textId="799F30A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DFA754" w14:textId="6B1AAFE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22FD89" w14:textId="79DA984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53734" w14:textId="52104BD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0395D7" w14:textId="563A103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982BAC" w14:textId="0C8C955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D06C21" w14:textId="0849635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1178F" w14:textId="0275312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81C69B" w14:textId="64EAE37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ACF351" w14:textId="2224CDE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FF1716" w14:textId="78FB216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645C" w14:textId="553E59F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,8</w:t>
            </w:r>
          </w:p>
        </w:tc>
      </w:tr>
      <w:tr w:rsidR="0084498C" w:rsidRPr="00A61E87" w14:paraId="6D3CF0B8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C6A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1AB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 xml:space="preserve">Взаимоотношения педагогов с </w:t>
            </w: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обучающимис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7F6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а) удовлетв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AB55BF" w14:textId="540F47C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D05725A" w14:textId="69427E34" w:rsidR="0084498C" w:rsidRPr="00A61E87" w:rsidRDefault="0084498C" w:rsidP="0084498C">
            <w:pPr>
              <w:ind w:left="-63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2,8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CB2D" w14:textId="36F07EF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A7F4713" w14:textId="434376B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9,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D699EA" w14:textId="0E2D17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DB8312" w14:textId="72DEFFFF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,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13F1" w14:textId="700FD3F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7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49EC8E" w14:textId="2A44A8F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5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04BB8F" w14:textId="2711EE2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9C2ABA" w14:textId="75EA4EB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E9E0" w14:textId="38DBC38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5C1B13" w14:textId="61E949F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4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87ACE7" w14:textId="4DC86C57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7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00DD48" w14:textId="1CF121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,7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D1F2" w14:textId="69B1E5B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C412FF" w14:textId="3CF87467" w:rsidR="0084498C" w:rsidRPr="00A61E87" w:rsidRDefault="0084498C" w:rsidP="002D436F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19A890" w14:textId="7A8C8FB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7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6473AE" w14:textId="7D524C85" w:rsidR="0084498C" w:rsidRPr="00A61E87" w:rsidRDefault="0084498C" w:rsidP="002D436F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AC1C" w14:textId="2ABEAC70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F5761B" w14:textId="6FEA1F9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,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3C0ABAB" w14:textId="03CA30E9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2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86B25D" w14:textId="7EC2FA5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5B33" w14:textId="190AAF1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387CF4" w14:textId="49EB533A" w:rsidR="0084498C" w:rsidRPr="00A61E87" w:rsidRDefault="0084498C" w:rsidP="0084498C">
            <w:pPr>
              <w:ind w:left="-74"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,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E1E9D25" w14:textId="63E4C46A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7F5BB3" w14:textId="5A50095F" w:rsidR="0084498C" w:rsidRPr="00A61E87" w:rsidRDefault="0084498C" w:rsidP="00A45E95">
            <w:pPr>
              <w:ind w:left="-74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,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B1E8" w14:textId="4B846CCF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148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EB685" w14:textId="324F1F3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5,0</w:t>
            </w:r>
          </w:p>
        </w:tc>
      </w:tr>
      <w:tr w:rsidR="0084498C" w:rsidRPr="00A61E87" w14:paraId="0AD08927" w14:textId="77777777" w:rsidTr="00A45E95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ABF8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1CF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3006D7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835645" w14:textId="206E19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91921F" w14:textId="3AC4539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8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8F3F" w14:textId="18C81E2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73184" w14:textId="5039848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434F53" w14:textId="499DF80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46E9BC" w14:textId="4C40D4DF" w:rsidR="0084498C" w:rsidRPr="00A61E87" w:rsidRDefault="0084498C" w:rsidP="0084498C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,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1AF2F" w14:textId="6E334EE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A6868" w14:textId="41677A6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2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F41873" w14:textId="39CF334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5AD63C" w14:textId="5CEE382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98933" w14:textId="39ED0D7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1355A" w14:textId="5629FA7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6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18B701" w14:textId="2379E96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317E32" w14:textId="16FC66F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34664" w14:textId="6C06FB4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0387A" w14:textId="34028F33" w:rsidR="0084498C" w:rsidRPr="00A61E87" w:rsidRDefault="0084498C" w:rsidP="002D436F">
            <w:pPr>
              <w:ind w:right="-68" w:hanging="6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338B78" w14:textId="54DF29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8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7A4AB0" w14:textId="67FE077F" w:rsidR="0084498C" w:rsidRPr="00A61E87" w:rsidRDefault="0084498C" w:rsidP="002D436F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048D0" w14:textId="75F30A6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6053D" w14:textId="07E2258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43DF68" w14:textId="09C649F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DE885A" w14:textId="170F683D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7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1A9EE" w14:textId="451E9CC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0E302" w14:textId="4271C6CD" w:rsidR="0084498C" w:rsidRPr="00A61E87" w:rsidRDefault="0084498C" w:rsidP="0084498C">
            <w:pPr>
              <w:ind w:left="-28"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,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918B83" w14:textId="21E4830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A1D484" w14:textId="5682CA1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2A113" w14:textId="728F3FB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1691" w14:textId="7C8D847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,5</w:t>
            </w:r>
          </w:p>
        </w:tc>
      </w:tr>
      <w:tr w:rsidR="0084498C" w:rsidRPr="00A61E87" w14:paraId="5FA650D7" w14:textId="77777777" w:rsidTr="00A45E95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53CA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562E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00ED5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85DF58" w14:textId="5C1F894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D5DDE7" w14:textId="40E2E7C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EC3D4" w14:textId="5BE2757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B7ED8" w14:textId="19C21F1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5E14B6" w14:textId="472F97A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4D67B3" w14:textId="211B2753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03935" w14:textId="5446A2C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F97C6" w14:textId="34DF7E7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9E419A" w14:textId="7D04653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476D0A" w14:textId="2CABC6B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EE609" w14:textId="54F375A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BB318" w14:textId="1AF58EB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529907" w14:textId="596FDBE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C57E4D" w14:textId="3354820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B4B3A" w14:textId="4C0C9D6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1E88F" w14:textId="1AFF835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D36C6C" w14:textId="575E4AF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F34718" w14:textId="576DCB1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FB5814" w14:textId="2A149BB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EFAEA" w14:textId="73A60F4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9CC264" w14:textId="44A4C3D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DA58EE" w14:textId="7FF955E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2A429" w14:textId="1B629B5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0A2EC" w14:textId="30ED8F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66EC09" w14:textId="24A32A8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79E6DF" w14:textId="22A2404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AA512" w14:textId="45898E9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75E3" w14:textId="4930B8D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8</w:t>
            </w:r>
          </w:p>
        </w:tc>
      </w:tr>
      <w:tr w:rsidR="0084498C" w:rsidRPr="00A61E87" w14:paraId="12F06388" w14:textId="77777777" w:rsidTr="00A45E95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DF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2238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390F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FE212A" w14:textId="6D2FAC2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4B0746" w14:textId="58EB454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2D90E" w14:textId="54CDA62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DB2A6" w14:textId="529ADC64" w:rsidR="0084498C" w:rsidRPr="00A61E87" w:rsidRDefault="0084498C" w:rsidP="002D436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2B4580" w14:textId="04C305B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60603" w14:textId="48BFF48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151A5" w14:textId="0713F8B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5F565" w14:textId="2438737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33DDFD" w14:textId="24B396C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D7F286" w14:textId="18ABCFE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FE0B0" w14:textId="125447B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B89E4" w14:textId="4650B73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45D462" w14:textId="21916A2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F18473" w14:textId="62A17A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3093D" w14:textId="67D9432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664B8" w14:textId="14F10B9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C2AE8D" w14:textId="7E56D8C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AF2A8B" w14:textId="64C72F3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FEFBC" w14:textId="486B6AF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CE5F4" w14:textId="5BF31D4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2E6F6C" w14:textId="18B6482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755B67" w14:textId="23FB4F4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037BD" w14:textId="7B1CE60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725C7" w14:textId="1EB0895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610E26" w14:textId="75915B1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688CE3" w14:textId="6461748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1CC70" w14:textId="09C1195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4C9" w14:textId="4FF7045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7</w:t>
            </w:r>
          </w:p>
        </w:tc>
      </w:tr>
      <w:tr w:rsidR="0084498C" w:rsidRPr="00A61E87" w14:paraId="0E6706F5" w14:textId="77777777" w:rsidTr="00A45E95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70A16" w14:textId="77777777" w:rsidR="0084498C" w:rsidRPr="00A61E87" w:rsidRDefault="0084498C" w:rsidP="0084498C">
            <w:pPr>
              <w:ind w:right="-4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AB1E1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заимоотношения педагогов с родителя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6CDF1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578226" w14:textId="526D50B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28BF5A" w14:textId="46BF8781" w:rsidR="0084498C" w:rsidRPr="00A61E87" w:rsidRDefault="0084498C" w:rsidP="0084498C">
            <w:pPr>
              <w:ind w:left="-63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4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1A77A" w14:textId="3CBE2AB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2CD9C" w14:textId="667999E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9,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56AECB" w14:textId="621305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7C6269" w14:textId="0EB6539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8269E" w14:textId="03B094D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2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E5863" w14:textId="284B4B5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,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A19166" w14:textId="6B96CBE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5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53E22E" w14:textId="131A5C8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8B64E" w14:textId="755D670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6C5FF" w14:textId="1B47A27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5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B6A49F" w14:textId="26314897" w:rsidR="0084498C" w:rsidRPr="00A61E87" w:rsidRDefault="0084498C" w:rsidP="0084498C">
            <w:pPr>
              <w:ind w:right="-68" w:hanging="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1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D6518F" w14:textId="4BBA7EA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,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3C712" w14:textId="4C99B68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8DB80" w14:textId="3FFCBF39" w:rsidR="0084498C" w:rsidRPr="00A61E87" w:rsidRDefault="0084498C" w:rsidP="0084498C">
            <w:pPr>
              <w:ind w:left="-7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098ECC" w14:textId="5E40C78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4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B80505" w14:textId="76341787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573A5" w14:textId="477795CC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8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27142" w14:textId="51BA816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CFD588" w14:textId="7B036BDD" w:rsidR="0084498C" w:rsidRPr="00A61E87" w:rsidRDefault="0084498C" w:rsidP="0084498C">
            <w:pPr>
              <w:ind w:right="-68" w:hanging="10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3F931A" w14:textId="4DCB8751" w:rsidR="0084498C" w:rsidRPr="00A61E87" w:rsidRDefault="0084498C" w:rsidP="002D436F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B3E56" w14:textId="4150953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346AE" w14:textId="4B787721" w:rsidR="0084498C" w:rsidRPr="00A61E87" w:rsidRDefault="0084498C" w:rsidP="0084498C">
            <w:pPr>
              <w:ind w:left="-74"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0B4818" w14:textId="677F1044" w:rsidR="0084498C" w:rsidRPr="00A61E87" w:rsidRDefault="0084498C" w:rsidP="0084498C">
            <w:pPr>
              <w:ind w:left="-12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D9941E" w14:textId="109FF46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3FCBE" w14:textId="636F8B8C" w:rsidR="0084498C" w:rsidRPr="00A61E87" w:rsidRDefault="0084498C" w:rsidP="0084498C">
            <w:pPr>
              <w:ind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18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78E" w14:textId="4949774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6,5</w:t>
            </w:r>
          </w:p>
        </w:tc>
      </w:tr>
      <w:tr w:rsidR="0084498C" w:rsidRPr="00A61E87" w14:paraId="01C746D7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ACB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8957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9C2EE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B7E4BF" w14:textId="22722E4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CF6DBE" w14:textId="1165E57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203B2" w14:textId="0D21866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465D6" w14:textId="5A2E451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036F9F" w14:textId="3C1E0A4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DE1F65" w14:textId="677D2E1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7509D" w14:textId="485E229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C7898" w14:textId="5E60D1F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2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FB25BA" w14:textId="4363E0E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E3277D" w14:textId="69B7AE2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EB4DC" w14:textId="46A1A6E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D3C94" w14:textId="428D9CE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5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A9DFBE" w14:textId="4DC821D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F95E1A" w14:textId="11C7984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,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C02BC" w14:textId="312A1E8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1A05F" w14:textId="37E22478" w:rsidR="0084498C" w:rsidRPr="00A61E87" w:rsidRDefault="0084498C" w:rsidP="0084498C">
            <w:pPr>
              <w:ind w:left="-124" w:right="-68" w:hanging="3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120739" w14:textId="799DD9F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ABDDB7" w14:textId="37C0F3A3" w:rsidR="0084498C" w:rsidRPr="00A61E87" w:rsidRDefault="0084498C" w:rsidP="0084498C">
            <w:pPr>
              <w:ind w:left="-60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57E4F" w14:textId="004F928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B8BD1" w14:textId="07B5F90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1FB913" w14:textId="6B1E3D4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0BFA2D" w14:textId="0222CC6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955E2" w14:textId="0C08EF9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08829" w14:textId="4DDBB7EA" w:rsidR="0084498C" w:rsidRPr="00A61E87" w:rsidRDefault="0084498C" w:rsidP="0084498C">
            <w:pPr>
              <w:ind w:left="-46" w:right="-68" w:hanging="7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644430" w14:textId="012B70D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98E796" w14:textId="7A95387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952F7" w14:textId="49A4A5F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8FBF" w14:textId="4C80E87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,6</w:t>
            </w:r>
          </w:p>
        </w:tc>
      </w:tr>
      <w:tr w:rsidR="0084498C" w:rsidRPr="00A61E87" w14:paraId="00722AB5" w14:textId="77777777" w:rsidTr="00A45E95">
        <w:trPr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5F46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4F0F9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D6A8F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DDAB37" w14:textId="0862623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FE50D1" w14:textId="415DA0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F5B3C" w14:textId="3FD6EF4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BE990" w14:textId="33A59C0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0BE7D8" w14:textId="7360A03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CA1B96" w14:textId="5CEE999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14CB1" w14:textId="4886562C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7FE3D" w14:textId="64A4B18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213F21" w14:textId="1D3C205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7FAE14" w14:textId="26B1E40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60DFC" w14:textId="1185B76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3326C" w14:textId="51D9187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0223B6" w14:textId="108BB23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20EC16" w14:textId="5A3FE76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DE248" w14:textId="609D3FF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EB947" w14:textId="0BAB057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069975" w14:textId="3AFDD5A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39EDFA" w14:textId="36F9B08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B6CCF" w14:textId="23F5C42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A04A2" w14:textId="2672938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D0A6FA" w14:textId="1491DAC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A27C7D" w14:textId="3A8334D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EC609" w14:textId="568E5A6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0466C" w14:textId="2E2EA311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AA8084" w14:textId="4E329CD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111547" w14:textId="06B8B46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A3004" w14:textId="76ECF53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E086" w14:textId="7B88CC4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84498C" w:rsidRPr="00A61E87" w14:paraId="1E202802" w14:textId="77777777" w:rsidTr="00A45E95">
        <w:trPr>
          <w:trHeight w:val="169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D13CF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4DAC90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E1F6BD" w14:textId="77777777" w:rsidR="0084498C" w:rsidRPr="00A61E87" w:rsidRDefault="0084498C" w:rsidP="0084498C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C3961D" w14:textId="4A116C60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62AE47" w14:textId="19777BB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C4A82C" w14:textId="17D1D0FB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74534F" w14:textId="674AFB2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ACE7CC" w14:textId="4293174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455EBE" w14:textId="1FF123D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506C7F" w14:textId="00F98EA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5F3D4C" w14:textId="00E3884D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BF5B82" w14:textId="33F0925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266E54" w14:textId="2F2B0AE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638021" w14:textId="214F0632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375651" w14:textId="6FAD710F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F743A7" w14:textId="6BD73A2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EB62E4" w14:textId="3ADFE45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3D9D2C" w14:textId="3A4760D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C35A60" w14:textId="5F5A7796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6F1A53" w14:textId="2CAA95C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51A8F6" w14:textId="2740B66E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CBB1CB" w14:textId="78A36A35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709D14" w14:textId="302E61B3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46C421" w14:textId="7E66DFF9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DF2B36" w14:textId="4BAB4C6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899A58" w14:textId="059E78C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F3191B" w14:textId="2B8BA1EA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16F34F" w14:textId="26CF5604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80D0A6" w14:textId="7B23A048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D15DEC" w14:textId="20C8D94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1D0B" w14:textId="54443AA7" w:rsidR="0084498C" w:rsidRPr="00A61E87" w:rsidRDefault="0084498C" w:rsidP="0084498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3526AF" w:rsidRPr="00A61E87" w14:paraId="39B2DBD8" w14:textId="77777777" w:rsidTr="00A45E95">
        <w:trPr>
          <w:trHeight w:val="255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D6F" w14:textId="5DA2508D" w:rsidR="003526AF" w:rsidRPr="00A61E87" w:rsidRDefault="003526AF" w:rsidP="003526AF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удовлетворены полностью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7466EBD" w14:textId="1B4C42C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4,4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1B23" w14:textId="647BD61A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9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4C034F0" w14:textId="28066109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8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2717" w14:textId="189C03FE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,8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6A34BD" w14:textId="7900F30F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,1</w:t>
            </w:r>
          </w:p>
        </w:tc>
        <w:tc>
          <w:tcPr>
            <w:tcW w:w="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1DE0" w14:textId="0F2EC69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54658AF" w14:textId="17159325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F151" w14:textId="0E81E072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9,7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8DA456E" w14:textId="278C3840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5,2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78EF" w14:textId="4956C9FD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0,6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45B7004" w14:textId="218FC77A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BCAA" w14:textId="23E4619F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8,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F2274BF" w14:textId="0B81E37C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2,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01498" w14:textId="1100D3E8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2,0</w:t>
            </w:r>
          </w:p>
        </w:tc>
      </w:tr>
      <w:tr w:rsidR="003526AF" w:rsidRPr="00A61E87" w14:paraId="4E22CBD3" w14:textId="77777777" w:rsidTr="00A45E95">
        <w:trPr>
          <w:trHeight w:val="255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81B" w14:textId="3E2DE185" w:rsidR="003526AF" w:rsidRPr="00A61E87" w:rsidRDefault="003526AF" w:rsidP="003526AF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удовлетворены частично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A5B8E4" w14:textId="57AB2A3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F403" w14:textId="7DD19BED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16CFEF6" w14:textId="17C5659F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,2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38DC" w14:textId="3451D56E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,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54415B" w14:textId="34798D19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1</w:t>
            </w:r>
          </w:p>
        </w:tc>
        <w:tc>
          <w:tcPr>
            <w:tcW w:w="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3F6F" w14:textId="1085F2DE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5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3ABDE0" w14:textId="31BAA685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,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D64D" w14:textId="67CE262C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,1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D7B6B3" w14:textId="6A9B5D58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4,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63AF" w14:textId="6558E05E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,3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A42476" w14:textId="1DA46977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,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0B51" w14:textId="476EC29C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3FB8F99" w14:textId="7F2CC657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3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F55E" w14:textId="73C1F87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5,3</w:t>
            </w:r>
          </w:p>
        </w:tc>
      </w:tr>
      <w:tr w:rsidR="003526AF" w:rsidRPr="00A61E87" w14:paraId="637E84C7" w14:textId="77777777" w:rsidTr="00A45E95">
        <w:trPr>
          <w:trHeight w:val="143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7E9" w14:textId="0C35B6F2" w:rsidR="003526AF" w:rsidRPr="00A61E87" w:rsidRDefault="003526AF" w:rsidP="003526AF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е удовлетворены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7EB077" w14:textId="5C7FF405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39B4" w14:textId="6D57D64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FF9A1C" w14:textId="0AD845F4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E4D5" w14:textId="4275B29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1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527DE9D" w14:textId="3626BB4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F8F0" w14:textId="7DC2D7D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1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9497A1D" w14:textId="6092F902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E513" w14:textId="736670B4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8E3295" w14:textId="3BFEAA7E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B1AA" w14:textId="33DF7C6A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5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684902" w14:textId="1FB4C3C7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C98A" w14:textId="74C777E4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F65C72" w14:textId="234F546D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1971A" w14:textId="356690F8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1</w:t>
            </w:r>
          </w:p>
        </w:tc>
      </w:tr>
      <w:tr w:rsidR="003526AF" w:rsidRPr="00A61E87" w14:paraId="1150F239" w14:textId="77777777" w:rsidTr="00A45E95">
        <w:trPr>
          <w:trHeight w:val="255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C00" w14:textId="43142362" w:rsidR="003526AF" w:rsidRPr="00A61E87" w:rsidRDefault="003526AF" w:rsidP="003526AF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трудно сказать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2ADDCF" w14:textId="33C154CF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15DF6" w14:textId="5DC4FD8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B48C7E" w14:textId="2600562B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6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F5B5" w14:textId="3851AF63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6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1DCA4E2" w14:textId="06EC0377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E7CF" w14:textId="36DFE904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3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150BAE" w14:textId="0167A084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B21C" w14:textId="3AD45CDA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2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9D1413" w14:textId="7FFADA1A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3ADC" w14:textId="558E1F84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9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EBE2E0" w14:textId="485BDF66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D3219" w14:textId="07961ABC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BFF96AC" w14:textId="248C4723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AC33D" w14:textId="3491BCF8" w:rsidR="003526AF" w:rsidRPr="00A61E87" w:rsidRDefault="003526AF" w:rsidP="003526AF">
            <w:pPr>
              <w:ind w:right="-68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6</w:t>
            </w:r>
          </w:p>
        </w:tc>
      </w:tr>
    </w:tbl>
    <w:p w14:paraId="23ABBFDE" w14:textId="77777777" w:rsidR="00171DCE" w:rsidRPr="00A61E87" w:rsidRDefault="00171DCE" w:rsidP="00171DCE">
      <w:pPr>
        <w:jc w:val="right"/>
        <w:rPr>
          <w:rFonts w:ascii="Liberation Serif" w:hAnsi="Liberation Serif"/>
          <w:b/>
          <w:sz w:val="18"/>
          <w:szCs w:val="18"/>
          <w:lang w:eastAsia="ru-RU"/>
        </w:rPr>
      </w:pPr>
    </w:p>
    <w:p w14:paraId="6A8D6EB0" w14:textId="77777777" w:rsidR="00ED51C4" w:rsidRPr="00A61E87" w:rsidRDefault="00ED51C4" w:rsidP="00603DFD">
      <w:pPr>
        <w:pStyle w:val="1"/>
        <w:jc w:val="center"/>
        <w:rPr>
          <w:rFonts w:ascii="Liberation Serif" w:hAnsi="Liberation Serif" w:cs="Times New Roman"/>
          <w:u w:val="none"/>
        </w:rPr>
      </w:pPr>
    </w:p>
    <w:p w14:paraId="18D3466B" w14:textId="77777777" w:rsidR="00ED51C4" w:rsidRPr="00A61E87" w:rsidRDefault="00ED51C4" w:rsidP="00603DFD">
      <w:pPr>
        <w:pStyle w:val="1"/>
        <w:jc w:val="center"/>
        <w:rPr>
          <w:rFonts w:ascii="Liberation Serif" w:hAnsi="Liberation Serif" w:cs="Times New Roman"/>
          <w:u w:val="none"/>
        </w:rPr>
        <w:sectPr w:rsidR="00ED51C4" w:rsidRPr="00A61E87" w:rsidSect="00ED51C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EEC5E80" w14:textId="77777777" w:rsidR="00A06932" w:rsidRPr="00A61E87" w:rsidRDefault="00171DCE" w:rsidP="00603DFD">
      <w:pPr>
        <w:pStyle w:val="1"/>
        <w:jc w:val="center"/>
        <w:rPr>
          <w:rFonts w:ascii="Liberation Serif" w:hAnsi="Liberation Serif" w:cs="Times New Roman"/>
          <w:b w:val="0"/>
          <w:i/>
          <w:u w:val="none"/>
        </w:rPr>
      </w:pPr>
      <w:r w:rsidRPr="00A61E87">
        <w:rPr>
          <w:rFonts w:ascii="Liberation Serif" w:hAnsi="Liberation Serif" w:cs="Times New Roman"/>
          <w:u w:val="none"/>
        </w:rPr>
        <w:lastRenderedPageBreak/>
        <w:t>Результаты анкетирования</w:t>
      </w:r>
      <w:r w:rsidR="00603DFD" w:rsidRPr="00A61E87">
        <w:rPr>
          <w:rFonts w:ascii="Liberation Serif" w:hAnsi="Liberation Serif" w:cs="Times New Roman"/>
          <w:u w:val="none"/>
        </w:rPr>
        <w:t xml:space="preserve"> родителей (законных представителей) учащихся </w:t>
      </w:r>
      <w:r w:rsidR="00A06932" w:rsidRPr="00A61E87">
        <w:rPr>
          <w:rFonts w:ascii="Liberation Serif" w:hAnsi="Liberation Serif" w:cs="Times New Roman"/>
          <w:u w:val="none"/>
        </w:rPr>
        <w:t xml:space="preserve">по </w:t>
      </w:r>
      <w:r w:rsidR="00FD7CA7" w:rsidRPr="00A61E87">
        <w:rPr>
          <w:rFonts w:ascii="Liberation Serif" w:hAnsi="Liberation Serif" w:cs="Times New Roman"/>
          <w:u w:val="none"/>
        </w:rPr>
        <w:t xml:space="preserve">изучению уровня </w:t>
      </w:r>
      <w:r w:rsidR="00603DFD" w:rsidRPr="00A61E87">
        <w:rPr>
          <w:rFonts w:ascii="Liberation Serif" w:hAnsi="Liberation Serif" w:cs="Times New Roman"/>
          <w:u w:val="none"/>
        </w:rPr>
        <w:t xml:space="preserve">удовлетворенности качеством оказания </w:t>
      </w:r>
      <w:r w:rsidR="00A06932" w:rsidRPr="00A61E87">
        <w:rPr>
          <w:rFonts w:ascii="Liberation Serif" w:hAnsi="Liberation Serif" w:cs="Times New Roman"/>
          <w:u w:val="none"/>
        </w:rPr>
        <w:t>муниципальной услуг</w:t>
      </w:r>
      <w:r w:rsidR="00603DFD" w:rsidRPr="00A61E87">
        <w:rPr>
          <w:rFonts w:ascii="Liberation Serif" w:hAnsi="Liberation Serif" w:cs="Times New Roman"/>
          <w:u w:val="none"/>
        </w:rPr>
        <w:t>и</w:t>
      </w:r>
      <w:r w:rsidR="00A06932" w:rsidRPr="00A61E87">
        <w:rPr>
          <w:rFonts w:ascii="Liberation Serif" w:hAnsi="Liberation Serif" w:cs="Times New Roman"/>
          <w:u w:val="none"/>
        </w:rPr>
        <w:t xml:space="preserve"> - </w:t>
      </w:r>
      <w:r w:rsidR="00A06932" w:rsidRPr="00A61E87">
        <w:rPr>
          <w:rFonts w:ascii="Liberation Serif" w:hAnsi="Liberation Serif" w:cs="Times New Roman"/>
          <w:b w:val="0"/>
          <w:i/>
          <w:u w:val="none"/>
        </w:rPr>
        <w:t>Реализация основных общеобразовательных программ основного общего образования</w:t>
      </w:r>
    </w:p>
    <w:p w14:paraId="1CF2067B" w14:textId="77777777" w:rsidR="00A06932" w:rsidRPr="00A61E87" w:rsidRDefault="00A06932" w:rsidP="00A06932">
      <w:pPr>
        <w:pStyle w:val="1"/>
        <w:ind w:firstLine="142"/>
        <w:jc w:val="center"/>
        <w:rPr>
          <w:rFonts w:ascii="Liberation Serif" w:hAnsi="Liberation Serif" w:cs="Times New Roman"/>
          <w:i/>
        </w:rPr>
      </w:pPr>
    </w:p>
    <w:p w14:paraId="0BEF5615" w14:textId="7164197D" w:rsidR="00171DCE" w:rsidRPr="00A61E87" w:rsidRDefault="00D55104" w:rsidP="00171DCE">
      <w:pPr>
        <w:ind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На уровне основного общего образования обучаются </w:t>
      </w:r>
      <w:r w:rsidR="00782778" w:rsidRPr="00A61E87">
        <w:rPr>
          <w:rFonts w:ascii="Liberation Serif" w:hAnsi="Liberation Serif"/>
          <w:b/>
        </w:rPr>
        <w:t>6</w:t>
      </w:r>
      <w:r w:rsidR="0012168E" w:rsidRPr="00A61E87">
        <w:rPr>
          <w:rFonts w:ascii="Liberation Serif" w:hAnsi="Liberation Serif"/>
          <w:b/>
        </w:rPr>
        <w:t>491</w:t>
      </w:r>
      <w:r w:rsidR="001941A0" w:rsidRPr="00A61E87">
        <w:rPr>
          <w:rFonts w:ascii="Liberation Serif" w:hAnsi="Liberation Serif"/>
          <w:b/>
        </w:rPr>
        <w:t xml:space="preserve"> </w:t>
      </w:r>
      <w:r w:rsidR="001941A0" w:rsidRPr="00A61E87">
        <w:rPr>
          <w:rFonts w:ascii="Liberation Serif" w:hAnsi="Liberation Serif"/>
        </w:rPr>
        <w:t>об</w:t>
      </w:r>
      <w:r w:rsidRPr="00A61E87">
        <w:rPr>
          <w:rFonts w:ascii="Liberation Serif" w:hAnsi="Liberation Serif"/>
        </w:rPr>
        <w:t>уча</w:t>
      </w:r>
      <w:r w:rsidR="001941A0" w:rsidRPr="00A61E87">
        <w:rPr>
          <w:rFonts w:ascii="Liberation Serif" w:hAnsi="Liberation Serif"/>
        </w:rPr>
        <w:t>ю</w:t>
      </w:r>
      <w:r w:rsidRPr="00A61E87">
        <w:rPr>
          <w:rFonts w:ascii="Liberation Serif" w:hAnsi="Liberation Serif"/>
        </w:rPr>
        <w:t>щи</w:t>
      </w:r>
      <w:r w:rsidR="0012168E" w:rsidRPr="00A61E87">
        <w:rPr>
          <w:rFonts w:ascii="Liberation Serif" w:hAnsi="Liberation Serif"/>
        </w:rPr>
        <w:t>йся</w:t>
      </w:r>
      <w:r w:rsidRPr="00A61E87">
        <w:rPr>
          <w:rFonts w:ascii="Liberation Serif" w:hAnsi="Liberation Serif"/>
        </w:rPr>
        <w:t xml:space="preserve">. Анкетирование прошли </w:t>
      </w:r>
      <w:r w:rsidR="00765C20" w:rsidRPr="00A61E87">
        <w:rPr>
          <w:rFonts w:ascii="Liberation Serif" w:hAnsi="Liberation Serif"/>
        </w:rPr>
        <w:t>2</w:t>
      </w:r>
      <w:r w:rsidR="003C48AC" w:rsidRPr="00A61E87">
        <w:rPr>
          <w:rFonts w:ascii="Liberation Serif" w:hAnsi="Liberation Serif"/>
        </w:rPr>
        <w:t>369</w:t>
      </w:r>
      <w:r w:rsidR="00F82039" w:rsidRPr="00A61E87">
        <w:rPr>
          <w:rFonts w:ascii="Liberation Serif" w:hAnsi="Liberation Serif"/>
        </w:rPr>
        <w:t xml:space="preserve"> респондента </w:t>
      </w:r>
      <w:r w:rsidR="004A1354" w:rsidRPr="00A61E87">
        <w:rPr>
          <w:rFonts w:ascii="Liberation Serif" w:hAnsi="Liberation Serif"/>
        </w:rPr>
        <w:t>(3</w:t>
      </w:r>
      <w:r w:rsidR="001941A0" w:rsidRPr="00A61E87">
        <w:rPr>
          <w:rFonts w:ascii="Liberation Serif" w:hAnsi="Liberation Serif"/>
        </w:rPr>
        <w:t>6</w:t>
      </w:r>
      <w:r w:rsidR="004A1354" w:rsidRPr="00A61E87">
        <w:rPr>
          <w:rFonts w:ascii="Liberation Serif" w:hAnsi="Liberation Serif"/>
        </w:rPr>
        <w:t>%)</w:t>
      </w:r>
      <w:r w:rsidR="00765C20" w:rsidRPr="00A61E87">
        <w:rPr>
          <w:rFonts w:ascii="Liberation Serif" w:hAnsi="Liberation Serif"/>
        </w:rPr>
        <w:t xml:space="preserve">. </w:t>
      </w:r>
      <w:r w:rsidR="00171DCE" w:rsidRPr="00A61E87">
        <w:rPr>
          <w:rFonts w:ascii="Liberation Serif" w:hAnsi="Liberation Serif"/>
        </w:rPr>
        <w:t>По итогам анкетирования в целом по городу удовлетворенность населения качеством предоставления муниципальн</w:t>
      </w:r>
      <w:r w:rsidRPr="00A61E87">
        <w:rPr>
          <w:rFonts w:ascii="Liberation Serif" w:hAnsi="Liberation Serif"/>
        </w:rPr>
        <w:t xml:space="preserve">ых услуг по </w:t>
      </w:r>
      <w:r w:rsidRPr="00A61E87">
        <w:rPr>
          <w:rFonts w:ascii="Liberation Serif" w:hAnsi="Liberation Serif"/>
          <w:i/>
        </w:rPr>
        <w:t>реализации основных общеобразовательных программ</w:t>
      </w:r>
      <w:r w:rsidR="00171DCE" w:rsidRPr="00A61E87">
        <w:rPr>
          <w:rFonts w:ascii="Liberation Serif" w:hAnsi="Liberation Serif"/>
          <w:i/>
        </w:rPr>
        <w:t xml:space="preserve"> основного общего образования</w:t>
      </w:r>
      <w:r w:rsidR="00171DCE" w:rsidRPr="00A61E87">
        <w:rPr>
          <w:rFonts w:ascii="Liberation Serif" w:hAnsi="Liberation Serif"/>
        </w:rPr>
        <w:t xml:space="preserve"> составила </w:t>
      </w:r>
      <w:r w:rsidR="00171DCE" w:rsidRPr="00A61E87">
        <w:rPr>
          <w:rFonts w:ascii="Liberation Serif" w:hAnsi="Liberation Serif"/>
          <w:b/>
        </w:rPr>
        <w:t>9</w:t>
      </w:r>
      <w:r w:rsidR="00411C6E" w:rsidRPr="00A61E87">
        <w:rPr>
          <w:rFonts w:ascii="Liberation Serif" w:hAnsi="Liberation Serif"/>
          <w:b/>
        </w:rPr>
        <w:t>7</w:t>
      </w:r>
      <w:r w:rsidR="00171DCE" w:rsidRPr="00A61E87">
        <w:rPr>
          <w:rFonts w:ascii="Liberation Serif" w:hAnsi="Liberation Serif"/>
          <w:b/>
        </w:rPr>
        <w:t>%</w:t>
      </w:r>
      <w:r w:rsidR="00171DCE" w:rsidRPr="00A61E87">
        <w:rPr>
          <w:rFonts w:ascii="Liberation Serif" w:hAnsi="Liberation Serif"/>
        </w:rPr>
        <w:t xml:space="preserve"> (из них полностью удовлетворены качеством оказания данной услуги – </w:t>
      </w:r>
      <w:r w:rsidR="001941A0" w:rsidRPr="00A61E87">
        <w:rPr>
          <w:rFonts w:ascii="Liberation Serif" w:hAnsi="Liberation Serif"/>
        </w:rPr>
        <w:t>7</w:t>
      </w:r>
      <w:r w:rsidR="00411C6E" w:rsidRPr="00A61E87">
        <w:rPr>
          <w:rFonts w:ascii="Liberation Serif" w:hAnsi="Liberation Serif"/>
        </w:rPr>
        <w:t>6</w:t>
      </w:r>
      <w:r w:rsidR="001941A0" w:rsidRPr="00A61E87">
        <w:rPr>
          <w:rFonts w:ascii="Liberation Serif" w:hAnsi="Liberation Serif"/>
        </w:rPr>
        <w:t>,</w:t>
      </w:r>
      <w:r w:rsidR="00411C6E" w:rsidRPr="00A61E87">
        <w:rPr>
          <w:rFonts w:ascii="Liberation Serif" w:hAnsi="Liberation Serif"/>
        </w:rPr>
        <w:t>5</w:t>
      </w:r>
      <w:r w:rsidR="00171DCE" w:rsidRPr="00A61E87">
        <w:rPr>
          <w:rFonts w:ascii="Liberation Serif" w:hAnsi="Liberation Serif"/>
        </w:rPr>
        <w:t>%, удовлетворены</w:t>
      </w:r>
      <w:r w:rsidRPr="00A61E87">
        <w:rPr>
          <w:rFonts w:ascii="Liberation Serif" w:hAnsi="Liberation Serif"/>
        </w:rPr>
        <w:t xml:space="preserve"> частично</w:t>
      </w:r>
      <w:r w:rsidR="00171DCE" w:rsidRPr="00A61E87">
        <w:rPr>
          <w:rFonts w:ascii="Liberation Serif" w:hAnsi="Liberation Serif"/>
        </w:rPr>
        <w:t xml:space="preserve"> –</w:t>
      </w:r>
      <w:r w:rsidR="001941A0" w:rsidRPr="00A61E87">
        <w:rPr>
          <w:rFonts w:ascii="Liberation Serif" w:hAnsi="Liberation Serif"/>
        </w:rPr>
        <w:t>2</w:t>
      </w:r>
      <w:r w:rsidR="00411C6E" w:rsidRPr="00A61E87">
        <w:rPr>
          <w:rFonts w:ascii="Liberation Serif" w:hAnsi="Liberation Serif"/>
        </w:rPr>
        <w:t>0</w:t>
      </w:r>
      <w:r w:rsidRPr="00A61E87">
        <w:rPr>
          <w:rFonts w:ascii="Liberation Serif" w:hAnsi="Liberation Serif"/>
        </w:rPr>
        <w:t>,</w:t>
      </w:r>
      <w:r w:rsidR="00411C6E" w:rsidRPr="00A61E87">
        <w:rPr>
          <w:rFonts w:ascii="Liberation Serif" w:hAnsi="Liberation Serif"/>
        </w:rPr>
        <w:t>5</w:t>
      </w:r>
      <w:r w:rsidR="00171DCE" w:rsidRPr="00A61E87">
        <w:rPr>
          <w:rFonts w:ascii="Liberation Serif" w:hAnsi="Liberation Serif"/>
        </w:rPr>
        <w:t>%)</w:t>
      </w:r>
      <w:r w:rsidR="0093674F" w:rsidRPr="00A61E87">
        <w:rPr>
          <w:rFonts w:ascii="Liberation Serif" w:hAnsi="Liberation Serif"/>
        </w:rPr>
        <w:t>, н</w:t>
      </w:r>
      <w:r w:rsidR="00171DCE" w:rsidRPr="00A61E87">
        <w:rPr>
          <w:rFonts w:ascii="Liberation Serif" w:hAnsi="Liberation Serif"/>
        </w:rPr>
        <w:t xml:space="preserve">е удовлетворены качеством оказания услуги </w:t>
      </w:r>
      <w:r w:rsidR="00765C20" w:rsidRPr="00A61E87">
        <w:rPr>
          <w:rFonts w:ascii="Liberation Serif" w:hAnsi="Liberation Serif"/>
          <w:b/>
        </w:rPr>
        <w:t>1,</w:t>
      </w:r>
      <w:r w:rsidR="00411C6E" w:rsidRPr="00A61E87">
        <w:rPr>
          <w:rFonts w:ascii="Liberation Serif" w:hAnsi="Liberation Serif"/>
          <w:b/>
        </w:rPr>
        <w:t>5</w:t>
      </w:r>
      <w:r w:rsidR="00171DCE" w:rsidRPr="00A61E87">
        <w:rPr>
          <w:rFonts w:ascii="Liberation Serif" w:hAnsi="Liberation Serif"/>
          <w:b/>
        </w:rPr>
        <w:t>%</w:t>
      </w:r>
      <w:r w:rsidRPr="00A61E87">
        <w:rPr>
          <w:rFonts w:ascii="Liberation Serif" w:hAnsi="Liberation Serif"/>
        </w:rPr>
        <w:t>,</w:t>
      </w:r>
      <w:r w:rsidRPr="00A61E87">
        <w:rPr>
          <w:rFonts w:ascii="Liberation Serif" w:hAnsi="Liberation Serif"/>
          <w:b/>
        </w:rPr>
        <w:t xml:space="preserve"> </w:t>
      </w:r>
      <w:r w:rsidR="00171DCE" w:rsidRPr="00A61E87">
        <w:rPr>
          <w:rFonts w:ascii="Liberation Serif" w:hAnsi="Liberation Serif"/>
        </w:rPr>
        <w:t xml:space="preserve">затруднились ответить </w:t>
      </w:r>
      <w:r w:rsidRPr="00A61E87">
        <w:rPr>
          <w:rFonts w:ascii="Liberation Serif" w:hAnsi="Liberation Serif"/>
        </w:rPr>
        <w:t>–</w:t>
      </w:r>
      <w:r w:rsidR="00171DCE" w:rsidRPr="00A61E87">
        <w:rPr>
          <w:rFonts w:ascii="Liberation Serif" w:hAnsi="Liberation Serif"/>
          <w:b/>
        </w:rPr>
        <w:t xml:space="preserve"> </w:t>
      </w:r>
      <w:r w:rsidR="004A1354" w:rsidRPr="00A61E87">
        <w:rPr>
          <w:rFonts w:ascii="Liberation Serif" w:hAnsi="Liberation Serif"/>
          <w:b/>
        </w:rPr>
        <w:t>1,</w:t>
      </w:r>
      <w:r w:rsidR="001941A0" w:rsidRPr="00A61E87">
        <w:rPr>
          <w:rFonts w:ascii="Liberation Serif" w:hAnsi="Liberation Serif"/>
          <w:b/>
        </w:rPr>
        <w:t>5</w:t>
      </w:r>
      <w:r w:rsidR="00171DCE" w:rsidRPr="00A61E87">
        <w:rPr>
          <w:rFonts w:ascii="Liberation Serif" w:hAnsi="Liberation Serif"/>
          <w:b/>
        </w:rPr>
        <w:t>%.</w:t>
      </w:r>
      <w:r w:rsidR="00171DCE" w:rsidRPr="00A61E87">
        <w:rPr>
          <w:rFonts w:ascii="Liberation Serif" w:hAnsi="Liberation Serif"/>
        </w:rPr>
        <w:t xml:space="preserve"> </w:t>
      </w:r>
    </w:p>
    <w:p w14:paraId="77C61C59" w14:textId="77777777" w:rsidR="00171DCE" w:rsidRPr="00A61E87" w:rsidRDefault="00171DCE" w:rsidP="00171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6"/>
        </w:tabs>
        <w:jc w:val="right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ab/>
      </w:r>
    </w:p>
    <w:p w14:paraId="0AD1946C" w14:textId="77777777" w:rsidR="00171DCE" w:rsidRPr="00A61E87" w:rsidRDefault="00171DCE" w:rsidP="00171DCE">
      <w:pPr>
        <w:jc w:val="center"/>
        <w:rPr>
          <w:rFonts w:ascii="Liberation Serif" w:hAnsi="Liberation Serif"/>
          <w:b/>
          <w:i/>
        </w:rPr>
      </w:pPr>
      <w:r w:rsidRPr="00A61E87">
        <w:rPr>
          <w:rFonts w:ascii="Liberation Serif" w:hAnsi="Liberation Serif"/>
          <w:b/>
          <w:i/>
        </w:rPr>
        <w:t>Сводные данные по результатам анкетирования родителей (законных представителей) и учащихся (в %)</w:t>
      </w:r>
    </w:p>
    <w:tbl>
      <w:tblPr>
        <w:tblStyle w:val="ad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57"/>
        <w:gridCol w:w="1418"/>
        <w:gridCol w:w="1134"/>
        <w:gridCol w:w="992"/>
        <w:gridCol w:w="992"/>
      </w:tblGrid>
      <w:tr w:rsidR="00A06932" w:rsidRPr="00A61E87" w14:paraId="7B4A1ADA" w14:textId="77777777" w:rsidTr="00423629">
        <w:trPr>
          <w:cantSplit/>
          <w:trHeight w:val="791"/>
        </w:trPr>
        <w:tc>
          <w:tcPr>
            <w:tcW w:w="5557" w:type="dxa"/>
          </w:tcPr>
          <w:p w14:paraId="6533EC92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</w:rPr>
            </w:pPr>
          </w:p>
          <w:p w14:paraId="14077874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</w:rPr>
            </w:pPr>
          </w:p>
          <w:p w14:paraId="7DA4C4B1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Показатели</w:t>
            </w:r>
          </w:p>
          <w:p w14:paraId="351AB03D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BE7EA6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 xml:space="preserve">Удовлетворены полностью </w:t>
            </w:r>
          </w:p>
        </w:tc>
        <w:tc>
          <w:tcPr>
            <w:tcW w:w="1134" w:type="dxa"/>
            <w:shd w:val="clear" w:color="auto" w:fill="auto"/>
          </w:tcPr>
          <w:p w14:paraId="6B184DE1" w14:textId="032765C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Удовлетворены частично</w:t>
            </w:r>
          </w:p>
        </w:tc>
        <w:tc>
          <w:tcPr>
            <w:tcW w:w="992" w:type="dxa"/>
            <w:shd w:val="clear" w:color="auto" w:fill="auto"/>
          </w:tcPr>
          <w:p w14:paraId="1E709020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Не удовлетворены</w:t>
            </w:r>
          </w:p>
        </w:tc>
        <w:tc>
          <w:tcPr>
            <w:tcW w:w="992" w:type="dxa"/>
            <w:shd w:val="clear" w:color="auto" w:fill="auto"/>
          </w:tcPr>
          <w:p w14:paraId="5F55D7F1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Трудно сказать</w:t>
            </w:r>
          </w:p>
        </w:tc>
      </w:tr>
      <w:tr w:rsidR="00A06932" w:rsidRPr="00A61E87" w14:paraId="7DBDBCD5" w14:textId="77777777" w:rsidTr="00423629">
        <w:trPr>
          <w:trHeight w:val="300"/>
        </w:trPr>
        <w:tc>
          <w:tcPr>
            <w:tcW w:w="5557" w:type="dxa"/>
            <w:vMerge w:val="restart"/>
          </w:tcPr>
          <w:p w14:paraId="64F52962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. Качество образования (обучения и воспитания)</w:t>
            </w:r>
          </w:p>
        </w:tc>
        <w:tc>
          <w:tcPr>
            <w:tcW w:w="1418" w:type="dxa"/>
            <w:shd w:val="clear" w:color="auto" w:fill="auto"/>
          </w:tcPr>
          <w:p w14:paraId="2C418F1C" w14:textId="0066476C" w:rsidR="00A06932" w:rsidRPr="00A61E87" w:rsidRDefault="00425CEE" w:rsidP="000C48B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</w:t>
            </w:r>
            <w:r w:rsidR="000C48B1" w:rsidRPr="00A61E87">
              <w:rPr>
                <w:rFonts w:ascii="Liberation Serif" w:hAnsi="Liberation Serif"/>
                <w:sz w:val="22"/>
                <w:szCs w:val="22"/>
              </w:rPr>
              <w:t>5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411C6E" w:rsidRPr="00A61E8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A1BFE56" w14:textId="0966B6BE" w:rsidR="00A06932" w:rsidRPr="00A61E87" w:rsidRDefault="00411C6E" w:rsidP="00423CA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1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F908ED" w14:textId="17604E00" w:rsidR="00A06932" w:rsidRPr="00A61E87" w:rsidRDefault="00411C6E" w:rsidP="000C48B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D84437" w14:textId="649D1251" w:rsidR="00A06932" w:rsidRPr="00A61E87" w:rsidRDefault="000C48B1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  <w:r w:rsidR="00411C6E" w:rsidRPr="00A61E87">
              <w:rPr>
                <w:rFonts w:ascii="Liberation Serif" w:hAnsi="Liberation Serif"/>
                <w:sz w:val="22"/>
                <w:szCs w:val="22"/>
              </w:rPr>
              <w:t>,1</w:t>
            </w:r>
          </w:p>
        </w:tc>
      </w:tr>
      <w:tr w:rsidR="00A06932" w:rsidRPr="00A61E87" w14:paraId="6776A36D" w14:textId="77777777" w:rsidTr="00423629">
        <w:trPr>
          <w:trHeight w:val="300"/>
        </w:trPr>
        <w:tc>
          <w:tcPr>
            <w:tcW w:w="5557" w:type="dxa"/>
            <w:vMerge/>
          </w:tcPr>
          <w:p w14:paraId="730222D3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3FEE4C6" w14:textId="585A8B0A" w:rsidR="00A06932" w:rsidRPr="00A61E87" w:rsidRDefault="00425CEE" w:rsidP="000C48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  <w:r w:rsidR="000C48B1" w:rsidRPr="00A61E87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,</w:t>
            </w:r>
            <w:r w:rsidR="00411C6E" w:rsidRPr="00A61E87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14:paraId="549B5DF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70A4FE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06932" w:rsidRPr="00A61E87" w14:paraId="1C4BB600" w14:textId="77777777" w:rsidTr="00423629">
        <w:trPr>
          <w:trHeight w:val="315"/>
        </w:trPr>
        <w:tc>
          <w:tcPr>
            <w:tcW w:w="5557" w:type="dxa"/>
            <w:vMerge w:val="restart"/>
          </w:tcPr>
          <w:p w14:paraId="4D686FCD" w14:textId="77777777" w:rsidR="00A06932" w:rsidRPr="00A61E8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.  Организация учебно-воспитательного процесса</w:t>
            </w:r>
          </w:p>
        </w:tc>
        <w:tc>
          <w:tcPr>
            <w:tcW w:w="1418" w:type="dxa"/>
            <w:shd w:val="clear" w:color="auto" w:fill="auto"/>
          </w:tcPr>
          <w:p w14:paraId="3A95F832" w14:textId="779926B5" w:rsidR="00A06932" w:rsidRPr="00A61E87" w:rsidRDefault="00425CEE" w:rsidP="00D30D9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</w:t>
            </w:r>
            <w:r w:rsidR="00D30D9A" w:rsidRPr="00A61E87">
              <w:rPr>
                <w:rFonts w:ascii="Liberation Serif" w:hAnsi="Liberation Serif"/>
                <w:sz w:val="22"/>
                <w:szCs w:val="22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14:paraId="265F5F25" w14:textId="527EF949" w:rsidR="00A06932" w:rsidRPr="00A61E87" w:rsidRDefault="000C48B1" w:rsidP="00D30D9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1</w:t>
            </w:r>
            <w:r w:rsidR="00D30D9A" w:rsidRPr="00A61E87">
              <w:rPr>
                <w:rFonts w:ascii="Liberation Serif" w:hAnsi="Liberation Serif"/>
                <w:sz w:val="22"/>
                <w:szCs w:val="22"/>
              </w:rPr>
              <w:t>,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D1E522" w14:textId="39B4E203" w:rsidR="00A06932" w:rsidRPr="00A61E87" w:rsidRDefault="00D30D9A" w:rsidP="00423CA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502943" w14:textId="7170C747" w:rsidR="00A06932" w:rsidRPr="00A61E87" w:rsidRDefault="000C48B1" w:rsidP="00423CA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A06932" w:rsidRPr="00A61E87" w14:paraId="3C44148B" w14:textId="77777777" w:rsidTr="00423629">
        <w:trPr>
          <w:trHeight w:val="315"/>
        </w:trPr>
        <w:tc>
          <w:tcPr>
            <w:tcW w:w="5557" w:type="dxa"/>
            <w:vMerge/>
          </w:tcPr>
          <w:p w14:paraId="1F91DC7E" w14:textId="77777777" w:rsidR="00A06932" w:rsidRPr="00A61E8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9C493FB" w14:textId="0960B2FD" w:rsidR="00A06932" w:rsidRPr="00A61E87" w:rsidRDefault="000C48B1" w:rsidP="009152B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7</w:t>
            </w:r>
            <w:r w:rsidR="00D30D9A" w:rsidRPr="00A61E87">
              <w:rPr>
                <w:rFonts w:ascii="Liberation Serif" w:hAnsi="Liberation Serif"/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vMerge/>
            <w:shd w:val="clear" w:color="auto" w:fill="auto"/>
          </w:tcPr>
          <w:p w14:paraId="456DE59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0DB0CB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06932" w:rsidRPr="00A61E87" w14:paraId="407B89AB" w14:textId="77777777" w:rsidTr="00423629">
        <w:trPr>
          <w:trHeight w:val="277"/>
        </w:trPr>
        <w:tc>
          <w:tcPr>
            <w:tcW w:w="5557" w:type="dxa"/>
            <w:vMerge w:val="restart"/>
          </w:tcPr>
          <w:p w14:paraId="1AD4E633" w14:textId="33F87FE8" w:rsidR="00A06932" w:rsidRPr="00A61E87" w:rsidRDefault="005E08AB" w:rsidP="005E08AB">
            <w:pPr>
              <w:tabs>
                <w:tab w:val="left" w:pos="204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3. </w:t>
            </w:r>
            <w:r w:rsidR="00A06932" w:rsidRPr="00A61E87">
              <w:rPr>
                <w:rFonts w:ascii="Liberation Serif" w:hAnsi="Liberation Serif"/>
                <w:sz w:val="22"/>
                <w:szCs w:val="22"/>
              </w:rPr>
              <w:t>Степень информированности о деятельности образовательного учреждения через сайт учреждения</w:t>
            </w:r>
          </w:p>
        </w:tc>
        <w:tc>
          <w:tcPr>
            <w:tcW w:w="1418" w:type="dxa"/>
            <w:shd w:val="clear" w:color="auto" w:fill="auto"/>
          </w:tcPr>
          <w:p w14:paraId="748FF3DD" w14:textId="6F7ECC7A" w:rsidR="00A06932" w:rsidRPr="00A61E87" w:rsidRDefault="00881AD2" w:rsidP="009152B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9</w:t>
            </w:r>
            <w:r w:rsidR="000C48B1" w:rsidRPr="00A61E87">
              <w:rPr>
                <w:rFonts w:ascii="Liberation Serif" w:hAnsi="Liberation Serif"/>
                <w:sz w:val="22"/>
                <w:szCs w:val="22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518B4E1C" w14:textId="61DDCAFD" w:rsidR="00A06932" w:rsidRPr="00A61E87" w:rsidRDefault="000C48B1" w:rsidP="00881AD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  <w:r w:rsidR="00881AD2" w:rsidRPr="00A61E87">
              <w:rPr>
                <w:rFonts w:ascii="Liberation Serif" w:hAnsi="Liberation Serif"/>
                <w:sz w:val="22"/>
                <w:szCs w:val="22"/>
              </w:rPr>
              <w:t>7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881AD2" w:rsidRPr="00A61E8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406681" w14:textId="5F49C8AA" w:rsidR="00A06932" w:rsidRPr="00A61E87" w:rsidRDefault="00881AD2" w:rsidP="008464C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A95701" w14:textId="2A230C51" w:rsidR="00A06932" w:rsidRPr="00A61E87" w:rsidRDefault="000C48B1" w:rsidP="00881AD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</w:t>
            </w:r>
            <w:r w:rsidR="00881AD2" w:rsidRPr="00A61E8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</w:tr>
      <w:tr w:rsidR="00A06932" w:rsidRPr="00A61E87" w14:paraId="59A3AC0A" w14:textId="77777777" w:rsidTr="00423629">
        <w:trPr>
          <w:trHeight w:val="156"/>
        </w:trPr>
        <w:tc>
          <w:tcPr>
            <w:tcW w:w="5557" w:type="dxa"/>
            <w:vMerge/>
          </w:tcPr>
          <w:p w14:paraId="5E5D49D3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BE6024A" w14:textId="0E8460A2" w:rsidR="00A06932" w:rsidRPr="00A61E87" w:rsidRDefault="00881AD2" w:rsidP="009152B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7,3</w:t>
            </w:r>
          </w:p>
        </w:tc>
        <w:tc>
          <w:tcPr>
            <w:tcW w:w="992" w:type="dxa"/>
            <w:vMerge/>
            <w:shd w:val="clear" w:color="auto" w:fill="auto"/>
          </w:tcPr>
          <w:p w14:paraId="01F2942C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2B13CE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D64" w:rsidRPr="00A61E87" w14:paraId="59B9A192" w14:textId="77777777" w:rsidTr="00423629">
        <w:trPr>
          <w:trHeight w:val="399"/>
        </w:trPr>
        <w:tc>
          <w:tcPr>
            <w:tcW w:w="5557" w:type="dxa"/>
            <w:vMerge w:val="restart"/>
          </w:tcPr>
          <w:p w14:paraId="770BE32E" w14:textId="12E705F8" w:rsidR="00DF2D64" w:rsidRPr="00A61E87" w:rsidRDefault="00DF2D64" w:rsidP="00DF2D6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4. Степень информированности о деятельности образовательного учреждения через АИС «Сетевой город. Образование»</w:t>
            </w:r>
          </w:p>
        </w:tc>
        <w:tc>
          <w:tcPr>
            <w:tcW w:w="1418" w:type="dxa"/>
            <w:shd w:val="clear" w:color="auto" w:fill="auto"/>
          </w:tcPr>
          <w:p w14:paraId="1E175CF7" w14:textId="4E9EBE3F" w:rsidR="00DF2D64" w:rsidRPr="00A61E87" w:rsidRDefault="00DF2D64" w:rsidP="00DF2D6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14:paraId="01562FF3" w14:textId="7174323D" w:rsidR="00DF2D64" w:rsidRPr="00A61E87" w:rsidRDefault="00DF2D64" w:rsidP="00DF2D6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7A23F0" w14:textId="63EB76D4" w:rsidR="00DF2D64" w:rsidRPr="00A61E87" w:rsidRDefault="00DF2D64" w:rsidP="00DF2D6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2C1A3E8" w14:textId="14B46544" w:rsidR="00DF2D64" w:rsidRPr="00A61E87" w:rsidRDefault="00DF2D64" w:rsidP="00DF2D6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2</w:t>
            </w:r>
          </w:p>
        </w:tc>
      </w:tr>
      <w:tr w:rsidR="008464C5" w:rsidRPr="00A61E87" w14:paraId="02AB6553" w14:textId="77777777" w:rsidTr="00423629">
        <w:trPr>
          <w:trHeight w:val="281"/>
        </w:trPr>
        <w:tc>
          <w:tcPr>
            <w:tcW w:w="5557" w:type="dxa"/>
            <w:vMerge/>
          </w:tcPr>
          <w:p w14:paraId="417830EA" w14:textId="77777777" w:rsidR="008464C5" w:rsidRPr="00A61E87" w:rsidRDefault="008464C5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AF94771" w14:textId="6FC7BCC6" w:rsidR="008464C5" w:rsidRPr="00A61E87" w:rsidRDefault="007C2603" w:rsidP="00DF2D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7</w:t>
            </w:r>
          </w:p>
        </w:tc>
        <w:tc>
          <w:tcPr>
            <w:tcW w:w="992" w:type="dxa"/>
            <w:vMerge/>
            <w:shd w:val="clear" w:color="auto" w:fill="auto"/>
          </w:tcPr>
          <w:p w14:paraId="08368A01" w14:textId="77777777" w:rsidR="008464C5" w:rsidRPr="00A61E87" w:rsidRDefault="008464C5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8F493" w14:textId="77777777" w:rsidR="008464C5" w:rsidRPr="00A61E87" w:rsidRDefault="008464C5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06932" w:rsidRPr="00A61E87" w14:paraId="4D671AED" w14:textId="77777777" w:rsidTr="00423629">
        <w:trPr>
          <w:trHeight w:val="300"/>
        </w:trPr>
        <w:tc>
          <w:tcPr>
            <w:tcW w:w="5557" w:type="dxa"/>
            <w:vMerge w:val="restart"/>
          </w:tcPr>
          <w:p w14:paraId="045AE44B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5.  Состояние материально- технической базы учреждения</w:t>
            </w:r>
          </w:p>
        </w:tc>
        <w:tc>
          <w:tcPr>
            <w:tcW w:w="1418" w:type="dxa"/>
            <w:shd w:val="clear" w:color="auto" w:fill="auto"/>
          </w:tcPr>
          <w:p w14:paraId="2DF4BB23" w14:textId="7479CD29" w:rsidR="00A06932" w:rsidRPr="00A61E87" w:rsidRDefault="0029665A" w:rsidP="00C9520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</w:t>
            </w:r>
            <w:r w:rsidR="00C9520E" w:rsidRPr="00A61E87">
              <w:rPr>
                <w:rFonts w:ascii="Liberation Serif" w:hAnsi="Liberation Serif"/>
                <w:sz w:val="22"/>
                <w:szCs w:val="22"/>
              </w:rPr>
              <w:t>7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C9520E" w:rsidRPr="00A61E8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0BBE66E" w14:textId="4A1374BA" w:rsidR="00A06932" w:rsidRPr="00A61E87" w:rsidRDefault="00DF2D64" w:rsidP="00C9520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  <w:r w:rsidR="00C9520E" w:rsidRPr="00A61E87">
              <w:rPr>
                <w:rFonts w:ascii="Liberation Serif" w:hAnsi="Liberation Serif"/>
                <w:sz w:val="22"/>
                <w:szCs w:val="22"/>
              </w:rPr>
              <w:t>9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C9520E" w:rsidRPr="00A61E8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83C172" w14:textId="5C6F8ABC" w:rsidR="00A06932" w:rsidRPr="00A61E87" w:rsidRDefault="0029665A" w:rsidP="00C9520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</w:t>
            </w:r>
            <w:r w:rsidR="00C9520E" w:rsidRPr="00A61E8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A10C71" w14:textId="7571B46E" w:rsidR="00A06932" w:rsidRPr="00A61E87" w:rsidRDefault="0029665A" w:rsidP="00C9520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</w:t>
            </w:r>
            <w:r w:rsidR="00C9520E" w:rsidRPr="00A61E8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</w:tr>
      <w:tr w:rsidR="00A06932" w:rsidRPr="00A61E87" w14:paraId="1ECAA966" w14:textId="77777777" w:rsidTr="00423629">
        <w:trPr>
          <w:trHeight w:val="300"/>
        </w:trPr>
        <w:tc>
          <w:tcPr>
            <w:tcW w:w="5557" w:type="dxa"/>
            <w:vMerge/>
          </w:tcPr>
          <w:p w14:paraId="0780C1B4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193D46E" w14:textId="0FF6F69B" w:rsidR="00A06932" w:rsidRPr="00A61E87" w:rsidRDefault="00425CEE" w:rsidP="00C9520E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  <w:r w:rsidR="00C9520E" w:rsidRPr="00A61E87">
              <w:rPr>
                <w:rFonts w:ascii="Liberation Serif" w:hAnsi="Liberation Serif"/>
                <w:b/>
                <w:sz w:val="22"/>
                <w:szCs w:val="22"/>
              </w:rPr>
              <w:t>7,2</w:t>
            </w:r>
          </w:p>
        </w:tc>
        <w:tc>
          <w:tcPr>
            <w:tcW w:w="992" w:type="dxa"/>
            <w:vMerge/>
            <w:shd w:val="clear" w:color="auto" w:fill="auto"/>
          </w:tcPr>
          <w:p w14:paraId="4F49691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5144D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D7654" w:rsidRPr="00A61E87" w14:paraId="72C25A32" w14:textId="77777777" w:rsidTr="00423629">
        <w:trPr>
          <w:trHeight w:val="180"/>
        </w:trPr>
        <w:tc>
          <w:tcPr>
            <w:tcW w:w="5557" w:type="dxa"/>
            <w:vMerge w:val="restart"/>
          </w:tcPr>
          <w:p w14:paraId="5FD177DC" w14:textId="77777777" w:rsidR="008F6D2B" w:rsidRPr="00A61E87" w:rsidRDefault="008F6D2B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6.   Профессионализм педагогов</w:t>
            </w:r>
          </w:p>
        </w:tc>
        <w:tc>
          <w:tcPr>
            <w:tcW w:w="1418" w:type="dxa"/>
            <w:shd w:val="clear" w:color="auto" w:fill="auto"/>
          </w:tcPr>
          <w:p w14:paraId="01F0098B" w14:textId="309F2E64" w:rsidR="008F6D2B" w:rsidRPr="00A61E87" w:rsidRDefault="00C00EA0" w:rsidP="008E252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1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0AACC12" w14:textId="6B6B3DBF" w:rsidR="008F6D2B" w:rsidRPr="00A61E87" w:rsidRDefault="00C00EA0" w:rsidP="008E252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4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63BFAE" w14:textId="27D36D58" w:rsidR="008F6D2B" w:rsidRPr="00A61E87" w:rsidRDefault="00C62826" w:rsidP="00246F0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  <w:r w:rsidR="00C00EA0" w:rsidRPr="00A61E87">
              <w:rPr>
                <w:rFonts w:ascii="Liberation Serif" w:hAnsi="Liberation Serif"/>
                <w:sz w:val="22"/>
                <w:szCs w:val="22"/>
              </w:rPr>
              <w:t>,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BD71C6" w14:textId="2AB0F648" w:rsidR="008F6D2B" w:rsidRPr="00A61E87" w:rsidRDefault="00C00EA0" w:rsidP="008E252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</w:tr>
      <w:tr w:rsidR="008F6D2B" w:rsidRPr="00A61E87" w14:paraId="43E17F39" w14:textId="77777777" w:rsidTr="00423629">
        <w:trPr>
          <w:trHeight w:val="287"/>
        </w:trPr>
        <w:tc>
          <w:tcPr>
            <w:tcW w:w="5557" w:type="dxa"/>
            <w:vMerge/>
          </w:tcPr>
          <w:p w14:paraId="250B22E2" w14:textId="77777777" w:rsidR="008F6D2B" w:rsidRPr="00A61E87" w:rsidRDefault="008F6D2B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745EF2D" w14:textId="281F4388" w:rsidR="008F6D2B" w:rsidRPr="00A61E87" w:rsidRDefault="008E2527" w:rsidP="005E08A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6,7</w:t>
            </w:r>
          </w:p>
        </w:tc>
        <w:tc>
          <w:tcPr>
            <w:tcW w:w="992" w:type="dxa"/>
            <w:vMerge/>
            <w:shd w:val="clear" w:color="auto" w:fill="auto"/>
          </w:tcPr>
          <w:p w14:paraId="10F5583C" w14:textId="77777777" w:rsidR="008F6D2B" w:rsidRPr="00A61E87" w:rsidRDefault="008F6D2B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46A2D5" w14:textId="77777777" w:rsidR="008F6D2B" w:rsidRPr="00A61E87" w:rsidRDefault="008F6D2B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06932" w:rsidRPr="00A61E87" w14:paraId="6C6F16D5" w14:textId="77777777" w:rsidTr="00423629">
        <w:trPr>
          <w:trHeight w:val="180"/>
        </w:trPr>
        <w:tc>
          <w:tcPr>
            <w:tcW w:w="5557" w:type="dxa"/>
            <w:vMerge w:val="restart"/>
          </w:tcPr>
          <w:p w14:paraId="3CDA903D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.  Организация питания в школе</w:t>
            </w:r>
          </w:p>
        </w:tc>
        <w:tc>
          <w:tcPr>
            <w:tcW w:w="1418" w:type="dxa"/>
            <w:shd w:val="clear" w:color="auto" w:fill="auto"/>
          </w:tcPr>
          <w:p w14:paraId="27DC4888" w14:textId="61FD6D67" w:rsidR="00A06932" w:rsidRPr="00A61E87" w:rsidRDefault="00C00EA0" w:rsidP="008E252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6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5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48D7511D" w14:textId="71477548" w:rsidR="00A06932" w:rsidRPr="00A61E87" w:rsidRDefault="00C00EA0" w:rsidP="008E252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8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4F98DC" w14:textId="081CE44C" w:rsidR="00A06932" w:rsidRPr="00A61E87" w:rsidRDefault="008E2527" w:rsidP="008E252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3</w:t>
            </w:r>
            <w:r w:rsidR="00C00EA0"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AB492C3" w14:textId="52F0372D" w:rsidR="0038119D" w:rsidRPr="00A61E87" w:rsidRDefault="00C00EA0" w:rsidP="008E252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,</w:t>
            </w:r>
            <w:r w:rsidR="008E2527" w:rsidRPr="00A61E8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A06932" w:rsidRPr="00A61E87" w14:paraId="64AB5147" w14:textId="77777777" w:rsidTr="00423629">
        <w:trPr>
          <w:trHeight w:val="281"/>
        </w:trPr>
        <w:tc>
          <w:tcPr>
            <w:tcW w:w="5557" w:type="dxa"/>
            <w:vMerge/>
          </w:tcPr>
          <w:p w14:paraId="7CCBDAF8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39C4405" w14:textId="6481938F" w:rsidR="00A06932" w:rsidRPr="00A61E87" w:rsidRDefault="0026255A" w:rsidP="008E252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  <w:r w:rsidR="008E2527" w:rsidRPr="00A61E87">
              <w:rPr>
                <w:rFonts w:ascii="Liberation Serif" w:hAnsi="Liberation Serif"/>
                <w:b/>
                <w:sz w:val="22"/>
                <w:szCs w:val="22"/>
              </w:rPr>
              <w:t>4,1</w:t>
            </w:r>
          </w:p>
        </w:tc>
        <w:tc>
          <w:tcPr>
            <w:tcW w:w="992" w:type="dxa"/>
            <w:vMerge/>
            <w:shd w:val="clear" w:color="auto" w:fill="auto"/>
          </w:tcPr>
          <w:p w14:paraId="0CEA4B43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55FBD8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D7654" w:rsidRPr="00A61E87" w14:paraId="0AB6A18E" w14:textId="77777777" w:rsidTr="00423629">
        <w:trPr>
          <w:trHeight w:val="300"/>
        </w:trPr>
        <w:tc>
          <w:tcPr>
            <w:tcW w:w="5557" w:type="dxa"/>
            <w:vMerge w:val="restart"/>
          </w:tcPr>
          <w:p w14:paraId="1B59F965" w14:textId="77777777" w:rsidR="000C7176" w:rsidRPr="00A61E87" w:rsidRDefault="000C7176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8.  Обеспечение литературой и пособиями, учебниками (школьная библиотека)</w:t>
            </w:r>
          </w:p>
        </w:tc>
        <w:tc>
          <w:tcPr>
            <w:tcW w:w="1418" w:type="dxa"/>
            <w:shd w:val="clear" w:color="auto" w:fill="auto"/>
          </w:tcPr>
          <w:p w14:paraId="65C1610B" w14:textId="54D4BC9F" w:rsidR="000C7176" w:rsidRPr="00A61E87" w:rsidRDefault="00D34C89" w:rsidP="00E4200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8</w:t>
            </w:r>
            <w:r w:rsidR="00E42003" w:rsidRPr="00A61E87">
              <w:rPr>
                <w:rFonts w:ascii="Liberation Serif" w:hAnsi="Liberation Serif"/>
                <w:sz w:val="22"/>
                <w:szCs w:val="22"/>
              </w:rPr>
              <w:t>6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E42003" w:rsidRPr="00A61E8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6B4DC88" w14:textId="10F64FE5" w:rsidR="000C7176" w:rsidRPr="00A61E87" w:rsidRDefault="00D34C89" w:rsidP="00E4200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  <w:r w:rsidR="00E42003" w:rsidRPr="00A61E8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7D18B6" w14:textId="11CB76F2" w:rsidR="000C7176" w:rsidRPr="00A61E87" w:rsidRDefault="00D34C89" w:rsidP="000C717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29C6A7" w14:textId="13F3C57B" w:rsidR="000C7176" w:rsidRPr="00A61E87" w:rsidRDefault="00D34C89" w:rsidP="00E4200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</w:t>
            </w:r>
            <w:r w:rsidR="00E42003" w:rsidRPr="00A61E8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0C7176" w:rsidRPr="00A61E87" w14:paraId="36EFCB91" w14:textId="77777777" w:rsidTr="00423629">
        <w:trPr>
          <w:trHeight w:val="300"/>
        </w:trPr>
        <w:tc>
          <w:tcPr>
            <w:tcW w:w="5557" w:type="dxa"/>
            <w:vMerge/>
          </w:tcPr>
          <w:p w14:paraId="1B60707F" w14:textId="77777777" w:rsidR="000C7176" w:rsidRPr="00A61E87" w:rsidRDefault="000C7176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DC87C8B" w14:textId="14351C23" w:rsidR="000C7176" w:rsidRPr="00A61E87" w:rsidRDefault="00E42003" w:rsidP="001171E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8,3</w:t>
            </w:r>
          </w:p>
        </w:tc>
        <w:tc>
          <w:tcPr>
            <w:tcW w:w="992" w:type="dxa"/>
            <w:vMerge/>
            <w:shd w:val="clear" w:color="auto" w:fill="auto"/>
          </w:tcPr>
          <w:p w14:paraId="6F5EDA7A" w14:textId="77777777" w:rsidR="000C7176" w:rsidRPr="00A61E87" w:rsidRDefault="000C7176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F06F6F" w14:textId="77777777" w:rsidR="000C7176" w:rsidRPr="00A61E87" w:rsidRDefault="000C7176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D7654" w:rsidRPr="00A61E87" w14:paraId="667E5BEE" w14:textId="77777777" w:rsidTr="00423629">
        <w:trPr>
          <w:trHeight w:val="270"/>
        </w:trPr>
        <w:tc>
          <w:tcPr>
            <w:tcW w:w="5557" w:type="dxa"/>
            <w:vMerge w:val="restart"/>
          </w:tcPr>
          <w:p w14:paraId="28615624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9.  Санитарно-гигиенические условия</w:t>
            </w:r>
          </w:p>
        </w:tc>
        <w:tc>
          <w:tcPr>
            <w:tcW w:w="1418" w:type="dxa"/>
            <w:shd w:val="clear" w:color="auto" w:fill="auto"/>
          </w:tcPr>
          <w:p w14:paraId="39325C19" w14:textId="471BD669" w:rsidR="002430FE" w:rsidRPr="00A61E87" w:rsidRDefault="00FF4D6F" w:rsidP="004F7C4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9,</w:t>
            </w:r>
            <w:r w:rsidR="004F7C4B" w:rsidRPr="00A61E8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C040DB0" w14:textId="3CAE91B0" w:rsidR="002430FE" w:rsidRPr="00A61E87" w:rsidRDefault="00FF4D6F" w:rsidP="004F7C4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8DF447" w14:textId="7EF4BDDC" w:rsidR="002430FE" w:rsidRPr="00A61E87" w:rsidRDefault="00FF4D6F" w:rsidP="004F7C4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</w:t>
            </w:r>
            <w:r w:rsidR="004F7C4B" w:rsidRPr="00A61E8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E10B61" w14:textId="1CBF1DBC" w:rsidR="002430FE" w:rsidRPr="00A61E87" w:rsidRDefault="004F7C4B" w:rsidP="004F7C4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</w:t>
            </w:r>
            <w:r w:rsidR="00FF4D6F"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2430FE" w:rsidRPr="00A61E87" w14:paraId="1D3A0332" w14:textId="77777777" w:rsidTr="00423629">
        <w:trPr>
          <w:trHeight w:val="270"/>
        </w:trPr>
        <w:tc>
          <w:tcPr>
            <w:tcW w:w="5557" w:type="dxa"/>
            <w:vMerge/>
          </w:tcPr>
          <w:p w14:paraId="1899B58B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BD6678B" w14:textId="14BB6C37" w:rsidR="002430FE" w:rsidRPr="00A61E87" w:rsidRDefault="004F7C4B" w:rsidP="00E40B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6,4</w:t>
            </w:r>
          </w:p>
        </w:tc>
        <w:tc>
          <w:tcPr>
            <w:tcW w:w="992" w:type="dxa"/>
            <w:vMerge/>
            <w:shd w:val="clear" w:color="auto" w:fill="auto"/>
          </w:tcPr>
          <w:p w14:paraId="4B4F155D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F370C5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D7654" w:rsidRPr="00A61E87" w14:paraId="241B1A1F" w14:textId="77777777" w:rsidTr="00423629">
        <w:trPr>
          <w:trHeight w:val="300"/>
        </w:trPr>
        <w:tc>
          <w:tcPr>
            <w:tcW w:w="5557" w:type="dxa"/>
            <w:vMerge w:val="restart"/>
          </w:tcPr>
          <w:p w14:paraId="55994F88" w14:textId="3DEA751F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0.  Взаимоотношения педагогов с обучающимися</w:t>
            </w:r>
          </w:p>
        </w:tc>
        <w:tc>
          <w:tcPr>
            <w:tcW w:w="1418" w:type="dxa"/>
            <w:shd w:val="clear" w:color="auto" w:fill="auto"/>
          </w:tcPr>
          <w:p w14:paraId="758D0159" w14:textId="12646A07" w:rsidR="002430FE" w:rsidRPr="00A61E87" w:rsidRDefault="005E568B" w:rsidP="00E40B4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2</w:t>
            </w:r>
            <w:r w:rsidR="00431921" w:rsidRPr="00A61E87">
              <w:rPr>
                <w:rFonts w:ascii="Liberation Serif" w:hAnsi="Liberation Serif"/>
                <w:sz w:val="22"/>
                <w:szCs w:val="22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3D79B795" w14:textId="6484776E" w:rsidR="002430FE" w:rsidRPr="00A61E87" w:rsidRDefault="00431921" w:rsidP="005E568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</w:t>
            </w:r>
            <w:r w:rsidR="005E568B" w:rsidRPr="00A61E87">
              <w:rPr>
                <w:rFonts w:ascii="Liberation Serif" w:hAnsi="Liberation Serif"/>
                <w:sz w:val="22"/>
                <w:szCs w:val="22"/>
              </w:rPr>
              <w:t>3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5E568B" w:rsidRPr="00A61E8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849989" w14:textId="519B4B24" w:rsidR="002430FE" w:rsidRPr="00A61E87" w:rsidRDefault="00431921" w:rsidP="005E568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,</w:t>
            </w:r>
            <w:r w:rsidR="005E568B" w:rsidRPr="00A61E8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02DE68" w14:textId="57598F20" w:rsidR="002430FE" w:rsidRPr="00A61E87" w:rsidRDefault="005E568B" w:rsidP="00E40B4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7</w:t>
            </w:r>
          </w:p>
        </w:tc>
      </w:tr>
      <w:tr w:rsidR="002430FE" w:rsidRPr="00A61E87" w14:paraId="2D7A230C" w14:textId="77777777" w:rsidTr="00423629">
        <w:trPr>
          <w:trHeight w:val="300"/>
        </w:trPr>
        <w:tc>
          <w:tcPr>
            <w:tcW w:w="5557" w:type="dxa"/>
            <w:vMerge/>
          </w:tcPr>
          <w:p w14:paraId="3EC5CA23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4E8875E" w14:textId="28AD2D33" w:rsidR="002430FE" w:rsidRPr="00A61E87" w:rsidRDefault="00431921" w:rsidP="005E568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  <w:r w:rsidR="005E568B" w:rsidRPr="00A61E87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,</w:t>
            </w:r>
            <w:r w:rsidR="005E568B" w:rsidRPr="00A61E87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14:paraId="279DF525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D257AB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D7654" w:rsidRPr="00A61E87" w14:paraId="65385436" w14:textId="77777777" w:rsidTr="00423629">
        <w:trPr>
          <w:trHeight w:val="240"/>
        </w:trPr>
        <w:tc>
          <w:tcPr>
            <w:tcW w:w="5557" w:type="dxa"/>
            <w:vMerge w:val="restart"/>
          </w:tcPr>
          <w:p w14:paraId="419F5ACD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1. Взаимоотношения педагогов с родителями</w:t>
            </w:r>
            <w:r w:rsidR="0093674F" w:rsidRPr="00A61E87">
              <w:rPr>
                <w:rFonts w:ascii="Liberation Serif" w:hAnsi="Liberation Serif"/>
                <w:sz w:val="22"/>
                <w:szCs w:val="22"/>
              </w:rPr>
              <w:t xml:space="preserve"> (законными представителями)</w:t>
            </w:r>
          </w:p>
        </w:tc>
        <w:tc>
          <w:tcPr>
            <w:tcW w:w="1418" w:type="dxa"/>
            <w:shd w:val="clear" w:color="auto" w:fill="auto"/>
          </w:tcPr>
          <w:p w14:paraId="196B4357" w14:textId="082BF41B" w:rsidR="002430FE" w:rsidRPr="00A61E87" w:rsidRDefault="00DF4F20" w:rsidP="00345A7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4303246A" w14:textId="06D26E5A" w:rsidR="002430FE" w:rsidRPr="00A61E87" w:rsidRDefault="00431921" w:rsidP="00DF4F20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  <w:r w:rsidR="00DF4F20" w:rsidRPr="00A61E87">
              <w:rPr>
                <w:rFonts w:ascii="Liberation Serif" w:hAnsi="Liberation Serif"/>
                <w:sz w:val="22"/>
                <w:szCs w:val="22"/>
              </w:rPr>
              <w:t>7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98DF1B" w14:textId="20502A35" w:rsidR="002430FE" w:rsidRPr="00A61E87" w:rsidRDefault="00431921" w:rsidP="00DF4F20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,</w:t>
            </w:r>
            <w:r w:rsidR="00DF4F20" w:rsidRPr="00A61E8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B3FE88" w14:textId="6AA4EF8C" w:rsidR="002430FE" w:rsidRPr="00A61E87" w:rsidRDefault="00431921" w:rsidP="00DF4F20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430FE" w:rsidRPr="00A61E87" w14:paraId="7154CD8E" w14:textId="77777777" w:rsidTr="00423629">
        <w:trPr>
          <w:trHeight w:val="240"/>
        </w:trPr>
        <w:tc>
          <w:tcPr>
            <w:tcW w:w="5557" w:type="dxa"/>
            <w:vMerge/>
          </w:tcPr>
          <w:p w14:paraId="3D038D49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C4FF20D" w14:textId="12817A44" w:rsidR="002430FE" w:rsidRPr="00A61E87" w:rsidRDefault="00DF4F20" w:rsidP="00246F0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7,9</w:t>
            </w:r>
          </w:p>
        </w:tc>
        <w:tc>
          <w:tcPr>
            <w:tcW w:w="992" w:type="dxa"/>
            <w:vMerge/>
            <w:shd w:val="clear" w:color="auto" w:fill="auto"/>
          </w:tcPr>
          <w:p w14:paraId="3205AFF8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3C8F5E" w14:textId="77777777" w:rsidR="002430FE" w:rsidRPr="00A61E87" w:rsidRDefault="002430FE" w:rsidP="00DD44A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430FE" w:rsidRPr="00A61E87" w14:paraId="3DCD16C7" w14:textId="77777777" w:rsidTr="00423629">
        <w:trPr>
          <w:trHeight w:val="285"/>
        </w:trPr>
        <w:tc>
          <w:tcPr>
            <w:tcW w:w="5557" w:type="dxa"/>
            <w:vMerge w:val="restart"/>
          </w:tcPr>
          <w:p w14:paraId="5D5EBA91" w14:textId="77777777" w:rsidR="002430FE" w:rsidRPr="00A61E87" w:rsidRDefault="002430FE" w:rsidP="00DD44A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62841CB" w14:textId="6BC30760" w:rsidR="002430FE" w:rsidRPr="00A61E87" w:rsidRDefault="00431921" w:rsidP="00411C6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7</w:t>
            </w:r>
            <w:r w:rsidR="00411C6E" w:rsidRPr="00A61E87">
              <w:rPr>
                <w:rFonts w:ascii="Liberation Serif" w:hAnsi="Liberation Serif"/>
                <w:sz w:val="22"/>
                <w:szCs w:val="22"/>
              </w:rPr>
              <w:t>6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411C6E" w:rsidRPr="00A61E8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170B88D" w14:textId="7058D4E7" w:rsidR="002430FE" w:rsidRPr="00A61E87" w:rsidRDefault="00431921" w:rsidP="00411C6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sz w:val="22"/>
                <w:szCs w:val="22"/>
              </w:rPr>
              <w:t>2</w:t>
            </w:r>
            <w:r w:rsidR="00411C6E" w:rsidRPr="00A61E87">
              <w:rPr>
                <w:rFonts w:ascii="Liberation Serif" w:hAnsi="Liberation Serif"/>
                <w:sz w:val="22"/>
                <w:szCs w:val="22"/>
              </w:rPr>
              <w:t>0</w:t>
            </w:r>
            <w:r w:rsidRPr="00A61E87">
              <w:rPr>
                <w:rFonts w:ascii="Liberation Serif" w:hAnsi="Liberation Serif"/>
                <w:sz w:val="22"/>
                <w:szCs w:val="22"/>
              </w:rPr>
              <w:t>,</w:t>
            </w:r>
            <w:r w:rsidR="00411C6E" w:rsidRPr="00A61E8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7C64CEB6" w14:textId="1F1139C3" w:rsidR="002430FE" w:rsidRPr="00A61E87" w:rsidRDefault="00431921" w:rsidP="00411C6E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1,</w:t>
            </w:r>
            <w:r w:rsidR="00411C6E" w:rsidRPr="00A61E87">
              <w:rPr>
                <w:rFonts w:ascii="Liberation Serif" w:hAnsi="Liberation Serif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425B25FC" w14:textId="40EEFC32" w:rsidR="002430FE" w:rsidRPr="00A61E87" w:rsidRDefault="00431921" w:rsidP="00345A7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1,5</w:t>
            </w:r>
          </w:p>
        </w:tc>
      </w:tr>
      <w:tr w:rsidR="002430FE" w:rsidRPr="00A61E87" w14:paraId="3010AA12" w14:textId="77777777" w:rsidTr="00423629">
        <w:tc>
          <w:tcPr>
            <w:tcW w:w="5557" w:type="dxa"/>
            <w:vMerge/>
            <w:shd w:val="clear" w:color="auto" w:fill="DAEEF3" w:themeFill="accent5" w:themeFillTint="33"/>
          </w:tcPr>
          <w:p w14:paraId="7FEFAF26" w14:textId="77777777" w:rsidR="002430FE" w:rsidRPr="00A61E87" w:rsidRDefault="002430FE" w:rsidP="00DD44AC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291F435C" w14:textId="53B996E4" w:rsidR="002430FE" w:rsidRPr="00A61E87" w:rsidRDefault="00431921" w:rsidP="00411C6E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61E87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  <w:r w:rsidR="00411C6E" w:rsidRPr="00A61E87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14:paraId="2F67F252" w14:textId="77777777" w:rsidR="002430FE" w:rsidRPr="00A61E87" w:rsidRDefault="002430FE" w:rsidP="00DD44A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14:paraId="41C7FBB8" w14:textId="77777777" w:rsidR="002430FE" w:rsidRPr="00A61E87" w:rsidRDefault="002430FE" w:rsidP="00DD44A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</w:tbl>
    <w:p w14:paraId="047BBAEA" w14:textId="77777777" w:rsidR="00423629" w:rsidRPr="00A61E87" w:rsidRDefault="00423629" w:rsidP="00423629">
      <w:pPr>
        <w:jc w:val="both"/>
        <w:rPr>
          <w:rFonts w:ascii="Liberation Serif" w:hAnsi="Liberation Serif"/>
        </w:rPr>
      </w:pPr>
    </w:p>
    <w:p w14:paraId="62C66BD7" w14:textId="3DC305EE" w:rsidR="00171DCE" w:rsidRPr="00A61E87" w:rsidRDefault="00423629" w:rsidP="009C17F7">
      <w:pPr>
        <w:ind w:firstLine="709"/>
        <w:jc w:val="both"/>
        <w:rPr>
          <w:rFonts w:ascii="Liberation Serif" w:hAnsi="Liberation Serif"/>
          <w:highlight w:val="yellow"/>
        </w:rPr>
      </w:pPr>
      <w:r w:rsidRPr="00A61E87">
        <w:rPr>
          <w:rFonts w:ascii="Liberation Serif" w:hAnsi="Liberation Serif"/>
        </w:rPr>
        <w:t>В</w:t>
      </w:r>
      <w:r w:rsidR="00511EDD" w:rsidRPr="00A61E87">
        <w:rPr>
          <w:rFonts w:ascii="Liberation Serif" w:hAnsi="Liberation Serif"/>
        </w:rPr>
        <w:t xml:space="preserve"> целом</w:t>
      </w:r>
      <w:r w:rsidR="00511EDD" w:rsidRPr="00A61E87">
        <w:rPr>
          <w:rFonts w:ascii="Liberation Serif" w:hAnsi="Liberation Serif"/>
          <w:b/>
        </w:rPr>
        <w:t xml:space="preserve"> </w:t>
      </w:r>
      <w:r w:rsidR="00171DCE" w:rsidRPr="00A61E87">
        <w:rPr>
          <w:rFonts w:ascii="Liberation Serif" w:hAnsi="Liberation Serif"/>
        </w:rPr>
        <w:t>процент удовлетворенности качеством предоставляемой услуги высокий по всем показателям. В тоже время</w:t>
      </w:r>
      <w:r w:rsidR="00AF1C37" w:rsidRPr="00A61E87">
        <w:rPr>
          <w:rFonts w:ascii="Liberation Serif" w:hAnsi="Liberation Serif"/>
        </w:rPr>
        <w:t>,</w:t>
      </w:r>
      <w:r w:rsidR="00171DCE" w:rsidRPr="00A61E87">
        <w:rPr>
          <w:rFonts w:ascii="Liberation Serif" w:hAnsi="Liberation Serif"/>
        </w:rPr>
        <w:t xml:space="preserve"> выразили недовольство организацией питания в школе </w:t>
      </w:r>
      <w:r w:rsidR="00871C04" w:rsidRPr="00A61E87">
        <w:rPr>
          <w:rFonts w:ascii="Liberation Serif" w:hAnsi="Liberation Serif"/>
        </w:rPr>
        <w:t>3</w:t>
      </w:r>
      <w:r w:rsidR="00431921" w:rsidRPr="00A61E87">
        <w:rPr>
          <w:rFonts w:ascii="Liberation Serif" w:hAnsi="Liberation Serif"/>
        </w:rPr>
        <w:t>,</w:t>
      </w:r>
      <w:r w:rsidR="00871C04" w:rsidRPr="00A61E87">
        <w:rPr>
          <w:rFonts w:ascii="Liberation Serif" w:hAnsi="Liberation Serif"/>
        </w:rPr>
        <w:t>8</w:t>
      </w:r>
      <w:r w:rsidR="00171DCE" w:rsidRPr="00A61E87">
        <w:rPr>
          <w:rFonts w:ascii="Liberation Serif" w:hAnsi="Liberation Serif"/>
        </w:rPr>
        <w:t>%</w:t>
      </w:r>
      <w:r w:rsidR="003E0523" w:rsidRPr="00A61E87">
        <w:rPr>
          <w:rFonts w:ascii="Liberation Serif" w:hAnsi="Liberation Serif"/>
        </w:rPr>
        <w:t>;</w:t>
      </w:r>
      <w:r w:rsidR="00171DCE" w:rsidRPr="00A61E87">
        <w:rPr>
          <w:rFonts w:ascii="Liberation Serif" w:hAnsi="Liberation Serif"/>
        </w:rPr>
        <w:t xml:space="preserve"> </w:t>
      </w:r>
      <w:r w:rsidR="003E0523" w:rsidRPr="00A61E87">
        <w:rPr>
          <w:rFonts w:ascii="Liberation Serif" w:hAnsi="Liberation Serif"/>
        </w:rPr>
        <w:t xml:space="preserve">взаимоотношениями педагогов с обучающимися – </w:t>
      </w:r>
      <w:r w:rsidR="00431921" w:rsidRPr="00A61E87">
        <w:rPr>
          <w:rFonts w:ascii="Liberation Serif" w:hAnsi="Liberation Serif"/>
        </w:rPr>
        <w:t>2</w:t>
      </w:r>
      <w:r w:rsidR="003E0523" w:rsidRPr="00A61E87">
        <w:rPr>
          <w:rFonts w:ascii="Liberation Serif" w:hAnsi="Liberation Serif"/>
        </w:rPr>
        <w:t>,</w:t>
      </w:r>
      <w:r w:rsidR="00871C04" w:rsidRPr="00A61E87">
        <w:rPr>
          <w:rFonts w:ascii="Liberation Serif" w:hAnsi="Liberation Serif"/>
        </w:rPr>
        <w:t>1</w:t>
      </w:r>
      <w:r w:rsidR="003E0523" w:rsidRPr="00A61E87">
        <w:rPr>
          <w:rFonts w:ascii="Liberation Serif" w:hAnsi="Liberation Serif"/>
        </w:rPr>
        <w:t>%</w:t>
      </w:r>
      <w:r w:rsidR="00871C04" w:rsidRPr="00A61E87">
        <w:rPr>
          <w:rFonts w:ascii="Liberation Serif" w:hAnsi="Liberation Serif"/>
        </w:rPr>
        <w:t xml:space="preserve">. </w:t>
      </w:r>
      <w:r w:rsidR="003E0523" w:rsidRPr="00A61E87">
        <w:rPr>
          <w:rFonts w:ascii="Liberation Serif" w:hAnsi="Liberation Serif"/>
        </w:rPr>
        <w:t xml:space="preserve">По остальным показателям неудовлетворенность составляет ниже </w:t>
      </w:r>
      <w:r w:rsidR="00CC7DFD" w:rsidRPr="00A61E87">
        <w:rPr>
          <w:rFonts w:ascii="Liberation Serif" w:hAnsi="Liberation Serif"/>
        </w:rPr>
        <w:t xml:space="preserve">двух </w:t>
      </w:r>
      <w:r w:rsidR="003E0523" w:rsidRPr="00A61E87">
        <w:rPr>
          <w:rFonts w:ascii="Liberation Serif" w:hAnsi="Liberation Serif"/>
        </w:rPr>
        <w:t>процент</w:t>
      </w:r>
      <w:r w:rsidR="00CC7DFD" w:rsidRPr="00A61E87">
        <w:rPr>
          <w:rFonts w:ascii="Liberation Serif" w:hAnsi="Liberation Serif"/>
        </w:rPr>
        <w:t>ов</w:t>
      </w:r>
      <w:r w:rsidR="009C17F7" w:rsidRPr="00A61E87">
        <w:rPr>
          <w:rFonts w:ascii="Liberation Serif" w:hAnsi="Liberation Serif"/>
        </w:rPr>
        <w:t xml:space="preserve">. </w:t>
      </w:r>
      <w:r w:rsidR="00171DCE" w:rsidRPr="00A61E87">
        <w:rPr>
          <w:rFonts w:ascii="Liberation Serif" w:hAnsi="Liberation Serif"/>
        </w:rPr>
        <w:t>Результаты анкетирования по общеобразовательным учреждениям и отдельным показателям представлены в</w:t>
      </w:r>
      <w:r w:rsidR="00171DCE" w:rsidRPr="00A61E87">
        <w:rPr>
          <w:rFonts w:ascii="Liberation Serif" w:hAnsi="Liberation Serif"/>
          <w:b/>
        </w:rPr>
        <w:t xml:space="preserve"> </w:t>
      </w:r>
      <w:r w:rsidR="00171DCE" w:rsidRPr="00A61E87">
        <w:rPr>
          <w:rFonts w:ascii="Liberation Serif" w:hAnsi="Liberation Serif"/>
        </w:rPr>
        <w:t>Приложении №</w:t>
      </w:r>
      <w:r w:rsidR="00015A60" w:rsidRPr="00A61E87">
        <w:rPr>
          <w:rFonts w:ascii="Liberation Serif" w:hAnsi="Liberation Serif"/>
        </w:rPr>
        <w:t xml:space="preserve"> 1.</w:t>
      </w:r>
      <w:r w:rsidR="00171DCE" w:rsidRPr="00A61E87">
        <w:rPr>
          <w:rFonts w:ascii="Liberation Serif" w:hAnsi="Liberation Serif"/>
        </w:rPr>
        <w:t>2.</w:t>
      </w:r>
      <w:r w:rsidR="00171DCE" w:rsidRPr="00A61E87">
        <w:rPr>
          <w:rFonts w:ascii="Liberation Serif" w:hAnsi="Liberation Serif"/>
          <w:i/>
        </w:rPr>
        <w:t xml:space="preserve">  </w:t>
      </w:r>
    </w:p>
    <w:p w14:paraId="0C075845" w14:textId="4354D8C3" w:rsidR="00171DCE" w:rsidRPr="00A61E87" w:rsidRDefault="00AF06EC" w:rsidP="00AF06EC">
      <w:pPr>
        <w:ind w:firstLine="709"/>
        <w:jc w:val="both"/>
        <w:rPr>
          <w:rFonts w:ascii="Liberation Serif" w:hAnsi="Liberation Serif"/>
        </w:rPr>
        <w:sectPr w:rsidR="00171DCE" w:rsidRPr="00A61E87" w:rsidSect="00F70D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61E87">
        <w:rPr>
          <w:rFonts w:ascii="Liberation Serif" w:hAnsi="Liberation Serif"/>
        </w:rPr>
        <w:t>Таким образом, в</w:t>
      </w:r>
      <w:r w:rsidR="00171DCE" w:rsidRPr="00A61E87">
        <w:rPr>
          <w:rFonts w:ascii="Liberation Serif" w:hAnsi="Liberation Serif"/>
        </w:rPr>
        <w:t>о всех общеобразовательных учреждениях и в целом по городу удовлетворенность населения качеством оказания муниципальн</w:t>
      </w:r>
      <w:r w:rsidR="005A37FE" w:rsidRPr="00A61E87">
        <w:rPr>
          <w:rFonts w:ascii="Liberation Serif" w:hAnsi="Liberation Serif"/>
        </w:rPr>
        <w:t xml:space="preserve">ых </w:t>
      </w:r>
      <w:r w:rsidR="00171DCE" w:rsidRPr="00A61E87">
        <w:rPr>
          <w:rFonts w:ascii="Liberation Serif" w:hAnsi="Liberation Serif"/>
        </w:rPr>
        <w:t>услуг</w:t>
      </w:r>
      <w:r w:rsidR="005A37FE" w:rsidRPr="00A61E87">
        <w:rPr>
          <w:rFonts w:ascii="Liberation Serif" w:hAnsi="Liberation Serif"/>
        </w:rPr>
        <w:t xml:space="preserve"> </w:t>
      </w:r>
      <w:r w:rsidR="00AF1C37" w:rsidRPr="00A61E87">
        <w:rPr>
          <w:rFonts w:ascii="Liberation Serif" w:hAnsi="Liberation Serif"/>
        </w:rPr>
        <w:t xml:space="preserve">в части </w:t>
      </w:r>
      <w:r w:rsidR="005A37FE" w:rsidRPr="00A61E87">
        <w:rPr>
          <w:rFonts w:ascii="Liberation Serif" w:hAnsi="Liberation Serif"/>
        </w:rPr>
        <w:t>реализации основных общеобразовательных программ основного общего образования</w:t>
      </w:r>
      <w:r w:rsidR="00171DCE" w:rsidRPr="00A61E87">
        <w:rPr>
          <w:rFonts w:ascii="Liberation Serif" w:hAnsi="Liberation Serif"/>
        </w:rPr>
        <w:t xml:space="preserve"> выше планового значения</w:t>
      </w:r>
      <w:r w:rsidRPr="00A61E87">
        <w:rPr>
          <w:rFonts w:ascii="Liberation Serif" w:hAnsi="Liberation Serif"/>
        </w:rPr>
        <w:t> </w:t>
      </w:r>
      <w:r w:rsidR="00171DCE" w:rsidRPr="00A61E87">
        <w:rPr>
          <w:rFonts w:ascii="Liberation Serif" w:hAnsi="Liberation Serif"/>
        </w:rPr>
        <w:t>на</w:t>
      </w:r>
      <w:r w:rsidRPr="00A61E87">
        <w:rPr>
          <w:rFonts w:ascii="Liberation Serif" w:hAnsi="Liberation Serif"/>
        </w:rPr>
        <w:t> </w:t>
      </w:r>
      <w:r w:rsidR="00171DCE" w:rsidRPr="00A61E87">
        <w:rPr>
          <w:rFonts w:ascii="Liberation Serif" w:hAnsi="Liberation Serif"/>
        </w:rPr>
        <w:t>20</w:t>
      </w:r>
      <w:r w:rsidR="000241A0" w:rsidRPr="00A61E87">
        <w:rPr>
          <w:rFonts w:ascii="Liberation Serif" w:hAnsi="Liberation Serif"/>
        </w:rPr>
        <w:t>2</w:t>
      </w:r>
      <w:r w:rsidR="00871C04" w:rsidRPr="00A61E87">
        <w:rPr>
          <w:rFonts w:ascii="Liberation Serif" w:hAnsi="Liberation Serif"/>
        </w:rPr>
        <w:t>2</w:t>
      </w:r>
      <w:r w:rsidR="00AF1C37" w:rsidRPr="00A61E87">
        <w:rPr>
          <w:rFonts w:ascii="Liberation Serif" w:hAnsi="Liberation Serif"/>
        </w:rPr>
        <w:t> </w:t>
      </w:r>
      <w:r w:rsidR="005A37FE" w:rsidRPr="00A61E87">
        <w:rPr>
          <w:rFonts w:ascii="Liberation Serif" w:hAnsi="Liberation Serif"/>
        </w:rPr>
        <w:t>год</w:t>
      </w:r>
      <w:r w:rsidR="00171DCE" w:rsidRPr="00A61E87">
        <w:rPr>
          <w:rFonts w:ascii="Liberation Serif" w:hAnsi="Liberation Serif"/>
        </w:rPr>
        <w:t>.</w:t>
      </w:r>
    </w:p>
    <w:p w14:paraId="10D1FFB3" w14:textId="350D319E" w:rsidR="00171DCE" w:rsidRPr="00A61E87" w:rsidRDefault="00171DCE" w:rsidP="00171DCE">
      <w:pPr>
        <w:jc w:val="right"/>
        <w:rPr>
          <w:rFonts w:ascii="Liberation Serif" w:hAnsi="Liberation Serif"/>
          <w:b/>
          <w:i/>
        </w:rPr>
      </w:pPr>
      <w:r w:rsidRPr="00A61E87">
        <w:rPr>
          <w:rFonts w:ascii="Liberation Serif" w:hAnsi="Liberation Serif"/>
          <w:b/>
          <w:i/>
        </w:rPr>
        <w:lastRenderedPageBreak/>
        <w:t xml:space="preserve">Приложение </w:t>
      </w:r>
      <w:r w:rsidR="00015A60" w:rsidRPr="00A61E87">
        <w:rPr>
          <w:rFonts w:ascii="Liberation Serif" w:hAnsi="Liberation Serif"/>
          <w:b/>
          <w:i/>
        </w:rPr>
        <w:t>1.</w:t>
      </w:r>
      <w:r w:rsidRPr="00A61E87">
        <w:rPr>
          <w:rFonts w:ascii="Liberation Serif" w:hAnsi="Liberation Serif"/>
          <w:b/>
          <w:i/>
        </w:rPr>
        <w:t>2</w:t>
      </w:r>
    </w:p>
    <w:tbl>
      <w:tblPr>
        <w:tblW w:w="15831" w:type="dxa"/>
        <w:tblInd w:w="-5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174"/>
        <w:gridCol w:w="1174"/>
        <w:gridCol w:w="432"/>
        <w:gridCol w:w="458"/>
        <w:gridCol w:w="434"/>
        <w:gridCol w:w="439"/>
        <w:gridCol w:w="401"/>
        <w:gridCol w:w="454"/>
        <w:gridCol w:w="442"/>
        <w:gridCol w:w="454"/>
        <w:gridCol w:w="455"/>
        <w:gridCol w:w="454"/>
        <w:gridCol w:w="455"/>
        <w:gridCol w:w="508"/>
        <w:gridCol w:w="484"/>
        <w:gridCol w:w="454"/>
        <w:gridCol w:w="449"/>
        <w:gridCol w:w="454"/>
        <w:gridCol w:w="439"/>
        <w:gridCol w:w="515"/>
        <w:gridCol w:w="451"/>
        <w:gridCol w:w="454"/>
        <w:gridCol w:w="411"/>
        <w:gridCol w:w="454"/>
        <w:gridCol w:w="498"/>
        <w:gridCol w:w="454"/>
        <w:gridCol w:w="480"/>
        <w:gridCol w:w="498"/>
        <w:gridCol w:w="567"/>
        <w:gridCol w:w="568"/>
      </w:tblGrid>
      <w:tr w:rsidR="00472DDB" w:rsidRPr="00A61E87" w14:paraId="54DA732A" w14:textId="77777777" w:rsidTr="00961420">
        <w:trPr>
          <w:trHeight w:val="285"/>
        </w:trPr>
        <w:tc>
          <w:tcPr>
            <w:tcW w:w="15831" w:type="dxa"/>
            <w:gridSpan w:val="3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634B2515" w14:textId="77777777" w:rsidR="000357D0" w:rsidRPr="00A61E87" w:rsidRDefault="000357D0" w:rsidP="00953408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ИТОГОВЫЙ ЛИСТ</w:t>
            </w: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br/>
              <w:t xml:space="preserve">анкетирования родителей (законных представителей) учащихся качеством предоставления муниципальных услуг </w:t>
            </w:r>
          </w:p>
        </w:tc>
      </w:tr>
      <w:tr w:rsidR="00472DDB" w:rsidRPr="00A61E87" w14:paraId="6FF2753E" w14:textId="77777777" w:rsidTr="00961420">
        <w:trPr>
          <w:trHeight w:val="285"/>
        </w:trPr>
        <w:tc>
          <w:tcPr>
            <w:tcW w:w="4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B80F89C" w14:textId="77777777" w:rsidR="000357D0" w:rsidRPr="00A61E87" w:rsidRDefault="000357D0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364" w:type="dxa"/>
            <w:gridSpan w:val="3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CE5727" w14:textId="527DFBD5" w:rsidR="000357D0" w:rsidRPr="00A61E87" w:rsidRDefault="0050455E">
            <w:pPr>
              <w:pStyle w:val="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61E87">
              <w:rPr>
                <w:rFonts w:ascii="Liberation Serif" w:hAnsi="Liberation Serif" w:cs="Times New Roman"/>
                <w:b w:val="0"/>
                <w:i/>
                <w:sz w:val="20"/>
                <w:szCs w:val="20"/>
                <w:u w:val="none"/>
              </w:rPr>
              <w:t>«</w:t>
            </w:r>
            <w:r w:rsidR="000357D0" w:rsidRPr="00A61E87">
              <w:rPr>
                <w:rFonts w:ascii="Liberation Serif" w:hAnsi="Liberation Serif" w:cs="Times New Roman"/>
                <w:b w:val="0"/>
                <w:i/>
                <w:sz w:val="20"/>
                <w:szCs w:val="20"/>
                <w:u w:val="none"/>
              </w:rPr>
              <w:t>Реализация основных общеобразовательных программ основного общего образования</w:t>
            </w:r>
            <w:r w:rsidRPr="00A61E87">
              <w:rPr>
                <w:rFonts w:ascii="Liberation Serif" w:hAnsi="Liberation Serif" w:cs="Times New Roman"/>
                <w:b w:val="0"/>
                <w:i/>
                <w:sz w:val="20"/>
                <w:szCs w:val="20"/>
                <w:u w:val="none"/>
              </w:rPr>
              <w:t>»</w:t>
            </w:r>
          </w:p>
        </w:tc>
      </w:tr>
      <w:tr w:rsidR="00472DDB" w:rsidRPr="00A61E87" w14:paraId="59D1413C" w14:textId="77777777" w:rsidTr="0096142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388B1F3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1F9CCD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Направление</w:t>
            </w: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br/>
              <w:t>оценки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DCF6965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708F70D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290B2A8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2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DFA88C3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2C6B208F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F5D6EEA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24CCEB89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E74EB30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6474BB9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9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66F64A7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6D4D5B02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75612A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4BA93CAF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41D63E4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3689E13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9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68E27A7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6291B413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0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693F508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0AB6267B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52BF2B2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08EEED8A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2</w:t>
            </w:r>
          </w:p>
        </w:tc>
        <w:tc>
          <w:tcPr>
            <w:tcW w:w="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20A78BE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511B8B18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3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6C7084F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28B3E7E5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№14</w:t>
            </w:r>
          </w:p>
        </w:tc>
        <w:tc>
          <w:tcPr>
            <w:tcW w:w="9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8D3FD4F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ОШ мкр. Вынгапуровский</w:t>
            </w:r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C969F21" w14:textId="77777777" w:rsidR="000A31E5" w:rsidRPr="00A61E87" w:rsidRDefault="000A31E5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17A96D42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472DDB" w:rsidRPr="00A61E87" w14:paraId="5AE5C02C" w14:textId="77777777" w:rsidTr="0096142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086D8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401E37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77FFB49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3D7FC0F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FED8B70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70B262C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1C441B2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1193018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E56C7CF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3C27CA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8CF5730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5508801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D7E77B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7C369CA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EBE6111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89EBE9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D02729C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1F396A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8E73F31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6FE8F5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248D4A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F12AF62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ADF1C97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C58AC78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0DD2261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E7CB23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0CDACB1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D66CB82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B99FF76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DEA2569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AA1B4A" w14:textId="77777777" w:rsidR="000357D0" w:rsidRPr="00A61E87" w:rsidRDefault="000357D0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11C6E" w:rsidRPr="00A61E87" w14:paraId="029E46B7" w14:textId="77777777" w:rsidTr="00961420">
        <w:trPr>
          <w:trHeight w:val="285"/>
        </w:trPr>
        <w:tc>
          <w:tcPr>
            <w:tcW w:w="4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B0A2D1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071257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общее количество учащихся на уровне ООО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B7636E" w14:textId="3AF88864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6E4FF3" w14:textId="6B9541D6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FDE0B7" w14:textId="580BA2F4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A2923E" w14:textId="5177605A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9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D10C1E" w14:textId="6BB8443E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CAD290" w14:textId="171EFFC7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FC94F0" w14:textId="1B473582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EA7EA0" w14:textId="15DC8941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0885E1" w14:textId="488A51F6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050D11" w14:textId="7D7731EA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D2F043" w14:textId="60C2DF42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57FED3" w14:textId="2EFBCD8E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9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D7BF3E" w14:textId="0D098D9E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D07827" w14:textId="428A8F62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491</w:t>
            </w:r>
          </w:p>
        </w:tc>
      </w:tr>
      <w:tr w:rsidR="00411C6E" w:rsidRPr="00A61E87" w14:paraId="15E7B31C" w14:textId="77777777" w:rsidTr="00411C6E">
        <w:trPr>
          <w:trHeight w:val="348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D0B8618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39E8BB7" w14:textId="268CABD9" w:rsidR="00411C6E" w:rsidRPr="00A61E87" w:rsidRDefault="00411C6E" w:rsidP="00411C6E">
            <w:pPr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прошено</w:t>
            </w:r>
            <w:r w:rsidRPr="00A61E87">
              <w:rPr>
                <w:rFonts w:ascii="Liberation Serif" w:eastAsia="Times New Roman" w:hAnsi="Liberation Serif"/>
                <w:sz w:val="20"/>
                <w:szCs w:val="20"/>
                <w:lang w:val="en-US" w:eastAsia="ru-RU"/>
              </w:rPr>
              <w:t xml:space="preserve"> </w:t>
            </w: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62A06B" w14:textId="54BC2396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B0FC28" w14:textId="50AE18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,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C64D12" w14:textId="41E3F74F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876A68" w14:textId="619358C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09DA78" w14:textId="6CC2BF22" w:rsidR="00411C6E" w:rsidRPr="00A61E87" w:rsidRDefault="00411C6E" w:rsidP="00411C6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0EFA66" w14:textId="062B759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A8D580" w14:textId="4C49D2A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4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135D0C" w14:textId="47242DF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E5957D" w14:textId="5204EF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A4A743" w14:textId="3EEC975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B1A0C9" w14:textId="71898E5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24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722AFF" w14:textId="4525AF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9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E8225F" w14:textId="51D0D88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7B7705" w14:textId="540EE5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4,5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91D2DC" w14:textId="5A89CC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5305CE" w14:textId="73795E7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3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129F67" w14:textId="1229F73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5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7A1E04" w14:textId="6EFEAA5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4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DE5300" w14:textId="3AD8A00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5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22EEC9" w14:textId="237FBB7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5,5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2F48F2" w14:textId="7647309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0E4109" w14:textId="242047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7,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E1C26F" w14:textId="0556A0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ECFB73" w14:textId="6764899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,1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7721C6" w14:textId="16FEE52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2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578F35" w14:textId="4BAAFD9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5,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1DBBC5" w14:textId="79CE4DB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36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B95467" w14:textId="7A8815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6</w:t>
            </w:r>
          </w:p>
        </w:tc>
      </w:tr>
      <w:tr w:rsidR="00411C6E" w:rsidRPr="00A61E87" w14:paraId="479ADB6D" w14:textId="407A94A9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EFBC8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39E13D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26C7720" w14:textId="519FA745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7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22D3CD" w14:textId="74E0EDE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243CC1" w14:textId="741305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4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3BBDCA" w14:textId="66B0298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ECA3A9" w14:textId="0227B79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4F437D" w14:textId="48BBCB5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CFBFD" w14:textId="6773AEA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45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BBC9D6" w14:textId="5BFF3CE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3B0809" w14:textId="69D0C27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5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B00D53" w14:textId="08C1007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FBEAA4" w14:textId="6F3B6F4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2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6565FA" w14:textId="5629E54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05FDD7" w14:textId="204D4B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8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E7E8AA" w14:textId="5047FA4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58725" w14:textId="7458F54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AE5190" w14:textId="13C6277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7BC0D9" w14:textId="33E5D4E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A2463C" w14:textId="1326853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6D39F2" w14:textId="47D1E8F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52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54E410" w14:textId="5AE274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BE0A10" w14:textId="3CA834C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2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94CFE4" w14:textId="1BFE126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F853FD" w14:textId="7D15F9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5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BAFBFC" w14:textId="4F03216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61BBC0" w14:textId="46266CE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6CA059" w14:textId="4B2BA72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5049E1" w14:textId="64B7DAC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36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2F0485" w14:textId="6297F5A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CD3C9A" w14:textId="43586EA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11C6E" w:rsidRPr="00A61E87" w14:paraId="2B73D23D" w14:textId="77777777" w:rsidTr="00411C6E">
        <w:trPr>
          <w:trHeight w:val="27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0CBA0" w14:textId="0CE5FC2D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CF08999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2DB8F91" w14:textId="4BB32779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1F9779" w14:textId="32FE1C4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02E915" w14:textId="1A5418D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B4824C" w14:textId="5C38D6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F79C3D" w14:textId="21B7B65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31A91A" w14:textId="1FDB813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311538" w14:textId="42F8479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081030" w14:textId="49DF18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61CB3F" w14:textId="0ECD7C8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BEE023" w14:textId="7C2FBEE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A99E05" w14:textId="4EBB9F0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1FF0AC" w14:textId="0ED093C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60BB91" w14:textId="72C30B8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0895A5" w14:textId="3F9DC44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61D155" w14:textId="2280E0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A85D0E" w14:textId="45259B4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06BE40" w14:textId="4EC3E1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BD60C2" w14:textId="4BB1568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35E591" w14:textId="170F215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B4C583" w14:textId="6D519DF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0A2A9F" w14:textId="6B57A38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1215AA" w14:textId="6F25B83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D5F6FE" w14:textId="1517F0C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715F1E" w14:textId="527C554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5ACA81" w14:textId="53EBD43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179114" w14:textId="06DFBE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257A6A" w14:textId="50A7F26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D61FA8" w14:textId="0A957A2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894048" w14:textId="0F43392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11C6E" w:rsidRPr="00A61E87" w14:paraId="61CE9774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5553DF6" w14:textId="42342E54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236CB01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ачество образования (обучение и воспитание)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B16A78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25A86E" w14:textId="010B320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BB723F" w14:textId="258A62E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9,7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1AB3FA" w14:textId="4901DC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775689" w14:textId="677B3E6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3,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3FA201" w14:textId="7E1714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36F135" w14:textId="566F97C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,6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D04703" w14:textId="121DF19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9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40FFE1" w14:textId="21C9772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4,9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A520A5" w14:textId="48ED22C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E245D7" w14:textId="4C5D1A8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9E1229" w14:textId="2AD01AF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3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2B8C8F" w14:textId="0CA65E3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7,2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BBFF60" w14:textId="6579A64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40CCE9" w14:textId="06EC7EA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01C19C" w14:textId="39C4BC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6D7C01" w14:textId="4B7A3B5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,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3AEF6D" w14:textId="2B4405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9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002A3A" w14:textId="6B94BBF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,2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60AFD6" w14:textId="43FD091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9468A7F" w14:textId="5D51AC8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7,2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3BF73D" w14:textId="2154078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4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88B57A" w14:textId="2FB20C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A6ECC0" w14:textId="5CA2F6B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D55D04" w14:textId="72E05C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2,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5E1F12" w14:textId="244371D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DACD5C" w14:textId="4A72FEE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050867" w14:textId="38A8B2F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9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204A49" w14:textId="3AE579A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5,9</w:t>
            </w:r>
          </w:p>
        </w:tc>
      </w:tr>
      <w:tr w:rsidR="00411C6E" w:rsidRPr="00A61E87" w14:paraId="1D8B821C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51B2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C40659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8710D2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9D51EF" w14:textId="1079CF8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5D0B3A" w14:textId="2C1BDE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2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47BE6" w14:textId="442D77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91F980" w14:textId="1F3E6BC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1D8042" w14:textId="38B94A2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CE5F3D" w14:textId="375F392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2852EB" w14:textId="5B20455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01DE36" w14:textId="0011E37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B6731E" w14:textId="49502E8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6B13E6" w14:textId="2416239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E73BC5" w14:textId="0060864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1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ECA68B" w14:textId="120C995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2,8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BE0240" w14:textId="0862FA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6956B2" w14:textId="5825075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2FD7D5" w14:textId="1F987DD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77F92C" w14:textId="381F90B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9ECAF3" w14:textId="2DFFBB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6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DCAE6F" w14:textId="46D6B8A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,8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1CB036" w14:textId="3677587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A10A4A" w14:textId="1B8A30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,4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14B0B2" w14:textId="1F7E818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CB6127" w14:textId="533B47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5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5AC965" w14:textId="242163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CF251" w14:textId="2FF83A9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190A55" w14:textId="60ED36B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AE30ED" w14:textId="075894E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97C9F7" w14:textId="6C54F88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2BE8B7" w14:textId="12CFE7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1,9</w:t>
            </w:r>
          </w:p>
        </w:tc>
      </w:tr>
      <w:tr w:rsidR="00411C6E" w:rsidRPr="00A61E87" w14:paraId="451B40AC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268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2D2691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160226" w14:textId="41A66DF2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D5C7F" w14:textId="4CE3AA5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B2552C" w14:textId="550AD06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A3513" w14:textId="1AE8EDF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530DAA" w14:textId="74FEA0B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4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4024F3" w14:textId="67690B0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D65139" w14:textId="43D84D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F6D479" w14:textId="5C1978C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41D47C" w14:textId="583C52C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3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819188" w14:textId="1D404AE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B8EB3D" w14:textId="468632A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258562" w14:textId="2551BCA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7AF51E" w14:textId="4BBF55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1A44AF" w14:textId="0637028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C9BDAC" w14:textId="07697D7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7E4FFE" w14:textId="74FF187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CF9B51" w14:textId="32C4C83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863650" w14:textId="7DB1CE8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DE6445" w14:textId="294D34E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B9704D" w14:textId="11F3B21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160D84" w14:textId="4D035E2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116F1A" w14:textId="1540543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DFEC5E" w14:textId="5FEC7FF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7BCDA0" w14:textId="0EF66F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8C8085" w14:textId="1F1373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2B1880" w14:textId="484F502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57CA74" w14:textId="0A6F95A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FEA9D2" w14:textId="13FF408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C5A36B" w14:textId="425B761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1</w:t>
            </w:r>
          </w:p>
        </w:tc>
      </w:tr>
      <w:tr w:rsidR="00411C6E" w:rsidRPr="00A61E87" w14:paraId="162A5CE9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E99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5EB11C9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6163F7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8E4E5E" w14:textId="49CD9A7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612938" w14:textId="6FAC49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76FE3F" w14:textId="3F9B3DD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047381" w14:textId="25B8B06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CFF3AF" w14:textId="3AD429A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C42F8E" w14:textId="784EE0A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613028" w14:textId="050C6F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8132A3" w14:textId="490E565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6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809BB1" w14:textId="4614108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E18E2C" w14:textId="0ACB676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1802A8" w14:textId="384AE27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2AA440" w14:textId="7D3A087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EBEE15" w14:textId="3E84053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199CBB" w14:textId="69C99DF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9E8A93" w14:textId="76BF193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36FEAC" w14:textId="1C388F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D4DB16" w14:textId="40E1621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E5A339" w14:textId="217BFA3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B39F71" w14:textId="2C3C15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F894CE" w14:textId="1801AA7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0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718C1C" w14:textId="12F43C1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18EFF4" w14:textId="3EB1268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BA3F0E" w14:textId="2D20C8E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11C6A3" w14:textId="5DC87CB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FE5128" w14:textId="6F6666A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7C1B69" w14:textId="467D088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34679C" w14:textId="45BC362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7784B1" w14:textId="607712B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1</w:t>
            </w:r>
          </w:p>
        </w:tc>
      </w:tr>
      <w:tr w:rsidR="00411C6E" w:rsidRPr="00A61E87" w14:paraId="15EE529F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23B0B9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E399658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249A82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C5AA01" w14:textId="5316FE4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8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17B22B" w14:textId="3425E2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0,7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1AF23C" w14:textId="2C669AA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CBE719" w14:textId="7746EE5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1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6D9B39" w14:textId="7732C0B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E8BE56" w14:textId="711749F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,9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DAC0E8" w14:textId="257CCE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9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27720E" w14:textId="40110C1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7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4F3A89" w14:textId="6909173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855D21" w14:textId="1CCC321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52A024" w14:textId="60AA23B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3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D66728" w14:textId="7A285C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8,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4060D1" w14:textId="7966DA8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CF125C" w14:textId="79D9AB5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0247E" w14:textId="2E8EAA5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84E424" w14:textId="322939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,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312845" w14:textId="728612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4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E2CE30" w14:textId="1C8D534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3,5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0CC93A" w14:textId="74C0221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907BFC" w14:textId="09E94D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0,4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F111B8" w14:textId="565ADC8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6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4188E6" w14:textId="76CB418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0,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2DC8AD" w14:textId="6E9E602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788EFC" w14:textId="4CDC100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4,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120FDF" w14:textId="31600EF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F7ABF0" w14:textId="4D2A466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8BEC6E" w14:textId="69DC04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80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FA146B" w14:textId="38A8AB2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6,3</w:t>
            </w:r>
          </w:p>
        </w:tc>
      </w:tr>
      <w:tr w:rsidR="00411C6E" w:rsidRPr="00A61E87" w14:paraId="1939E4A9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45A1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D609392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D0A2DD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8E71B8" w14:textId="39BC08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AD720A" w14:textId="7DACB12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2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FCCD6F" w14:textId="6514AE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62196D" w14:textId="6572CCA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765F69" w14:textId="00210CF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371FE1" w14:textId="0EFB165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,1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CEC152" w14:textId="5195647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DB44AD" w14:textId="6B3D304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E66B2D" w14:textId="25715B6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AA7E61" w14:textId="08CB2E0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BF31B1" w14:textId="75B2305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8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E24711" w14:textId="4FF64DD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CD2315" w14:textId="37159D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C7902E" w14:textId="535979D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F30D5A" w14:textId="2AA45C5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40AF8" w14:textId="7E7830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,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357454" w14:textId="63DC363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1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BCA91C" w14:textId="121995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6,5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B08BEA" w14:textId="7A8B48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F4437C" w14:textId="4C7476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6,0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CDBDB9" w14:textId="2AEA563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F4153D" w14:textId="7AFB30D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,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DF6D05" w14:textId="118D50F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664AF0" w14:textId="7567073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,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557ECE" w14:textId="0C8D994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EE5F5B" w14:textId="2F3D5A9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CD1196" w14:textId="5FC9E02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284DB6" w14:textId="5EA8E49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1,5</w:t>
            </w:r>
          </w:p>
        </w:tc>
      </w:tr>
      <w:tr w:rsidR="00411C6E" w:rsidRPr="00A61E87" w14:paraId="7C32E4AC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5DAF2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4AD4E8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7AB72DB" w14:textId="7F0E9D29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620A29" w14:textId="1056B6C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2C8F21" w14:textId="69AE80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7B9C5C" w14:textId="668C4AC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2A582D" w14:textId="2F1CFEB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6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859FC6" w14:textId="0664B7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4F3836" w14:textId="60E28CD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2C3BD2" w14:textId="6E41EE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FFB6B7" w14:textId="725ACE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3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1152A2" w14:textId="20A547A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9C0DFC" w14:textId="7FB9C1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D13D36" w14:textId="144FBF2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261117" w14:textId="526478D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6A7C58" w14:textId="737D4C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30FF68" w14:textId="28FC814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C2FE8A" w14:textId="79F94E2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ABD219" w14:textId="6C37E63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A7B404" w14:textId="3787A0B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B1DA5C" w14:textId="692DC3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13049F" w14:textId="1BBE881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A4EB5A" w14:textId="7776A4C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E5C040" w14:textId="1D9D484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0D27F3" w14:textId="35E9C2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6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C260CE" w14:textId="63CA12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089C45" w14:textId="5A27670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5FF051" w14:textId="34A7E0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930074" w14:textId="274F91B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8568B7" w14:textId="3294CC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0EF0A5" w14:textId="6B4F6D7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  <w:r w:rsidR="00D30D9A"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,2</w:t>
            </w:r>
          </w:p>
        </w:tc>
      </w:tr>
      <w:tr w:rsidR="00411C6E" w:rsidRPr="00A61E87" w14:paraId="3A2DB96E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B88B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93842B8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E648B2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3BFA43" w14:textId="4465FF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FCD008" w14:textId="17FA5D1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C587C4" w14:textId="7AD2716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F64146" w14:textId="765671A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32D075" w14:textId="6D524A9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73CA8F" w14:textId="09053F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2E9050" w14:textId="2953A39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63366A" w14:textId="08B7A01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2B42D3" w14:textId="078549B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AF429E" w14:textId="1F6A475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9B5016" w14:textId="4B3F246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5C27AC" w14:textId="50654B4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6AB67F" w14:textId="5906C3C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E7E4C6" w14:textId="73919E5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407A70" w14:textId="3473F21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A5F3ED" w14:textId="5F1AC2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8BB1C0" w14:textId="20B5F4B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2EE6BF" w14:textId="7F7AD84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56F89D" w14:textId="26C882B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8C86F7" w14:textId="754BC62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2262CF" w14:textId="76FDA2E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357811" w14:textId="7B60598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4BE7FD" w14:textId="3A5689F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0F9725" w14:textId="24F8D7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265628" w14:textId="796777E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C43624" w14:textId="116F29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5DD55A" w14:textId="70863BE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CEA21B" w14:textId="68B5BE0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0</w:t>
            </w:r>
          </w:p>
        </w:tc>
      </w:tr>
      <w:tr w:rsidR="00472DDB" w:rsidRPr="00A61E87" w14:paraId="62DFA903" w14:textId="77777777" w:rsidTr="00411C6E">
        <w:trPr>
          <w:trHeight w:val="285"/>
        </w:trPr>
        <w:tc>
          <w:tcPr>
            <w:tcW w:w="4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72F7FB7" w14:textId="77777777" w:rsidR="008C65D5" w:rsidRPr="00A61E87" w:rsidRDefault="008C65D5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64" w:type="dxa"/>
            <w:gridSpan w:val="3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4433F49" w14:textId="4F7C94FD" w:rsidR="008C65D5" w:rsidRPr="00A61E87" w:rsidRDefault="008C65D5" w:rsidP="00411C6E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тепень информированности о деятельности общеобразовательного учреждения через:</w:t>
            </w:r>
          </w:p>
        </w:tc>
      </w:tr>
      <w:tr w:rsidR="00411C6E" w:rsidRPr="00A61E87" w14:paraId="121EAD00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963BB98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209873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фициальный сайт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78552A2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C00F68" w14:textId="5875FF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5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1BDAAD" w14:textId="41C99F0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7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A10D25" w14:textId="6EE5D98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82064D" w14:textId="02D70D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7,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38AB36" w14:textId="0F1B78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0D1E65" w14:textId="2BDC08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9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53D21F" w14:textId="332D631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B0C967" w14:textId="6F4036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2,6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B3B9A" w14:textId="0D7A02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9A4BDA" w14:textId="1CC9B6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5CB9EC" w14:textId="015DEDE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5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555067" w14:textId="0B7C9AC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FA45B3" w14:textId="464B62D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50CC68" w14:textId="551AE8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5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BE664E" w14:textId="0444D6C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67A4D6" w14:textId="5FEF34A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4,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2B922B" w14:textId="76C4C22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8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9328BB" w14:textId="7558AB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9,7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8E4EBF" w14:textId="65A9F8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6FD3CC" w14:textId="44BF007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1,5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1D0DDB" w14:textId="6E8114A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A94EBE" w14:textId="6901C1C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2,5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3EB41A" w14:textId="0372CB6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90248F" w14:textId="65F2E4E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D756FF" w14:textId="324500C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312E54" w14:textId="1C3BEA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,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CB477A" w14:textId="41A79A0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88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81C991" w14:textId="55CD304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9,7</w:t>
            </w:r>
          </w:p>
        </w:tc>
      </w:tr>
      <w:tr w:rsidR="00411C6E" w:rsidRPr="00A61E87" w14:paraId="52503C8C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F8D00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4311516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02CFE6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EE7B67" w14:textId="3BC1C19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00F7E3" w14:textId="132BFD9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326E4C" w14:textId="19AB835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BE213D" w14:textId="63DB388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0E21BD" w14:textId="6C14D0F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311DD0" w14:textId="75A23EF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,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517958" w14:textId="6C57826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A91B6F" w14:textId="74323AB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8E2B78" w14:textId="4603C9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2672A3" w14:textId="1A65CF7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08B21B" w14:textId="4ED5615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7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A575F2" w14:textId="6B05627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,5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AAB155" w14:textId="48A01B3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6203B7" w14:textId="4141FE7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354472" w14:textId="1BCB755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8F8F67" w14:textId="676081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,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7D088E" w14:textId="7C5D026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7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BE1AE3" w14:textId="1732EB3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,3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1A2E23" w14:textId="17773C5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68CCFB" w14:textId="5452530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8C91FA" w14:textId="7549398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C8E0AA" w14:textId="153174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5FA01D" w14:textId="25436ED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8E67E2" w14:textId="26FF1AC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,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33F994" w14:textId="23B3D9E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FA909C" w14:textId="45BB4BE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,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A959A" w14:textId="3D5CE19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9A021E" w14:textId="2F467E6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,6</w:t>
            </w:r>
          </w:p>
        </w:tc>
      </w:tr>
      <w:tr w:rsidR="00411C6E" w:rsidRPr="00A61E87" w14:paraId="3DCD973E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FA63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E097B22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CC57C53" w14:textId="0C45F086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3F6619" w14:textId="3E6BD92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3CC74A" w14:textId="73EE22C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B6459D" w14:textId="49979C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9968E1" w14:textId="507C53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97F92" w14:textId="1850E9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7FB2DF" w14:textId="730DDAA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1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FDDCA6" w14:textId="758A36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06724C" w14:textId="524D196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5B849B" w14:textId="72D4D2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FB1496" w14:textId="69A9926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51AD03" w14:textId="2962E6B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6722EE" w14:textId="5239DE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B3F24D" w14:textId="110BAE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637F1D" w14:textId="0832FAF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106137" w14:textId="26D17BC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6E411E" w14:textId="613A9D7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C4CFF8" w14:textId="22E1F9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6B6684" w14:textId="5233B87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488E87" w14:textId="2539631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9089D8" w14:textId="259A138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4CACE" w14:textId="22EB52F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E5288A" w14:textId="38DBC24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50F898" w14:textId="61B8D5C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5DBD7A" w14:textId="0AED8DF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3ADE7D" w14:textId="566C9E7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765432" w14:textId="2009061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890CDC" w14:textId="153C652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BF0FC9" w14:textId="49020C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2</w:t>
            </w:r>
          </w:p>
        </w:tc>
      </w:tr>
      <w:tr w:rsidR="00411C6E" w:rsidRPr="00A61E87" w14:paraId="2EB74523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FFDD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hideMark/>
          </w:tcPr>
          <w:p w14:paraId="332AE70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FEE701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94E9C5C" w14:textId="6E9D91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D1613E" w14:textId="6956B62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8C6FF9" w14:textId="259B74B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B0853D" w14:textId="664A54C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F45092" w14:textId="24167B8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C3E1F5" w14:textId="0D8CF05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C043A6" w14:textId="72EDD3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F03ABA" w14:textId="28E581F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09E27D" w14:textId="07B832C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42A4FC" w14:textId="407FF54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C02DA3" w14:textId="07F14C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A3BB1B" w14:textId="4F0275B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4DBC12" w14:textId="2C69C9C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34E065" w14:textId="716E1C1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916513" w14:textId="2838D84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DF5056" w14:textId="27CD021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19C330" w14:textId="7ED6FD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62015E" w14:textId="18D4B2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DB79F1" w14:textId="32CD64D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E20A10" w14:textId="0CA2B89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A8D6CA" w14:textId="599057F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44C818" w14:textId="118A7F4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BD09D9" w14:textId="0941D8F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2FAE76" w14:textId="3E2DD7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44BC9B" w14:textId="7FA853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047B0D" w14:textId="77A5873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F1550C" w14:textId="2442467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589776" w14:textId="1D952CB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5</w:t>
            </w:r>
          </w:p>
        </w:tc>
      </w:tr>
      <w:tr w:rsidR="00411C6E" w:rsidRPr="00A61E87" w14:paraId="7CD9BBDE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7E41D31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540B399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ИС «Сетевой город. Образо-вание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36C36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F349EB" w14:textId="7EE0AC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678DD2" w14:textId="0C36B8C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7,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B875C7" w14:textId="2A5AD28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8B0784" w14:textId="794C50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8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AC43F2" w14:textId="7FBA14B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B77175" w14:textId="20B8DFC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2,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886779" w14:textId="6F6DE3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F68238" w14:textId="65CC21F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EE8285" w14:textId="63405BB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1222E5" w14:textId="370C85C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D1B1B0" w14:textId="76740F0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9A8894" w14:textId="5D70AE0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764EDC" w14:textId="46D0DE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BC3780" w14:textId="55E318D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,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A9DA5A" w14:textId="043E0AC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2A9904" w14:textId="5B30B0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,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3D2511" w14:textId="75FBF5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C3C554" w14:textId="5E0DC19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7624A6" w14:textId="50C7ED7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68B4D2" w14:textId="20ED7F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0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ED9ED4" w14:textId="52344A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F2E9E2" w14:textId="3B09756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0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0345C9" w14:textId="74E95EA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992330" w14:textId="37E1515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8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E7A2E2" w14:textId="59FB19D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6085A6" w14:textId="111B9B7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F4316E" w14:textId="6B27BA7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193A2D" w14:textId="6E29FE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5,4</w:t>
            </w:r>
          </w:p>
        </w:tc>
      </w:tr>
      <w:tr w:rsidR="00411C6E" w:rsidRPr="00A61E87" w14:paraId="6EC001CB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9269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21A3AE9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352BE21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54EEBF" w14:textId="5C2339A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5811C4" w14:textId="4E66AB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AE7A1F" w14:textId="53C0026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8FE315" w14:textId="082A0F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078515" w14:textId="50B2BCE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89320D" w14:textId="7405219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51D1C5" w14:textId="03E7530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96EFB" w14:textId="5C685EF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,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5397CE" w14:textId="2B0F675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F3A729" w14:textId="08FC775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6083E5" w14:textId="587BB67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B0C446" w14:textId="1D1426B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66BAB3" w14:textId="291CE28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1535E1" w14:textId="542B8F3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C0ABD6" w14:textId="2622FF7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8D2C4D" w14:textId="27AF25B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,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E94D9C" w14:textId="05469AC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3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52FFA9" w14:textId="00AC67B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4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26D3C2" w14:textId="71146D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967964" w14:textId="37C982F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5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BBC8D7" w14:textId="48B17AA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14E64D" w14:textId="5BBBDC8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5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D3FE1A" w14:textId="5107B17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C7F519" w14:textId="2F2FB8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,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12AF20" w14:textId="54D3A43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D53FCE" w14:textId="564FB91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5,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FDB23B" w14:textId="4B7C321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AB4698" w14:textId="7699B56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1,6</w:t>
            </w:r>
          </w:p>
        </w:tc>
      </w:tr>
      <w:tr w:rsidR="00411C6E" w:rsidRPr="00A61E87" w14:paraId="5F8B2A2E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1BB03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E403C1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14DAADF" w14:textId="2A689553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A12485" w14:textId="01D11A9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02F7A7" w14:textId="1F4E93D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E3ACE4" w14:textId="70BF60B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6C7DF9" w14:textId="02199B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297673" w14:textId="7C146BA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B1EE13" w14:textId="3673795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070FA4" w14:textId="07026F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EFDE05" w14:textId="037294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253EAE" w14:textId="5DBDE9E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E28363" w14:textId="59C2A92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D72F33" w14:textId="1BDFB7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3AA73E" w14:textId="70971DE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2EEF22" w14:textId="7062F28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98BDA0" w14:textId="1EFEBCC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AF678A" w14:textId="2D9DA7E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23C664" w14:textId="51C8EB3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7EB914" w14:textId="65E8DD1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8F0A6E" w14:textId="31759FF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9019D1" w14:textId="0886382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3B4A81" w14:textId="2023C6F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0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A62011" w14:textId="1795CDE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28E08E" w14:textId="6909B3C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3B59CA" w14:textId="3443638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F068AF" w14:textId="184D809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ECD44D" w14:textId="704AFF3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992F77" w14:textId="082CC8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BEC97D" w14:textId="39179E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449169" w14:textId="5A1DBCF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8</w:t>
            </w:r>
          </w:p>
        </w:tc>
      </w:tr>
      <w:tr w:rsidR="00411C6E" w:rsidRPr="00A61E87" w14:paraId="5FEB82AB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E1A06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7B9946E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42B78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88AB1D" w14:textId="41E7E5F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1939EC" w14:textId="56AEE9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CFEA07" w14:textId="0B6EDB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51D97A" w14:textId="54D87F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10C302" w14:textId="328CDA6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160B94" w14:textId="60A41DD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1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C6FD2B" w14:textId="131A0C0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EB0A46" w14:textId="694BA46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F60D59" w14:textId="15F00BE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6AFB15" w14:textId="3505144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2F0FBF" w14:textId="1EE8AC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BF84A" w14:textId="5F1E80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F109EC" w14:textId="304272F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1670D0" w14:textId="0040DE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F29960" w14:textId="5399F38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F2F275" w14:textId="5420F63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4C52A3" w14:textId="0F9342C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0B12C7" w14:textId="1F74894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9DC34C8" w14:textId="54C263B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E1CA5B" w14:textId="407873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1CB58A" w14:textId="67EAE75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6D369D" w14:textId="39BA0D8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509D1" w14:textId="31A610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E6562A" w14:textId="4AC8165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846EC9" w14:textId="790D1E8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9AF395" w14:textId="075A147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7F5772" w14:textId="25CFDB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4A92B8" w14:textId="50565F25" w:rsidR="00D0704F" w:rsidRPr="00A61E87" w:rsidRDefault="00D0704F" w:rsidP="00D070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2</w:t>
            </w:r>
          </w:p>
        </w:tc>
      </w:tr>
      <w:tr w:rsidR="00411C6E" w:rsidRPr="00A61E87" w14:paraId="6A6AEC7E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900D4A0" w14:textId="273250E6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FE9FDA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стояние материально-технической базы общеобразовательного учреждения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EB4CF5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8387CF" w14:textId="37B875E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4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FE016A" w14:textId="3A8FEC1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6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892AF5" w14:textId="3E61320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41BEC4" w14:textId="31C82FA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7,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401CCC" w14:textId="67D9B5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9DB5C5" w14:textId="260645B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0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53237A" w14:textId="59AD8D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9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84E227" w14:textId="721719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E4BC20" w14:textId="7B2A4B5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11D5D1" w14:textId="209832A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,8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4483A0" w14:textId="09DCDF0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5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7A5CA7" w14:textId="796400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41501B" w14:textId="0C65D8D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AAE2B0" w14:textId="3A3D7F4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,2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C773B3" w14:textId="6447F32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AE53F2" w14:textId="3748C3E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D7546A" w14:textId="7D90B52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8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CE36C2" w14:textId="3383A95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6,1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17788E" w14:textId="5D050DC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78D5BF" w14:textId="25EF7A7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7,5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ACEB62" w14:textId="6F391C6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CEF721" w14:textId="7D02EB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2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EB6F60" w14:textId="742143D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1C8D2B" w14:textId="3B34E5E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2,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60758C" w14:textId="776585F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8A6E47" w14:textId="0CD06E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9,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B55B5B" w14:textId="332754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83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7E896D" w14:textId="06E4AD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7,6</w:t>
            </w:r>
          </w:p>
        </w:tc>
      </w:tr>
      <w:tr w:rsidR="00411C6E" w:rsidRPr="00A61E87" w14:paraId="4BE3F46D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F8C12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0AD506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3F24C4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65C106" w14:textId="0DE8702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AACC9D" w14:textId="2922CC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7856D0" w14:textId="371899E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A730BF" w14:textId="45D46E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05D84C" w14:textId="0191F1E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4784F9" w14:textId="56FB20A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5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C5021F" w14:textId="7B20CE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EF4BE8" w14:textId="3490D2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3FEBCE" w14:textId="32E3BF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462697" w14:textId="6648095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,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431FC8" w14:textId="749B720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272CF2" w14:textId="0A72301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F43254" w14:textId="59ABA90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3BA871" w14:textId="297FBCF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B9CE6C" w14:textId="2480562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30B0C4" w14:textId="6A74C4A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4,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FA3D7F" w14:textId="1CA9B30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7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16195E" w14:textId="3546FF3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,9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D7D1A9" w14:textId="7FBAE1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93282C" w14:textId="3F6D1F3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6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78E969" w14:textId="585283A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9F61A5" w14:textId="70906F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6,2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71E490" w14:textId="700DEFC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5A3830" w14:textId="61B44B6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6,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2A550B" w14:textId="5CBEA65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0D4509" w14:textId="18FFEFE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1E5366" w14:textId="2DA2853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721D8A" w14:textId="2BEEE545" w:rsidR="00411C6E" w:rsidRPr="00A61E87" w:rsidRDefault="007117F9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9,6</w:t>
            </w:r>
          </w:p>
        </w:tc>
      </w:tr>
      <w:tr w:rsidR="00411C6E" w:rsidRPr="00A61E87" w14:paraId="3A3787AA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4CEE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6222B3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7E0B8C5" w14:textId="5D5711FC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1D3B99" w14:textId="4CEF216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845B35" w14:textId="0CE16AE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ABFF68" w14:textId="3ECEC46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21C0F" w14:textId="4E12A28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AB5F24" w14:textId="62A25E0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6DACEF" w14:textId="09FE9C0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904A41" w14:textId="07B4455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7D7C00" w14:textId="6D1F3B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0AE46A" w14:textId="010A9E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E99D3C" w14:textId="0F64971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41E1C2" w14:textId="210467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7EBCF3" w14:textId="40FED16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237836" w14:textId="0AB4913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C7A9D4" w14:textId="4C3286C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CAE74F" w14:textId="496842F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188B82" w14:textId="77BE306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ACAA7A" w14:textId="259C36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15099F" w14:textId="74F53AC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1F09E8" w14:textId="7EDBF19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CBC78C" w14:textId="56CF91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B31D88" w14:textId="7400960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808B73" w14:textId="5587827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729896" w14:textId="4AA53B3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49C38" w14:textId="3FDC9B7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F9CF35" w14:textId="0D452E2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8F0D4F" w14:textId="62A9A54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FE4D24" w14:textId="2696E0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E235D3" w14:textId="053B64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2</w:t>
            </w:r>
          </w:p>
        </w:tc>
      </w:tr>
      <w:tr w:rsidR="00411C6E" w:rsidRPr="00A61E87" w14:paraId="218ECFE1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C5E72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5A0258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BCBF439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64FC2F" w14:textId="527D144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2B69DF" w14:textId="37C587D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895ED6" w14:textId="07625B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0814E1" w14:textId="7BB9D39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15CD1D" w14:textId="180807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6A8F0D" w14:textId="0725DCA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FEC470" w14:textId="528FCC2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C2A095" w14:textId="71982F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9727D4" w14:textId="76686BE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DFED97" w14:textId="1EFFBE0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AA9CAF" w14:textId="542AE9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49D5D2" w14:textId="0D57C7E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9C90A9" w14:textId="7B9C6A0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668627" w14:textId="3A9CF7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354914" w14:textId="32C6F2C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4165FA" w14:textId="155D690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F1D5E6" w14:textId="3B941BF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A7CD97" w14:textId="3C01E9C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870F6B" w14:textId="3072A50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67557B" w14:textId="3932C62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2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47592D" w14:textId="6BE9A01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34F92E" w14:textId="7CB0445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48076C" w14:textId="113B76B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516612" w14:textId="3146C0C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C57DFA" w14:textId="025E216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7EDDEC" w14:textId="703546F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149B8B" w14:textId="46F028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A02A98" w14:textId="0651A53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6</w:t>
            </w:r>
          </w:p>
        </w:tc>
      </w:tr>
      <w:tr w:rsidR="00411C6E" w:rsidRPr="00A61E87" w14:paraId="2F0F095C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EC9A93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96E02A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фессионализм педагогических работников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C682F10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E2385A" w14:textId="053AD9B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98AFBD" w14:textId="3DBFDD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9,7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9A8D5F" w14:textId="04915C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E59B2" w14:textId="5784338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1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33AF85" w14:textId="05B900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E16172" w14:textId="25572AD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2,8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645457" w14:textId="1C1453F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9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046640" w14:textId="52E662A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4,6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D35428" w14:textId="6B64844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05121" w14:textId="0A33742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8,8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454D95" w14:textId="72FCE13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BE2ADD" w14:textId="6A584F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7,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7F430A" w14:textId="58E4148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3BBFE8" w14:textId="40F52CB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3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3E08FD" w14:textId="18C0DA2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EBA65A" w14:textId="397E89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,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59BFBC" w14:textId="4663353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2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1D5E80" w14:textId="66FE1D5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1,6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BF07BF" w14:textId="3DB90EB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9933E1" w14:textId="7F774A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0,4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682491" w14:textId="1E83CB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4FA2BF" w14:textId="4125011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2,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234B96" w14:textId="43A7CEE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1776EE" w14:textId="17B893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3A8691" w14:textId="1F0A5E2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493720" w14:textId="6BCA2F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D4A749" w14:textId="468FB9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0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225B22" w14:textId="12BDC66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1,8</w:t>
            </w:r>
          </w:p>
        </w:tc>
      </w:tr>
      <w:tr w:rsidR="00411C6E" w:rsidRPr="00A61E87" w14:paraId="583C2EFD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6D860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907BF6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947AFCF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3071AA" w14:textId="15707B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855BF3" w14:textId="1741149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2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256747" w14:textId="36C081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F7B4C8" w14:textId="123813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DF3A04" w14:textId="0C628E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C191BB" w14:textId="3BF7E47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,1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008A86" w14:textId="3004CAC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CF1D7C" w14:textId="42E3FF7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9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AAD99E" w14:textId="3FCB995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6B4562" w14:textId="00C7AD0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,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51A946" w14:textId="0744AA8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9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D7D91E" w14:textId="704EA2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B122F3" w14:textId="13AED45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968FF5" w14:textId="3514277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1D6F03" w14:textId="613B5D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38AB18" w14:textId="3D7BB38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088BDD" w14:textId="4DA229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EA7673" w14:textId="6118C16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4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CEF976" w14:textId="0DC05B3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44FBFC" w14:textId="277936A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4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83BD66" w14:textId="7032C2C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05DD81" w14:textId="6666BD1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6,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0F6379" w14:textId="0E70AD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67E8FB" w14:textId="13B98CB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9,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61BEB9" w14:textId="5058B7E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DE9B5E" w14:textId="7692F35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5,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FB4F06" w14:textId="7E8DA70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1365FB" w14:textId="1B4D4C0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4,9</w:t>
            </w:r>
          </w:p>
        </w:tc>
      </w:tr>
      <w:tr w:rsidR="00411C6E" w:rsidRPr="00A61E87" w14:paraId="70E0CD2D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393D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0AADF6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649D694" w14:textId="41093A60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B9A2E9" w14:textId="7F69661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ABB8DC" w14:textId="097EE5F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DF9F31" w14:textId="6447F0A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EB21BF" w14:textId="36E7B6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7A7B79" w14:textId="724658B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F97B1" w14:textId="0FC70E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CB26C2" w14:textId="628B99C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9AC8ED" w14:textId="2098573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1B0DE2" w14:textId="0F55C71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F04C39" w14:textId="68C3CAD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91E98" w14:textId="3A48B1B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0778AD" w14:textId="7062041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AD34F3" w14:textId="06B81B4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53FA5" w14:textId="5FFB81C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F76FF7" w14:textId="4EADB8D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8F1418" w14:textId="05250A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02D3DA" w14:textId="6DD46A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864B0E" w14:textId="090785A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FA317A" w14:textId="009F0B9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48E38B" w14:textId="708C9B5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4E3D9C" w14:textId="5D3019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9E7C17" w14:textId="194648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0B3FEB" w14:textId="384AE31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9FF1BC" w14:textId="2BF620C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09B18E" w14:textId="1C533F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ED82F5" w14:textId="40ACF62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C5B9E9" w14:textId="466CE3F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79EF5E" w14:textId="5A72E08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4</w:t>
            </w:r>
          </w:p>
        </w:tc>
      </w:tr>
      <w:tr w:rsidR="00411C6E" w:rsidRPr="00A61E87" w14:paraId="18C2AB5F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C23F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76DAFC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5FE0DE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696816" w14:textId="041CC5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CADAF4" w14:textId="5EC3694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3E76A4" w14:textId="09AA2D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A4DAA" w14:textId="5298A4C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6255AA" w14:textId="66BBAD6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7D2B9B" w14:textId="48F80B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1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FEB2C7" w14:textId="6ECBF7B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1D2B21" w14:textId="21EBF29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0C3241" w14:textId="73C6581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F0F154" w14:textId="1B2EE81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66E79F" w14:textId="7189892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D0C33C" w14:textId="445F60C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DEB408" w14:textId="1A0F9F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AD6B93" w14:textId="64785DA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4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04C9FC" w14:textId="78ADE6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C58B75" w14:textId="4265092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3E936" w14:textId="391CA9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96910F" w14:textId="1B9ADF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47E17D" w14:textId="1F7870B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247C3" w14:textId="6A890C9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0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A7C508" w14:textId="26B4330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3E786E" w14:textId="6A1756C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9EFA77" w14:textId="1C69276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FB6D4A" w14:textId="091A423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9C835B" w14:textId="4F6BD6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67FADF" w14:textId="7702A42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101B6C" w14:textId="3B5F4E4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F8D2FA" w14:textId="524B780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9</w:t>
            </w:r>
          </w:p>
        </w:tc>
      </w:tr>
      <w:tr w:rsidR="00411C6E" w:rsidRPr="00A61E87" w14:paraId="22C8930A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F351A39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33BFE2F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рганизация питания в образовательном учреждении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F93261F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2A2CF4" w14:textId="344863C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9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0B8799" w14:textId="5828D52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1,4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5DD544" w14:textId="31874A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CB85FE" w14:textId="2E470B8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6,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E03785" w14:textId="769242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BE9F6A" w14:textId="641625F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5,6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F684E5" w14:textId="40BA890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55016E" w14:textId="4F28DD9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24DAAA" w14:textId="6DCAAFB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E56F58" w14:textId="13C3FD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0,8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ED56AA" w14:textId="60F291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5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228D79" w14:textId="54B9FC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4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9A535D" w14:textId="7E23BD5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7D1318" w14:textId="3C241C1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,2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52404F" w14:textId="50562B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79E033" w14:textId="14C2ECC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6,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9B0C00" w14:textId="15029E8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8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281F10" w14:textId="2088942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2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3C7217" w14:textId="32A7B63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F1CEED" w14:textId="6705477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9C0328" w14:textId="5093C65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32040C" w14:textId="502D128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,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D23D91" w14:textId="6C2DC3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90AB3B" w14:textId="32B99C5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,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05E22E" w14:textId="15B0A32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C2E031" w14:textId="3470FE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1F9DB4" w14:textId="6DD3850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55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F1DD6D" w14:textId="66A3030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5,7</w:t>
            </w:r>
          </w:p>
        </w:tc>
      </w:tr>
      <w:tr w:rsidR="00411C6E" w:rsidRPr="00A61E87" w14:paraId="590E32E8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DA47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D5AA400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9524DC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7E5A21" w14:textId="16B736A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547C7A" w14:textId="0DB941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,5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384203" w14:textId="1708E2C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496A4B" w14:textId="4AF0E4C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7FAD2B" w14:textId="168583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231001" w14:textId="1B0464D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29D7D8" w14:textId="129DCD3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4A5F60" w14:textId="4AD5D46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,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399A8D" w14:textId="08413F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EAE14C" w14:textId="4A2300B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9,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D204CB" w14:textId="3BE031B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5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0E8D99" w14:textId="22E133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3,5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5B2D14" w14:textId="3472F1B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DD4AD6" w14:textId="38B0084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8C9CCD" w14:textId="543B07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6852FE" w14:textId="778972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,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44C80C" w14:textId="6F0BEB8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7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BB2BE1" w14:textId="37589C9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6,8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8F476E" w14:textId="5D7C76B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B427FE" w14:textId="0AE3423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5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6F1DCD" w14:textId="4B701B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D73C34" w14:textId="26E9A5A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4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2D851C" w14:textId="6C84021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58646E" w14:textId="1F519FE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6,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11A0F6" w14:textId="196F14B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58BE69" w14:textId="557B719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9,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8D68BB" w14:textId="7BC2CE3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F7BCAE" w14:textId="7B6E95B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8,4</w:t>
            </w:r>
          </w:p>
        </w:tc>
      </w:tr>
      <w:tr w:rsidR="00411C6E" w:rsidRPr="00A61E87" w14:paraId="79B71028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3C401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143060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34BD03A" w14:textId="26D17F76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80210E" w14:textId="5C73212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80E3B7" w14:textId="47CB45C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AC9DD9" w14:textId="5C41E6F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307AC8" w14:textId="215E17F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E30255" w14:textId="1DFF59F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DD28C8" w14:textId="682AD34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4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25972" w14:textId="4DF7813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DE4D9F" w14:textId="2B24E69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3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4931E" w14:textId="41AEC68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9CD53E" w14:textId="6903388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D8237" w14:textId="3B9C8D2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6957E4" w14:textId="7FE0D40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5D8C7D" w14:textId="6F332B3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E355E7" w14:textId="190CF36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634521" w14:textId="20E2B95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5FBE08" w14:textId="34EC3EC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0A17D7" w14:textId="663136C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417244" w14:textId="090F4C0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C96867" w14:textId="2AE3A8C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B71F1E" w14:textId="7ACF32D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31AAB9" w14:textId="79DE135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6F598A" w14:textId="57988AC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CAF745" w14:textId="120FF71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7D00E2" w14:textId="0986F33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97D0D2" w14:textId="192C5D5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32BF5C" w14:textId="5606AC5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E419AB" w14:textId="590DC97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B98884" w14:textId="00F5AD0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,8</w:t>
            </w:r>
          </w:p>
        </w:tc>
      </w:tr>
      <w:tr w:rsidR="00411C6E" w:rsidRPr="00A61E87" w14:paraId="67E7A2F4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3D76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B9C450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51185B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44C6A0" w14:textId="6BFA8E4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84EAF4" w14:textId="41982A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364BCF" w14:textId="1EE2E3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0734BD" w14:textId="509C972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7F3045" w14:textId="4815F85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6B996A" w14:textId="0DE41EE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1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E942E3" w14:textId="03837E2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B7CDF7" w14:textId="668B9B5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654BDB" w14:textId="14D4795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1BE335" w14:textId="668968A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E82925" w14:textId="6302035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7F2F75" w14:textId="5F472C7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4C6C20" w14:textId="4882E2B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DCF28D" w14:textId="603FA95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51C67E" w14:textId="055077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389D40" w14:textId="7AFC9E4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F5730C" w14:textId="48501E0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4B6230" w14:textId="449D84B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028236" w14:textId="69F8DF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4A22FD" w14:textId="0B94EAD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2D27C9" w14:textId="6B027C5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C4F19" w14:textId="5968286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5315FA" w14:textId="0BE411A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7ECB86" w14:textId="4785F9A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5293E5" w14:textId="79C748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008537" w14:textId="6D2884E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0384B2" w14:textId="4680096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0661ED" w14:textId="38F5B3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,1</w:t>
            </w:r>
          </w:p>
        </w:tc>
      </w:tr>
      <w:tr w:rsidR="00411C6E" w:rsidRPr="00A61E87" w14:paraId="4C397F37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C634D06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88EA59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Обеспечение литературой и пособиями, </w:t>
            </w: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учебниками (шк. биб-тека)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37447F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FA611E" w14:textId="44E58C0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6C9C2F" w14:textId="02430BB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B07A36" w14:textId="792CB6A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4D39DE" w14:textId="4367EA2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8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B1C1BB" w14:textId="048DB6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61F2BC" w14:textId="4B91B88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7,8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A9DAEE" w14:textId="3061F6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40C4FC" w14:textId="3948E0A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4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D1E04C" w14:textId="3BDFCC2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969AE6" w14:textId="13A89BD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8,8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C15AD9" w14:textId="466F312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5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C702E2" w14:textId="32BD081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3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C67FF3" w14:textId="18EC6EA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27840B" w14:textId="415D4EF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5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0149BA" w14:textId="33AB14D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763319" w14:textId="454BAEB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,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930759" w14:textId="037B3D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4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8D9CD4" w14:textId="29ECDA5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5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C62D09" w14:textId="7E80399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BA78B5" w14:textId="182EC38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9,8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B56156" w14:textId="550FF22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64192E" w14:textId="5FCA83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26B3A2" w14:textId="77335A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C610FC" w14:textId="0815B80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1,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868A29" w14:textId="44427B3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6F0EF9" w14:textId="457D415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9E5C9E" w14:textId="7141BE4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4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540465" w14:textId="022E027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6,3</w:t>
            </w:r>
          </w:p>
        </w:tc>
      </w:tr>
      <w:tr w:rsidR="00411C6E" w:rsidRPr="00A61E87" w14:paraId="069AABD5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249B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263623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9BC15FF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A4CA0E" w14:textId="3A22349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E83C94" w14:textId="4D47C9F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68A3CD" w14:textId="561BDC0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60C57D" w14:textId="05D5B7F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853A55" w14:textId="72FF3F0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1B9442" w14:textId="452176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13AFD3" w14:textId="2FD7D4D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4CF144" w14:textId="060E112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D09FB5" w14:textId="64B5E4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8BD313" w14:textId="311D5D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8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2D3E2A" w14:textId="4E90313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9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B6CF4B" w14:textId="0CBC6B8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6,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3B1170" w14:textId="33754F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18E16F" w14:textId="367192C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8D40CE" w14:textId="3E188B6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FC04BE" w14:textId="4EA991B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,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4EA1B3" w14:textId="5A48E1E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9E1E1A" w14:textId="390EC6B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5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F5AFA0" w14:textId="06E926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5F6158" w14:textId="396891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,8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264D1B" w14:textId="7BAE99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68BA02" w14:textId="7444960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B4B737" w14:textId="063C573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5A6AC" w14:textId="53E9EC1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3811B1" w14:textId="5013CAE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0B7ADC" w14:textId="225D07B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750F4E" w14:textId="65FDEFF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D904D2" w14:textId="59EBB3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,0</w:t>
            </w:r>
          </w:p>
        </w:tc>
      </w:tr>
      <w:tr w:rsidR="00411C6E" w:rsidRPr="00A61E87" w14:paraId="3DA1BDEA" w14:textId="77777777" w:rsidTr="00411C6E">
        <w:trPr>
          <w:trHeight w:val="280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EBF0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0EB44A2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58DEB39" w14:textId="6289DD9D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5CBDE" w14:textId="42549D8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EAB52D" w14:textId="432C85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355BAA" w14:textId="1DFC46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0A33D8" w14:textId="08647EC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73A9F4" w14:textId="1770186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4BD03B" w14:textId="4265ECD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803211" w14:textId="5B3B7C0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0D665C" w14:textId="1412BBF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1C8308" w14:textId="2DC0CF6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DB98CE" w14:textId="58E0E3B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81FAF0" w14:textId="468C48F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84BCCD" w14:textId="0ED7AD4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4BE8BA" w14:textId="03205C1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2C02C2" w14:textId="0B78734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72A87C" w14:textId="26EC589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B69F59" w14:textId="288EC1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BEE60" w14:textId="778E91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C4B8F0" w14:textId="337888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F77D6C" w14:textId="3220FA7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934E7C" w14:textId="363687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36B201" w14:textId="65063B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57AABA" w14:textId="3B2BCC9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3D7DA8" w14:textId="1A53880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0A78F0" w14:textId="11974F7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CE6008" w14:textId="74D03B8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4712BB" w14:textId="7389A0A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A68BA4" w14:textId="01E63B3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47E826" w14:textId="787A2DC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0,6</w:t>
            </w:r>
          </w:p>
        </w:tc>
      </w:tr>
      <w:tr w:rsidR="00411C6E" w:rsidRPr="00A61E87" w14:paraId="58C6B4E6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FF981F" w14:textId="71F757C2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hideMark/>
          </w:tcPr>
          <w:p w14:paraId="687B9621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83B6B0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858DDC" w14:textId="023C119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A0121C" w14:textId="06854EB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E35FD7" w14:textId="164D14F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E08045" w14:textId="0A060A1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A588C8" w14:textId="573D775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7D3B36" w14:textId="6C1735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553A95" w14:textId="51663F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B52B8E" w14:textId="5A9BCC9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549202" w14:textId="26051CE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722762" w14:textId="2D3234B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5DDC30" w14:textId="7A1D1AC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51028" w14:textId="23C138D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D9859A" w14:textId="4137B1F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E75231" w14:textId="10B3251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5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48F531" w14:textId="43A31E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F35F60" w14:textId="63C8917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9EA20C" w14:textId="208241A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BB545E" w14:textId="401D63F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A061DB" w14:textId="4290820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D6E1E1" w14:textId="3CD8053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A44DFA" w14:textId="464D69F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505679" w14:textId="22E8330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1233F3" w14:textId="40F97F4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5FE2DE" w14:textId="3E93F5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8F4692" w14:textId="4D35404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934CC4" w14:textId="0EF04A2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F4F39C" w14:textId="33586F0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32A3E7" w14:textId="62A89C1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1</w:t>
            </w:r>
          </w:p>
        </w:tc>
      </w:tr>
      <w:tr w:rsidR="00411C6E" w:rsidRPr="00A61E87" w14:paraId="4F9B1137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A16CF8B" w14:textId="0F78BE1B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824E83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анитарно – гигиенические условия в общеобразовательном учрежден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AEDE603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9E0557" w14:textId="7977EBF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3FA503" w14:textId="08A3B6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4,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AA25BB" w14:textId="0BA985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762EE7" w14:textId="017B4E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6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F2480E" w14:textId="727C144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C32FC1" w14:textId="1D236EA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0,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0BE3E5" w14:textId="7358767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32876F" w14:textId="23C4F0B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826C7C" w14:textId="5552AB1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88D5F7" w14:textId="5F7B583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,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856DED" w14:textId="19F335C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D6E70C" w14:textId="2262F54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1,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6AC247" w14:textId="496954E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ABEEA3" w14:textId="68EBECA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,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EEE30B" w14:textId="3DE2935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88F258" w14:textId="383C48A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C5C92D" w14:textId="7BBCF24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C38776" w14:textId="1AA7A16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9,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30719D" w14:textId="2BE7BFF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837345" w14:textId="74BC2E8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0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9F2BB" w14:textId="725131E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9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11F9E0" w14:textId="2FF359E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6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ABEFA5" w14:textId="25CDED8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159503" w14:textId="681E4DB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8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026888" w14:textId="6D98B1C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711E72" w14:textId="15EA38D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A9CAC4" w14:textId="5593D75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8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D48265" w14:textId="23B8FDC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9,4</w:t>
            </w:r>
          </w:p>
        </w:tc>
      </w:tr>
      <w:tr w:rsidR="00411C6E" w:rsidRPr="00A61E87" w14:paraId="2FEAE942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05CF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22C0437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DAA9590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387827" w14:textId="0AEC4E4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66248C" w14:textId="2682C55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94C110" w14:textId="01DA720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BF511C" w14:textId="3454557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979843" w14:textId="225EE26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B8E3D6" w14:textId="2D1FD6F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0943A3" w14:textId="39879EB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74A0B6" w14:textId="22E1E26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465C35" w14:textId="4EB6404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4C1AEC" w14:textId="40CE02D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B19605" w14:textId="3A4F10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D4FFD4" w14:textId="062F388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,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6742D4" w14:textId="5C992FC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7B9E8C" w14:textId="7BCA7B6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7E5167" w14:textId="21ECC1F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05AF84" w14:textId="12D8CB9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5,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2B1F49" w14:textId="22060FB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5C2689" w14:textId="5D9555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1,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3F28B8" w14:textId="45043C7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09D13D" w14:textId="4E9075A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AD0C6C" w14:textId="16FF3C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C236FE" w14:textId="58C1AF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C48B1C" w14:textId="1985245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198D09" w14:textId="23D073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446045" w14:textId="0EF84B6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E1448" w14:textId="6671A1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CCC022" w14:textId="305C316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F3B81C" w14:textId="5BE0B94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,0</w:t>
            </w:r>
          </w:p>
        </w:tc>
      </w:tr>
      <w:tr w:rsidR="00411C6E" w:rsidRPr="00A61E87" w14:paraId="47C4FAF1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34FB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415BE9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13CF5DA" w14:textId="6C7C0973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B08DFA" w14:textId="57319A3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438B3C" w14:textId="24F6D2C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41475A" w14:textId="2C00F41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5B1745" w14:textId="365DE4C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98882A" w14:textId="443DBC8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AC5B6B" w14:textId="0F7624C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3BFF7F" w14:textId="426E377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C58CFE" w14:textId="1953BC0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BECEA8" w14:textId="3C606D6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0AC976" w14:textId="5A519F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DFAA2D" w14:textId="0858034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907948" w14:textId="3382227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899F71" w14:textId="2270219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B6752F" w14:textId="42C678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BA82B0" w14:textId="53113DB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346218" w14:textId="577AB69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A4097D" w14:textId="19BC39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0CC0ED" w14:textId="64F940A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5206A2" w14:textId="4932EDE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D55A15" w14:textId="41DCEA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ED9A65" w14:textId="5319D3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48C21A" w14:textId="20CA29E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4B15C4" w14:textId="06B71D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8EF47E" w14:textId="39E9E3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465C03" w14:textId="5CD93C4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44E1EB" w14:textId="14EB744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9BAD8B" w14:textId="27D95A0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5D77AD" w14:textId="585FB74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4</w:t>
            </w:r>
          </w:p>
        </w:tc>
      </w:tr>
      <w:tr w:rsidR="00411C6E" w:rsidRPr="00A61E87" w14:paraId="6FDC02C5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BDA3F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0F5095E8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19391D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4FA80C" w14:textId="6B0603F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EEA941" w14:textId="60D3F6C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FF4BD" w14:textId="3EAED9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BCAD22" w14:textId="6161C60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4ACD36" w14:textId="493A171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AF84FC" w14:textId="549419A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D6E66" w14:textId="50A90F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D0F108" w14:textId="00B661A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7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BB9FAB" w14:textId="6FCDC08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E91BFF" w14:textId="4360BC7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E3B3F1" w14:textId="712BCF9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7B0822" w14:textId="7B05D9C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F3C330" w14:textId="3C6B0A1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93E32D" w14:textId="716E71B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7F0DEB" w14:textId="350E3CA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459850" w14:textId="7E396F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F0E16C" w14:textId="7C8371A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04BF97" w14:textId="59ABED8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36DCCD" w14:textId="33C365F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C148E3" w14:textId="6A2BE1D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,5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1610F2" w14:textId="3082D90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94DDA5" w14:textId="26CCD40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07D298" w14:textId="1AEF25B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26C7EA" w14:textId="63871C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D04CC7" w14:textId="516A87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1E2FEE" w14:textId="7ED2801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219BCC" w14:textId="6C8962F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62AEE4" w14:textId="6DA5E7B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,2</w:t>
            </w:r>
          </w:p>
        </w:tc>
      </w:tr>
      <w:tr w:rsidR="00411C6E" w:rsidRPr="00A61E87" w14:paraId="52E57D40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663244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47349B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заимоотношения педагогов с обучающимися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5DF41A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E76808" w14:textId="10B6E61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8EE11B" w14:textId="53A5EA6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,6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5EBFB9" w14:textId="1F1D65E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EDD9DF" w14:textId="45DB208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CC2CA9" w14:textId="027B3A6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DA118F" w14:textId="4C7B47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E05D56" w14:textId="3068211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698388" w14:textId="25CA2F7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2,6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7E9B2" w14:textId="588CE1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FD4415" w14:textId="50BBC92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299B32" w14:textId="5D4644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4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337E2C" w14:textId="6BAC9EF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7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7C0985" w14:textId="585ACB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85FB40" w14:textId="2E39593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3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04881D" w14:textId="6920CBC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E68D68" w14:textId="2A35821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3,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CBDCEB" w14:textId="61CD1B3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2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E7133D" w14:textId="149A5C9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2,3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D9EC57" w14:textId="00DF8C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4CB5FF" w14:textId="1B240DE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7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EEE32A" w14:textId="51354C7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4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8D688B" w14:textId="04C2C9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3,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F095BC" w14:textId="3FC0F28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ACFCE0" w14:textId="682513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3,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6E0453" w14:textId="717211D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6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A8D405" w14:textId="402283E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0,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DAA4EC" w14:textId="072BDE76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2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F5DB28" w14:textId="390213A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2,9</w:t>
            </w:r>
          </w:p>
        </w:tc>
      </w:tr>
      <w:tr w:rsidR="00411C6E" w:rsidRPr="00A61E87" w14:paraId="45A99A4B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2D36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hideMark/>
          </w:tcPr>
          <w:p w14:paraId="0C75A18A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7C2F3A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0A9401" w14:textId="1FB8F61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DCBCA3" w14:textId="15C6877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,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3D7D9F" w14:textId="7C4773E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0936BE" w14:textId="5C378F4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860C23" w14:textId="5A7FC57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8C70F5" w14:textId="72C86FE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64378" w14:textId="0E79D7C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E70B9D" w14:textId="73586FB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5,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B568A5" w14:textId="22C2D2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7C36EA" w14:textId="2700AE9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5398F4" w14:textId="6035977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1FC2B3" w14:textId="030173B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,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7D22BF" w14:textId="69C052F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AACB6F" w14:textId="123BF61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,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4B3732" w14:textId="215CED2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9132C8" w14:textId="0503DE3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7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5616A6" w14:textId="0070E26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AFA710" w14:textId="05A9B3D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7,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A8D29A" w14:textId="5A657B6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A423DA" w14:textId="023BEF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0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004E19" w14:textId="50525F6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C0B7C6" w14:textId="0322705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3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570498" w14:textId="5B3BE75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57F0A5" w14:textId="242697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7,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B7B0FA" w14:textId="7781738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0D302D" w14:textId="3C3A035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FE0185" w14:textId="18A01AC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8D169F" w14:textId="512FC77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3,3</w:t>
            </w:r>
          </w:p>
        </w:tc>
      </w:tr>
      <w:tr w:rsidR="00411C6E" w:rsidRPr="00A61E87" w14:paraId="299A6C10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1027F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4196E0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9F86C4" w14:textId="68F22F30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02072F" w14:textId="310305A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DA8B30" w14:textId="5BFCBC1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1A86AF" w14:textId="09C7E7A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AD9DAD" w14:textId="550F388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86AEDF" w14:textId="43F86FB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EF5D40" w14:textId="1FB133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961F4" w14:textId="21569C2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8F914D" w14:textId="12B1D3B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C611A3" w14:textId="4B14193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9F6BCF" w14:textId="31D51F0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F7DCFC" w14:textId="160BD03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E581E4" w14:textId="704A1DD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B4F992" w14:textId="1F820AE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D7258B" w14:textId="5AE8091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C7EE41" w14:textId="12B1AFC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0C2CA0" w14:textId="0EC9C29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18B703" w14:textId="29F83A8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31D379" w14:textId="32E9F44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A7337" w14:textId="544E351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72EFE8" w14:textId="5756BA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6A5279" w14:textId="352F152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EAD8D4" w14:textId="6A4B1D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8D13F0" w14:textId="5EA9826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428645" w14:textId="27FBCC0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,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260C18" w14:textId="01D028D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AA50C" w14:textId="29BBFF0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A9D44" w14:textId="2C335C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C026BA" w14:textId="49622B6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,1</w:t>
            </w:r>
          </w:p>
        </w:tc>
      </w:tr>
      <w:tr w:rsidR="00411C6E" w:rsidRPr="00A61E87" w14:paraId="7EF973DD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06806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70136938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3B88EA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4508D0" w14:textId="562767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6FE83B" w14:textId="40AD3C7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2D0303" w14:textId="50F5F11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D97349" w14:textId="062E878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28B8A0" w14:textId="4211F1C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3F8467" w14:textId="3E28CC1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C738B0" w14:textId="600F0C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D6868A" w14:textId="3C61BE50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F4245D" w14:textId="0CCEE0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23E186" w14:textId="777EB5C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8F8E13" w14:textId="5310265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4A31D1" w14:textId="2D9B1D6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65DA46" w14:textId="32C333A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735D82" w14:textId="05A0B16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4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D73945" w14:textId="00C3B22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BCB4E8" w14:textId="038ECA1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74DB89" w14:textId="24F6846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16D389" w14:textId="2042D6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BE1485" w14:textId="3F33D5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263CC8" w14:textId="429D7FC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6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F6B846" w14:textId="2F3B9D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081351" w14:textId="1D08D34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DA0BFB" w14:textId="769E637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0A51E9" w14:textId="355BE00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F51431" w14:textId="20ADF46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144649" w14:textId="4C863CC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D937FD" w14:textId="54D5A56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459F34" w14:textId="23386DB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7</w:t>
            </w:r>
          </w:p>
        </w:tc>
      </w:tr>
      <w:tr w:rsidR="00411C6E" w:rsidRPr="00A61E87" w14:paraId="37FA3B25" w14:textId="77777777" w:rsidTr="00411C6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DEEDBB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52EFED" w14:textId="77777777" w:rsidR="00411C6E" w:rsidRPr="00A61E87" w:rsidRDefault="00411C6E" w:rsidP="00411C6E">
            <w:pPr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Взаимоотношения педагогов с родителями </w:t>
            </w:r>
            <w:r w:rsidRPr="00A61E87">
              <w:rPr>
                <w:rFonts w:ascii="Liberation Serif" w:hAnsi="Liberation Serif"/>
                <w:sz w:val="20"/>
                <w:szCs w:val="20"/>
              </w:rPr>
              <w:t>(законными представителями)</w:t>
            </w:r>
          </w:p>
          <w:p w14:paraId="71CB64DC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2E93F3D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) удовлетв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2BCF9D" w14:textId="46D4D50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C8ACAD" w14:textId="6DFD2A1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8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953F3E" w14:textId="24445E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A7F18F" w14:textId="6DF737A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,1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EAD217" w14:textId="401E911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8A9FB6" w14:textId="6FB17C7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4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1DDD69" w14:textId="0700E24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0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C3EC3E" w14:textId="47F4CFB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9,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4B0454" w14:textId="15D1CC9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F1E376" w14:textId="2CA1A0C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7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AFCA48" w14:textId="4FA1E4C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F010A3" w14:textId="10D2BB7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1,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BB1DF3" w14:textId="7F6F039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78B9EE" w14:textId="60E9DAF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4,4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81EAAD" w14:textId="06826CE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14DB92" w14:textId="5499C49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9,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383918" w14:textId="2A16F44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6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F32B61" w14:textId="4DA5F61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4,8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D40407" w14:textId="72DF00A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AB4794" w14:textId="70293C9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4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E5B3BB" w14:textId="79066D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2D0B43" w14:textId="06B528A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15EC9F" w14:textId="6EE5174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235D16" w14:textId="65BB211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4,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B70037" w14:textId="56F1339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4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90151E" w14:textId="7E55FA1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87299E" w14:textId="4367CE9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89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5466D7" w14:textId="006E7F4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0,0</w:t>
            </w:r>
          </w:p>
        </w:tc>
      </w:tr>
      <w:tr w:rsidR="00411C6E" w:rsidRPr="00A61E87" w14:paraId="35C80A6F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BC9A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0337231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0B0A4EF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б) удовлетв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B42438" w14:textId="2A14C4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DE1F15" w14:textId="79B4952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1,3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5B3EF2" w14:textId="1FC9FD5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AAD58" w14:textId="2309263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4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28E43C" w14:textId="310BA82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C88E6B" w14:textId="273EC56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5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0C5053" w14:textId="2E279CB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72557F" w14:textId="40B4F1D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,1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46BEB5" w14:textId="78AE0C7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0EE9DE" w14:textId="4820D8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2EA166" w14:textId="2F1B5A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F27EEC" w14:textId="4773C9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,8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FC1EC5" w14:textId="401123C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3528C9" w14:textId="6C96312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,6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6A69DB" w14:textId="58E8974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6BD14B" w14:textId="6E00979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0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49292D" w14:textId="27C3A3E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9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BD71CC" w14:textId="1773326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5,2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C37FC5" w14:textId="396070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09682F" w14:textId="43D55AB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,6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EE8EB8" w14:textId="6B0524C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E5F2CC" w14:textId="3F61808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4,6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A060A9" w14:textId="1A8D5DF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A92A76" w14:textId="3C5B98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,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CE961C" w14:textId="20FC7ED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616E36" w14:textId="119B943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CDF6BE" w14:textId="1892CB9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7FAACB" w14:textId="52993B1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,9</w:t>
            </w:r>
          </w:p>
        </w:tc>
      </w:tr>
      <w:tr w:rsidR="00411C6E" w:rsidRPr="00A61E87" w14:paraId="6B89E96C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51240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2D9F77E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F8793B" w14:textId="311481DC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) не удовл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4FD22E" w14:textId="5B7DD0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3F1165" w14:textId="04C31F8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8B0BA3" w14:textId="4C9E5FE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4A2BAD" w14:textId="72D3030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7A8647" w14:textId="24280E0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7E4A59" w14:textId="2FAE8DA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F74294" w14:textId="567C8C6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C1E02F" w14:textId="0323B56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3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C262AA" w14:textId="0BF3ADD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4FC356" w14:textId="1E605D5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5A131" w14:textId="71E9630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05C4AC" w14:textId="218805D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56B53A" w14:textId="7A554E63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735B7F" w14:textId="35AD362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89E06A" w14:textId="51028E1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733513" w14:textId="69B38C9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C7E953" w14:textId="4F275B6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4F03AC" w14:textId="33EA8EE1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4CB440" w14:textId="48782F5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ABE221" w14:textId="45BE1CF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8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0ECE99" w14:textId="296AE8B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18AFC7" w14:textId="056E3695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1C4A39" w14:textId="7030A8E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5839E2" w14:textId="15CC774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B17062" w14:textId="600935E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316546" w14:textId="5C66184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070A11" w14:textId="53BEB74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1A0DA2" w14:textId="568939C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1</w:t>
            </w:r>
          </w:p>
        </w:tc>
      </w:tr>
      <w:tr w:rsidR="00411C6E" w:rsidRPr="00A61E87" w14:paraId="49FBAF05" w14:textId="77777777" w:rsidTr="00411C6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CD1E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09CE2D4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B6D865" w14:textId="77777777" w:rsidR="00411C6E" w:rsidRPr="00A61E87" w:rsidRDefault="00411C6E" w:rsidP="00411C6E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98A4C8" w14:textId="697AD9E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F683DD" w14:textId="2906D68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DB51E" w14:textId="0661B25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89EEE1" w14:textId="67C6126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9E034E" w14:textId="1C5E70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F1B1CF" w14:textId="6E0626B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3F304F" w14:textId="7D08FD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2D25F0" w14:textId="5CEEED47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6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15167E" w14:textId="55119CED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0CC35B" w14:textId="1FBE0BAA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AF3CE6" w14:textId="58D22AE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BFF7EE" w14:textId="593878EC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973E07" w14:textId="295221F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3360D9" w14:textId="4EED551F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171131" w14:textId="01E76B0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FB4CA9" w14:textId="3DE2E0A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B8AA4B" w14:textId="40009754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69A9E2" w14:textId="71BA40B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A70425" w14:textId="1151861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56A608" w14:textId="7F9229D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8</w:t>
            </w:r>
          </w:p>
        </w:tc>
        <w:tc>
          <w:tcPr>
            <w:tcW w:w="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2C4949" w14:textId="255C4F96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46131" w14:textId="6165FABE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116F50" w14:textId="20512F48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E83A16" w14:textId="658F91F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0938BB" w14:textId="4FE02632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D23680" w14:textId="6526281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819ACC" w14:textId="03DD426B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1C7D31" w14:textId="5A49B599" w:rsidR="00411C6E" w:rsidRPr="00A61E87" w:rsidRDefault="00411C6E" w:rsidP="00411C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0</w:t>
            </w:r>
          </w:p>
        </w:tc>
      </w:tr>
      <w:tr w:rsidR="00411C6E" w:rsidRPr="00A61E87" w14:paraId="3649A356" w14:textId="77777777" w:rsidTr="00411C6E">
        <w:trPr>
          <w:trHeight w:val="285"/>
        </w:trPr>
        <w:tc>
          <w:tcPr>
            <w:tcW w:w="281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5169E" w14:textId="200A4FB6" w:rsidR="00411C6E" w:rsidRPr="00A61E87" w:rsidRDefault="00411C6E" w:rsidP="00411C6E">
            <w:pPr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удовлетворены полностью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F1005E" w14:textId="574584B3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2,0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B27EE" w14:textId="2100BB18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93,8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11EB8A" w14:textId="3416490F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5,0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5C14B7" w14:textId="55FD86E9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4,7</w:t>
            </w:r>
          </w:p>
        </w:tc>
        <w:tc>
          <w:tcPr>
            <w:tcW w:w="9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AAB173" w14:textId="7A2D76E7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0,7</w:t>
            </w:r>
          </w:p>
        </w:tc>
        <w:tc>
          <w:tcPr>
            <w:tcW w:w="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DF0DB1" w14:textId="3D376917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6,3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AE2A88" w14:textId="11C763DC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6,0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1C490C" w14:textId="294EB3DC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7,0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2E3757" w14:textId="4B56B698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5,1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1B3611" w14:textId="58A7BD7C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6,1</w:t>
            </w:r>
          </w:p>
        </w:tc>
        <w:tc>
          <w:tcPr>
            <w:tcW w:w="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4167EA" w14:textId="361D16D6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9,1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2521F8" w14:textId="1501F2F3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8,6</w:t>
            </w:r>
          </w:p>
        </w:tc>
        <w:tc>
          <w:tcPr>
            <w:tcW w:w="9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E540F5" w14:textId="06D21AA4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78,8</w:t>
            </w:r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D2A67C" w14:textId="4554A832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6,5</w:t>
            </w:r>
          </w:p>
        </w:tc>
      </w:tr>
      <w:tr w:rsidR="00411C6E" w:rsidRPr="00A61E87" w14:paraId="358E9EEA" w14:textId="77777777" w:rsidTr="00411C6E">
        <w:trPr>
          <w:trHeight w:val="285"/>
        </w:trPr>
        <w:tc>
          <w:tcPr>
            <w:tcW w:w="281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F4F6" w14:textId="46A0B6B5" w:rsidR="00411C6E" w:rsidRPr="00A61E87" w:rsidRDefault="00411C6E" w:rsidP="00411C6E">
            <w:pPr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удовлетворены частично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615103" w14:textId="5BC55CDB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6,7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6DE383" w14:textId="3D881D78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5,4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BE0981" w14:textId="29DF4B41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2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7F8FE0" w14:textId="7656BB1A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3,5</w:t>
            </w:r>
          </w:p>
        </w:tc>
        <w:tc>
          <w:tcPr>
            <w:tcW w:w="9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9BF6183" w14:textId="7854C103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8,5</w:t>
            </w:r>
          </w:p>
        </w:tc>
        <w:tc>
          <w:tcPr>
            <w:tcW w:w="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0CAFF6" w14:textId="667D97EF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3,0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C7543F" w14:textId="7B3A91CC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8,5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F7D399" w14:textId="10F8477B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0,1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7D5ED7" w14:textId="1FDB03A4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4,9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AC11CF" w14:textId="302768C5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5,8</w:t>
            </w:r>
          </w:p>
        </w:tc>
        <w:tc>
          <w:tcPr>
            <w:tcW w:w="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33F26A" w14:textId="72EB1E43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8,2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E7B089" w14:textId="40F4E23B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2,7</w:t>
            </w:r>
          </w:p>
        </w:tc>
        <w:tc>
          <w:tcPr>
            <w:tcW w:w="9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6C646A" w14:textId="0D97CEDF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9,1</w:t>
            </w:r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551EE2" w14:textId="13E807E6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,5</w:t>
            </w:r>
          </w:p>
        </w:tc>
      </w:tr>
      <w:tr w:rsidR="00411C6E" w:rsidRPr="00A61E87" w14:paraId="03778DE0" w14:textId="77777777" w:rsidTr="00411C6E">
        <w:trPr>
          <w:trHeight w:val="285"/>
        </w:trPr>
        <w:tc>
          <w:tcPr>
            <w:tcW w:w="281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BFD6" w14:textId="1E8E236F" w:rsidR="00411C6E" w:rsidRPr="00A61E87" w:rsidRDefault="00411C6E" w:rsidP="00411C6E">
            <w:pPr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е удовлетворены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9F4BE1" w14:textId="4783AF96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7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2F0075" w14:textId="21F3EDB4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315CF3" w14:textId="25F2CE8F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8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C7A4F3" w14:textId="6EEB1851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6</w:t>
            </w:r>
          </w:p>
        </w:tc>
        <w:tc>
          <w:tcPr>
            <w:tcW w:w="9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0FF3D8" w14:textId="4C10C97F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0A58B8" w14:textId="3B0EE088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1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FA6DF8" w14:textId="44C8A19D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6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59CF35" w14:textId="5FECE690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6F17DE" w14:textId="1E561D0C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F383E7" w14:textId="68A51D10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3,5</w:t>
            </w:r>
          </w:p>
        </w:tc>
        <w:tc>
          <w:tcPr>
            <w:tcW w:w="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18101A" w14:textId="2158E880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2,0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2EB7D2" w14:textId="6ADC2960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2</w:t>
            </w:r>
          </w:p>
        </w:tc>
        <w:tc>
          <w:tcPr>
            <w:tcW w:w="9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4ECF39" w14:textId="1B2C2E88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2</w:t>
            </w:r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70B90A" w14:textId="0901C531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5</w:t>
            </w:r>
          </w:p>
        </w:tc>
      </w:tr>
      <w:tr w:rsidR="00411C6E" w:rsidRPr="00A61E87" w14:paraId="5CC88856" w14:textId="77777777" w:rsidTr="00411C6E">
        <w:trPr>
          <w:trHeight w:val="285"/>
        </w:trPr>
        <w:tc>
          <w:tcPr>
            <w:tcW w:w="281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47FC" w14:textId="4DF21F75" w:rsidR="00411C6E" w:rsidRPr="00A61E87" w:rsidRDefault="00411C6E" w:rsidP="00411C6E">
            <w:pPr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 xml:space="preserve">трудно сказать 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187B32" w14:textId="23F69B9B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6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3AEF2D" w14:textId="46BC42A1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1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F66C2A" w14:textId="3F54F29B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0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A0406E" w14:textId="38EBEF2A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2</w:t>
            </w:r>
          </w:p>
        </w:tc>
        <w:tc>
          <w:tcPr>
            <w:tcW w:w="9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D48625" w14:textId="4E42E357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9</w:t>
            </w:r>
          </w:p>
        </w:tc>
        <w:tc>
          <w:tcPr>
            <w:tcW w:w="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2AE62C" w14:textId="77186C93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6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CD10AF" w14:textId="7F0A39C9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9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05ED3A" w14:textId="4657D3EC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9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6ABA64" w14:textId="3269E0F9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7D4C85" w14:textId="22E87AF0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8</w:t>
            </w:r>
          </w:p>
        </w:tc>
        <w:tc>
          <w:tcPr>
            <w:tcW w:w="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ED5B04" w14:textId="4BC111CB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0,7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C973FC" w14:textId="48D472F6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4,4</w:t>
            </w:r>
          </w:p>
        </w:tc>
        <w:tc>
          <w:tcPr>
            <w:tcW w:w="9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73419E" w14:textId="194B1585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sz w:val="20"/>
                <w:szCs w:val="20"/>
              </w:rPr>
              <w:t>1,2</w:t>
            </w:r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A937A5" w14:textId="70855419" w:rsidR="00411C6E" w:rsidRPr="00A61E87" w:rsidRDefault="00411C6E" w:rsidP="00411C6E">
            <w:pPr>
              <w:jc w:val="center"/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,5</w:t>
            </w:r>
          </w:p>
        </w:tc>
      </w:tr>
    </w:tbl>
    <w:p w14:paraId="0745C34C" w14:textId="77777777" w:rsidR="00434EF3" w:rsidRPr="00A61E87" w:rsidRDefault="00434EF3" w:rsidP="00171DCE">
      <w:pPr>
        <w:jc w:val="right"/>
        <w:rPr>
          <w:rFonts w:ascii="Liberation Serif" w:hAnsi="Liberation Serif"/>
          <w:b/>
          <w:i/>
          <w:sz w:val="20"/>
          <w:szCs w:val="20"/>
        </w:rPr>
      </w:pPr>
    </w:p>
    <w:p w14:paraId="56A6AF3B" w14:textId="77777777" w:rsidR="001B4F9A" w:rsidRPr="00A61E87" w:rsidRDefault="001B4F9A" w:rsidP="00171DCE">
      <w:pPr>
        <w:jc w:val="right"/>
        <w:rPr>
          <w:rFonts w:ascii="Liberation Serif" w:hAnsi="Liberation Serif"/>
          <w:b/>
          <w:i/>
          <w:sz w:val="20"/>
          <w:szCs w:val="20"/>
        </w:rPr>
      </w:pPr>
    </w:p>
    <w:p w14:paraId="539D5CB3" w14:textId="77777777" w:rsidR="001B4F9A" w:rsidRPr="00A61E87" w:rsidRDefault="001B4F9A" w:rsidP="00171DCE">
      <w:pPr>
        <w:jc w:val="right"/>
        <w:rPr>
          <w:rFonts w:ascii="Liberation Serif" w:hAnsi="Liberation Serif"/>
          <w:b/>
          <w:i/>
          <w:sz w:val="20"/>
          <w:szCs w:val="20"/>
        </w:rPr>
      </w:pPr>
    </w:p>
    <w:p w14:paraId="56FA18F1" w14:textId="77777777" w:rsidR="00171DCE" w:rsidRPr="00A61E87" w:rsidRDefault="00171DCE" w:rsidP="00171DCE">
      <w:pPr>
        <w:rPr>
          <w:rFonts w:ascii="Liberation Serif" w:hAnsi="Liberation Serif"/>
          <w:sz w:val="20"/>
          <w:szCs w:val="20"/>
          <w:highlight w:val="yellow"/>
          <w:lang w:eastAsia="ru-RU"/>
        </w:rPr>
        <w:sectPr w:rsidR="00171DCE" w:rsidRPr="00A61E87" w:rsidSect="00F70D1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539BAE31" w14:textId="1FDA999B" w:rsidR="00603DFD" w:rsidRPr="00A61E87" w:rsidRDefault="00603DFD" w:rsidP="00603DFD">
      <w:pPr>
        <w:pStyle w:val="1"/>
        <w:jc w:val="center"/>
        <w:rPr>
          <w:rFonts w:ascii="Liberation Serif" w:hAnsi="Liberation Serif" w:cs="Times New Roman"/>
          <w:b w:val="0"/>
          <w:i/>
          <w:u w:val="none"/>
        </w:rPr>
      </w:pPr>
      <w:r w:rsidRPr="00A61E87">
        <w:rPr>
          <w:rFonts w:ascii="Liberation Serif" w:hAnsi="Liberation Serif" w:cs="Times New Roman"/>
          <w:u w:val="none"/>
        </w:rPr>
        <w:lastRenderedPageBreak/>
        <w:t>Результаты анкетирования родителей (законных представителей)</w:t>
      </w:r>
      <w:r w:rsidR="00480BEB" w:rsidRPr="00A61E87">
        <w:rPr>
          <w:rFonts w:ascii="Liberation Serif" w:hAnsi="Liberation Serif" w:cs="Times New Roman"/>
          <w:u w:val="none"/>
        </w:rPr>
        <w:t xml:space="preserve">, </w:t>
      </w:r>
      <w:r w:rsidRPr="00A61E87">
        <w:rPr>
          <w:rFonts w:ascii="Liberation Serif" w:hAnsi="Liberation Serif" w:cs="Times New Roman"/>
          <w:u w:val="none"/>
        </w:rPr>
        <w:t>учащихся</w:t>
      </w:r>
      <w:r w:rsidR="00480BEB" w:rsidRPr="00A61E87">
        <w:rPr>
          <w:rFonts w:ascii="Liberation Serif" w:hAnsi="Liberation Serif" w:cs="Times New Roman"/>
          <w:u w:val="none"/>
        </w:rPr>
        <w:t xml:space="preserve"> </w:t>
      </w:r>
      <w:r w:rsidR="00FD7CA7" w:rsidRPr="00A61E87">
        <w:rPr>
          <w:rFonts w:ascii="Liberation Serif" w:hAnsi="Liberation Serif" w:cs="Times New Roman"/>
          <w:u w:val="none"/>
        </w:rPr>
        <w:t xml:space="preserve">по изучению уровня </w:t>
      </w:r>
      <w:r w:rsidRPr="00A61E87">
        <w:rPr>
          <w:rFonts w:ascii="Liberation Serif" w:hAnsi="Liberation Serif" w:cs="Times New Roman"/>
          <w:u w:val="none"/>
        </w:rPr>
        <w:t xml:space="preserve">удовлетворенности качеством оказания муниципальной услуги - </w:t>
      </w:r>
      <w:r w:rsidRPr="00A61E87">
        <w:rPr>
          <w:rFonts w:ascii="Liberation Serif" w:hAnsi="Liberation Serif" w:cs="Times New Roman"/>
          <w:b w:val="0"/>
          <w:i/>
          <w:u w:val="none"/>
        </w:rPr>
        <w:t>Реализация основных общеобразовательных программ среднего общего образования</w:t>
      </w:r>
    </w:p>
    <w:p w14:paraId="16766312" w14:textId="77777777" w:rsidR="00171DCE" w:rsidRPr="00A61E87" w:rsidRDefault="00171DCE" w:rsidP="00171DCE">
      <w:pPr>
        <w:rPr>
          <w:rFonts w:ascii="Liberation Serif" w:hAnsi="Liberation Serif"/>
          <w:b/>
        </w:rPr>
      </w:pPr>
    </w:p>
    <w:p w14:paraId="56C37823" w14:textId="21ED582F" w:rsidR="00171DCE" w:rsidRPr="00A61E87" w:rsidRDefault="00480BEB" w:rsidP="00171DCE">
      <w:pPr>
        <w:ind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На уровне среднего общего образования обучаются 1</w:t>
      </w:r>
      <w:r w:rsidR="00C37B69" w:rsidRPr="00A61E87">
        <w:rPr>
          <w:rFonts w:ascii="Liberation Serif" w:hAnsi="Liberation Serif"/>
        </w:rPr>
        <w:t>275</w:t>
      </w:r>
      <w:r w:rsidRPr="00A61E87">
        <w:rPr>
          <w:rFonts w:ascii="Liberation Serif" w:hAnsi="Liberation Serif"/>
        </w:rPr>
        <w:t xml:space="preserve"> старшеклассников. Было опрошено </w:t>
      </w:r>
      <w:r w:rsidR="00965F56" w:rsidRPr="00A61E87">
        <w:rPr>
          <w:rFonts w:ascii="Liberation Serif" w:hAnsi="Liberation Serif"/>
        </w:rPr>
        <w:t>6</w:t>
      </w:r>
      <w:r w:rsidR="00C37B69" w:rsidRPr="00A61E87">
        <w:rPr>
          <w:rFonts w:ascii="Liberation Serif" w:hAnsi="Liberation Serif"/>
        </w:rPr>
        <w:t>66</w:t>
      </w:r>
      <w:r w:rsidRPr="00A61E87">
        <w:rPr>
          <w:rFonts w:ascii="Liberation Serif" w:hAnsi="Liberation Serif"/>
        </w:rPr>
        <w:t xml:space="preserve"> (</w:t>
      </w:r>
      <w:r w:rsidR="00965F56" w:rsidRPr="00A61E87">
        <w:rPr>
          <w:rFonts w:ascii="Liberation Serif" w:hAnsi="Liberation Serif"/>
        </w:rPr>
        <w:t>52,</w:t>
      </w:r>
      <w:r w:rsidR="00C37B69" w:rsidRPr="00A61E87">
        <w:rPr>
          <w:rFonts w:ascii="Liberation Serif" w:hAnsi="Liberation Serif"/>
        </w:rPr>
        <w:t>2</w:t>
      </w:r>
      <w:r w:rsidRPr="00A61E87">
        <w:rPr>
          <w:rFonts w:ascii="Liberation Serif" w:hAnsi="Liberation Serif"/>
        </w:rPr>
        <w:t>%) респондентов, из них родителей (законных представителей) 4</w:t>
      </w:r>
      <w:r w:rsidR="00C37B69" w:rsidRPr="00A61E87">
        <w:rPr>
          <w:rFonts w:ascii="Liberation Serif" w:hAnsi="Liberation Serif"/>
        </w:rPr>
        <w:t>64</w:t>
      </w:r>
      <w:r w:rsidRPr="00A61E87">
        <w:rPr>
          <w:rFonts w:ascii="Liberation Serif" w:hAnsi="Liberation Serif"/>
        </w:rPr>
        <w:t xml:space="preserve"> (</w:t>
      </w:r>
      <w:r w:rsidR="00965F56" w:rsidRPr="00A61E87">
        <w:rPr>
          <w:rFonts w:ascii="Liberation Serif" w:hAnsi="Liberation Serif"/>
        </w:rPr>
        <w:t>6</w:t>
      </w:r>
      <w:r w:rsidR="00C37B69" w:rsidRPr="00A61E87">
        <w:rPr>
          <w:rFonts w:ascii="Liberation Serif" w:hAnsi="Liberation Serif"/>
        </w:rPr>
        <w:t>9</w:t>
      </w:r>
      <w:r w:rsidR="00965F56" w:rsidRPr="00A61E87">
        <w:rPr>
          <w:rFonts w:ascii="Liberation Serif" w:hAnsi="Liberation Serif"/>
        </w:rPr>
        <w:t>,</w:t>
      </w:r>
      <w:r w:rsidR="00C37B69" w:rsidRPr="00A61E87">
        <w:rPr>
          <w:rFonts w:ascii="Liberation Serif" w:hAnsi="Liberation Serif"/>
        </w:rPr>
        <w:t>7</w:t>
      </w:r>
      <w:r w:rsidRPr="00A61E87">
        <w:rPr>
          <w:rFonts w:ascii="Liberation Serif" w:hAnsi="Liberation Serif"/>
        </w:rPr>
        <w:t xml:space="preserve">%), </w:t>
      </w:r>
      <w:r w:rsidR="00025790" w:rsidRPr="00A61E87">
        <w:rPr>
          <w:rFonts w:ascii="Liberation Serif" w:hAnsi="Liberation Serif"/>
        </w:rPr>
        <w:t>обу</w:t>
      </w:r>
      <w:r w:rsidRPr="00A61E87">
        <w:rPr>
          <w:rFonts w:ascii="Liberation Serif" w:hAnsi="Liberation Serif"/>
        </w:rPr>
        <w:t>ча</w:t>
      </w:r>
      <w:r w:rsidR="00025790" w:rsidRPr="00A61E87">
        <w:rPr>
          <w:rFonts w:ascii="Liberation Serif" w:hAnsi="Liberation Serif"/>
        </w:rPr>
        <w:t>ю</w:t>
      </w:r>
      <w:r w:rsidRPr="00A61E87">
        <w:rPr>
          <w:rFonts w:ascii="Liberation Serif" w:hAnsi="Liberation Serif"/>
        </w:rPr>
        <w:t xml:space="preserve">щихся – </w:t>
      </w:r>
      <w:r w:rsidR="00965F56" w:rsidRPr="00A61E87">
        <w:rPr>
          <w:rFonts w:ascii="Liberation Serif" w:hAnsi="Liberation Serif"/>
        </w:rPr>
        <w:t>2</w:t>
      </w:r>
      <w:r w:rsidR="00C37B69" w:rsidRPr="00A61E87">
        <w:rPr>
          <w:rFonts w:ascii="Liberation Serif" w:hAnsi="Liberation Serif"/>
        </w:rPr>
        <w:t>0</w:t>
      </w:r>
      <w:r w:rsidR="00965F56" w:rsidRPr="00A61E87">
        <w:rPr>
          <w:rFonts w:ascii="Liberation Serif" w:hAnsi="Liberation Serif"/>
        </w:rPr>
        <w:t>2</w:t>
      </w:r>
      <w:r w:rsidRPr="00A61E87">
        <w:rPr>
          <w:rFonts w:ascii="Liberation Serif" w:hAnsi="Liberation Serif"/>
        </w:rPr>
        <w:t xml:space="preserve"> (</w:t>
      </w:r>
      <w:r w:rsidR="00965F56" w:rsidRPr="00A61E87">
        <w:rPr>
          <w:rFonts w:ascii="Liberation Serif" w:hAnsi="Liberation Serif"/>
        </w:rPr>
        <w:t>3</w:t>
      </w:r>
      <w:r w:rsidR="00C37B69" w:rsidRPr="00A61E87">
        <w:rPr>
          <w:rFonts w:ascii="Liberation Serif" w:hAnsi="Liberation Serif"/>
        </w:rPr>
        <w:t>0</w:t>
      </w:r>
      <w:r w:rsidR="00965F56" w:rsidRPr="00A61E87">
        <w:rPr>
          <w:rFonts w:ascii="Liberation Serif" w:hAnsi="Liberation Serif"/>
        </w:rPr>
        <w:t>,</w:t>
      </w:r>
      <w:r w:rsidR="00C37B69" w:rsidRPr="00A61E87">
        <w:rPr>
          <w:rFonts w:ascii="Liberation Serif" w:hAnsi="Liberation Serif"/>
        </w:rPr>
        <w:t>3</w:t>
      </w:r>
      <w:r w:rsidRPr="00A61E87">
        <w:rPr>
          <w:rFonts w:ascii="Liberation Serif" w:hAnsi="Liberation Serif"/>
        </w:rPr>
        <w:t xml:space="preserve">%). </w:t>
      </w:r>
      <w:r w:rsidR="00171DCE" w:rsidRPr="00A61E87">
        <w:rPr>
          <w:rFonts w:ascii="Liberation Serif" w:hAnsi="Liberation Serif"/>
        </w:rPr>
        <w:t xml:space="preserve">По итогам анкетирования в целом по городу удовлетворенность населения качеством предоставления муниципальной услуги </w:t>
      </w:r>
      <w:r w:rsidRPr="00A61E87">
        <w:rPr>
          <w:rFonts w:ascii="Liberation Serif" w:hAnsi="Liberation Serif"/>
        </w:rPr>
        <w:t xml:space="preserve">по реализации основных общеобразовательных программ среднего общего образования </w:t>
      </w:r>
      <w:r w:rsidR="00171DCE" w:rsidRPr="00A61E87">
        <w:rPr>
          <w:rFonts w:ascii="Liberation Serif" w:hAnsi="Liberation Serif"/>
        </w:rPr>
        <w:t xml:space="preserve">составила </w:t>
      </w:r>
      <w:r w:rsidR="00965F56" w:rsidRPr="00A61E87">
        <w:rPr>
          <w:rFonts w:ascii="Liberation Serif" w:hAnsi="Liberation Serif"/>
          <w:b/>
        </w:rPr>
        <w:t>9</w:t>
      </w:r>
      <w:r w:rsidR="00C37B69" w:rsidRPr="00A61E87">
        <w:rPr>
          <w:rFonts w:ascii="Liberation Serif" w:hAnsi="Liberation Serif"/>
          <w:b/>
        </w:rPr>
        <w:t>6</w:t>
      </w:r>
      <w:r w:rsidR="004226F3" w:rsidRPr="00A61E87">
        <w:rPr>
          <w:rFonts w:ascii="Liberation Serif" w:hAnsi="Liberation Serif"/>
          <w:b/>
        </w:rPr>
        <w:t>,</w:t>
      </w:r>
      <w:r w:rsidR="00C37B69" w:rsidRPr="00A61E87">
        <w:rPr>
          <w:rFonts w:ascii="Liberation Serif" w:hAnsi="Liberation Serif"/>
          <w:b/>
        </w:rPr>
        <w:t>9</w:t>
      </w:r>
      <w:r w:rsidR="00171DCE" w:rsidRPr="00A61E87">
        <w:rPr>
          <w:rFonts w:ascii="Liberation Serif" w:hAnsi="Liberation Serif"/>
          <w:b/>
        </w:rPr>
        <w:t>%</w:t>
      </w:r>
      <w:r w:rsidR="00171DCE" w:rsidRPr="00A61E87">
        <w:rPr>
          <w:rFonts w:ascii="Liberation Serif" w:hAnsi="Liberation Serif"/>
        </w:rPr>
        <w:t xml:space="preserve"> (из них полностью удовлетворены качеством оказания данной услуги – 7</w:t>
      </w:r>
      <w:r w:rsidR="00C37B69" w:rsidRPr="00A61E87">
        <w:rPr>
          <w:rFonts w:ascii="Liberation Serif" w:hAnsi="Liberation Serif"/>
        </w:rPr>
        <w:t>4</w:t>
      </w:r>
      <w:r w:rsidR="00965F56" w:rsidRPr="00A61E87">
        <w:rPr>
          <w:rFonts w:ascii="Liberation Serif" w:hAnsi="Liberation Serif"/>
        </w:rPr>
        <w:t>,</w:t>
      </w:r>
      <w:r w:rsidR="00C37B69" w:rsidRPr="00A61E87">
        <w:rPr>
          <w:rFonts w:ascii="Liberation Serif" w:hAnsi="Liberation Serif"/>
        </w:rPr>
        <w:t>2</w:t>
      </w:r>
      <w:r w:rsidR="00171DCE" w:rsidRPr="00A61E87">
        <w:rPr>
          <w:rFonts w:ascii="Liberation Serif" w:hAnsi="Liberation Serif"/>
        </w:rPr>
        <w:t xml:space="preserve">%, удовлетворены </w:t>
      </w:r>
      <w:r w:rsidRPr="00A61E87">
        <w:rPr>
          <w:rFonts w:ascii="Liberation Serif" w:hAnsi="Liberation Serif"/>
        </w:rPr>
        <w:t xml:space="preserve">частично </w:t>
      </w:r>
      <w:r w:rsidR="00171DCE" w:rsidRPr="00A61E87">
        <w:rPr>
          <w:rFonts w:ascii="Liberation Serif" w:hAnsi="Liberation Serif"/>
        </w:rPr>
        <w:t xml:space="preserve">– </w:t>
      </w:r>
      <w:r w:rsidR="00965F56" w:rsidRPr="00A61E87">
        <w:rPr>
          <w:rFonts w:ascii="Liberation Serif" w:hAnsi="Liberation Serif"/>
        </w:rPr>
        <w:t>2</w:t>
      </w:r>
      <w:r w:rsidR="00C37B69" w:rsidRPr="00A61E87">
        <w:rPr>
          <w:rFonts w:ascii="Liberation Serif" w:hAnsi="Liberation Serif"/>
        </w:rPr>
        <w:t>2</w:t>
      </w:r>
      <w:r w:rsidR="00965F56" w:rsidRPr="00A61E87">
        <w:rPr>
          <w:rFonts w:ascii="Liberation Serif" w:hAnsi="Liberation Serif"/>
        </w:rPr>
        <w:t>,</w:t>
      </w:r>
      <w:r w:rsidR="00C37B69" w:rsidRPr="00A61E87">
        <w:rPr>
          <w:rFonts w:ascii="Liberation Serif" w:hAnsi="Liberation Serif"/>
        </w:rPr>
        <w:t>7</w:t>
      </w:r>
      <w:r w:rsidR="00171DCE" w:rsidRPr="00A61E87">
        <w:rPr>
          <w:rFonts w:ascii="Liberation Serif" w:hAnsi="Liberation Serif"/>
        </w:rPr>
        <w:t>%)</w:t>
      </w:r>
      <w:r w:rsidR="0093674F" w:rsidRPr="00A61E87">
        <w:rPr>
          <w:rFonts w:ascii="Liberation Serif" w:hAnsi="Liberation Serif"/>
        </w:rPr>
        <w:t>, н</w:t>
      </w:r>
      <w:r w:rsidR="00171DCE" w:rsidRPr="00A61E87">
        <w:rPr>
          <w:rFonts w:ascii="Liberation Serif" w:hAnsi="Liberation Serif"/>
        </w:rPr>
        <w:t xml:space="preserve">е удовлетворены качеством оказания услуги </w:t>
      </w:r>
      <w:r w:rsidR="00C37B69" w:rsidRPr="00A61E87">
        <w:rPr>
          <w:rFonts w:ascii="Liberation Serif" w:hAnsi="Liberation Serif"/>
          <w:b/>
        </w:rPr>
        <w:t>1,6</w:t>
      </w:r>
      <w:r w:rsidR="00171DCE" w:rsidRPr="00A61E87">
        <w:rPr>
          <w:rFonts w:ascii="Liberation Serif" w:hAnsi="Liberation Serif"/>
          <w:b/>
        </w:rPr>
        <w:t>%</w:t>
      </w:r>
      <w:r w:rsidR="00171DCE" w:rsidRPr="00A61E87">
        <w:rPr>
          <w:rFonts w:ascii="Liberation Serif" w:hAnsi="Liberation Serif"/>
        </w:rPr>
        <w:t>, затруднились ответить –</w:t>
      </w:r>
      <w:r w:rsidR="00171DCE" w:rsidRPr="00A61E87">
        <w:rPr>
          <w:rFonts w:ascii="Liberation Serif" w:hAnsi="Liberation Serif"/>
          <w:b/>
        </w:rPr>
        <w:t xml:space="preserve"> </w:t>
      </w:r>
      <w:r w:rsidR="004226F3" w:rsidRPr="00A61E87">
        <w:rPr>
          <w:rFonts w:ascii="Liberation Serif" w:hAnsi="Liberation Serif"/>
          <w:b/>
        </w:rPr>
        <w:t>1,5</w:t>
      </w:r>
      <w:r w:rsidR="00171DCE" w:rsidRPr="00A61E87">
        <w:rPr>
          <w:rFonts w:ascii="Liberation Serif" w:hAnsi="Liberation Serif"/>
          <w:b/>
        </w:rPr>
        <w:t>%.</w:t>
      </w:r>
      <w:r w:rsidR="00171DCE" w:rsidRPr="00A61E87">
        <w:rPr>
          <w:rFonts w:ascii="Liberation Serif" w:hAnsi="Liberation Serif"/>
        </w:rPr>
        <w:t xml:space="preserve"> </w:t>
      </w:r>
    </w:p>
    <w:p w14:paraId="1A724570" w14:textId="77777777" w:rsidR="00A06932" w:rsidRPr="00A61E87" w:rsidRDefault="00171DCE" w:rsidP="00171DCE">
      <w:pPr>
        <w:jc w:val="center"/>
        <w:rPr>
          <w:rFonts w:ascii="Liberation Serif" w:hAnsi="Liberation Serif"/>
          <w:b/>
          <w:i/>
        </w:rPr>
      </w:pPr>
      <w:r w:rsidRPr="00A61E87">
        <w:rPr>
          <w:rFonts w:ascii="Liberation Serif" w:hAnsi="Liberation Serif"/>
          <w:b/>
          <w:i/>
        </w:rPr>
        <w:t>Сводные данные по результатам анкетирования родителей (законных представителей) и учащихся (в %)</w:t>
      </w:r>
    </w:p>
    <w:tbl>
      <w:tblPr>
        <w:tblStyle w:val="ad"/>
        <w:tblW w:w="97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7"/>
        <w:gridCol w:w="992"/>
        <w:gridCol w:w="851"/>
        <w:gridCol w:w="638"/>
        <w:gridCol w:w="851"/>
      </w:tblGrid>
      <w:tr w:rsidR="00A06932" w:rsidRPr="00A61E87" w14:paraId="707E6E2F" w14:textId="77777777" w:rsidTr="00DD44AC">
        <w:trPr>
          <w:cantSplit/>
          <w:trHeight w:val="2119"/>
        </w:trPr>
        <w:tc>
          <w:tcPr>
            <w:tcW w:w="6377" w:type="dxa"/>
          </w:tcPr>
          <w:p w14:paraId="2CDE9615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7230668A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45DA9DD7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Показатели</w:t>
            </w:r>
          </w:p>
          <w:p w14:paraId="6EE6158C" w14:textId="77777777" w:rsidR="00A06932" w:rsidRPr="00A61E87" w:rsidRDefault="00A06932" w:rsidP="00DD44AC">
            <w:pPr>
              <w:ind w:right="-67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BD590E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 xml:space="preserve">Удовлетворены полностью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B2496E8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 xml:space="preserve"> Удовлетворены частично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65BE0378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597ED7B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Трудно сказать</w:t>
            </w:r>
          </w:p>
        </w:tc>
      </w:tr>
      <w:tr w:rsidR="00A06932" w:rsidRPr="00A61E87" w14:paraId="11591FCF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3D55ED7F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. Качество образования (обучения и воспитания)</w:t>
            </w:r>
          </w:p>
        </w:tc>
        <w:tc>
          <w:tcPr>
            <w:tcW w:w="992" w:type="dxa"/>
            <w:shd w:val="clear" w:color="auto" w:fill="auto"/>
          </w:tcPr>
          <w:p w14:paraId="2484F4AF" w14:textId="3BA14E87" w:rsidR="00A06932" w:rsidRPr="00A61E87" w:rsidRDefault="0095515C" w:rsidP="000C39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</w:t>
            </w:r>
            <w:r w:rsidR="000C3947" w:rsidRPr="00A61E87">
              <w:rPr>
                <w:rFonts w:ascii="Liberation Serif" w:hAnsi="Liberation Serif"/>
                <w:sz w:val="24"/>
                <w:szCs w:val="24"/>
              </w:rPr>
              <w:t>0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0C3947" w:rsidRPr="00A61E8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BABA55C" w14:textId="7873CAB4" w:rsidR="00A06932" w:rsidRPr="00A61E87" w:rsidRDefault="0095515C" w:rsidP="000C39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0C3947" w:rsidRPr="00A61E87">
              <w:rPr>
                <w:rFonts w:ascii="Liberation Serif" w:hAnsi="Liberation Serif"/>
                <w:sz w:val="24"/>
                <w:szCs w:val="24"/>
              </w:rPr>
              <w:t>6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0C3947" w:rsidRPr="00A61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2F36E59" w14:textId="4D7449F1" w:rsidR="00A06932" w:rsidRPr="00A61E87" w:rsidRDefault="000C3947" w:rsidP="0059217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DD2173" w14:textId="786A9EC0" w:rsidR="00A06932" w:rsidRPr="00A61E87" w:rsidRDefault="000C3947" w:rsidP="0059217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</w:tr>
      <w:tr w:rsidR="00A06932" w:rsidRPr="00A61E87" w14:paraId="68D1272E" w14:textId="77777777" w:rsidTr="00DD44AC">
        <w:trPr>
          <w:trHeight w:val="300"/>
        </w:trPr>
        <w:tc>
          <w:tcPr>
            <w:tcW w:w="6377" w:type="dxa"/>
            <w:vMerge/>
          </w:tcPr>
          <w:p w14:paraId="2325F263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1D07D8F" w14:textId="0119C5DE" w:rsidR="00A06932" w:rsidRPr="00A61E87" w:rsidRDefault="000C3947" w:rsidP="00D419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38" w:type="dxa"/>
            <w:vMerge/>
            <w:shd w:val="clear" w:color="auto" w:fill="auto"/>
          </w:tcPr>
          <w:p w14:paraId="366D9644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2A74D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0BD80E74" w14:textId="77777777" w:rsidTr="00DD44AC">
        <w:trPr>
          <w:trHeight w:val="315"/>
        </w:trPr>
        <w:tc>
          <w:tcPr>
            <w:tcW w:w="6377" w:type="dxa"/>
            <w:vMerge w:val="restart"/>
          </w:tcPr>
          <w:p w14:paraId="3AD91010" w14:textId="77777777" w:rsidR="00A06932" w:rsidRPr="00A61E8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.  Организация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344A156C" w14:textId="3CE57112" w:rsidR="00A06932" w:rsidRPr="00A61E87" w:rsidRDefault="000C3947" w:rsidP="00C02F0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1,9</w:t>
            </w:r>
          </w:p>
        </w:tc>
        <w:tc>
          <w:tcPr>
            <w:tcW w:w="851" w:type="dxa"/>
            <w:shd w:val="clear" w:color="auto" w:fill="auto"/>
          </w:tcPr>
          <w:p w14:paraId="1924A162" w14:textId="3370E6F5" w:rsidR="00A06932" w:rsidRPr="00A61E87" w:rsidRDefault="00E55D11" w:rsidP="000C39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0C3947" w:rsidRPr="00A61E87">
              <w:rPr>
                <w:rFonts w:ascii="Liberation Serif" w:hAnsi="Liberation Serif"/>
                <w:sz w:val="24"/>
                <w:szCs w:val="24"/>
              </w:rPr>
              <w:t>5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0C3947" w:rsidRPr="00A61E8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D4FFB94" w14:textId="2CC7EFC0" w:rsidR="00A06932" w:rsidRPr="00A61E87" w:rsidRDefault="00E55D11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0C3947" w:rsidRPr="00A61E87">
              <w:rPr>
                <w:rFonts w:ascii="Liberation Serif" w:hAnsi="Liberation Serif"/>
                <w:sz w:val="24"/>
                <w:szCs w:val="24"/>
              </w:rPr>
              <w:t>,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732179" w14:textId="5845CB20" w:rsidR="00A06932" w:rsidRPr="00A61E87" w:rsidRDefault="00DE0E5A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</w:tr>
      <w:tr w:rsidR="00A06932" w:rsidRPr="00A61E87" w14:paraId="6DA9759B" w14:textId="77777777" w:rsidTr="00DD44AC">
        <w:trPr>
          <w:trHeight w:val="315"/>
        </w:trPr>
        <w:tc>
          <w:tcPr>
            <w:tcW w:w="6377" w:type="dxa"/>
            <w:vMerge/>
          </w:tcPr>
          <w:p w14:paraId="7AAF3667" w14:textId="77777777" w:rsidR="00A06932" w:rsidRPr="00A61E8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C70B73" w14:textId="3142C262" w:rsidR="00A06932" w:rsidRPr="00A61E87" w:rsidRDefault="000C3947" w:rsidP="00D419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7,7</w:t>
            </w:r>
          </w:p>
        </w:tc>
        <w:tc>
          <w:tcPr>
            <w:tcW w:w="638" w:type="dxa"/>
            <w:vMerge/>
            <w:shd w:val="clear" w:color="auto" w:fill="auto"/>
          </w:tcPr>
          <w:p w14:paraId="250F025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D962A0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0A4F0520" w14:textId="77777777" w:rsidTr="00DD44AC">
        <w:trPr>
          <w:trHeight w:val="277"/>
        </w:trPr>
        <w:tc>
          <w:tcPr>
            <w:tcW w:w="6377" w:type="dxa"/>
            <w:vMerge w:val="restart"/>
          </w:tcPr>
          <w:p w14:paraId="1911A137" w14:textId="0DD4462D" w:rsidR="00A06932" w:rsidRPr="00A61E87" w:rsidRDefault="0059154D" w:rsidP="0059154D">
            <w:pPr>
              <w:tabs>
                <w:tab w:val="left" w:pos="34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3. </w:t>
            </w:r>
            <w:r w:rsidR="00A06932" w:rsidRPr="00A61E87">
              <w:rPr>
                <w:rFonts w:ascii="Liberation Serif" w:hAnsi="Liberation Serif"/>
                <w:sz w:val="24"/>
                <w:szCs w:val="24"/>
              </w:rPr>
              <w:t>Степень информированности о деятельности образовательного учреждения через сайт учреждения</w:t>
            </w:r>
          </w:p>
        </w:tc>
        <w:tc>
          <w:tcPr>
            <w:tcW w:w="992" w:type="dxa"/>
            <w:shd w:val="clear" w:color="auto" w:fill="auto"/>
          </w:tcPr>
          <w:p w14:paraId="54626FA7" w14:textId="7CDB6BA6" w:rsidR="00A06932" w:rsidRPr="00A61E87" w:rsidRDefault="000D25CD" w:rsidP="00BE4E7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</w:t>
            </w:r>
            <w:r w:rsidR="00BE4E7F" w:rsidRPr="00A61E87">
              <w:rPr>
                <w:rFonts w:ascii="Liberation Serif" w:hAnsi="Liberation Serif"/>
                <w:sz w:val="24"/>
                <w:szCs w:val="24"/>
              </w:rPr>
              <w:t>5</w:t>
            </w:r>
            <w:r w:rsidR="00941FB2" w:rsidRPr="00A61E87">
              <w:rPr>
                <w:rFonts w:ascii="Liberation Serif" w:hAnsi="Liberation Serif"/>
                <w:sz w:val="24"/>
                <w:szCs w:val="24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14:paraId="5F624E1B" w14:textId="1E46CF3B" w:rsidR="00A06932" w:rsidRPr="00A61E87" w:rsidRDefault="00941FB2" w:rsidP="00BE4E7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BE4E7F"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0D25CD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BE4E7F" w:rsidRPr="00A61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595B45FD" w14:textId="48582A92" w:rsidR="00A06932" w:rsidRPr="00A61E87" w:rsidRDefault="000D25CD" w:rsidP="009F35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</w:t>
            </w:r>
            <w:r w:rsidR="00BE4E7F" w:rsidRPr="00A61E87">
              <w:rPr>
                <w:rFonts w:ascii="Liberation Serif" w:hAnsi="Liberation Serif"/>
                <w:sz w:val="24"/>
                <w:szCs w:val="24"/>
              </w:rPr>
              <w:t>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98CF22" w14:textId="4BB342DA" w:rsidR="00A06932" w:rsidRPr="00A61E87" w:rsidRDefault="00BE4E7F" w:rsidP="00BE4E7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0D25CD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A06932" w:rsidRPr="00A61E87" w14:paraId="3547836A" w14:textId="77777777" w:rsidTr="00DD44AC">
        <w:trPr>
          <w:trHeight w:val="156"/>
        </w:trPr>
        <w:tc>
          <w:tcPr>
            <w:tcW w:w="6377" w:type="dxa"/>
            <w:vMerge/>
          </w:tcPr>
          <w:p w14:paraId="148451D4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43E425" w14:textId="21FE846A" w:rsidR="00A06932" w:rsidRPr="00A61E87" w:rsidRDefault="00BE4E7F" w:rsidP="00122C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7,6</w:t>
            </w:r>
          </w:p>
        </w:tc>
        <w:tc>
          <w:tcPr>
            <w:tcW w:w="638" w:type="dxa"/>
            <w:vMerge/>
            <w:shd w:val="clear" w:color="auto" w:fill="auto"/>
          </w:tcPr>
          <w:p w14:paraId="4E9426C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050C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09FDD2A5" w14:textId="77777777" w:rsidTr="00DD44AC">
        <w:trPr>
          <w:trHeight w:val="399"/>
        </w:trPr>
        <w:tc>
          <w:tcPr>
            <w:tcW w:w="6377" w:type="dxa"/>
            <w:vMerge w:val="restart"/>
          </w:tcPr>
          <w:p w14:paraId="138937ED" w14:textId="37F5ADAB" w:rsidR="00A06932" w:rsidRPr="00A61E87" w:rsidRDefault="0059154D" w:rsidP="0093674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A06932" w:rsidRPr="00A61E87">
              <w:rPr>
                <w:rFonts w:ascii="Liberation Serif" w:hAnsi="Liberation Serif"/>
                <w:sz w:val="24"/>
                <w:szCs w:val="24"/>
              </w:rPr>
              <w:t>Степень информированности о деятельности образовательного учреждения через</w:t>
            </w:r>
            <w:r w:rsidR="0093674F" w:rsidRPr="00A61E87">
              <w:rPr>
                <w:rFonts w:ascii="Liberation Serif" w:hAnsi="Liberation Serif"/>
                <w:sz w:val="24"/>
                <w:szCs w:val="24"/>
              </w:rPr>
              <w:t xml:space="preserve"> АИС «</w:t>
            </w:r>
            <w:r w:rsidR="00A06932" w:rsidRPr="00A61E87">
              <w:rPr>
                <w:rFonts w:ascii="Liberation Serif" w:hAnsi="Liberation Serif"/>
                <w:sz w:val="24"/>
                <w:szCs w:val="24"/>
              </w:rPr>
              <w:t>Сетевой город</w:t>
            </w:r>
            <w:r w:rsidR="0093674F" w:rsidRPr="00A61E87">
              <w:rPr>
                <w:rFonts w:ascii="Liberation Serif" w:hAnsi="Liberation Serif"/>
                <w:sz w:val="24"/>
                <w:szCs w:val="24"/>
              </w:rPr>
              <w:t>.</w:t>
            </w:r>
            <w:r w:rsidR="00A06932" w:rsidRPr="00A61E87">
              <w:rPr>
                <w:rFonts w:ascii="Liberation Serif" w:hAnsi="Liberation Serif"/>
                <w:sz w:val="24"/>
                <w:szCs w:val="24"/>
              </w:rPr>
              <w:t xml:space="preserve"> Образование</w:t>
            </w:r>
            <w:r w:rsidR="0093674F" w:rsidRPr="00A61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12333E57" w14:textId="49EE8272" w:rsidR="00A06932" w:rsidRPr="00A61E87" w:rsidRDefault="00724DAC" w:rsidP="0016442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</w:t>
            </w:r>
            <w:r w:rsidR="0016442F" w:rsidRPr="00A61E87">
              <w:rPr>
                <w:rFonts w:ascii="Liberation Serif" w:hAnsi="Liberation Serif"/>
                <w:sz w:val="24"/>
                <w:szCs w:val="24"/>
              </w:rPr>
              <w:t>6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16442F" w:rsidRPr="00A61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2EB4EC5" w14:textId="40D85447" w:rsidR="00A06932" w:rsidRPr="00A61E87" w:rsidRDefault="0016442F" w:rsidP="0016442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1</w:t>
            </w:r>
            <w:r w:rsidR="00724DAC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839BA21" w14:textId="0F492FE4" w:rsidR="00A06932" w:rsidRPr="00A61E87" w:rsidRDefault="00724DAC" w:rsidP="00D23B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A6404E" w14:textId="39E0239F" w:rsidR="00A06932" w:rsidRPr="00A61E87" w:rsidRDefault="0016442F" w:rsidP="00604D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</w:tr>
      <w:tr w:rsidR="00A06932" w:rsidRPr="00A61E87" w14:paraId="4A8594F7" w14:textId="77777777" w:rsidTr="00DD44AC">
        <w:trPr>
          <w:trHeight w:val="281"/>
        </w:trPr>
        <w:tc>
          <w:tcPr>
            <w:tcW w:w="6377" w:type="dxa"/>
            <w:vMerge/>
          </w:tcPr>
          <w:p w14:paraId="6986C36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20340D9" w14:textId="5C49DE8F" w:rsidR="00A06932" w:rsidRPr="00A61E87" w:rsidRDefault="0016442F" w:rsidP="00302F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7,9</w:t>
            </w:r>
          </w:p>
        </w:tc>
        <w:tc>
          <w:tcPr>
            <w:tcW w:w="638" w:type="dxa"/>
            <w:vMerge/>
            <w:shd w:val="clear" w:color="auto" w:fill="auto"/>
          </w:tcPr>
          <w:p w14:paraId="01DBBD65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FD8935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3408073B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01B0A8FE" w14:textId="5BBA472E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5.  Состояние материально</w:t>
            </w:r>
            <w:r w:rsidR="000A6468" w:rsidRPr="00A61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- технической базы учреждения</w:t>
            </w:r>
          </w:p>
        </w:tc>
        <w:tc>
          <w:tcPr>
            <w:tcW w:w="992" w:type="dxa"/>
            <w:shd w:val="clear" w:color="auto" w:fill="auto"/>
          </w:tcPr>
          <w:p w14:paraId="714FC2E8" w14:textId="01330B28" w:rsidR="00A06932" w:rsidRPr="00A61E87" w:rsidRDefault="00724DAC" w:rsidP="009F6BD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</w:t>
            </w:r>
            <w:r w:rsidR="009F6BD9" w:rsidRPr="00A61E8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BF525B0" w14:textId="5CDF6672" w:rsidR="00A06932" w:rsidRPr="00A61E87" w:rsidRDefault="009F6BD9" w:rsidP="009F6BD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9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6B38E9B" w14:textId="016A0F64" w:rsidR="00A06932" w:rsidRPr="00A61E87" w:rsidRDefault="0006626D" w:rsidP="00122CC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9F6BD9" w:rsidRPr="00A61E87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729697" w14:textId="29147B74" w:rsidR="00A06932" w:rsidRPr="00A61E87" w:rsidRDefault="009F6BD9" w:rsidP="00122CC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8</w:t>
            </w:r>
          </w:p>
        </w:tc>
      </w:tr>
      <w:tr w:rsidR="00A06932" w:rsidRPr="00A61E87" w14:paraId="7BDA9DA4" w14:textId="77777777" w:rsidTr="00DD44AC">
        <w:trPr>
          <w:trHeight w:val="300"/>
        </w:trPr>
        <w:tc>
          <w:tcPr>
            <w:tcW w:w="6377" w:type="dxa"/>
            <w:vMerge/>
          </w:tcPr>
          <w:p w14:paraId="330A3D3F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ADC796C" w14:textId="13249B47" w:rsidR="00A06932" w:rsidRPr="00A61E87" w:rsidRDefault="00724DAC" w:rsidP="009F6BD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9F6BD9" w:rsidRPr="00A61E87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9F6BD9" w:rsidRPr="00A61E87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  <w:vMerge/>
            <w:shd w:val="clear" w:color="auto" w:fill="auto"/>
          </w:tcPr>
          <w:p w14:paraId="672AEE69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092B9A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5AD8D1FF" w14:textId="77777777" w:rsidTr="00DD44AC">
        <w:trPr>
          <w:trHeight w:val="180"/>
        </w:trPr>
        <w:tc>
          <w:tcPr>
            <w:tcW w:w="6377" w:type="dxa"/>
            <w:vMerge w:val="restart"/>
          </w:tcPr>
          <w:p w14:paraId="0CDE8F99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6.   Профессионализм педагогов</w:t>
            </w:r>
          </w:p>
        </w:tc>
        <w:tc>
          <w:tcPr>
            <w:tcW w:w="992" w:type="dxa"/>
            <w:shd w:val="clear" w:color="auto" w:fill="auto"/>
          </w:tcPr>
          <w:p w14:paraId="51378D2A" w14:textId="48DABC77" w:rsidR="00A06932" w:rsidRPr="00A61E87" w:rsidRDefault="00B15AFD" w:rsidP="00CA69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5B2F6105" w14:textId="0A7CF60E" w:rsidR="00A06932" w:rsidRPr="00A61E87" w:rsidRDefault="00EB0160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5</w:t>
            </w:r>
            <w:r w:rsidR="00B15AFD" w:rsidRPr="00A61E87">
              <w:rPr>
                <w:rFonts w:ascii="Liberation Serif" w:hAnsi="Liberation Serif"/>
                <w:sz w:val="24"/>
                <w:szCs w:val="24"/>
              </w:rPr>
              <w:t>,2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3A9D1B6" w14:textId="76F81BDF" w:rsidR="00A06932" w:rsidRPr="00A61E87" w:rsidRDefault="00EB0160" w:rsidP="00CA69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B15AFD" w:rsidRPr="00A61E87">
              <w:rPr>
                <w:rFonts w:ascii="Liberation Serif" w:hAnsi="Liberation Serif"/>
                <w:sz w:val="24"/>
                <w:szCs w:val="24"/>
              </w:rPr>
              <w:t>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DF053D" w14:textId="588EE869" w:rsidR="00A06932" w:rsidRPr="00A61E87" w:rsidRDefault="00B15AFD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</w:tr>
      <w:tr w:rsidR="00A06932" w:rsidRPr="00A61E87" w14:paraId="32120C43" w14:textId="77777777" w:rsidTr="00DD44AC">
        <w:trPr>
          <w:trHeight w:val="287"/>
        </w:trPr>
        <w:tc>
          <w:tcPr>
            <w:tcW w:w="6377" w:type="dxa"/>
            <w:vMerge/>
          </w:tcPr>
          <w:p w14:paraId="4AFCFF80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E29F80" w14:textId="2A5A5304" w:rsidR="00A06932" w:rsidRPr="00A61E87" w:rsidRDefault="00B15AFD" w:rsidP="00CA695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  <w:r w:rsidR="00EB0160" w:rsidRPr="00A61E87">
              <w:rPr>
                <w:rFonts w:ascii="Liberation Serif" w:hAnsi="Liberation Serif"/>
                <w:b/>
                <w:sz w:val="24"/>
                <w:szCs w:val="24"/>
              </w:rPr>
              <w:t>,2</w:t>
            </w:r>
          </w:p>
        </w:tc>
        <w:tc>
          <w:tcPr>
            <w:tcW w:w="638" w:type="dxa"/>
            <w:vMerge/>
            <w:shd w:val="clear" w:color="auto" w:fill="auto"/>
          </w:tcPr>
          <w:p w14:paraId="1F0DCEB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FF474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21880327" w14:textId="77777777" w:rsidTr="00DD44AC">
        <w:trPr>
          <w:trHeight w:val="180"/>
        </w:trPr>
        <w:tc>
          <w:tcPr>
            <w:tcW w:w="6377" w:type="dxa"/>
            <w:vMerge w:val="restart"/>
          </w:tcPr>
          <w:p w14:paraId="796D4592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.  Организация питания в школе</w:t>
            </w:r>
          </w:p>
        </w:tc>
        <w:tc>
          <w:tcPr>
            <w:tcW w:w="992" w:type="dxa"/>
            <w:shd w:val="clear" w:color="auto" w:fill="auto"/>
          </w:tcPr>
          <w:p w14:paraId="7012ED12" w14:textId="29C68FD5" w:rsidR="00A06932" w:rsidRPr="00A61E87" w:rsidRDefault="00EB0160" w:rsidP="00DB56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6</w:t>
            </w:r>
            <w:r w:rsidR="00DB560E" w:rsidRPr="00A61E87"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14:paraId="211DAF45" w14:textId="6950991F" w:rsidR="00A06932" w:rsidRPr="00A61E87" w:rsidRDefault="00DB560E" w:rsidP="00C947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31</w:t>
            </w:r>
            <w:r w:rsidR="00EB0160" w:rsidRPr="00A61E87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AD9BAEB" w14:textId="55B40AF7" w:rsidR="00A06932" w:rsidRPr="00A61E87" w:rsidRDefault="00DB560E" w:rsidP="00DB56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3</w:t>
            </w:r>
            <w:r w:rsidR="00EB0160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E47C78" w14:textId="25F7E3F6" w:rsidR="00A06932" w:rsidRPr="00A61E87" w:rsidRDefault="00DB560E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</w:tr>
      <w:tr w:rsidR="00A06932" w:rsidRPr="00A61E87" w14:paraId="4C2F32B4" w14:textId="77777777" w:rsidTr="00DD44AC">
        <w:trPr>
          <w:trHeight w:val="281"/>
        </w:trPr>
        <w:tc>
          <w:tcPr>
            <w:tcW w:w="6377" w:type="dxa"/>
            <w:vMerge/>
          </w:tcPr>
          <w:p w14:paraId="79EDB6CC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F8AA2D3" w14:textId="2CCF24BD" w:rsidR="00A06932" w:rsidRPr="00A61E87" w:rsidRDefault="00DB560E" w:rsidP="00CA695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38" w:type="dxa"/>
            <w:vMerge/>
            <w:shd w:val="clear" w:color="auto" w:fill="auto"/>
          </w:tcPr>
          <w:p w14:paraId="7495561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14773D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34F08C46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49B91189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.  Обеспечение литературой и пособиями, учебниками (школьная библиотека)</w:t>
            </w:r>
          </w:p>
        </w:tc>
        <w:tc>
          <w:tcPr>
            <w:tcW w:w="992" w:type="dxa"/>
            <w:shd w:val="clear" w:color="auto" w:fill="auto"/>
          </w:tcPr>
          <w:p w14:paraId="5BE28F0F" w14:textId="34FF9B5E" w:rsidR="00A06932" w:rsidRPr="00A61E87" w:rsidRDefault="00EB0160" w:rsidP="005958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="005958A8" w:rsidRPr="00A61E87">
              <w:rPr>
                <w:rFonts w:ascii="Liberation Serif" w:hAnsi="Liberation Serif"/>
                <w:sz w:val="24"/>
                <w:szCs w:val="24"/>
              </w:rPr>
              <w:t>8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5958A8" w:rsidRPr="00A61E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D970792" w14:textId="1792D800" w:rsidR="00A06932" w:rsidRPr="00A61E87" w:rsidRDefault="00EB0160" w:rsidP="005958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5958A8" w:rsidRPr="00A61E87">
              <w:rPr>
                <w:rFonts w:ascii="Liberation Serif" w:hAnsi="Liberation Serif"/>
                <w:sz w:val="24"/>
                <w:szCs w:val="24"/>
              </w:rPr>
              <w:t>0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5958A8" w:rsidRPr="00A61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60A2CB4" w14:textId="66F1C365" w:rsidR="00A06932" w:rsidRPr="00A61E87" w:rsidRDefault="00EB0160" w:rsidP="005958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5958A8" w:rsidRPr="00A61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61C5DE" w14:textId="69C796B7" w:rsidR="00A06932" w:rsidRPr="00A61E87" w:rsidRDefault="00EB0160" w:rsidP="005958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5958A8" w:rsidRPr="00A61E8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06932" w:rsidRPr="00A61E87" w14:paraId="394578B4" w14:textId="77777777" w:rsidTr="00DD44AC">
        <w:trPr>
          <w:trHeight w:val="300"/>
        </w:trPr>
        <w:tc>
          <w:tcPr>
            <w:tcW w:w="6377" w:type="dxa"/>
            <w:vMerge/>
          </w:tcPr>
          <w:p w14:paraId="0B421CDE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25A3669" w14:textId="2305FAA4" w:rsidR="00A06932" w:rsidRPr="00A61E87" w:rsidRDefault="00EB0160" w:rsidP="005958A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5958A8" w:rsidRPr="00A61E87">
              <w:rPr>
                <w:rFonts w:ascii="Liberation Serif" w:hAnsi="Liberation Serif"/>
                <w:b/>
                <w:sz w:val="24"/>
                <w:szCs w:val="24"/>
              </w:rPr>
              <w:t>9,1</w:t>
            </w:r>
          </w:p>
        </w:tc>
        <w:tc>
          <w:tcPr>
            <w:tcW w:w="638" w:type="dxa"/>
            <w:vMerge/>
            <w:shd w:val="clear" w:color="auto" w:fill="auto"/>
          </w:tcPr>
          <w:p w14:paraId="59E611BD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437752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66564BB8" w14:textId="77777777" w:rsidTr="00DD44AC">
        <w:trPr>
          <w:trHeight w:val="270"/>
        </w:trPr>
        <w:tc>
          <w:tcPr>
            <w:tcW w:w="6377" w:type="dxa"/>
            <w:vMerge w:val="restart"/>
          </w:tcPr>
          <w:p w14:paraId="39346B28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9.  Санитарно-гигиенические условия</w:t>
            </w:r>
          </w:p>
        </w:tc>
        <w:tc>
          <w:tcPr>
            <w:tcW w:w="992" w:type="dxa"/>
            <w:shd w:val="clear" w:color="auto" w:fill="auto"/>
          </w:tcPr>
          <w:p w14:paraId="2AFFA83D" w14:textId="4DAA2701" w:rsidR="00A06932" w:rsidRPr="00A61E87" w:rsidRDefault="00FE3DB5" w:rsidP="001434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</w:t>
            </w:r>
            <w:r w:rsidR="0014343A" w:rsidRPr="00A61E87">
              <w:rPr>
                <w:rFonts w:ascii="Liberation Serif" w:hAnsi="Liberation Serif"/>
                <w:sz w:val="24"/>
                <w:szCs w:val="24"/>
              </w:rPr>
              <w:t>5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14343A" w:rsidRPr="00A61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E5E34F" w14:textId="708EA3A8" w:rsidR="00A06932" w:rsidRPr="00A61E87" w:rsidRDefault="0014343A" w:rsidP="0083378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0</w:t>
            </w:r>
            <w:r w:rsidR="00FE3DB5" w:rsidRPr="00A61E87">
              <w:rPr>
                <w:rFonts w:ascii="Liberation Serif" w:hAnsi="Liberation Serif"/>
                <w:sz w:val="24"/>
                <w:szCs w:val="24"/>
              </w:rPr>
              <w:t>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A4E1B8E" w14:textId="62B98D24" w:rsidR="00A06932" w:rsidRPr="00A61E87" w:rsidRDefault="00FE3DB5" w:rsidP="001434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,</w:t>
            </w:r>
            <w:r w:rsidR="0014343A"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83BF7E" w14:textId="4AFF30F3" w:rsidR="00C94750" w:rsidRPr="00A61E87" w:rsidRDefault="0014343A" w:rsidP="0083378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</w:tr>
      <w:tr w:rsidR="00A06932" w:rsidRPr="00A61E87" w14:paraId="4C64A545" w14:textId="77777777" w:rsidTr="00DD44AC">
        <w:trPr>
          <w:trHeight w:val="270"/>
        </w:trPr>
        <w:tc>
          <w:tcPr>
            <w:tcW w:w="6377" w:type="dxa"/>
            <w:vMerge/>
          </w:tcPr>
          <w:p w14:paraId="17A3B0EE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DC76131" w14:textId="6559EF48" w:rsidR="00A06932" w:rsidRPr="00A61E87" w:rsidRDefault="00FE3DB5" w:rsidP="001434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14343A" w:rsidRPr="00A61E87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14343A" w:rsidRPr="00A61E8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vMerge/>
            <w:shd w:val="clear" w:color="auto" w:fill="auto"/>
          </w:tcPr>
          <w:p w14:paraId="64E8809F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9B3C49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25B3" w:rsidRPr="00A61E87" w14:paraId="76BDD5F7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4C251F5C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0.  Взаимоотношения педагогов с обучающимися</w:t>
            </w:r>
          </w:p>
        </w:tc>
        <w:tc>
          <w:tcPr>
            <w:tcW w:w="992" w:type="dxa"/>
            <w:shd w:val="clear" w:color="auto" w:fill="auto"/>
          </w:tcPr>
          <w:p w14:paraId="4730D75A" w14:textId="022C667D" w:rsidR="00A06932" w:rsidRPr="00A61E87" w:rsidRDefault="004A336C" w:rsidP="004A3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68</w:t>
            </w:r>
            <w:r w:rsidR="004226F3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7C263C0" w14:textId="16D2AF6A" w:rsidR="00A06932" w:rsidRPr="00A61E87" w:rsidRDefault="004226F3" w:rsidP="004A3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</w:t>
            </w:r>
            <w:r w:rsidR="004A336C" w:rsidRPr="00A61E87">
              <w:rPr>
                <w:rFonts w:ascii="Liberation Serif" w:hAnsi="Liberation Serif"/>
                <w:sz w:val="24"/>
                <w:szCs w:val="24"/>
              </w:rPr>
              <w:t>7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="004A336C" w:rsidRPr="00A61E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7797E3D" w14:textId="767BF0FA" w:rsidR="00A06932" w:rsidRPr="00A61E87" w:rsidRDefault="004A336C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AECBA8F" w14:textId="31A4B2BE" w:rsidR="00A06932" w:rsidRPr="00A61E87" w:rsidRDefault="004A336C" w:rsidP="004A3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4226F3" w:rsidRPr="00A61E8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A06932" w:rsidRPr="00A61E87" w14:paraId="0D8E52E1" w14:textId="77777777" w:rsidTr="00DD44AC">
        <w:trPr>
          <w:trHeight w:val="300"/>
        </w:trPr>
        <w:tc>
          <w:tcPr>
            <w:tcW w:w="6377" w:type="dxa"/>
            <w:vMerge/>
          </w:tcPr>
          <w:p w14:paraId="6BC652A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25D9621" w14:textId="3903AC39" w:rsidR="00A06932" w:rsidRPr="00A61E87" w:rsidRDefault="004226F3" w:rsidP="004A33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4A336C" w:rsidRPr="00A61E87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4A336C" w:rsidRPr="00A61E87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  <w:vMerge/>
            <w:shd w:val="clear" w:color="auto" w:fill="auto"/>
          </w:tcPr>
          <w:p w14:paraId="4B553226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71C48F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09016AA4" w14:textId="77777777" w:rsidTr="00DD44AC">
        <w:trPr>
          <w:trHeight w:val="240"/>
        </w:trPr>
        <w:tc>
          <w:tcPr>
            <w:tcW w:w="6377" w:type="dxa"/>
            <w:vMerge w:val="restart"/>
          </w:tcPr>
          <w:p w14:paraId="280E4CAB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1. Взаимоотношения педагогов с родителями</w:t>
            </w:r>
            <w:r w:rsidR="0093674F" w:rsidRPr="00A61E87">
              <w:rPr>
                <w:rFonts w:ascii="Liberation Serif" w:hAnsi="Liberation Serif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992" w:type="dxa"/>
            <w:shd w:val="clear" w:color="auto" w:fill="auto"/>
          </w:tcPr>
          <w:p w14:paraId="47A0082C" w14:textId="01A978C6" w:rsidR="00A06932" w:rsidRPr="00A61E87" w:rsidRDefault="000A22D5" w:rsidP="000A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7</w:t>
            </w:r>
            <w:r w:rsidR="004226F3" w:rsidRPr="00A61E87">
              <w:rPr>
                <w:rFonts w:ascii="Liberation Serif" w:hAnsi="Liberation Serif"/>
                <w:sz w:val="24"/>
                <w:szCs w:val="24"/>
              </w:rPr>
              <w:t>8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16667D5" w14:textId="5D8B0125" w:rsidR="00A06932" w:rsidRPr="00A61E87" w:rsidRDefault="004226F3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1</w:t>
            </w:r>
            <w:r w:rsidR="000A22D5" w:rsidRPr="00A61E87">
              <w:rPr>
                <w:rFonts w:ascii="Liberation Serif" w:hAnsi="Liberation Serif"/>
                <w:sz w:val="24"/>
                <w:szCs w:val="24"/>
              </w:rPr>
              <w:t>8,</w:t>
            </w:r>
            <w:r w:rsidRPr="00A61E8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0AA4D24" w14:textId="7DB77A49" w:rsidR="00A06932" w:rsidRPr="00A61E87" w:rsidRDefault="004226F3" w:rsidP="000A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0,</w:t>
            </w:r>
            <w:r w:rsidR="000A22D5" w:rsidRPr="00A61E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5E3419" w14:textId="04E06E6D" w:rsidR="00A06932" w:rsidRPr="00A61E87" w:rsidRDefault="000A22D5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sz w:val="24"/>
                <w:szCs w:val="24"/>
              </w:rPr>
              <w:t>2,1</w:t>
            </w:r>
          </w:p>
        </w:tc>
      </w:tr>
      <w:tr w:rsidR="00A06932" w:rsidRPr="00A61E87" w14:paraId="1E6A2652" w14:textId="77777777" w:rsidTr="00DD44AC">
        <w:trPr>
          <w:trHeight w:val="240"/>
        </w:trPr>
        <w:tc>
          <w:tcPr>
            <w:tcW w:w="6377" w:type="dxa"/>
            <w:vMerge/>
          </w:tcPr>
          <w:p w14:paraId="1664DAF7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30F0DA" w14:textId="58DA6A8B" w:rsidR="00A06932" w:rsidRPr="00A61E87" w:rsidRDefault="004226F3" w:rsidP="000A2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0A22D5" w:rsidRPr="00A61E87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  <w:vMerge/>
            <w:shd w:val="clear" w:color="auto" w:fill="auto"/>
          </w:tcPr>
          <w:p w14:paraId="0E949ABD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0F955" w14:textId="77777777" w:rsidR="00A06932" w:rsidRPr="00A61E87" w:rsidRDefault="00A06932" w:rsidP="00DD44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6932" w:rsidRPr="00A61E87" w14:paraId="42DEA9DC" w14:textId="77777777" w:rsidTr="00DD44AC">
        <w:trPr>
          <w:trHeight w:val="285"/>
        </w:trPr>
        <w:tc>
          <w:tcPr>
            <w:tcW w:w="6377" w:type="dxa"/>
            <w:vMerge w:val="restart"/>
          </w:tcPr>
          <w:p w14:paraId="694CD5C1" w14:textId="77777777" w:rsidR="00A06932" w:rsidRPr="00A61E87" w:rsidRDefault="00A06932" w:rsidP="00DD44A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3B12F45" w14:textId="0DE43E77" w:rsidR="00A06932" w:rsidRPr="00A61E87" w:rsidRDefault="004226F3" w:rsidP="000A2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0A22D5" w:rsidRPr="00A61E87">
              <w:rPr>
                <w:rFonts w:ascii="Liberation Serif" w:hAnsi="Liberation Serif"/>
                <w:b/>
                <w:sz w:val="24"/>
                <w:szCs w:val="24"/>
              </w:rPr>
              <w:t>4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F6F41F4" w14:textId="4430A57D" w:rsidR="00A06932" w:rsidRPr="00A61E87" w:rsidRDefault="004226F3" w:rsidP="000A2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0A22D5" w:rsidRPr="00A61E87">
              <w:rPr>
                <w:rFonts w:ascii="Liberation Serif" w:hAnsi="Liberation Serif"/>
                <w:b/>
                <w:sz w:val="24"/>
                <w:szCs w:val="24"/>
              </w:rPr>
              <w:t>2,7</w:t>
            </w:r>
          </w:p>
        </w:tc>
        <w:tc>
          <w:tcPr>
            <w:tcW w:w="638" w:type="dxa"/>
            <w:vMerge w:val="restart"/>
            <w:shd w:val="clear" w:color="auto" w:fill="DAEEF3" w:themeFill="accent5" w:themeFillTint="33"/>
          </w:tcPr>
          <w:p w14:paraId="6A423050" w14:textId="7716E733" w:rsidR="00A06932" w:rsidRPr="00A61E87" w:rsidRDefault="004226F3" w:rsidP="000A2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1,</w:t>
            </w:r>
            <w:r w:rsidR="000A22D5" w:rsidRPr="00A61E87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14:paraId="084464E0" w14:textId="23423D19" w:rsidR="00A06932" w:rsidRPr="00A61E87" w:rsidRDefault="004226F3" w:rsidP="008337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1,5</w:t>
            </w:r>
          </w:p>
        </w:tc>
      </w:tr>
      <w:tr w:rsidR="00A06932" w:rsidRPr="00A61E87" w14:paraId="2E88E297" w14:textId="77777777" w:rsidTr="00DD44AC">
        <w:tc>
          <w:tcPr>
            <w:tcW w:w="6377" w:type="dxa"/>
            <w:vMerge/>
            <w:shd w:val="clear" w:color="auto" w:fill="DAEEF3" w:themeFill="accent5" w:themeFillTint="33"/>
          </w:tcPr>
          <w:p w14:paraId="73273782" w14:textId="77777777" w:rsidR="00A06932" w:rsidRPr="00A61E87" w:rsidRDefault="00A06932" w:rsidP="00DD44AC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42896738" w14:textId="67A1828D" w:rsidR="00A06932" w:rsidRPr="00A61E87" w:rsidRDefault="004226F3" w:rsidP="000A2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61E87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0A22D5" w:rsidRPr="00A61E87">
              <w:rPr>
                <w:rFonts w:ascii="Liberation Serif" w:hAnsi="Liberation Serif"/>
                <w:b/>
                <w:sz w:val="24"/>
                <w:szCs w:val="24"/>
              </w:rPr>
              <w:t>6,9</w:t>
            </w:r>
          </w:p>
        </w:tc>
        <w:tc>
          <w:tcPr>
            <w:tcW w:w="638" w:type="dxa"/>
            <w:vMerge/>
            <w:shd w:val="clear" w:color="auto" w:fill="DAEEF3" w:themeFill="accent5" w:themeFillTint="33"/>
          </w:tcPr>
          <w:p w14:paraId="2C49A5E3" w14:textId="77777777" w:rsidR="00A06932" w:rsidRPr="00A61E87" w:rsidRDefault="00A06932" w:rsidP="00DD44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206DC770" w14:textId="77777777" w:rsidR="00A06932" w:rsidRPr="00A61E87" w:rsidRDefault="00A06932" w:rsidP="00DD44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14:paraId="54697898" w14:textId="77777777" w:rsidR="00A06932" w:rsidRPr="00A61E87" w:rsidRDefault="00A06932" w:rsidP="00171DCE">
      <w:pPr>
        <w:jc w:val="center"/>
        <w:rPr>
          <w:rFonts w:ascii="Liberation Serif" w:hAnsi="Liberation Serif"/>
          <w:b/>
          <w:i/>
        </w:rPr>
      </w:pPr>
    </w:p>
    <w:p w14:paraId="44C4C846" w14:textId="5F2E3340" w:rsidR="0006626D" w:rsidRPr="00A61E87" w:rsidRDefault="00F61E63" w:rsidP="0006626D">
      <w:pPr>
        <w:ind w:firstLine="708"/>
        <w:jc w:val="both"/>
        <w:rPr>
          <w:rFonts w:ascii="Liberation Serif" w:hAnsi="Liberation Serif"/>
          <w:highlight w:val="yellow"/>
        </w:rPr>
      </w:pPr>
      <w:r w:rsidRPr="00A61E87">
        <w:rPr>
          <w:rFonts w:ascii="Liberation Serif" w:hAnsi="Liberation Serif"/>
        </w:rPr>
        <w:t>У</w:t>
      </w:r>
      <w:r w:rsidR="00171DCE" w:rsidRPr="00A61E87">
        <w:rPr>
          <w:rFonts w:ascii="Liberation Serif" w:hAnsi="Liberation Serif"/>
        </w:rPr>
        <w:t xml:space="preserve">ровень удовлетворенности </w:t>
      </w:r>
      <w:r w:rsidR="000A6468" w:rsidRPr="00A61E87">
        <w:rPr>
          <w:rFonts w:ascii="Liberation Serif" w:hAnsi="Liberation Serif"/>
        </w:rPr>
        <w:t xml:space="preserve">в целом </w:t>
      </w:r>
      <w:r w:rsidR="00171DCE" w:rsidRPr="00A61E87">
        <w:rPr>
          <w:rFonts w:ascii="Liberation Serif" w:hAnsi="Liberation Serif"/>
        </w:rPr>
        <w:t xml:space="preserve">по всем показателям высокий. </w:t>
      </w:r>
      <w:r w:rsidRPr="00A61E87">
        <w:rPr>
          <w:rFonts w:ascii="Liberation Serif" w:hAnsi="Liberation Serif"/>
        </w:rPr>
        <w:t xml:space="preserve"> </w:t>
      </w:r>
      <w:r w:rsidR="00171DCE" w:rsidRPr="00A61E87">
        <w:rPr>
          <w:rFonts w:ascii="Liberation Serif" w:hAnsi="Liberation Serif"/>
        </w:rPr>
        <w:t xml:space="preserve">Вместе с тем, не удовлетворены </w:t>
      </w:r>
      <w:r w:rsidR="004E7B75" w:rsidRPr="00A61E87">
        <w:rPr>
          <w:rFonts w:ascii="Liberation Serif" w:hAnsi="Liberation Serif"/>
        </w:rPr>
        <w:t>организацией питания в школе</w:t>
      </w:r>
      <w:r w:rsidR="000A6468" w:rsidRPr="00A61E87">
        <w:rPr>
          <w:rFonts w:ascii="Liberation Serif" w:hAnsi="Liberation Serif"/>
        </w:rPr>
        <w:t xml:space="preserve"> 3,3%,</w:t>
      </w:r>
      <w:r w:rsidR="0059154D" w:rsidRPr="00A61E87">
        <w:rPr>
          <w:rFonts w:ascii="Liberation Serif" w:hAnsi="Liberation Serif"/>
        </w:rPr>
        <w:t xml:space="preserve"> санитарно-гигиеническими условиями по 2</w:t>
      </w:r>
      <w:r w:rsidR="009E7442" w:rsidRPr="00A61E87">
        <w:rPr>
          <w:rFonts w:ascii="Liberation Serif" w:hAnsi="Liberation Serif"/>
        </w:rPr>
        <w:t>,5</w:t>
      </w:r>
      <w:r w:rsidR="004E7B75" w:rsidRPr="00A61E87">
        <w:rPr>
          <w:rFonts w:ascii="Liberation Serif" w:hAnsi="Liberation Serif"/>
        </w:rPr>
        <w:t>%</w:t>
      </w:r>
      <w:r w:rsidR="000A6468" w:rsidRPr="00A61E87">
        <w:rPr>
          <w:rFonts w:ascii="Liberation Serif" w:hAnsi="Liberation Serif"/>
        </w:rPr>
        <w:t xml:space="preserve">, </w:t>
      </w:r>
      <w:r w:rsidR="0059154D" w:rsidRPr="00A61E87">
        <w:rPr>
          <w:rFonts w:ascii="Liberation Serif" w:hAnsi="Liberation Serif"/>
        </w:rPr>
        <w:t>профессионализмом педагогов – 2</w:t>
      </w:r>
      <w:r w:rsidR="000A6468" w:rsidRPr="00A61E87">
        <w:rPr>
          <w:rFonts w:ascii="Liberation Serif" w:hAnsi="Liberation Serif"/>
        </w:rPr>
        <w:t>,3</w:t>
      </w:r>
      <w:r w:rsidR="0059154D" w:rsidRPr="00A61E87">
        <w:rPr>
          <w:rFonts w:ascii="Liberation Serif" w:hAnsi="Liberation Serif"/>
        </w:rPr>
        <w:t>%</w:t>
      </w:r>
      <w:r w:rsidR="000A6468" w:rsidRPr="00A61E87">
        <w:rPr>
          <w:rFonts w:ascii="Liberation Serif" w:hAnsi="Liberation Serif"/>
        </w:rPr>
        <w:t>,</w:t>
      </w:r>
      <w:r w:rsidR="0059154D" w:rsidRPr="00A61E87">
        <w:rPr>
          <w:rFonts w:ascii="Liberation Serif" w:hAnsi="Liberation Serif"/>
        </w:rPr>
        <w:t xml:space="preserve"> </w:t>
      </w:r>
      <w:r w:rsidR="0006626D" w:rsidRPr="00A61E87">
        <w:rPr>
          <w:rFonts w:ascii="Liberation Serif" w:hAnsi="Liberation Serif"/>
        </w:rPr>
        <w:t>качеством образования (обучения и воспитания)</w:t>
      </w:r>
      <w:r w:rsidR="000A6468" w:rsidRPr="00A61E87">
        <w:rPr>
          <w:rFonts w:ascii="Liberation Serif" w:hAnsi="Liberation Serif"/>
        </w:rPr>
        <w:t xml:space="preserve"> и взаимоотношениями педагогов с обучающимися – по 1,9%</w:t>
      </w:r>
      <w:r w:rsidR="0006626D" w:rsidRPr="00A61E87">
        <w:rPr>
          <w:rFonts w:ascii="Liberation Serif" w:hAnsi="Liberation Serif"/>
        </w:rPr>
        <w:t xml:space="preserve">, состоянием материально- технической </w:t>
      </w:r>
      <w:r w:rsidR="0006626D" w:rsidRPr="00A61E87">
        <w:rPr>
          <w:rFonts w:ascii="Liberation Serif" w:hAnsi="Liberation Serif"/>
        </w:rPr>
        <w:lastRenderedPageBreak/>
        <w:t>базы учреждения</w:t>
      </w:r>
      <w:r w:rsidR="000A6468" w:rsidRPr="00A61E87">
        <w:rPr>
          <w:rFonts w:ascii="Liberation Serif" w:hAnsi="Liberation Serif"/>
        </w:rPr>
        <w:t xml:space="preserve"> – 1,5%</w:t>
      </w:r>
      <w:r w:rsidR="0006626D" w:rsidRPr="00A61E87">
        <w:rPr>
          <w:rFonts w:ascii="Liberation Serif" w:hAnsi="Liberation Serif"/>
        </w:rPr>
        <w:t>,</w:t>
      </w:r>
      <w:r w:rsidR="000A6468" w:rsidRPr="00A61E87">
        <w:rPr>
          <w:rFonts w:ascii="Liberation Serif" w:hAnsi="Liberation Serif"/>
        </w:rPr>
        <w:t xml:space="preserve"> </w:t>
      </w:r>
      <w:r w:rsidR="0006626D" w:rsidRPr="00A61E87">
        <w:rPr>
          <w:rFonts w:ascii="Liberation Serif" w:hAnsi="Liberation Serif"/>
        </w:rPr>
        <w:t xml:space="preserve">организацией учебно-воспитательного процесса </w:t>
      </w:r>
      <w:r w:rsidR="000A6468" w:rsidRPr="00A61E87">
        <w:rPr>
          <w:rFonts w:ascii="Liberation Serif" w:hAnsi="Liberation Serif"/>
        </w:rPr>
        <w:t xml:space="preserve">– 1,4%, </w:t>
      </w:r>
      <w:r w:rsidR="004E7B75" w:rsidRPr="00A61E87">
        <w:rPr>
          <w:rFonts w:ascii="Liberation Serif" w:hAnsi="Liberation Serif"/>
        </w:rPr>
        <w:t xml:space="preserve">степенью информированности о деятельности образовательного учреждения через </w:t>
      </w:r>
      <w:r w:rsidR="0093674F" w:rsidRPr="00A61E87">
        <w:rPr>
          <w:rFonts w:ascii="Liberation Serif" w:hAnsi="Liberation Serif"/>
        </w:rPr>
        <w:t>АИС «Сетевой город. Образование»</w:t>
      </w:r>
      <w:r w:rsidR="00833789" w:rsidRPr="00A61E87">
        <w:rPr>
          <w:rFonts w:ascii="Liberation Serif" w:hAnsi="Liberation Serif"/>
        </w:rPr>
        <w:t xml:space="preserve"> </w:t>
      </w:r>
      <w:r w:rsidR="0006626D" w:rsidRPr="00A61E87">
        <w:rPr>
          <w:rFonts w:ascii="Liberation Serif" w:hAnsi="Liberation Serif"/>
        </w:rPr>
        <w:t>- по 1,2%</w:t>
      </w:r>
      <w:r w:rsidR="000A6468" w:rsidRPr="00A61E87">
        <w:rPr>
          <w:rFonts w:ascii="Liberation Serif" w:hAnsi="Liberation Serif"/>
        </w:rPr>
        <w:t xml:space="preserve"> опрошенных</w:t>
      </w:r>
      <w:r w:rsidR="0006626D" w:rsidRPr="00A61E87">
        <w:rPr>
          <w:rFonts w:ascii="Liberation Serif" w:hAnsi="Liberation Serif"/>
        </w:rPr>
        <w:t xml:space="preserve">. По остальным показателям неудовлетворенность составляет ниже одного процента.  </w:t>
      </w:r>
    </w:p>
    <w:p w14:paraId="712A99A1" w14:textId="77777777" w:rsidR="00171DCE" w:rsidRPr="00A61E87" w:rsidRDefault="00171DCE" w:rsidP="00171DCE">
      <w:pPr>
        <w:ind w:firstLine="708"/>
        <w:jc w:val="both"/>
        <w:rPr>
          <w:rFonts w:ascii="Liberation Serif" w:hAnsi="Liberation Serif"/>
          <w:sz w:val="2"/>
        </w:rPr>
      </w:pPr>
    </w:p>
    <w:p w14:paraId="5319BE86" w14:textId="56353DC2" w:rsidR="00171DCE" w:rsidRPr="00A61E87" w:rsidRDefault="00171DCE" w:rsidP="00171DCE">
      <w:pPr>
        <w:ind w:firstLine="709"/>
        <w:jc w:val="both"/>
        <w:rPr>
          <w:rFonts w:ascii="Liberation Serif" w:hAnsi="Liberation Serif"/>
          <w:i/>
        </w:rPr>
      </w:pPr>
      <w:r w:rsidRPr="00A61E87">
        <w:rPr>
          <w:rFonts w:ascii="Liberation Serif" w:hAnsi="Liberation Serif"/>
        </w:rPr>
        <w:t xml:space="preserve">Результаты анкетирования в разрезе общеобразовательных учреждений и отдельных показателей представлены в </w:t>
      </w:r>
      <w:r w:rsidRPr="00A61E87">
        <w:rPr>
          <w:rFonts w:ascii="Liberation Serif" w:hAnsi="Liberation Serif"/>
          <w:b/>
          <w:i/>
        </w:rPr>
        <w:t>Приложении №</w:t>
      </w:r>
      <w:r w:rsidR="00015A60" w:rsidRPr="00A61E87">
        <w:rPr>
          <w:rFonts w:ascii="Liberation Serif" w:hAnsi="Liberation Serif"/>
          <w:b/>
          <w:i/>
        </w:rPr>
        <w:t xml:space="preserve"> 1.</w:t>
      </w:r>
      <w:r w:rsidRPr="00A61E87">
        <w:rPr>
          <w:rFonts w:ascii="Liberation Serif" w:hAnsi="Liberation Serif"/>
          <w:b/>
          <w:i/>
        </w:rPr>
        <w:t>3</w:t>
      </w:r>
      <w:r w:rsidRPr="00A61E87">
        <w:rPr>
          <w:rFonts w:ascii="Liberation Serif" w:hAnsi="Liberation Serif"/>
          <w:i/>
        </w:rPr>
        <w:t xml:space="preserve">.  </w:t>
      </w:r>
    </w:p>
    <w:p w14:paraId="1DAF0B4D" w14:textId="6BD96433" w:rsidR="00171DCE" w:rsidRPr="00A61E87" w:rsidRDefault="002B49F4" w:rsidP="00AF2671">
      <w:pPr>
        <w:pStyle w:val="1"/>
        <w:ind w:firstLine="708"/>
        <w:jc w:val="both"/>
        <w:rPr>
          <w:rFonts w:ascii="Liberation Serif" w:hAnsi="Liberation Serif" w:cs="Times New Roman"/>
          <w:b w:val="0"/>
          <w:u w:val="none"/>
        </w:rPr>
      </w:pPr>
      <w:r w:rsidRPr="00A61E87">
        <w:rPr>
          <w:rFonts w:ascii="Liberation Serif" w:hAnsi="Liberation Serif" w:cs="Times New Roman"/>
          <w:b w:val="0"/>
          <w:u w:val="none"/>
        </w:rPr>
        <w:t>Таким образом, у</w:t>
      </w:r>
      <w:r w:rsidR="00171DCE" w:rsidRPr="00A61E87">
        <w:rPr>
          <w:rFonts w:ascii="Liberation Serif" w:hAnsi="Liberation Serif" w:cs="Times New Roman"/>
          <w:b w:val="0"/>
          <w:u w:val="none"/>
        </w:rPr>
        <w:t>довлетворенность населения качеством оказания муниципальн</w:t>
      </w:r>
      <w:r w:rsidR="00AF2671" w:rsidRPr="00A61E87">
        <w:rPr>
          <w:rFonts w:ascii="Liberation Serif" w:hAnsi="Liberation Serif" w:cs="Times New Roman"/>
          <w:b w:val="0"/>
          <w:u w:val="none"/>
        </w:rPr>
        <w:t xml:space="preserve">ых </w:t>
      </w:r>
      <w:r w:rsidR="00171DCE" w:rsidRPr="00A61E87">
        <w:rPr>
          <w:rFonts w:ascii="Liberation Serif" w:hAnsi="Liberation Serif" w:cs="Times New Roman"/>
          <w:b w:val="0"/>
          <w:u w:val="none"/>
        </w:rPr>
        <w:t>услуг</w:t>
      </w:r>
      <w:r w:rsidR="00AF2671" w:rsidRPr="00A61E87">
        <w:rPr>
          <w:rFonts w:ascii="Liberation Serif" w:hAnsi="Liberation Serif" w:cs="Times New Roman"/>
          <w:b w:val="0"/>
          <w:u w:val="none"/>
        </w:rPr>
        <w:t xml:space="preserve"> по реализации основных общеобразовательных программ среднего общего образования </w:t>
      </w:r>
      <w:r w:rsidR="00171DCE" w:rsidRPr="00A61E87">
        <w:rPr>
          <w:rFonts w:ascii="Liberation Serif" w:hAnsi="Liberation Serif" w:cs="Times New Roman"/>
          <w:b w:val="0"/>
          <w:u w:val="none"/>
        </w:rPr>
        <w:t>по результатам опроса во всех общеобразовательных учреждениях высокая и превышает плановый показатель на 20</w:t>
      </w:r>
      <w:r w:rsidR="009D3AC7" w:rsidRPr="00A61E87">
        <w:rPr>
          <w:rFonts w:ascii="Liberation Serif" w:hAnsi="Liberation Serif" w:cs="Times New Roman"/>
          <w:b w:val="0"/>
          <w:u w:val="none"/>
        </w:rPr>
        <w:t>2</w:t>
      </w:r>
      <w:r w:rsidR="001973A0" w:rsidRPr="00A61E87">
        <w:rPr>
          <w:rFonts w:ascii="Liberation Serif" w:hAnsi="Liberation Serif" w:cs="Times New Roman"/>
          <w:b w:val="0"/>
          <w:u w:val="none"/>
        </w:rPr>
        <w:t>2</w:t>
      </w:r>
      <w:r w:rsidR="00171DCE" w:rsidRPr="00A61E87">
        <w:rPr>
          <w:rFonts w:ascii="Liberation Serif" w:hAnsi="Liberation Serif" w:cs="Times New Roman"/>
          <w:b w:val="0"/>
          <w:u w:val="none"/>
        </w:rPr>
        <w:t xml:space="preserve"> год.</w:t>
      </w:r>
    </w:p>
    <w:p w14:paraId="5F513CAC" w14:textId="77777777" w:rsidR="00FF6175" w:rsidRPr="00A61E87" w:rsidRDefault="00FF6175" w:rsidP="00AF2671">
      <w:pPr>
        <w:ind w:firstLine="708"/>
        <w:jc w:val="both"/>
        <w:rPr>
          <w:rFonts w:ascii="Liberation Serif" w:hAnsi="Liberation Serif"/>
          <w:u w:val="single"/>
        </w:rPr>
      </w:pPr>
    </w:p>
    <w:p w14:paraId="4A917910" w14:textId="77777777" w:rsidR="00AF2671" w:rsidRPr="00A61E87" w:rsidRDefault="002B49F4" w:rsidP="00AF2671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  <w:u w:val="single"/>
        </w:rPr>
        <w:t>Выводы</w:t>
      </w:r>
      <w:r w:rsidRPr="00A61E87">
        <w:rPr>
          <w:rFonts w:ascii="Liberation Serif" w:hAnsi="Liberation Serif"/>
        </w:rPr>
        <w:t>:</w:t>
      </w:r>
    </w:p>
    <w:p w14:paraId="49DE27D7" w14:textId="200ACCB3" w:rsidR="00AF2671" w:rsidRPr="00A61E87" w:rsidRDefault="002B49F4" w:rsidP="00AF2671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В</w:t>
      </w:r>
      <w:r w:rsidR="00AF2671" w:rsidRPr="00A61E87">
        <w:rPr>
          <w:rFonts w:ascii="Liberation Serif" w:hAnsi="Liberation Serif"/>
        </w:rPr>
        <w:t xml:space="preserve"> 20</w:t>
      </w:r>
      <w:r w:rsidR="009D3AC7" w:rsidRPr="00A61E87">
        <w:rPr>
          <w:rFonts w:ascii="Liberation Serif" w:hAnsi="Liberation Serif"/>
        </w:rPr>
        <w:t>2</w:t>
      </w:r>
      <w:r w:rsidR="001973A0" w:rsidRPr="00A61E87">
        <w:rPr>
          <w:rFonts w:ascii="Liberation Serif" w:hAnsi="Liberation Serif"/>
        </w:rPr>
        <w:t>2</w:t>
      </w:r>
      <w:r w:rsidR="00AF2671" w:rsidRPr="00A61E87">
        <w:rPr>
          <w:rFonts w:ascii="Liberation Serif" w:hAnsi="Liberation Serif"/>
        </w:rPr>
        <w:t xml:space="preserve"> году </w:t>
      </w:r>
      <w:r w:rsidR="008D7654" w:rsidRPr="00A61E87">
        <w:rPr>
          <w:rFonts w:ascii="Liberation Serif" w:hAnsi="Liberation Serif"/>
        </w:rPr>
        <w:t xml:space="preserve">в целом </w:t>
      </w:r>
      <w:r w:rsidRPr="00A61E87">
        <w:rPr>
          <w:rFonts w:ascii="Liberation Serif" w:hAnsi="Liberation Serif"/>
        </w:rPr>
        <w:t xml:space="preserve">показатель </w:t>
      </w:r>
      <w:r w:rsidR="00AF2671" w:rsidRPr="00A61E87">
        <w:rPr>
          <w:rFonts w:ascii="Liberation Serif" w:hAnsi="Liberation Serif"/>
        </w:rPr>
        <w:t xml:space="preserve">удовлетворенности населения качеством оказания муниципальных услуг </w:t>
      </w:r>
      <w:r w:rsidR="008D7654" w:rsidRPr="00A61E87">
        <w:rPr>
          <w:rFonts w:ascii="Liberation Serif" w:hAnsi="Liberation Serif"/>
        </w:rPr>
        <w:t>п</w:t>
      </w:r>
      <w:r w:rsidR="00371871" w:rsidRPr="00A61E87">
        <w:rPr>
          <w:rFonts w:ascii="Liberation Serif" w:hAnsi="Liberation Serif"/>
        </w:rPr>
        <w:t xml:space="preserve">о реализации общеобразовательных программ начального общего, основного общего и среднего общего образования </w:t>
      </w:r>
      <w:r w:rsidR="00AF2671" w:rsidRPr="00A61E87">
        <w:rPr>
          <w:rFonts w:ascii="Liberation Serif" w:hAnsi="Liberation Serif"/>
        </w:rPr>
        <w:t>во всех общеобразовательных учреждениях превышает планов</w:t>
      </w:r>
      <w:r w:rsidR="00371871" w:rsidRPr="00A61E87">
        <w:rPr>
          <w:rFonts w:ascii="Liberation Serif" w:hAnsi="Liberation Serif"/>
        </w:rPr>
        <w:t>ое значение</w:t>
      </w:r>
      <w:r w:rsidR="008D7654" w:rsidRPr="00A61E87">
        <w:rPr>
          <w:rFonts w:ascii="Liberation Serif" w:hAnsi="Liberation Serif"/>
        </w:rPr>
        <w:t xml:space="preserve"> и составляет 97,2%</w:t>
      </w:r>
      <w:r w:rsidR="00371871" w:rsidRPr="00A61E87">
        <w:rPr>
          <w:rFonts w:ascii="Liberation Serif" w:hAnsi="Liberation Serif"/>
        </w:rPr>
        <w:t xml:space="preserve">: </w:t>
      </w:r>
    </w:p>
    <w:p w14:paraId="6AAB3274" w14:textId="21E15EDE" w:rsidR="00AF2671" w:rsidRPr="00A61E87" w:rsidRDefault="002B49F4" w:rsidP="002B49F4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- </w:t>
      </w:r>
      <w:r w:rsidR="00AF2671" w:rsidRPr="00A61E87">
        <w:rPr>
          <w:rFonts w:ascii="Liberation Serif" w:hAnsi="Liberation Serif"/>
        </w:rPr>
        <w:t xml:space="preserve">Реализация основных общеобразовательных программ начального общего образования – </w:t>
      </w:r>
      <w:r w:rsidR="0006626D" w:rsidRPr="00A61E87">
        <w:rPr>
          <w:rFonts w:ascii="Liberation Serif" w:hAnsi="Liberation Serif"/>
        </w:rPr>
        <w:t>97,</w:t>
      </w:r>
      <w:r w:rsidR="001973A0" w:rsidRPr="00A61E87">
        <w:rPr>
          <w:rFonts w:ascii="Liberation Serif" w:hAnsi="Liberation Serif"/>
        </w:rPr>
        <w:t>7</w:t>
      </w:r>
      <w:r w:rsidR="0006626D" w:rsidRPr="00A61E87">
        <w:rPr>
          <w:rFonts w:ascii="Liberation Serif" w:hAnsi="Liberation Serif"/>
        </w:rPr>
        <w:t>%</w:t>
      </w:r>
      <w:r w:rsidR="00AF2671" w:rsidRPr="00A61E87">
        <w:rPr>
          <w:rFonts w:ascii="Liberation Serif" w:hAnsi="Liberation Serif"/>
        </w:rPr>
        <w:t>;</w:t>
      </w:r>
    </w:p>
    <w:p w14:paraId="44BB73B1" w14:textId="2CBBC3A5" w:rsidR="00AF2671" w:rsidRPr="00A61E87" w:rsidRDefault="002B49F4" w:rsidP="002B49F4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- </w:t>
      </w:r>
      <w:r w:rsidR="00AF2671" w:rsidRPr="00A61E87">
        <w:rPr>
          <w:rFonts w:ascii="Liberation Serif" w:hAnsi="Liberation Serif"/>
        </w:rPr>
        <w:t xml:space="preserve">Реализация основных общеобразовательных программ основного общего образования – </w:t>
      </w:r>
      <w:r w:rsidR="0006626D" w:rsidRPr="00A61E87">
        <w:rPr>
          <w:rFonts w:ascii="Liberation Serif" w:hAnsi="Liberation Serif"/>
        </w:rPr>
        <w:t>9</w:t>
      </w:r>
      <w:r w:rsidR="008D7654" w:rsidRPr="00A61E87">
        <w:rPr>
          <w:rFonts w:ascii="Liberation Serif" w:hAnsi="Liberation Serif"/>
        </w:rPr>
        <w:t>7</w:t>
      </w:r>
      <w:r w:rsidR="0006626D" w:rsidRPr="00A61E87">
        <w:rPr>
          <w:rFonts w:ascii="Liberation Serif" w:hAnsi="Liberation Serif"/>
        </w:rPr>
        <w:t>%</w:t>
      </w:r>
      <w:r w:rsidR="00AF2671" w:rsidRPr="00A61E87">
        <w:rPr>
          <w:rFonts w:ascii="Liberation Serif" w:hAnsi="Liberation Serif"/>
        </w:rPr>
        <w:t>;</w:t>
      </w:r>
    </w:p>
    <w:p w14:paraId="66522830" w14:textId="182A5A2E" w:rsidR="00AF2671" w:rsidRPr="00A61E87" w:rsidRDefault="002B49F4" w:rsidP="002B49F4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- </w:t>
      </w:r>
      <w:r w:rsidR="00AF2671" w:rsidRPr="00A61E87">
        <w:rPr>
          <w:rFonts w:ascii="Liberation Serif" w:hAnsi="Liberation Serif"/>
        </w:rPr>
        <w:t>Реализация основных общеобразовательных программ</w:t>
      </w:r>
      <w:r w:rsidR="0006626D" w:rsidRPr="00A61E87">
        <w:rPr>
          <w:rFonts w:ascii="Liberation Serif" w:hAnsi="Liberation Serif"/>
        </w:rPr>
        <w:t xml:space="preserve"> среднего общего образования – 9</w:t>
      </w:r>
      <w:r w:rsidR="001973A0" w:rsidRPr="00A61E87">
        <w:rPr>
          <w:rFonts w:ascii="Liberation Serif" w:hAnsi="Liberation Serif"/>
        </w:rPr>
        <w:t>6</w:t>
      </w:r>
      <w:r w:rsidR="0006626D" w:rsidRPr="00A61E87">
        <w:rPr>
          <w:rFonts w:ascii="Liberation Serif" w:hAnsi="Liberation Serif"/>
        </w:rPr>
        <w:t>,</w:t>
      </w:r>
      <w:r w:rsidR="001973A0" w:rsidRPr="00A61E87">
        <w:rPr>
          <w:rFonts w:ascii="Liberation Serif" w:hAnsi="Liberation Serif"/>
        </w:rPr>
        <w:t>9</w:t>
      </w:r>
      <w:r w:rsidR="00AF2671" w:rsidRPr="00A61E87">
        <w:rPr>
          <w:rFonts w:ascii="Liberation Serif" w:hAnsi="Liberation Serif"/>
        </w:rPr>
        <w:t>%.</w:t>
      </w:r>
    </w:p>
    <w:p w14:paraId="78DC9FF0" w14:textId="77777777" w:rsidR="00171DCE" w:rsidRPr="00A61E87" w:rsidRDefault="00171DCE" w:rsidP="002B49F4">
      <w:pPr>
        <w:ind w:firstLine="708"/>
        <w:jc w:val="both"/>
        <w:rPr>
          <w:rFonts w:ascii="Liberation Serif" w:hAnsi="Liberation Serif"/>
          <w:u w:val="single"/>
        </w:rPr>
      </w:pPr>
      <w:r w:rsidRPr="00A61E87">
        <w:rPr>
          <w:rFonts w:ascii="Liberation Serif" w:hAnsi="Liberation Serif"/>
          <w:u w:val="single"/>
        </w:rPr>
        <w:t>Рекомендации:</w:t>
      </w:r>
    </w:p>
    <w:p w14:paraId="42F0A69C" w14:textId="77777777" w:rsidR="00171DCE" w:rsidRPr="00A61E87" w:rsidRDefault="00171DCE" w:rsidP="00171DCE">
      <w:pPr>
        <w:shd w:val="clear" w:color="auto" w:fill="FFFFFF"/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Руководителям общеобразовательных учреждений:</w:t>
      </w:r>
    </w:p>
    <w:p w14:paraId="25348238" w14:textId="1D4DD404" w:rsidR="00171DCE" w:rsidRPr="00A61E87" w:rsidRDefault="005151B9" w:rsidP="005151B9">
      <w:pPr>
        <w:shd w:val="clear" w:color="auto" w:fill="FFFFFF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- </w:t>
      </w:r>
      <w:r w:rsidR="00171DCE" w:rsidRPr="00A61E87">
        <w:rPr>
          <w:rFonts w:ascii="Liberation Serif" w:hAnsi="Liberation Serif"/>
        </w:rPr>
        <w:t>проанализировать результаты анкетирования населения, наметить пути коррекции недостатков;</w:t>
      </w:r>
    </w:p>
    <w:p w14:paraId="6A74661F" w14:textId="77777777" w:rsidR="00171DCE" w:rsidRPr="00A61E87" w:rsidRDefault="00171DCE" w:rsidP="005151B9">
      <w:pPr>
        <w:shd w:val="clear" w:color="auto" w:fill="FFFFFF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- продолжить работу по повышению качества предос</w:t>
      </w:r>
      <w:r w:rsidR="002B49F4" w:rsidRPr="00A61E87">
        <w:rPr>
          <w:rFonts w:ascii="Liberation Serif" w:hAnsi="Liberation Serif"/>
        </w:rPr>
        <w:t>тавляемых образовательных услуг.</w:t>
      </w:r>
    </w:p>
    <w:p w14:paraId="0E7EB3EB" w14:textId="77777777" w:rsidR="00171DCE" w:rsidRPr="00A61E87" w:rsidRDefault="00171DCE" w:rsidP="00171DCE">
      <w:pPr>
        <w:tabs>
          <w:tab w:val="left" w:pos="142"/>
        </w:tabs>
        <w:jc w:val="both"/>
        <w:rPr>
          <w:rFonts w:ascii="Liberation Serif" w:hAnsi="Liberation Serif"/>
          <w:highlight w:val="yellow"/>
        </w:rPr>
      </w:pPr>
    </w:p>
    <w:p w14:paraId="6E3E67BC" w14:textId="77777777" w:rsidR="007764C4" w:rsidRPr="00A61E87" w:rsidRDefault="007764C4" w:rsidP="00171DCE">
      <w:pPr>
        <w:tabs>
          <w:tab w:val="left" w:pos="142"/>
        </w:tabs>
        <w:jc w:val="both"/>
        <w:rPr>
          <w:rFonts w:ascii="Liberation Serif" w:hAnsi="Liberation Serif"/>
          <w:sz w:val="20"/>
          <w:szCs w:val="20"/>
        </w:rPr>
      </w:pPr>
    </w:p>
    <w:p w14:paraId="6B1E7CE6" w14:textId="77777777" w:rsidR="007764C4" w:rsidRPr="00A61E87" w:rsidRDefault="007764C4" w:rsidP="00171DCE">
      <w:pPr>
        <w:tabs>
          <w:tab w:val="left" w:pos="142"/>
        </w:tabs>
        <w:jc w:val="both"/>
        <w:rPr>
          <w:rFonts w:ascii="Liberation Serif" w:hAnsi="Liberation Serif"/>
          <w:sz w:val="20"/>
          <w:szCs w:val="20"/>
        </w:rPr>
      </w:pPr>
    </w:p>
    <w:p w14:paraId="0BAA6916" w14:textId="77777777" w:rsidR="007764C4" w:rsidRPr="00A61E87" w:rsidRDefault="007764C4" w:rsidP="00171DCE">
      <w:pPr>
        <w:tabs>
          <w:tab w:val="left" w:pos="142"/>
        </w:tabs>
        <w:jc w:val="both"/>
        <w:rPr>
          <w:rFonts w:ascii="Liberation Serif" w:hAnsi="Liberation Serif"/>
          <w:sz w:val="20"/>
          <w:szCs w:val="20"/>
        </w:rPr>
      </w:pPr>
    </w:p>
    <w:p w14:paraId="6A1EC010" w14:textId="77777777" w:rsidR="00171DCE" w:rsidRPr="00A61E87" w:rsidRDefault="00171DCE" w:rsidP="00171DCE">
      <w:pPr>
        <w:tabs>
          <w:tab w:val="left" w:pos="142"/>
        </w:tabs>
        <w:jc w:val="both"/>
        <w:rPr>
          <w:rFonts w:ascii="Liberation Serif" w:hAnsi="Liberation Serif"/>
          <w:b/>
          <w:sz w:val="20"/>
          <w:szCs w:val="20"/>
        </w:rPr>
        <w:sectPr w:rsidR="00171DCE" w:rsidRPr="00A61E87" w:rsidSect="00F70D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70"/>
        <w:tblW w:w="161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5685"/>
      </w:tblGrid>
      <w:tr w:rsidR="003D3417" w:rsidRPr="00A61E87" w14:paraId="486027B1" w14:textId="77777777" w:rsidTr="001973A0">
        <w:trPr>
          <w:trHeight w:val="297"/>
        </w:trPr>
        <w:tc>
          <w:tcPr>
            <w:tcW w:w="16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5871EEB4" w14:textId="77777777" w:rsidR="003D3417" w:rsidRPr="00A61E87" w:rsidRDefault="003D3417" w:rsidP="003D3417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14:paraId="25DF45A3" w14:textId="538F20A1" w:rsidR="003D3417" w:rsidRPr="00A61E87" w:rsidRDefault="003D3417" w:rsidP="003D3417">
            <w:pPr>
              <w:jc w:val="right"/>
              <w:rPr>
                <w:rFonts w:ascii="Liberation Serif" w:eastAsia="Times New Roman" w:hAnsi="Liberation Serif"/>
                <w:b/>
                <w:bCs/>
                <w:i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i/>
                <w:lang w:eastAsia="ru-RU"/>
              </w:rPr>
              <w:t xml:space="preserve">Приложение </w:t>
            </w:r>
            <w:r w:rsidR="00015A60" w:rsidRPr="00A61E87">
              <w:rPr>
                <w:rFonts w:ascii="Liberation Serif" w:eastAsia="Times New Roman" w:hAnsi="Liberation Serif"/>
                <w:b/>
                <w:bCs/>
                <w:i/>
                <w:lang w:eastAsia="ru-RU"/>
              </w:rPr>
              <w:t>1.</w:t>
            </w:r>
            <w:r w:rsidRPr="00A61E87">
              <w:rPr>
                <w:rFonts w:ascii="Liberation Serif" w:eastAsia="Times New Roman" w:hAnsi="Liberation Serif"/>
                <w:b/>
                <w:bCs/>
                <w:i/>
                <w:lang w:eastAsia="ru-RU"/>
              </w:rPr>
              <w:t xml:space="preserve">3 </w:t>
            </w:r>
          </w:p>
          <w:p w14:paraId="2BDC9580" w14:textId="77777777" w:rsidR="003D3417" w:rsidRPr="00A61E87" w:rsidRDefault="003D3417" w:rsidP="003D3417">
            <w:pPr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ИТОГОВЫЙ ЛИСТ</w:t>
            </w:r>
            <w:r w:rsidRPr="00A61E87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br/>
              <w:t xml:space="preserve">анкетирования родителей (законных представителей) учащихся качеством предоставления муниципальных услуг </w:t>
            </w:r>
          </w:p>
        </w:tc>
      </w:tr>
      <w:tr w:rsidR="003D3417" w:rsidRPr="00A61E87" w14:paraId="3E801DD7" w14:textId="77777777" w:rsidTr="001973A0">
        <w:trPr>
          <w:trHeight w:val="297"/>
        </w:trPr>
        <w:tc>
          <w:tcPr>
            <w:tcW w:w="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2BDF8320" w14:textId="77777777" w:rsidR="003D3417" w:rsidRPr="00A61E87" w:rsidRDefault="003D3417" w:rsidP="003D3417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38B62397" w14:textId="6A7CFC83" w:rsidR="003D3417" w:rsidRPr="00A61E87" w:rsidRDefault="009D3AC7" w:rsidP="003D3417">
            <w:pPr>
              <w:pStyle w:val="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61E87">
              <w:rPr>
                <w:rFonts w:ascii="Liberation Serif" w:hAnsi="Liberation Serif" w:cs="Times New Roman"/>
                <w:b w:val="0"/>
                <w:i/>
                <w:u w:val="none"/>
              </w:rPr>
              <w:t>«</w:t>
            </w:r>
            <w:r w:rsidR="003D3417" w:rsidRPr="00A61E87">
              <w:rPr>
                <w:rFonts w:ascii="Liberation Serif" w:hAnsi="Liberation Serif" w:cs="Times New Roman"/>
                <w:b w:val="0"/>
                <w:i/>
                <w:u w:val="none"/>
              </w:rPr>
              <w:t>Реализация основных общеобразовательных программ среднего общего образования</w:t>
            </w:r>
            <w:r w:rsidRPr="00A61E87">
              <w:rPr>
                <w:rFonts w:ascii="Liberation Serif" w:hAnsi="Liberation Serif" w:cs="Times New Roman"/>
                <w:b w:val="0"/>
                <w:i/>
                <w:u w:val="none"/>
              </w:rPr>
              <w:t>»</w:t>
            </w:r>
          </w:p>
        </w:tc>
      </w:tr>
    </w:tbl>
    <w:tbl>
      <w:tblPr>
        <w:tblW w:w="20719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410"/>
        <w:gridCol w:w="988"/>
        <w:gridCol w:w="1296"/>
        <w:gridCol w:w="420"/>
        <w:gridCol w:w="15"/>
        <w:gridCol w:w="479"/>
        <w:gridCol w:w="15"/>
        <w:gridCol w:w="463"/>
        <w:gridCol w:w="421"/>
        <w:gridCol w:w="528"/>
        <w:gridCol w:w="456"/>
        <w:gridCol w:w="523"/>
        <w:gridCol w:w="562"/>
        <w:gridCol w:w="502"/>
        <w:gridCol w:w="503"/>
        <w:gridCol w:w="461"/>
        <w:gridCol w:w="552"/>
        <w:gridCol w:w="445"/>
        <w:gridCol w:w="482"/>
        <w:gridCol w:w="418"/>
        <w:gridCol w:w="420"/>
        <w:gridCol w:w="420"/>
        <w:gridCol w:w="487"/>
        <w:gridCol w:w="426"/>
        <w:gridCol w:w="553"/>
        <w:gridCol w:w="432"/>
        <w:gridCol w:w="479"/>
        <w:gridCol w:w="236"/>
        <w:gridCol w:w="235"/>
        <w:gridCol w:w="402"/>
        <w:gridCol w:w="18"/>
        <w:gridCol w:w="420"/>
        <w:gridCol w:w="124"/>
        <w:gridCol w:w="297"/>
        <w:gridCol w:w="265"/>
        <w:gridCol w:w="148"/>
        <w:gridCol w:w="265"/>
        <w:gridCol w:w="200"/>
        <w:gridCol w:w="43"/>
        <w:gridCol w:w="487"/>
        <w:gridCol w:w="426"/>
        <w:gridCol w:w="553"/>
        <w:gridCol w:w="432"/>
        <w:gridCol w:w="420"/>
        <w:gridCol w:w="445"/>
        <w:gridCol w:w="420"/>
        <w:gridCol w:w="420"/>
        <w:gridCol w:w="421"/>
        <w:gridCol w:w="650"/>
        <w:gridCol w:w="236"/>
      </w:tblGrid>
      <w:tr w:rsidR="00491635" w:rsidRPr="00A61E87" w14:paraId="501EBDA1" w14:textId="77777777" w:rsidTr="001973A0">
        <w:trPr>
          <w:trHeight w:val="74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F1E" w14:textId="77777777" w:rsidR="00B947F6" w:rsidRPr="00A61E87" w:rsidRDefault="00B947F6" w:rsidP="0035118F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F4D6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829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EE74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D5DF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9DE8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B94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EA1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35E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3E8F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E3BD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CA2A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7483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BBD3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FC5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48B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D961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432C3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121F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A58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B598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7D4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012A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773D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D82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2D5B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EC2F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D3CA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CB05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421B" w14:textId="77777777" w:rsidR="00B947F6" w:rsidRPr="00A61E87" w:rsidRDefault="00B947F6" w:rsidP="0035118F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</w:tr>
      <w:tr w:rsidR="00491635" w:rsidRPr="00A61E87" w14:paraId="36FD9E5E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AFB1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9E9DA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Направление</w:t>
            </w: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br/>
              <w:t xml:space="preserve"> оценки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D0DC9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Показатели оценки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C06BDB3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2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A84228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6FEF955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5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01502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FEFEF" w:fill="EFEFEF"/>
            <w:noWrap/>
            <w:hideMark/>
          </w:tcPr>
          <w:p w14:paraId="0422D37C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7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7E2C9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A640F55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D39AB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1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F8A56D2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Гимназия №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1A050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FDFF7CC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13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24C09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№14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EFEFEF"/>
            <w:hideMark/>
          </w:tcPr>
          <w:p w14:paraId="6A9BEA15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СОШ мкр. Вынгапуровский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085C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491635" w:rsidRPr="00A61E87" w14:paraId="3CD61CDD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5A2F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557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0366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B0A1CE5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E0369E9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FF0F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FE679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1398BE5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7B8A529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4EEFC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11244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FD67093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0A9A83E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841A4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B18BB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222083D8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46EBB00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8DE6B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98C87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22A11932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19505A33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1117F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90D1A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1E881B9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FC589E5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8016A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B1693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04DE1CA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6DBDACC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65AAD6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EB5" w14:textId="77777777" w:rsidR="00B947F6" w:rsidRPr="00A61E87" w:rsidRDefault="00B947F6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297C7C" w:rsidRPr="00A61E87" w14:paraId="3165F8C0" w14:textId="77777777" w:rsidTr="001973A0">
        <w:trPr>
          <w:gridAfter w:val="12"/>
          <w:wAfter w:w="4953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7BA8E" w14:textId="78E0D1C2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общее количество учащихся  на уровне СОО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4C96F3" w14:textId="72E18538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47DF69" w14:textId="50C09BEB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52B828" w14:textId="082A79D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F977E" w14:textId="6090DD0F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2A13A91F" w14:textId="307D6BE1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4BD6C3" w14:textId="56A07200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2B7AE224" w14:textId="64424CFA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4236C0" w14:textId="5E9010FF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1B3B3C05" w14:textId="57E90258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A7A3E3E" w14:textId="210BBF8A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4EB2B3BA" w14:textId="5ABFD53E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8A5D34B" w14:textId="0C6489A3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A7AD3A" w14:textId="0800EB1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D60C3" w14:textId="26477FAA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75</w:t>
            </w:r>
          </w:p>
        </w:tc>
      </w:tr>
      <w:tr w:rsidR="00297C7C" w:rsidRPr="00A61E87" w14:paraId="168537D2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4A469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40EA3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прошен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2496D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D795A5" w14:textId="501512B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949382" w14:textId="537CAE7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BE7C1" w14:textId="713E8C0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67E9A" w14:textId="078E1514" w:rsidR="00297C7C" w:rsidRPr="00A61E87" w:rsidRDefault="00297C7C" w:rsidP="00C534EA">
            <w:pPr>
              <w:ind w:left="-77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1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D3A939" w14:textId="70CB468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b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0FC0EE" w14:textId="415E887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94067" w14:textId="62A5C67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8965F" w14:textId="0CBAEA5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0D8403" w14:textId="79BDE1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8E6E8F" w14:textId="0486A4C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44D5F" w14:textId="3C6C295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92527" w14:textId="1C7B515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4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633BBC" w14:textId="41EC42C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F76ACC" w14:textId="1FCBCE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8E33C" w14:textId="68C298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24771" w14:textId="0C58D8E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3BA14E" w14:textId="4786BC9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A7EC5B" w14:textId="16FE959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30951" w14:textId="3FBCE74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961BA" w14:textId="4D0104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9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96EA0C" w14:textId="3B202CE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9DA129" w14:textId="5C67EDD0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4,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C4A5B" w14:textId="1A1B387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D6231" w14:textId="151328B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ACE989" w14:textId="742268B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8810A6" w14:textId="6717522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6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38F04" w14:textId="04B8563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66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6B6" w14:textId="2ECFB1C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2,2</w:t>
            </w:r>
          </w:p>
        </w:tc>
      </w:tr>
      <w:tr w:rsidR="00297C7C" w:rsidRPr="00A61E87" w14:paraId="27A6E81F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3382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3A8E4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3022D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родителей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75FE6" w14:textId="70E4E60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06D571" w14:textId="185A861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7368E" w14:textId="63D72CD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4ABA5" w14:textId="50E04A6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A9AC6A" w14:textId="4793863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481F53" w14:textId="0190F7A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66B33" w14:textId="317964F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B5846" w14:textId="1922FA0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66399E" w14:textId="6DDF8B0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BD211E" w14:textId="33E5FDA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C30A6" w14:textId="19419B7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3255A" w14:textId="04F5A78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4CA764" w14:textId="5F28BF9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BE7BED" w14:textId="394A934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6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4E959" w14:textId="7D0167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8C24A" w14:textId="39F64A3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626B3F" w14:textId="388986B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B92BF9" w14:textId="0F02859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8D25D" w14:textId="6ECC64B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B0AA2" w14:textId="323FF54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8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A3C252" w14:textId="5AB08A5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62729E" w14:textId="41B9042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40564" w14:textId="71E0208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FC00C" w14:textId="3E4BEFB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D7436F" w14:textId="0239480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42C036" w14:textId="6A8D25F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484A7" w14:textId="43F70E8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64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483" w14:textId="77F594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9,7</w:t>
            </w:r>
          </w:p>
        </w:tc>
      </w:tr>
      <w:tr w:rsidR="00297C7C" w:rsidRPr="00A61E87" w14:paraId="128AEC50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C1A1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2B8E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BE045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17904F" w14:textId="234A3BA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07E6FD" w14:textId="71E0788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54BE8" w14:textId="4B7C7F4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DCE82" w14:textId="022A9AB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D83927" w14:textId="377CFC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15649D" w14:textId="4DB5E30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18D8A" w14:textId="69E4C0E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FAAF1" w14:textId="07C8F73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2DC826" w14:textId="43C1EE8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644985" w14:textId="01E76A5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56CD9" w14:textId="25E723C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DB280" w14:textId="2F5589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85A11C" w14:textId="7F841C2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826306" w14:textId="0A394D8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3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DAB54" w14:textId="535F040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2A0AA" w14:textId="7F2AB39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1A69DB" w14:textId="2439B94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5BD712" w14:textId="558481A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67F37" w14:textId="576F90E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B4B3B" w14:textId="6E15E91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61DFA3" w14:textId="599B2F8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CD5BCF" w14:textId="317A4B4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80E1C" w14:textId="3BA7578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21008" w14:textId="1DD4F93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3DBDCD" w14:textId="0E693E1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A73279" w14:textId="767F0DE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80CFE" w14:textId="03446CA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F97" w14:textId="7309C6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0,3</w:t>
            </w:r>
          </w:p>
        </w:tc>
      </w:tr>
      <w:tr w:rsidR="00297C7C" w:rsidRPr="00A61E87" w14:paraId="17EEC2C5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88556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030FF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Качество образования (обучение и воспитание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4911C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5FBD48" w14:textId="096F6C5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ED5265" w14:textId="129B3D8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E9B13" w14:textId="6894900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FEC17" w14:textId="26654B09" w:rsidR="00297C7C" w:rsidRPr="00A61E87" w:rsidRDefault="00297C7C" w:rsidP="00C534EA">
            <w:pPr>
              <w:ind w:left="-58" w:right="-68" w:hanging="19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3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E0ED12" w14:textId="16FC557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F3A6A8" w14:textId="69685F3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D29B7" w14:textId="641ACE9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60B2D" w14:textId="7375A8B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1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2791F2" w14:textId="03D55C9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6A72A" w14:textId="2B4E52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6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7BD36" w14:textId="76C911D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2C159" w14:textId="1ABE8EF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80290F" w14:textId="1B7F918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B3E0FD" w14:textId="07FF45F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B411F" w14:textId="672C88C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E1BBA" w14:textId="477DF100" w:rsidR="00297C7C" w:rsidRPr="00A61E87" w:rsidRDefault="00297C7C" w:rsidP="000C1CBF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CA83C3" w14:textId="2171EA7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2DBDD5" w14:textId="2A3DB5B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88718" w14:textId="1C722F4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38114" w14:textId="638CE79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6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3BC28C" w14:textId="2F9EB2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A32616" w14:textId="762DF12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,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900CC" w14:textId="5B885A2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04DAD" w14:textId="18F84C70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4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D0CF32" w14:textId="0899213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A999D7" w14:textId="759CA5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4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F9D6E" w14:textId="157D94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7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403" w14:textId="0DBB6D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0,7</w:t>
            </w:r>
          </w:p>
        </w:tc>
      </w:tr>
      <w:tr w:rsidR="00297C7C" w:rsidRPr="00A61E87" w14:paraId="6D49A476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C493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C2069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409ED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5DA243" w14:textId="6A557A6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26C405" w14:textId="6C449F5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,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AF24B" w14:textId="1FA1F77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E1877" w14:textId="239E8949" w:rsidR="00297C7C" w:rsidRPr="00A61E87" w:rsidRDefault="00297C7C" w:rsidP="00C534EA">
            <w:pPr>
              <w:ind w:left="-58" w:right="-103" w:hanging="19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AD5250" w14:textId="14058A3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3BB308" w14:textId="3393370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0305F" w14:textId="31B27DA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C66A8" w14:textId="278B4A6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DB1313" w14:textId="25B2505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7783CA" w14:textId="44C134A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7A597" w14:textId="430CFD9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85717" w14:textId="6468B84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E1E0E7" w14:textId="20719D3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7DC5B3" w14:textId="41A9D7C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63E51" w14:textId="2BC86E2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17E8B" w14:textId="68643C1F" w:rsidR="00297C7C" w:rsidRPr="00A61E87" w:rsidRDefault="00297C7C" w:rsidP="000C1CBF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408186" w14:textId="1B29FED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5C226" w14:textId="352303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62F27" w14:textId="1B3FC8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BD50B" w14:textId="790CD5E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18D3B9" w14:textId="7C7832D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7F3A0D" w14:textId="2A43A6F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,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2B009" w14:textId="00684BF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7FC4B" w14:textId="3C37D39F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E6BDD6" w14:textId="44BE42C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0D867E" w14:textId="521456C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D821C" w14:textId="715220F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36B" w14:textId="76C80D5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6,3</w:t>
            </w:r>
          </w:p>
        </w:tc>
      </w:tr>
      <w:tr w:rsidR="00297C7C" w:rsidRPr="00A61E87" w14:paraId="2D8F9433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45D8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F366E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7CDF7" w14:textId="7CBE130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853274" w14:textId="73B543A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ED6F0B" w14:textId="0BF2728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9F035" w14:textId="6F1FA84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0FAB9" w14:textId="2C87E82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6F3A0A" w14:textId="74E25F9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25944" w14:textId="4A8164D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7520E" w14:textId="1F4C365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3C072" w14:textId="49CD405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CABBB1" w14:textId="6229D47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8F4CD1" w14:textId="79C8E66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2CDC3" w14:textId="2B3B92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C7187" w14:textId="2774C73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3C3104" w14:textId="460A45B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3152B9" w14:textId="1321700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F6F2F" w14:textId="04D44BC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907BC" w14:textId="5F6C262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CA90D6" w14:textId="5301631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233DE7" w14:textId="7744366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AB0CB" w14:textId="0EE8430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D288C" w14:textId="7F60E23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7963AB" w14:textId="42D38DC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F164AB" w14:textId="48F2186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FF440" w14:textId="0A9FFC5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A05F5" w14:textId="36A081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033F28" w14:textId="468C5B4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9A8906" w14:textId="1197A95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75417" w14:textId="0249091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6F0" w14:textId="619C7BAE" w:rsidR="00297C7C" w:rsidRPr="00A61E87" w:rsidRDefault="000C3947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297C7C" w:rsidRPr="00A61E87" w14:paraId="3BA4CA38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284A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78ED4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F1CE0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D3B09D" w14:textId="42490D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2B5EF6" w14:textId="7E9BF10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6DACF" w14:textId="1E82BB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51011" w14:textId="1869AB7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261FFC" w14:textId="28E2B6B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A5EF25" w14:textId="1C893C5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44E28" w14:textId="57DC9A9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74E10" w14:textId="45245E0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0AADA1" w14:textId="1F3879C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B3D008" w14:textId="54A4A07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094E1" w14:textId="4AAC883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C4AA3" w14:textId="6FFE502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E83351" w14:textId="649E1F7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059E0A" w14:textId="2128F72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CC9E3" w14:textId="3B9DBF5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9E4CD" w14:textId="2DC1A32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3B766D" w14:textId="789DCEE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3AE0EF" w14:textId="5916B6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3E02E" w14:textId="5769022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C16C3" w14:textId="7284467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11FD59" w14:textId="57903B3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311640" w14:textId="533B994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F63B4" w14:textId="3074D1E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0AAAF" w14:textId="0CA6385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70E18E" w14:textId="5FCCCAE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89C04E" w14:textId="4E91FE6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34142" w14:textId="51DA800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168" w14:textId="466D692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1</w:t>
            </w:r>
          </w:p>
        </w:tc>
      </w:tr>
      <w:tr w:rsidR="00297C7C" w:rsidRPr="00A61E87" w14:paraId="165FA0F5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E8E5A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7DB86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D92CC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C58443" w14:textId="6E66C46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6FC465" w14:textId="7789336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E5087" w14:textId="6584DE3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40C03" w14:textId="3703C7D7" w:rsidR="00297C7C" w:rsidRPr="00A61E87" w:rsidRDefault="00297C7C" w:rsidP="00C534EA">
            <w:pPr>
              <w:ind w:left="-58" w:right="-68" w:hanging="6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7D6EB6" w14:textId="257A9FB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0D089F" w14:textId="6C4E57D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080B2" w14:textId="148CD8E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60AB3" w14:textId="7A6AE5D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754D4B" w14:textId="71FF8E7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230F0A" w14:textId="740867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4AF79" w14:textId="016F141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CA1AF" w14:textId="1D62959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635931" w14:textId="6A11968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61837E" w14:textId="3FC881C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E6FB0" w14:textId="0A26E75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7087" w14:textId="1186A63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5CD0B9" w14:textId="75A448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C00F56" w14:textId="3A83137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9570C" w14:textId="518F9BD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D240D" w14:textId="0D5B7E5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CCE583" w14:textId="0A0AE8F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8D7D72" w14:textId="5F98DE6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1,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27AB8" w14:textId="069984A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ACBDE" w14:textId="4A8346C6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6BFA7D" w14:textId="293EEBA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75442F" w14:textId="6DE42C3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59073" w14:textId="6580B75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79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94C" w14:textId="160710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1,9</w:t>
            </w:r>
          </w:p>
        </w:tc>
      </w:tr>
      <w:tr w:rsidR="00297C7C" w:rsidRPr="00A61E87" w14:paraId="15BFB3FD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A141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3B0A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ED55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CC0563" w14:textId="2815998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F76E39" w14:textId="5FB07E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C5094" w14:textId="10ED260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C2FBB" w14:textId="207F9B83" w:rsidR="00297C7C" w:rsidRPr="00A61E87" w:rsidRDefault="00297C7C" w:rsidP="00C534EA">
            <w:pPr>
              <w:ind w:left="-58" w:right="-68" w:hanging="60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7FFD69" w14:textId="18029C1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29953D" w14:textId="3729D0A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F14CF" w14:textId="5A3765E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E2642" w14:textId="1A4CF55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6EA2BE" w14:textId="156D84D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663B07" w14:textId="258F063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33384" w14:textId="7AEDAC4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C1CBA" w14:textId="0AF783F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B6FA3D" w14:textId="548DDED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AADAF0" w14:textId="61AB991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E0EDD" w14:textId="0F1D6BF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D20C9" w14:textId="76C39D5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CF7318" w14:textId="497754A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7F42C6" w14:textId="01F6E92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184B7" w14:textId="785C35C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D31B3" w14:textId="048798E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,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289C55" w14:textId="61022B6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024FD4" w14:textId="2B4761C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,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D67E3" w14:textId="6C7E45C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72A35" w14:textId="434828F4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2B1CAE" w14:textId="4257F91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F80890" w14:textId="43FB1EF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D75D8" w14:textId="13E024D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149" w14:textId="18F1A1D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5,8</w:t>
            </w:r>
          </w:p>
        </w:tc>
      </w:tr>
      <w:tr w:rsidR="00297C7C" w:rsidRPr="00A61E87" w14:paraId="594E0DD7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BBE9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D308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59745" w14:textId="2709C2C5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D92935" w14:textId="08DACA9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0E8264" w14:textId="20B2D5D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CE949" w14:textId="6876B3D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E366B" w14:textId="2CDE77B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FA5061" w14:textId="6DA409F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EA96B4" w14:textId="629401A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43C8E" w14:textId="6D8F18F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3B9CC" w14:textId="3679F15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EBB960" w14:textId="05A435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3371C9" w14:textId="07A9FB6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12B06" w14:textId="1F1EE58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C5A87" w14:textId="7F57511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299C40" w14:textId="53CEC74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5C075B" w14:textId="3EBFEC9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33287" w14:textId="63E4827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66AA3" w14:textId="506D399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35EA53" w14:textId="0947181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6B3669" w14:textId="07741A1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34631" w14:textId="0C191E1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89CCB" w14:textId="3AA38A3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23ED29" w14:textId="2EF9DBC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4E40CC" w14:textId="4271814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8922D" w14:textId="1778DFF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C8770" w14:textId="13353E3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D4AB47" w14:textId="7CA1310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BBA998" w14:textId="4EE3B4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60E27" w14:textId="109D4BF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B127" w14:textId="7D78DF0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4</w:t>
            </w:r>
          </w:p>
        </w:tc>
      </w:tr>
      <w:tr w:rsidR="00297C7C" w:rsidRPr="00A61E87" w14:paraId="7C9A9487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E7DE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05A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38AD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8E3099" w14:textId="21102F1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EB18B4" w14:textId="04EC27D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F70EE" w14:textId="72C1B88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C3580" w14:textId="0CCFEC5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DD3D93" w14:textId="1FAA26A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901496" w14:textId="78553AA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26C6C" w14:textId="772E1FA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65255" w14:textId="3F8061F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184AF" w14:textId="3B3B31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CC0670" w14:textId="5E4E79E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FE0DC" w14:textId="0C99416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24099" w14:textId="6E6E8FB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74FDE9" w14:textId="228C390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3D7C54" w14:textId="3820E2A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7948F" w14:textId="2156509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AF71C" w14:textId="075D936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96B9C0" w14:textId="2BEDCB1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60C6A6" w14:textId="5C95DD7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1CE95" w14:textId="7C5D23F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F02C5" w14:textId="1C38EA5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2A14D6" w14:textId="4E829C9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6E2457" w14:textId="03BF15C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50C32" w14:textId="54B3CFA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1DE44" w14:textId="113241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98932C" w14:textId="5010C41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52C8DD" w14:textId="2E400E7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0A3E0" w14:textId="6A787A3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76D5" w14:textId="502891C9" w:rsidR="00297C7C" w:rsidRPr="00A61E87" w:rsidRDefault="00DE0E5A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9</w:t>
            </w:r>
          </w:p>
        </w:tc>
      </w:tr>
      <w:tr w:rsidR="00491635" w:rsidRPr="00A61E87" w14:paraId="357683B2" w14:textId="77777777" w:rsidTr="001973A0">
        <w:trPr>
          <w:gridAfter w:val="12"/>
          <w:wAfter w:w="4953" w:type="dxa"/>
          <w:trHeight w:val="42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1065D" w14:textId="65C39743" w:rsidR="00D208F7" w:rsidRPr="00A61E87" w:rsidRDefault="00D208F7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356" w:type="dxa"/>
            <w:gridSpan w:val="3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DF96C" w14:textId="77777777" w:rsidR="00D208F7" w:rsidRPr="00A61E87" w:rsidRDefault="00D208F7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Степень информированности о деятельности общеобразовательного учреждения через:</w:t>
            </w:r>
          </w:p>
        </w:tc>
      </w:tr>
      <w:tr w:rsidR="00297C7C" w:rsidRPr="00A61E87" w14:paraId="1D5AA69E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706E1" w14:textId="77777777" w:rsidR="00297C7C" w:rsidRPr="00A61E87" w:rsidRDefault="00297C7C" w:rsidP="00C534EA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9698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092E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C9F9E2" w14:textId="5BC002B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843A95" w14:textId="703501F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813C2" w14:textId="3C99589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AEB11" w14:textId="61E970D9" w:rsidR="00297C7C" w:rsidRPr="00A61E87" w:rsidRDefault="00297C7C" w:rsidP="00C534EA">
            <w:pPr>
              <w:ind w:right="-202" w:hanging="81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5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08D31A" w14:textId="539B31A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9763CF" w14:textId="03CD11C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CF476" w14:textId="6D2F38D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B1ACC" w14:textId="47A533A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5FEC56" w14:textId="27BB5E8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FA6C1F" w14:textId="5A25C76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2A2AC" w14:textId="7660291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79047" w14:textId="621438C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66CDEE" w14:textId="3CD4298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F71102" w14:textId="324AE39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442A3" w14:textId="7E09B16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D1093" w14:textId="54E7BA4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C1BB6E" w14:textId="58E2D57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40579C" w14:textId="1123361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DBDAF" w14:textId="0EDF6C6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2BD63" w14:textId="2C4F311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F85E80" w14:textId="751A3E1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4E1EAE" w14:textId="0ACD5EF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4,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FBCC4F" w14:textId="03C1C6F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9B709" w14:textId="3BFB786E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4FA0EC" w14:textId="3947E75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DD509B" w14:textId="16836E4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A201B" w14:textId="4B2A093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5E75" w14:textId="26B1172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5,4</w:t>
            </w:r>
          </w:p>
        </w:tc>
      </w:tr>
      <w:tr w:rsidR="00297C7C" w:rsidRPr="00A61E87" w14:paraId="63EE9347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B578" w14:textId="77777777" w:rsidR="00297C7C" w:rsidRPr="00A61E87" w:rsidRDefault="00297C7C" w:rsidP="00C534EA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C8DA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A121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43937D1" w14:textId="72D2945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1F3C0B" w14:textId="13912DD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F5A39" w14:textId="439843F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50995" w14:textId="4374DA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8D80E9" w14:textId="74FC17B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970DB6" w14:textId="062778E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5D942" w14:textId="3355846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C8BA9" w14:textId="72C4C7B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A6A9E9" w14:textId="022DC99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D12F7B" w14:textId="319A615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74160" w14:textId="0A944F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3C27D" w14:textId="76BF668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B8FB3E" w14:textId="27CCDB6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8B5E75" w14:textId="7909C53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35551" w14:textId="06E00E8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CE1B6" w14:textId="5C99027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CBE26D" w14:textId="7500716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BA4B3C" w14:textId="2D0ABAD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51C41" w14:textId="0FAF3F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9D32F" w14:textId="5134FF5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A7AFBB" w14:textId="7934203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0D63F0" w14:textId="5FC5C57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,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FC136" w14:textId="413613A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3F1FB" w14:textId="529D56FE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472152" w14:textId="791F403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D61970" w14:textId="3EF0489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A9E93" w14:textId="231CA57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2C8" w14:textId="1D038D7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2,2</w:t>
            </w:r>
          </w:p>
        </w:tc>
      </w:tr>
      <w:tr w:rsidR="00297C7C" w:rsidRPr="00A61E87" w14:paraId="1A4B06DF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F5B7" w14:textId="77777777" w:rsidR="00297C7C" w:rsidRPr="00A61E87" w:rsidRDefault="00297C7C" w:rsidP="00C534EA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34F0A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BF925" w14:textId="3EF98096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31B0FF" w14:textId="2C569E3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5FF516" w14:textId="11FF8BB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4A2DA7" w14:textId="13A034D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61F6F" w14:textId="0416EC0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B0AEE8" w14:textId="7E69818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32BBFF" w14:textId="1FABB7F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2E494" w14:textId="784C39B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7CB6C" w14:textId="1F4EBEB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73B6E9" w14:textId="2AF6D33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3D1032" w14:textId="5A12887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2F1E7" w14:textId="140993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71D68" w14:textId="4E7D818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A00D99" w14:textId="3FDF175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36994B" w14:textId="6C8F7C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3D5F9" w14:textId="579922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47186" w14:textId="28D32A7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93E0C4" w14:textId="48113A9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22BD29" w14:textId="5800F25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F8E68" w14:textId="375DE4B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714AF" w14:textId="281D57D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713C70" w14:textId="08C0A96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287DBD" w14:textId="622EBDE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C8876" w14:textId="36378A8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BF7AD" w14:textId="0BCA277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197566" w14:textId="6558286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B9A3D1" w14:textId="021348D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E79FF" w14:textId="38DE543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E2C9" w14:textId="4452BD3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6</w:t>
            </w:r>
          </w:p>
        </w:tc>
      </w:tr>
      <w:tr w:rsidR="00297C7C" w:rsidRPr="00A61E87" w14:paraId="5553BD6A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6849" w14:textId="77777777" w:rsidR="00297C7C" w:rsidRPr="00A61E87" w:rsidRDefault="00297C7C" w:rsidP="00C534EA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9D4991A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25974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2E9D45" w14:textId="3530FC8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5429A5" w14:textId="3353DCC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CE8704" w14:textId="334A423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E89C1" w14:textId="10F8BA6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97A122" w14:textId="6FAB0D5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0D5E1C" w14:textId="102CF08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019F5" w14:textId="2714E83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0B846" w14:textId="681DC9D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BA4153" w14:textId="59D535F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68FC93" w14:textId="63841E0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E4AC7" w14:textId="5E81799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770AF" w14:textId="0B40113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2AD2DA" w14:textId="72E3B30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E7B08A" w14:textId="24581E5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C7293" w14:textId="638FA5D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46671" w14:textId="18D9636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8ACC66" w14:textId="66C802E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D04C9B" w14:textId="2224E5A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7B131" w14:textId="7C8B5AA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5B1AB" w14:textId="0920FBA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ADB32E" w14:textId="5163FB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FBF2E" w14:textId="03AFA8C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62EE3" w14:textId="04EAD3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198F3" w14:textId="3FCA577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257DFE" w14:textId="5089A36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5F3957" w14:textId="4B4F85D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77DB2" w14:textId="44CE122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ED41" w14:textId="309BFB0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8</w:t>
            </w:r>
          </w:p>
        </w:tc>
      </w:tr>
      <w:tr w:rsidR="00297C7C" w:rsidRPr="00A61E87" w14:paraId="0E96B8CF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966D71" w14:textId="77777777" w:rsidR="00297C7C" w:rsidRPr="00A61E87" w:rsidRDefault="00297C7C" w:rsidP="00C534EA">
            <w:pPr>
              <w:ind w:left="-131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B0A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Сетевой город Образование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80F1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8D7943D" w14:textId="6AF900B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5EB736" w14:textId="6D9E7F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75E4B" w14:textId="74978CA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D94E9F" w14:textId="74FB49B7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A9E868" w14:textId="6747DF1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458B91" w14:textId="4B46B86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07EC79" w14:textId="731CCD4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07E400" w14:textId="32FB63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C2D28E" w14:textId="7129B45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14637C" w14:textId="67F81E7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3953FA" w14:textId="34B558D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57860C" w14:textId="2C1D8D3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BE473D" w14:textId="04BE51E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BFB092" w14:textId="145951E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E5C0D6" w14:textId="41A8DBB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238585" w14:textId="06020DE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C60680" w14:textId="17DBBAD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F42568" w14:textId="3C10232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4BD682" w14:textId="4784FF4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70F6E5" w14:textId="5442A03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,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BC7579" w14:textId="1B09FC4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F38B56" w14:textId="692031D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3516C5" w14:textId="1325F81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B743B4" w14:textId="32AAD65B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5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AD3CD0" w14:textId="5EEE38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2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02D6A6" w14:textId="74001F1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F1650A" w14:textId="43B630B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09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DF618" w14:textId="3F78AC1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6,4</w:t>
            </w:r>
          </w:p>
        </w:tc>
      </w:tr>
      <w:tr w:rsidR="00297C7C" w:rsidRPr="00A61E87" w14:paraId="2AC033A6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3C989E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C0CF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B61D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936C8C" w14:textId="136E914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9B81400" w14:textId="13C7F6A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EF02" w14:textId="794D744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039B" w14:textId="29C5CA80" w:rsidR="00297C7C" w:rsidRPr="00A61E87" w:rsidRDefault="00297C7C" w:rsidP="00C534EA">
            <w:pPr>
              <w:ind w:left="-179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783019" w14:textId="6509341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D9D9F0" w14:textId="2D2150BF" w:rsidR="00297C7C" w:rsidRPr="00A61E87" w:rsidRDefault="00297C7C" w:rsidP="00C534EA">
            <w:pPr>
              <w:ind w:left="-49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,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C87F" w14:textId="72236DCD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70CD" w14:textId="5438371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,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0638F2" w14:textId="0BA5B96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C378E7" w14:textId="6FC78F8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1F95A" w14:textId="55D9C3F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DDD0" w14:textId="1E40F00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9578F6" w14:textId="3C44B64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4E4DB6" w14:textId="3310853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884" w14:textId="1BD2C81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8AC" w14:textId="0053475E" w:rsidR="00297C7C" w:rsidRPr="00A61E87" w:rsidRDefault="00297C7C" w:rsidP="00C534EA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4EEB95" w14:textId="15E5A44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B07896" w14:textId="006E7BE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FAF1" w14:textId="10ACE00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17C" w14:textId="531ACC5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E1A451C" w14:textId="461D61F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DA0C74" w14:textId="704359ED" w:rsidR="00297C7C" w:rsidRPr="00A61E87" w:rsidRDefault="00297C7C" w:rsidP="00C534EA">
            <w:pPr>
              <w:ind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9,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8A59" w14:textId="62DDD13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2164" w14:textId="72AFBEAF" w:rsidR="00297C7C" w:rsidRPr="00A61E87" w:rsidRDefault="00297C7C" w:rsidP="00C534EA">
            <w:pPr>
              <w:ind w:left="-74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,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B1E7D9" w14:textId="5B33370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18469A" w14:textId="56D2363F" w:rsidR="00297C7C" w:rsidRPr="00A61E87" w:rsidRDefault="00297C7C" w:rsidP="00C534EA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4276" w14:textId="2DD3692C" w:rsidR="00297C7C" w:rsidRPr="00A61E87" w:rsidRDefault="001973A0" w:rsidP="001973A0">
            <w:pPr>
              <w:ind w:right="-68" w:hanging="125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 xml:space="preserve">  </w:t>
            </w:r>
            <w:r w:rsidR="00297C7C"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B67" w14:textId="67B21E8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1,5</w:t>
            </w:r>
          </w:p>
        </w:tc>
      </w:tr>
      <w:tr w:rsidR="00297C7C" w:rsidRPr="00A61E87" w14:paraId="5D15BAFF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8A2A11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A1F3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5D9D99" w14:textId="5BCC670A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73EADF" w14:textId="374AA36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064341" w14:textId="456B3EE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EF113" w14:textId="3E59A66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834549" w14:textId="10524A0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05E420" w14:textId="3FEF1C1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0D7AF7" w14:textId="6E41F8F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331951" w14:textId="669A43B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5F0C20" w14:textId="4F8F032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60D6FC" w14:textId="3DF10BE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242D3D" w14:textId="63615E3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E81D4E" w14:textId="2968A65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B91040" w14:textId="2EC25E8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B15C11" w14:textId="71B226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25B28B" w14:textId="5A718B8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3F6B71" w14:textId="5103DCF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9ABF0" w14:textId="1C40DEC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15E085" w14:textId="7FAF33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5308FD" w14:textId="7F48A99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8C8E02" w14:textId="219DE4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3089C4" w14:textId="70A45D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21F009" w14:textId="35A89F9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02415B" w14:textId="20FE2D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92051B" w14:textId="52153DD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DAC081" w14:textId="13F1996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17CF03" w14:textId="3696BE6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6D57C5" w14:textId="5013B29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CCFB74" w14:textId="1EB7FD2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777A4" w14:textId="1377FCB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297C7C" w:rsidRPr="00A61E87" w14:paraId="109E180D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3C279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5CC4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CFF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767E91" w14:textId="7D26C4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E244DC" w14:textId="2626D58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9100" w14:textId="4FFB5B1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F881D" w14:textId="78E3925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F59594" w14:textId="4D7325B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782ED4" w14:textId="557BE52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2940" w14:textId="0D120D8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327F" w14:textId="089E25D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BE1F76" w14:textId="361ED0F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C9A5DF" w14:textId="5742A8F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11BD" w14:textId="33589F1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3C33" w14:textId="69DAFD6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E867BE" w14:textId="11385B6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E09720" w14:textId="3A16F8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27BD1" w14:textId="1E4DD2A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EEEB" w14:textId="2A97C63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EEA016" w14:textId="1B9BC22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80495A" w14:textId="41746F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E7FA" w14:textId="2AEFA57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12FA" w14:textId="46AC819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9CEBA4B" w14:textId="62F4DEF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ACD8EF0" w14:textId="67198FE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4FCD" w14:textId="5AB26E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314F" w14:textId="0A3D801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636244" w14:textId="74670A0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BD97E2" w14:textId="2FF99AE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7006" w14:textId="15B90F8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57E" w14:textId="6F39ADA9" w:rsidR="00297C7C" w:rsidRPr="00A61E87" w:rsidRDefault="0016442F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9</w:t>
            </w:r>
          </w:p>
        </w:tc>
      </w:tr>
      <w:tr w:rsidR="00297C7C" w:rsidRPr="00A61E87" w14:paraId="18207F96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D63D2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3280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Состояние материально-технической базы ОУ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D2FB7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6C69CE" w14:textId="13DCC65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23D403" w14:textId="17B1DCF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93834" w14:textId="1D77802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DF6CF" w14:textId="0C7CDC8C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,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32594A" w14:textId="2D25A20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98298C" w14:textId="66DF72A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ECC81" w14:textId="3DCAD32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85963" w14:textId="38C6F14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0A13B7" w14:textId="4D968FE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A32AC6" w14:textId="241BE9F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,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CB8DB" w14:textId="5DEC4A8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C9BF9" w14:textId="4CF4F38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5,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38874E" w14:textId="6C2FD9A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ABB218" w14:textId="02BF05A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,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C3F2E" w14:textId="754809D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06FDF" w14:textId="67AD7B54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,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80A5A3" w14:textId="056145B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5F4013" w14:textId="11DCD0F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9D4ED" w14:textId="7BF5225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A282B" w14:textId="0633584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6,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43C993" w14:textId="7ACE21D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98C412" w14:textId="50F5EA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,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6E52B" w14:textId="0523115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27B8F" w14:textId="2D5BD513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,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3B0E18" w14:textId="3709F76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986CD5" w14:textId="1465A29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41779" w14:textId="1A1AF86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1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5812" w14:textId="17B7A1A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7,0</w:t>
            </w:r>
          </w:p>
        </w:tc>
      </w:tr>
      <w:tr w:rsidR="00297C7C" w:rsidRPr="00A61E87" w14:paraId="6E014375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5730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DCA108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A8C85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8D9147" w14:textId="7AC1DD5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0B04CC" w14:textId="7A54F94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3BBD5" w14:textId="28EB9B6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9BD49" w14:textId="71B6192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AF6A5E" w14:textId="71EF0F3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90719C" w14:textId="4FDA1CE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3693B" w14:textId="2CD3617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8C410" w14:textId="0686C7B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168C87" w14:textId="2119D35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19F468" w14:textId="76CDF92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1F9B2" w14:textId="56DD89F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4F92E" w14:textId="0C01C4C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28398B" w14:textId="3AE70B8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46F8D" w14:textId="4CB19F2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836D6" w14:textId="5533204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C7593" w14:textId="6CA660B0" w:rsidR="00297C7C" w:rsidRPr="00A61E87" w:rsidRDefault="00297C7C" w:rsidP="00C534EA">
            <w:pPr>
              <w:ind w:left="-58" w:right="-9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476D55" w14:textId="5E06131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3A2322" w14:textId="073DBD3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28D3E" w14:textId="6C1324F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15EB7" w14:textId="357F28A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2B4821" w14:textId="6A4826D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7AF5ED" w14:textId="6D064C6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95A11" w14:textId="25AE37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11745" w14:textId="2789993E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26646C" w14:textId="64C8AB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E7391B" w14:textId="01796D9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6B1A6" w14:textId="2A6EB57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1C6C" w14:textId="74346E1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9,7</w:t>
            </w:r>
          </w:p>
        </w:tc>
      </w:tr>
      <w:tr w:rsidR="00297C7C" w:rsidRPr="00A61E87" w14:paraId="15CF0F98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D2D2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58ABF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88DA9" w14:textId="6788AB4E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BF8926" w14:textId="1A71831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FD6147" w14:textId="0FBE500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9BEE7" w14:textId="131144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6D8327" w14:textId="7ED17FF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4D43D6" w14:textId="13256D5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304C53" w14:textId="35E12D2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ECCF11" w14:textId="4D5FB60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07A85" w14:textId="6BD7A8C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F914C3" w14:textId="4B72998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9E4B84" w14:textId="0678DBF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3D626" w14:textId="659A3E6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B6FC8" w14:textId="12D8336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FC2EC9" w14:textId="73A8647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9BBAC5" w14:textId="1E22E8B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90B2F" w14:textId="3C45C8C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EC7F6" w14:textId="5C35865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1A29EC" w14:textId="0C707D7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C706D9" w14:textId="528A3CB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E6A94" w14:textId="1C47DCF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2B8EFF" w14:textId="0BF5018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19C7AC" w14:textId="5148F71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0DCEB4" w14:textId="773C96D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F923B" w14:textId="6A7342E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995CF" w14:textId="62DB0D9B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D4FEC3" w14:textId="08A5E42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3E7382" w14:textId="5F2E74C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1EE96" w14:textId="1442AA2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B859" w14:textId="5C861B9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5</w:t>
            </w:r>
          </w:p>
        </w:tc>
      </w:tr>
      <w:tr w:rsidR="00297C7C" w:rsidRPr="00A61E87" w14:paraId="67CA2E1E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E4DA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96698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1C889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56F827" w14:textId="1FDD5B0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7AB57A" w14:textId="43C5ED4D" w:rsidR="00297C7C" w:rsidRPr="00A61E87" w:rsidRDefault="00297C7C" w:rsidP="000C1CBF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0E3D5" w14:textId="3153606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14C67" w14:textId="66A51AE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5CE627" w14:textId="67066D4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F66518" w14:textId="7C9A462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13E88" w14:textId="45833E4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8C811" w14:textId="7AD6339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BFF3CA" w14:textId="5719A8A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F86E63" w14:textId="2317486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FBC49" w14:textId="5A5FCB4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6FACA" w14:textId="3864D11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5FC8B0" w14:textId="7D4BD69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A2CF57" w14:textId="61756EB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940C7" w14:textId="71267F4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6FC04" w14:textId="6CECFA1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6F0AAF" w14:textId="5A42380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F99E56" w14:textId="396BC33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C1D02" w14:textId="762C5BE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1D8C7" w14:textId="1ECDDD9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56184B" w14:textId="5AB9F63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EED274" w14:textId="2B2877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CAAD7" w14:textId="4A8E6D6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3004D" w14:textId="55091217" w:rsidR="00297C7C" w:rsidRPr="00A61E87" w:rsidRDefault="00297C7C" w:rsidP="00C534EA">
            <w:pPr>
              <w:ind w:left="-58" w:right="-68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2F7019" w14:textId="5807E3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EC5F19" w14:textId="41A5375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93134" w14:textId="7A489D1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59AE" w14:textId="4EBFFDD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8</w:t>
            </w:r>
          </w:p>
        </w:tc>
      </w:tr>
      <w:tr w:rsidR="00297C7C" w:rsidRPr="00A61E87" w14:paraId="0C9228FB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820CB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EFB2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Профессионализм педагогических рабо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657EC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07AE28" w14:textId="367AADE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B121ED" w14:textId="1B6D32C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,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F70D0" w14:textId="474101C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7D52B" w14:textId="165EAC86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C9CB55" w14:textId="097A896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8A4741" w14:textId="3CF71B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C7E7A" w14:textId="6EEB9AB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CDD72" w14:textId="5F9B7D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F83110" w14:textId="6B2F5BD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7EF3B2" w14:textId="12E2EC2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7FF67" w14:textId="268930E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E097B" w14:textId="782637B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EE7F49" w14:textId="6D33E52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95F7ED" w14:textId="7AEB179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,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501DC" w14:textId="27F57AB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528B0" w14:textId="0F7082A3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66EAFC" w14:textId="6A5072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51B9E9" w14:textId="2B4EC07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5FCDB" w14:textId="073A35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235E6" w14:textId="5F2CDA2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6A984F" w14:textId="56B99D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62144B" w14:textId="29E1CB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17C5A" w14:textId="5655A5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C733E" w14:textId="2EAC113E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DDF699" w14:textId="1A1E4AD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4A4D10" w14:textId="172A19B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B0D7E" w14:textId="45291B6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AD6" w14:textId="550D38C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1,0</w:t>
            </w:r>
          </w:p>
        </w:tc>
      </w:tr>
      <w:tr w:rsidR="00297C7C" w:rsidRPr="00A61E87" w14:paraId="78491FA2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D25D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527EF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9AFC1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0D82DDF" w14:textId="7747F58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6484AD" w14:textId="1EA2D73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2B152" w14:textId="68283CF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973C7" w14:textId="6AB7A898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FB5CBC" w14:textId="22CBB96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2137B2" w14:textId="7C9419E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25F43" w14:textId="58B388D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D75A3" w14:textId="7A948D2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C6E86C" w14:textId="2FF8A34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CF5AF6" w14:textId="709BDF8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18681" w14:textId="26DB6C5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1D582" w14:textId="4AD7992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98C37A" w14:textId="4C1C11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9004B2" w14:textId="6BE52B5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117A7" w14:textId="51BB7D7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5263B" w14:textId="20C94388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860A1" w14:textId="6430713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7FC6FE" w14:textId="3173A59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1FB8D" w14:textId="3CA4798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C4509" w14:textId="0CD8256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914B00" w14:textId="5B200B6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F72BF2" w14:textId="77625B9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9,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DC0CC" w14:textId="13607C4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A42CC" w14:textId="778CBA7B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A19382" w14:textId="6CDB093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A49E65" w14:textId="29FCE7E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D5D10" w14:textId="665A7FC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685" w14:textId="38E5123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5,2</w:t>
            </w:r>
          </w:p>
        </w:tc>
      </w:tr>
      <w:tr w:rsidR="00297C7C" w:rsidRPr="00A61E87" w14:paraId="39EFDE7A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8975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90DDF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5D89D" w14:textId="5FB0365E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03C625" w14:textId="46F7C9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D53B60" w14:textId="2AF17CB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3CC15" w14:textId="0D4A3C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9255D" w14:textId="74090AB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AB0B32" w14:textId="19EC98C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D94FAA" w14:textId="7811D29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1DFB6" w14:textId="0F71173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01060" w14:textId="009587C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0102BF" w14:textId="0385D5F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D34B5B" w14:textId="406E89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EA01A" w14:textId="6BA3829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0C835" w14:textId="71E3337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1D6D06" w14:textId="24936D4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EC5BDE" w14:textId="425CCD9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D2192" w14:textId="333532E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DDAA5" w14:textId="1AEF96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C9C87B" w14:textId="74723A8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1CD6AC" w14:textId="5D3B8AE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462F9" w14:textId="504BCB1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59FE1" w14:textId="06BB9DD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436823" w14:textId="66A2B1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FEC1AF" w14:textId="0A89BD2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92E8B" w14:textId="612AA06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B476A" w14:textId="3B57F5A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CF7AD6" w14:textId="3877823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A82899" w14:textId="5BCAAE6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A7303" w14:textId="0991710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6A0" w14:textId="2BA9B13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,3</w:t>
            </w:r>
          </w:p>
        </w:tc>
      </w:tr>
      <w:tr w:rsidR="00297C7C" w:rsidRPr="00A61E87" w14:paraId="2E59B29C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6CCF4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1964A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F7311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7E3961" w14:textId="28009A7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6C0EC9" w14:textId="3A32C15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018F9" w14:textId="4830E97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AEE23" w14:textId="177994E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9E7AED" w14:textId="2E51785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DE9123" w14:textId="672EDA0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2F103" w14:textId="5CEAEF5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4DF52" w14:textId="3BECE59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4847D1" w14:textId="0A3013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F82705" w14:textId="5C44940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DBBAA" w14:textId="42CCEB5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54238" w14:textId="4A6E4AF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9A59E6" w14:textId="043DD89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77BAA0" w14:textId="53AA046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F5F72" w14:textId="3C78839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D71A6" w14:textId="765D285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3DFA51" w14:textId="6EE0C4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B8EFEF" w14:textId="3FD6C69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97CFD" w14:textId="2D8E416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CD597" w14:textId="456F505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B0055" w14:textId="5A69666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08AE19" w14:textId="188B617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BBA3E" w14:textId="3627652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4A91A" w14:textId="20606F3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081659" w14:textId="2E97A05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4E2E3E" w14:textId="09EE2F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0FF86" w14:textId="11A5CBB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364" w14:textId="2084127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5</w:t>
            </w:r>
          </w:p>
        </w:tc>
      </w:tr>
      <w:tr w:rsidR="00297C7C" w:rsidRPr="00A61E87" w14:paraId="6C86607D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5D5C0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00BD" w14:textId="6B061A73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рганизация питания в 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73244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B05237" w14:textId="05C5AF9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4ED707" w14:textId="0BEEAC9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,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C1995" w14:textId="5E61050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E5480" w14:textId="4B0B09BA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4C9780" w14:textId="01810E2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5D0403" w14:textId="4F0878A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F99F8" w14:textId="1309AF5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27F63" w14:textId="759911B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8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DA698" w14:textId="0C48B92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3D06CF" w14:textId="5CF2C3F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B1B20" w14:textId="68557FB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8C71FE" w14:textId="3310D81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FDEF2C" w14:textId="283F7B1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CD32EB" w14:textId="2662282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7233C" w14:textId="1EAB313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F81AC" w14:textId="288CDF88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9E8B42" w14:textId="3F682D3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5152C6" w14:textId="3D2014D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129B4" w14:textId="78330A2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9CBF1" w14:textId="59198CC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6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E19619" w14:textId="443B807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4803BD" w14:textId="39BB657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,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44E84" w14:textId="652F533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4E428" w14:textId="6398B43B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1DA4C" w14:textId="7447254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109AE8" w14:textId="686F146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39583" w14:textId="086F737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D9F" w14:textId="36AC615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2,5</w:t>
            </w:r>
          </w:p>
        </w:tc>
      </w:tr>
      <w:tr w:rsidR="00297C7C" w:rsidRPr="00A61E87" w14:paraId="01526592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928B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2D782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25731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97B8C9" w14:textId="0E1FDFD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98C386" w14:textId="77D9FCC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,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1B09E" w14:textId="00C39D2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15511" w14:textId="6B7013C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996BCF" w14:textId="45B32E0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C996C6" w14:textId="05FAAB0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A1B13" w14:textId="7C7FDA2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D662A" w14:textId="4FE0BCE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A5574A" w14:textId="7BBB75F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127970" w14:textId="61AA016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9A96F" w14:textId="52041FA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5E8CF" w14:textId="03406BE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710CBD" w14:textId="5978ED1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0289B2" w14:textId="0F2B5EB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9661B" w14:textId="0DDDBCD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ED7A0" w14:textId="3CC09639" w:rsidR="00297C7C" w:rsidRPr="00A61E87" w:rsidRDefault="00297C7C" w:rsidP="000C1CBF">
            <w:pPr>
              <w:ind w:left="-58" w:right="-9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22E959" w14:textId="2E83CBB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5EB51A" w14:textId="112B332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68203" w14:textId="41571D5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66D9B" w14:textId="460C695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2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6795D8" w14:textId="6532224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EC64B2" w14:textId="4F5A827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9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FE9B6" w14:textId="5E4C0CA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5DE49" w14:textId="268E8BC8" w:rsidR="00297C7C" w:rsidRPr="00A61E87" w:rsidRDefault="00297C7C" w:rsidP="00C534EA">
            <w:pPr>
              <w:ind w:left="-58" w:right="-100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FD510A" w14:textId="4595501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1AC127" w14:textId="0C2DA94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0CAD0" w14:textId="4EC370A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8A5" w14:textId="3AC617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1,5</w:t>
            </w:r>
          </w:p>
        </w:tc>
      </w:tr>
      <w:tr w:rsidR="00297C7C" w:rsidRPr="00A61E87" w14:paraId="15213C53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4B49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800A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E7A8F" w14:textId="79B8FCFF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40A301" w14:textId="5C75F45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BA3C26" w14:textId="342CB45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24F07" w14:textId="320FEAB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E957C" w14:textId="27AC384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799CFF" w14:textId="14F81F2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88D281" w14:textId="372BCAC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0800B" w14:textId="66D5A9C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D1664" w14:textId="2DE04EA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90BF7D" w14:textId="113732F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0EEAFC" w14:textId="1659BB4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9B7D0" w14:textId="5148DC9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D8079" w14:textId="7343574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66A0F7" w14:textId="797766F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39D2A3" w14:textId="74B6632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285D2" w14:textId="1406C36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46B29" w14:textId="628255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EFBB44" w14:textId="3D2832D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F00275" w14:textId="4A32C9E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B2BED" w14:textId="1978896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112BF" w14:textId="403CBA4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68CF3A" w14:textId="74C3A2B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E2B37F" w14:textId="10462DA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CE2C2" w14:textId="6F52648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3FB39" w14:textId="46E6F7A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A9B63D" w14:textId="25B81B3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C117CE" w14:textId="22F7BF8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B04E9" w14:textId="157B75A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5F00" w14:textId="3C5CAEA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,3</w:t>
            </w:r>
          </w:p>
        </w:tc>
      </w:tr>
      <w:tr w:rsidR="00297C7C" w:rsidRPr="00A61E87" w14:paraId="48D4978E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DE8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AA823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10BCC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9E7D15" w14:textId="4AA51E9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315EA7" w14:textId="3B93BCE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90635" w14:textId="2DC3DF2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FFB6A" w14:textId="4E54120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9CFB61" w14:textId="0A44D8B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64AB68" w14:textId="4226F0F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06F3B" w14:textId="4E86EB9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7D1A0" w14:textId="290A17C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81A608" w14:textId="033E8E5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CB33E6" w14:textId="11E7C58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2B61E" w14:textId="039078D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15788" w14:textId="6BD53978" w:rsidR="00297C7C" w:rsidRPr="00A61E87" w:rsidRDefault="00297C7C" w:rsidP="000C1CBF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67C832" w14:textId="0E8E20E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7808CE" w14:textId="7D9236B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6B8E2" w14:textId="6D4A8FD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F54E5" w14:textId="607CA76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08C822" w14:textId="29302B1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F2A356" w14:textId="37F0C13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0CBB3" w14:textId="2A30D12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34103" w14:textId="2DD519F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21BF4B" w14:textId="6351ED2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B49638" w14:textId="5904A60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3B824" w14:textId="2262036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BEFBB" w14:textId="252879D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58AAAF" w14:textId="1CD7835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98C112" w14:textId="12D5ECE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3A84B" w14:textId="33EE4D6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11D2" w14:textId="581B7EE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,7</w:t>
            </w:r>
          </w:p>
        </w:tc>
      </w:tr>
      <w:tr w:rsidR="00297C7C" w:rsidRPr="00A61E87" w14:paraId="280AE521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6FC94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7303" w14:textId="2F1FF9DB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беспечение литературой и пособиями, учебника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D0B3D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B4F223" w14:textId="31E0E0C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B9ED6C" w14:textId="2A0CCE6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637BA" w14:textId="40BF56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4BF33" w14:textId="31E0A30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C7DF32" w14:textId="31A66B0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CA4892" w14:textId="58644E0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EE6DA" w14:textId="1B12004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AFC8E" w14:textId="1CA1F4F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B7B8BD" w14:textId="0C40938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370CE5" w14:textId="2467B6E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665C4" w14:textId="39E052C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AC8FF" w14:textId="6DD438C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EDD2B4" w14:textId="019291F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B904CE" w14:textId="6EF5A33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A1C44" w14:textId="6082641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B36D8" w14:textId="0545E0AF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13C3A6" w14:textId="64C93A6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45A693" w14:textId="126C8F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42533" w14:textId="10FAA64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E40086" w14:textId="7ACAE25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F4FD35" w14:textId="545AF66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A29CB7" w14:textId="40ACC27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2F6BD" w14:textId="3EADF7C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09DD4" w14:textId="3308246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D3C0CE" w14:textId="5A694E5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988329" w14:textId="14EF786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CC47D" w14:textId="41EA2F7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9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E58" w14:textId="502B458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8,9</w:t>
            </w:r>
          </w:p>
        </w:tc>
      </w:tr>
      <w:tr w:rsidR="00297C7C" w:rsidRPr="00A61E87" w14:paraId="5262E3AD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0B0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277A3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4910A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3D0AE4" w14:textId="2717952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D7BA00" w14:textId="628C0D4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75E6D" w14:textId="7A0B64F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E5FED" w14:textId="4D28694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72E940" w14:textId="2AB9793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6B3A81" w14:textId="286CFB2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04340" w14:textId="77EC6A9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0C6AA" w14:textId="43C16DF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A24E7B" w14:textId="6EA420D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A9C602" w14:textId="298D24A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E285A" w14:textId="26C43CB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EAE47" w14:textId="515AF43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70D2BB" w14:textId="29583F8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5120DA" w14:textId="398A959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651FE" w14:textId="149A3A8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44E6C" w14:textId="7BC4BB2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215436" w14:textId="454D1D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A86054" w14:textId="4270691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43FA6" w14:textId="229B6F2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A8192" w14:textId="40044C5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9995B6" w14:textId="7FF1744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110829" w14:textId="6D06BD5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2EAB4" w14:textId="369B25C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2FC1E" w14:textId="7903FA8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AEE722" w14:textId="28B0288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E5F431" w14:textId="0910729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5EAC5" w14:textId="57086AE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1DA" w14:textId="78FB447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,2</w:t>
            </w:r>
          </w:p>
        </w:tc>
      </w:tr>
      <w:tr w:rsidR="00297C7C" w:rsidRPr="00A61E87" w14:paraId="636920AD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4AE0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643D9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5B8D2" w14:textId="3D2CD9D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C013B9" w14:textId="5A7F5E4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C18C54" w14:textId="6351A99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1507A" w14:textId="4EE38B6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9299E" w14:textId="0A67B2D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EE6F4F" w14:textId="474442A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310C87" w14:textId="3AC9BBC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A8749" w14:textId="15CC1AE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4D91A" w14:textId="5230BF0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69B5A1" w14:textId="331E12D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69ACA4" w14:textId="23C68A8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0F08A" w14:textId="12BCC8D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89369" w14:textId="6F70ABC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6BDC3D" w14:textId="5079DCE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ECF9BC" w14:textId="6E1DA42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57896" w14:textId="022F322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003C9" w14:textId="67A3CED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7E0212" w14:textId="1242212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225463" w14:textId="0DFF0EB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C50BA" w14:textId="0CE36C4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1C5AB" w14:textId="0BBCA5D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88D948" w14:textId="5F32499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0486C8" w14:textId="273D4F8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38883" w14:textId="762131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8EBF9" w14:textId="727044A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D175E3" w14:textId="5807BD8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A47BC8" w14:textId="3BFE905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D53DE" w14:textId="2FF3A76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2592" w14:textId="3169FFC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3</w:t>
            </w:r>
          </w:p>
        </w:tc>
      </w:tr>
      <w:tr w:rsidR="00297C7C" w:rsidRPr="00A61E87" w14:paraId="066A4042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6BB5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BD6F2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1D3BC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E4BA9F" w14:textId="4A8705B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D8521C" w14:textId="38F3C1D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2C8D2" w14:textId="7A60D01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F1987" w14:textId="6F1CD56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32FF78" w14:textId="4033CDC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7F9DF8" w14:textId="1E69FA6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C2B34" w14:textId="62B8E4B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24A40" w14:textId="6A2C08E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97435B" w14:textId="365DF1B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FFC62F" w14:textId="4D0DC52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2E7E5" w14:textId="245054D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70878" w14:textId="103392E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BCB9FC" w14:textId="7C33B10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37E2F2" w14:textId="661B260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A350D" w14:textId="3A8F5F5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23D71" w14:textId="294A7E2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1BEC7E" w14:textId="29D6725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4C92D0" w14:textId="22EC40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904EA" w14:textId="5C68D0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E4632" w14:textId="3C1D54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47C70E" w14:textId="4C35264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AC243A" w14:textId="2E0AA9F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68B20" w14:textId="6A2754B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44476" w14:textId="01E94D6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0323AF" w14:textId="6E4BB50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7CA89E" w14:textId="696D698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DB081" w14:textId="2576144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B07" w14:textId="3DF465B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6</w:t>
            </w:r>
          </w:p>
        </w:tc>
      </w:tr>
      <w:tr w:rsidR="00297C7C" w:rsidRPr="00A61E87" w14:paraId="694309D6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FC6BF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84BA8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Санитарно – гигиенические условия в 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B1D55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9133A6" w14:textId="63EE343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77451E" w14:textId="4455A73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35343" w14:textId="24FD2AF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DF021" w14:textId="1F665033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5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B20411" w14:textId="331F81C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52F775" w14:textId="5AC2938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C4A4C" w14:textId="75A33D0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B3D1F" w14:textId="5FDA9A1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949D4F" w14:textId="0092057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63D1BE" w14:textId="7CE7E1B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22B08" w14:textId="66CC357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9B6E9" w14:textId="432C6DA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1ADCCB" w14:textId="1A775B7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950A8D" w14:textId="6FFC95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27C8B" w14:textId="480A0FC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0B89D" w14:textId="450C89D4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,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2729E3" w14:textId="0D1074D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7ED4EA" w14:textId="4B601CE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ADAC3" w14:textId="4140880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76F2A" w14:textId="63AE64E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2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206FB4" w14:textId="3461EA4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6A373E" w14:textId="2B648E8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5F9E5" w14:textId="4BBC1BB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0C51E" w14:textId="0A7F48EB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F704B6" w14:textId="501D1D4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7C9AC6" w14:textId="07F86E8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A83E8" w14:textId="60B50D0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3D4A" w14:textId="1CC2AE0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5,4</w:t>
            </w:r>
          </w:p>
        </w:tc>
      </w:tr>
      <w:tr w:rsidR="00297C7C" w:rsidRPr="00A61E87" w14:paraId="540A7716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3B4C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8A350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DD939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E36381" w14:textId="739AF12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6D44BA" w14:textId="1A2217E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24698" w14:textId="28FB84F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B29CF" w14:textId="5429746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CFB5F3" w14:textId="5562E6A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841D9E" w14:textId="7C17E9F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11748" w14:textId="70CE2C0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6F9AC" w14:textId="67DAC8F2" w:rsidR="00297C7C" w:rsidRPr="00A61E87" w:rsidRDefault="00297C7C" w:rsidP="00B62D09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F5377F" w14:textId="504F1CD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5EA7ED" w14:textId="06132F2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D100D" w14:textId="29043E4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DD00A" w14:textId="22D657E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62D949" w14:textId="13F7FE0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6B490" w14:textId="2BD9581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9D9A4" w14:textId="4C1451E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F66E9" w14:textId="4295E613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7BB5B6" w14:textId="0BA84FB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F6E262" w14:textId="530770D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78639" w14:textId="5F80622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4EA29" w14:textId="5B4397D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57FC3D" w14:textId="4B25DD9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7485BB" w14:textId="06B3B23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B1B0B" w14:textId="36C7D9B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9531B" w14:textId="2BF7379D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46120C" w14:textId="461D537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2F04AB" w14:textId="6E18808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2D157" w14:textId="3D07BBF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072" w14:textId="6CC3F05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,7</w:t>
            </w:r>
          </w:p>
        </w:tc>
      </w:tr>
      <w:tr w:rsidR="00297C7C" w:rsidRPr="00A61E87" w14:paraId="74B32EC8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6062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895DD3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159C5" w14:textId="333D2939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3DA68B" w14:textId="33E8171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2B0362" w14:textId="2639ACF7" w:rsidR="00297C7C" w:rsidRPr="00A61E87" w:rsidRDefault="00297C7C" w:rsidP="000C1CBF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D74C1" w14:textId="44EF400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50C1F" w14:textId="297806C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0ECC57" w14:textId="7CA845D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C1FF99" w14:textId="3364F48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749D4" w14:textId="4E7C560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81B2A" w14:textId="12FCECD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16E93C" w14:textId="0C17951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E6781" w14:textId="7FBFF6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5AF5C" w14:textId="026D5B4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51AB0" w14:textId="38530C5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CDA99B" w14:textId="7958EBEB" w:rsidR="00297C7C" w:rsidRPr="00A61E87" w:rsidRDefault="00DE0E5A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F066B7" w14:textId="61D33D2B" w:rsidR="00297C7C" w:rsidRPr="00A61E87" w:rsidRDefault="00DE0E5A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1584A" w14:textId="2C4DA7E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4F89B" w14:textId="3A3001A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823776" w14:textId="5EBCDD6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968C19" w14:textId="0E86A1E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979F2" w14:textId="5DFE849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7EABF" w14:textId="08328FD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954CD9" w14:textId="16C5214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B1E1CB" w14:textId="239A18B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01519" w14:textId="69B2738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611C2" w14:textId="7E07D0F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0429BA" w14:textId="0CE8B7C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C18DEC" w14:textId="56DE0BC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E9045" w14:textId="1F75BE2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285" w14:textId="5C17A9A9" w:rsidR="00297C7C" w:rsidRPr="00A61E87" w:rsidRDefault="00297C7C" w:rsidP="0014343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,</w:t>
            </w:r>
            <w:r w:rsidR="0014343A"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</w:tr>
      <w:tr w:rsidR="00297C7C" w:rsidRPr="00A61E87" w14:paraId="1A8670E1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A007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05D947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D3D21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CEE7A3" w14:textId="7EB8B06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995174" w14:textId="4CBF99D1" w:rsidR="00297C7C" w:rsidRPr="00A61E87" w:rsidRDefault="00297C7C" w:rsidP="000C1CBF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67E91" w14:textId="4F0BCE5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2800E" w14:textId="12F72AB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B76AD4" w14:textId="2F2E327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8A4DBD" w14:textId="1A5257A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515E9" w14:textId="63FA188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68C13" w14:textId="0C8CECD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28751D" w14:textId="15667AC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21CCED" w14:textId="1780DE2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F6F72" w14:textId="45D6C73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34FF7" w14:textId="5BA6904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BF919E" w14:textId="1FF8FBA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4240E6" w14:textId="2DDC3BE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0A3FA" w14:textId="74F2996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F814B" w14:textId="19F4F79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EFDB0F" w14:textId="65CC162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B3ACDB" w14:textId="617BBBE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B48AA" w14:textId="62E3600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F8C62" w14:textId="47E8F79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59514A" w14:textId="4F6E408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903483" w14:textId="53AE667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B5B02" w14:textId="649EB5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F3843" w14:textId="37A140A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BE48B2" w14:textId="403913A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78CC8" w14:textId="68B43CE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0D6BC" w14:textId="6591ED3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AA5B" w14:textId="2A47569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4</w:t>
            </w:r>
          </w:p>
        </w:tc>
      </w:tr>
      <w:tr w:rsidR="00297C7C" w:rsidRPr="00A61E87" w14:paraId="5A4AD413" w14:textId="77777777" w:rsidTr="001973A0">
        <w:trPr>
          <w:gridAfter w:val="12"/>
          <w:wAfter w:w="4953" w:type="dxa"/>
          <w:trHeight w:val="479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5191E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6247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заимоотношения педагогов с обучающимис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3F11E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A5F5FF" w14:textId="0DD29EE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DB3045" w14:textId="6425C90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7B1FE" w14:textId="189EAAC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41879" w14:textId="1A0955F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BB7A19" w14:textId="7334239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480E5E" w14:textId="32458A6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BD43C" w14:textId="30DA8C4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9E275" w14:textId="4B44158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A1621E" w14:textId="0DFA831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3DFAE8" w14:textId="5E83887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1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F603C" w14:textId="7716C37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BC25A" w14:textId="3F54EF8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4BC78A" w14:textId="3876562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2F8F6" w14:textId="2ED4DC68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5CAB5" w14:textId="37185660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E7DAF" w14:textId="3BB67D7D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E88D0B" w14:textId="62F8EB5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77E38B" w14:textId="026A4F8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131C6" w14:textId="437930A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F5073" w14:textId="1B4D3FC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3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7E0540" w14:textId="7D93B6F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9C27F0" w14:textId="26DEF22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5,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50B2A" w14:textId="51FBB21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A1018" w14:textId="3FEB9E27" w:rsidR="00297C7C" w:rsidRPr="00A61E87" w:rsidRDefault="00297C7C" w:rsidP="00C534EA">
            <w:pPr>
              <w:ind w:left="-58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C82749" w14:textId="4D1F25C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97E8B1" w14:textId="3EF9BE9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6D1F3" w14:textId="0E11FC54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36A9" w14:textId="6309E8F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8,5</w:t>
            </w:r>
          </w:p>
        </w:tc>
      </w:tr>
      <w:tr w:rsidR="00297C7C" w:rsidRPr="00A61E87" w14:paraId="309B9268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BF36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23A16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B0BB2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CCA43A" w14:textId="0E3A823B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C50284" w14:textId="75A2BDA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E3354" w14:textId="7F521CD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41241" w14:textId="0C2A0D80" w:rsidR="00297C7C" w:rsidRPr="00A61E87" w:rsidRDefault="00297C7C" w:rsidP="00C534EA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3D214D" w14:textId="4454986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337112" w14:textId="7C687EE3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5A12D" w14:textId="4FD8BCE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4E275" w14:textId="48D2EBA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6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F09BA9" w14:textId="5EA7B01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9097A9" w14:textId="621C8D85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6EC37" w14:textId="7C6E159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0A7D6" w14:textId="263FE9E6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E39CE0" w14:textId="7CFCE98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0618F0" w14:textId="0D96E89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787AD" w14:textId="71666E2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CE58B" w14:textId="019BD071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9EDC57" w14:textId="51983A9E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77BD16" w14:textId="580DA8BF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DD9C6" w14:textId="1F0F9B8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8402B" w14:textId="34CE525A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829725" w14:textId="6A3A0509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ED6B5E" w14:textId="4EE008E7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2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CB19D" w14:textId="03C26F92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6C448" w14:textId="553EEBDC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0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54B562" w14:textId="187952C0" w:rsidR="00297C7C" w:rsidRPr="00A61E87" w:rsidRDefault="00DE0E5A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BF1F0E" w14:textId="0094C52D" w:rsidR="00297C7C" w:rsidRPr="00A61E87" w:rsidRDefault="00297C7C" w:rsidP="00C534EA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74D9A" w14:textId="11BA60DC" w:rsidR="00297C7C" w:rsidRPr="00A61E87" w:rsidRDefault="00297C7C" w:rsidP="004A336C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8</w:t>
            </w:r>
            <w:r w:rsidR="004A336C"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DE7" w14:textId="08B0036F" w:rsidR="00297C7C" w:rsidRPr="00A61E87" w:rsidRDefault="00297C7C" w:rsidP="004A336C">
            <w:pPr>
              <w:ind w:left="-58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7</w:t>
            </w:r>
            <w:r w:rsidR="004A336C"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,9</w:t>
            </w:r>
          </w:p>
        </w:tc>
      </w:tr>
      <w:tr w:rsidR="00297C7C" w:rsidRPr="00A61E87" w14:paraId="2A8833EA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714D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388C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C383DB" w14:textId="13B98332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A60D33" w14:textId="41806E3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55308C" w14:textId="7712394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46598" w14:textId="112D5E0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A4013" w14:textId="59F40664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E8FA28" w14:textId="36E7AB08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D1C7E5" w14:textId="5689544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E5D3A" w14:textId="3CF6E9A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B6D63" w14:textId="676F027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20376B" w14:textId="28BF462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FAF683" w14:textId="4CF44B9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FD5FB" w14:textId="5303F95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0E895" w14:textId="21BF608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F77345" w14:textId="4360F64D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0E016C" w14:textId="4F85A09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960AF" w14:textId="1656F2C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EC1E3" w14:textId="20ADB1F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C0F0AB" w14:textId="4290FE2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DD9A60" w14:textId="4F72616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82EF0" w14:textId="720F7A5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D93C4" w14:textId="56D5583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0A933C" w14:textId="51A5EC2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BF0DC9" w14:textId="65617A8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09936" w14:textId="67A61ECD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26125" w14:textId="6AF87A2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D58894" w14:textId="5974438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E58231" w14:textId="5C4E6B0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03EE9" w14:textId="476CCA1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3175" w14:textId="37EF2003" w:rsidR="00297C7C" w:rsidRPr="00A61E87" w:rsidRDefault="004A336C" w:rsidP="004A336C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297C7C" w:rsidRPr="00A61E87" w14:paraId="0F4787A7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3C6CC0" w14:textId="77777777" w:rsidR="00297C7C" w:rsidRPr="00A61E87" w:rsidRDefault="00297C7C" w:rsidP="00C534EA">
            <w:pPr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24EC4D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8A04AF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E2AF0E" w14:textId="0966EFE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625AC5" w14:textId="66242F10" w:rsidR="00297C7C" w:rsidRPr="00A61E87" w:rsidRDefault="00297C7C" w:rsidP="000C1CBF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0F144" w14:textId="6260E1F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746BF0" w14:textId="39C91FD6" w:rsidR="00297C7C" w:rsidRPr="00A61E87" w:rsidRDefault="00297C7C" w:rsidP="00C534EA">
            <w:pPr>
              <w:ind w:right="-68" w:hanging="81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5D8C71" w14:textId="73D7388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E16BA4" w14:textId="040C2F7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EB734E" w14:textId="1BEC246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B35EF6" w14:textId="4D3D175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4EE54C" w14:textId="3BB5974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BF7DF5" w14:textId="2E8D0C5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5008AD" w14:textId="398150B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69CB89" w14:textId="3102144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B215D2" w14:textId="37D1EB6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FBE4F7" w14:textId="0B40739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8BC31A" w14:textId="429EF89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C8A173" w14:textId="67B2998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E68CEC" w14:textId="49B9D658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B912E7" w14:textId="7960CE2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16E13D" w14:textId="11D276E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CBB947" w14:textId="52276A2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8FA3A6" w14:textId="4D215BC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85DC63" w14:textId="13C9A3F4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64ADF0" w14:textId="39A37AE4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71A04A" w14:textId="4FAE5FF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1EF108" w14:textId="6FA41FC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117196" w14:textId="0663229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3F4B60" w14:textId="24325E2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B9172" w14:textId="3B530EE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7</w:t>
            </w:r>
          </w:p>
        </w:tc>
      </w:tr>
      <w:tr w:rsidR="00297C7C" w:rsidRPr="00A61E87" w14:paraId="4ABBE336" w14:textId="77777777" w:rsidTr="001973A0">
        <w:trPr>
          <w:gridAfter w:val="12"/>
          <w:wAfter w:w="4953" w:type="dxa"/>
          <w:trHeight w:val="41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BEDA" w14:textId="77777777" w:rsidR="00297C7C" w:rsidRPr="00A61E87" w:rsidRDefault="00297C7C" w:rsidP="00297C7C">
            <w:pPr>
              <w:ind w:right="-127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78F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заимоотношения педагогов с родител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E91B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а) удовлетв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81AC4B" w14:textId="7C70979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BB79EA" w14:textId="0674D24E" w:rsidR="00297C7C" w:rsidRPr="00A61E87" w:rsidRDefault="00297C7C" w:rsidP="00C534EA">
            <w:pPr>
              <w:ind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,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B01F" w14:textId="4AB4A86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4BE3" w14:textId="0F5987CE" w:rsidR="00297C7C" w:rsidRPr="00A61E87" w:rsidRDefault="00297C7C" w:rsidP="00B62D09">
            <w:pPr>
              <w:ind w:left="-58"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BB906E6" w14:textId="1C65CD1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4A91AE" w14:textId="08789211" w:rsidR="00297C7C" w:rsidRPr="00A61E87" w:rsidRDefault="00297C7C" w:rsidP="00C534EA">
            <w:pPr>
              <w:ind w:right="-68" w:hanging="46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,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77E2" w14:textId="148852F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F15E" w14:textId="4CE2CD4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6A7BF0" w14:textId="33EAF67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218965" w14:textId="57FCFD0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AE0C" w14:textId="1F82F2C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F1B3" w14:textId="7DA9310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E25D16" w14:textId="5EC9FCB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19CE8B" w14:textId="05F083A6" w:rsidR="00297C7C" w:rsidRPr="00A61E87" w:rsidRDefault="00297C7C" w:rsidP="00C534EA">
            <w:pPr>
              <w:ind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4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4ACA" w14:textId="76F72D4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0C3D" w14:textId="038FE810" w:rsidR="00297C7C" w:rsidRPr="00A61E87" w:rsidRDefault="00297C7C" w:rsidP="00C534EA">
            <w:pPr>
              <w:ind w:left="-74"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59465D" w14:textId="42C6725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ED658E" w14:textId="3554D8D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D786" w14:textId="7856E10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E879" w14:textId="3804604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0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E05E05" w14:textId="1AEE523F" w:rsidR="00297C7C" w:rsidRPr="00A61E87" w:rsidRDefault="00297C7C" w:rsidP="00C534EA">
            <w:pPr>
              <w:ind w:right="-202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383CD84" w14:textId="43D5F52E" w:rsidR="00297C7C" w:rsidRPr="00A61E87" w:rsidRDefault="00297C7C" w:rsidP="00C534EA">
            <w:pPr>
              <w:ind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4,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29C8" w14:textId="022BCBB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958E" w14:textId="653200F1" w:rsidR="00297C7C" w:rsidRPr="00A61E87" w:rsidRDefault="00297C7C" w:rsidP="00C534EA">
            <w:pPr>
              <w:ind w:left="-74"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2,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192F66" w14:textId="4A5B0DD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3C1920" w14:textId="222FF93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9587" w14:textId="0D9CD578" w:rsidR="00297C7C" w:rsidRPr="00A61E87" w:rsidRDefault="001973A0" w:rsidP="001973A0">
            <w:pPr>
              <w:ind w:right="-68" w:hanging="125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 xml:space="preserve">  </w:t>
            </w:r>
            <w:r w:rsidR="00297C7C"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8AA" w14:textId="0E8529D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8,4</w:t>
            </w:r>
          </w:p>
        </w:tc>
      </w:tr>
      <w:tr w:rsidR="00297C7C" w:rsidRPr="00A61E87" w14:paraId="33AA6020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863F7" w14:textId="77777777" w:rsidR="00297C7C" w:rsidRPr="00A61E87" w:rsidRDefault="00297C7C" w:rsidP="00297C7C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FC0F0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99899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б) удовлетв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EFDE28" w14:textId="25A2144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2A5D54" w14:textId="55F11ACC" w:rsidR="00297C7C" w:rsidRPr="00A61E87" w:rsidRDefault="00297C7C" w:rsidP="00C534EA">
            <w:pPr>
              <w:ind w:right="-10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B4439" w14:textId="1D9DDBA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4F6FB" w14:textId="4BFF68F5" w:rsidR="00297C7C" w:rsidRPr="00A61E87" w:rsidRDefault="00297C7C" w:rsidP="00C534EA">
            <w:pPr>
              <w:ind w:right="-202" w:hanging="11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03BE79" w14:textId="206A650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AEF6C9" w14:textId="2CB3B310" w:rsidR="00297C7C" w:rsidRPr="00A61E87" w:rsidRDefault="00297C7C" w:rsidP="00C534EA">
            <w:pPr>
              <w:ind w:right="-68" w:hanging="33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,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E33CA" w14:textId="04E932A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5C41F" w14:textId="0148C8E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5196C6" w14:textId="604EE03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122F00" w14:textId="4CFB6EB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2039D" w14:textId="64D399F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19E8A" w14:textId="24C705C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5,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DBDB65" w14:textId="02367E9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7C5B34" w14:textId="7FA316A8" w:rsidR="00297C7C" w:rsidRPr="00A61E87" w:rsidRDefault="00297C7C" w:rsidP="00C534EA">
            <w:pPr>
              <w:ind w:right="-68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3A57E" w14:textId="2EA926E4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0B72D" w14:textId="2A45CCF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702279" w14:textId="52D5459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E74FCC" w14:textId="2A4C1D2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ED4F20" w14:textId="6269218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16EF1" w14:textId="7638294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,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09F82E" w14:textId="6393B46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82D473" w14:textId="347D7F5B" w:rsidR="00297C7C" w:rsidRPr="00A61E87" w:rsidRDefault="00297C7C" w:rsidP="00C534EA">
            <w:pPr>
              <w:ind w:right="-20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3,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D3483" w14:textId="4D8BA40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485A4" w14:textId="0120251E" w:rsidR="00297C7C" w:rsidRPr="00A61E87" w:rsidRDefault="00297C7C" w:rsidP="00C534EA">
            <w:pPr>
              <w:ind w:right="-202" w:hanging="63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4,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37CEAE" w14:textId="493CA672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00A47B" w14:textId="36CA463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2D029" w14:textId="08F5B43C" w:rsidR="00297C7C" w:rsidRPr="00A61E87" w:rsidRDefault="00297C7C" w:rsidP="001973A0">
            <w:pPr>
              <w:ind w:right="-68" w:hanging="12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87B1" w14:textId="5510110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8,6</w:t>
            </w:r>
          </w:p>
        </w:tc>
      </w:tr>
      <w:tr w:rsidR="00297C7C" w:rsidRPr="00A61E87" w14:paraId="07E29229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88C3" w14:textId="77777777" w:rsidR="00297C7C" w:rsidRPr="00A61E87" w:rsidRDefault="00297C7C" w:rsidP="00297C7C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97237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6580" w14:textId="217EBD79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) не удов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B597D8" w14:textId="6469177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8F2A16" w14:textId="43DFDE84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E680E" w14:textId="24D07A6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AC7A9" w14:textId="6CF4E2D0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CA91C8" w14:textId="09AE292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479B5E" w14:textId="536A895D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04CB3" w14:textId="6D57E56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B4A10" w14:textId="600874D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C53C40" w14:textId="3F78110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A54794" w14:textId="7C325C6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7DAEC" w14:textId="33110A2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667A0" w14:textId="7F47CB3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D24170" w14:textId="03BA821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253722" w14:textId="251D3A5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0FE32" w14:textId="6D5500B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4C51D" w14:textId="71093AC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6ADA9B" w14:textId="0A20DD7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512388" w14:textId="29DC7A0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CED3A" w14:textId="0A42B5B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5953A" w14:textId="3C42E0E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2A8CAA" w14:textId="6CBB2EE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63313F" w14:textId="640308BE" w:rsidR="00297C7C" w:rsidRPr="00A61E87" w:rsidRDefault="00297C7C" w:rsidP="00C534EA">
            <w:pPr>
              <w:ind w:right="-68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50F6A" w14:textId="63733D1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0CFA99" w14:textId="56FC3E1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6960C" w14:textId="25E6561D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E73BB9" w14:textId="1082700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B21AA" w14:textId="770F853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175" w14:textId="297596C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0,9</w:t>
            </w:r>
          </w:p>
        </w:tc>
      </w:tr>
      <w:tr w:rsidR="00297C7C" w:rsidRPr="00A61E87" w14:paraId="4FFB1135" w14:textId="77777777" w:rsidTr="001973A0">
        <w:trPr>
          <w:gridAfter w:val="12"/>
          <w:wAfter w:w="4953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0DDB68" w14:textId="77777777" w:rsidR="00297C7C" w:rsidRPr="00A61E87" w:rsidRDefault="00297C7C" w:rsidP="00297C7C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A6D437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7F4A2" w14:textId="77777777" w:rsidR="00297C7C" w:rsidRPr="00A61E87" w:rsidRDefault="00297C7C" w:rsidP="00C534EA">
            <w:pPr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E0BC9A" w14:textId="1F26DC7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B019F0" w14:textId="00D39137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DFFCA7" w14:textId="47E52F5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EC853C" w14:textId="3E5640D9" w:rsidR="00297C7C" w:rsidRPr="00A61E87" w:rsidRDefault="00297C7C" w:rsidP="00C534EA">
            <w:pPr>
              <w:ind w:right="-68" w:hanging="81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C01E38" w14:textId="0E02A4A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5438DD" w14:textId="4BBF737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164D0D" w14:textId="795D352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96D299" w14:textId="07CDC52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1A207B" w14:textId="7C125AA3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5CF3EA" w14:textId="672C12C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061AB2" w14:textId="20D8538D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3AEB77" w14:textId="120881E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681509" w14:textId="6AF25234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FBEE2E" w14:textId="6D48751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ED5AEA" w14:textId="0FC1229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C594C2" w14:textId="7F59B57A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E8907A" w14:textId="2F93FE5C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FB3C0F" w14:textId="5B91DEC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3BFDF0" w14:textId="061C131F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89CF01" w14:textId="7E1640C8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D74C00" w14:textId="36C04586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8B98E8" w14:textId="0937EBBE" w:rsidR="00297C7C" w:rsidRPr="00A61E87" w:rsidRDefault="00297C7C" w:rsidP="00C534EA">
            <w:pPr>
              <w:ind w:right="-68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75CE54" w14:textId="415B8521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794263" w14:textId="6F0F2A29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F48995" w14:textId="33D16BAB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4F0D1F" w14:textId="041C53DE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B718A2" w14:textId="4DCA2FD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8C56F" w14:textId="6099E375" w:rsidR="00297C7C" w:rsidRPr="00A61E87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,1</w:t>
            </w:r>
          </w:p>
        </w:tc>
      </w:tr>
      <w:tr w:rsidR="00297C7C" w:rsidRPr="00A61E87" w14:paraId="4F1FBB56" w14:textId="77777777" w:rsidTr="001973A0">
        <w:trPr>
          <w:gridAfter w:val="12"/>
          <w:wAfter w:w="4953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435" w14:textId="64DBFECB" w:rsidR="00297C7C" w:rsidRPr="00A61E87" w:rsidRDefault="00297C7C" w:rsidP="00297C7C">
            <w:pPr>
              <w:rPr>
                <w:rFonts w:ascii="Liberation Serif" w:eastAsia="Times New Roman" w:hAnsi="Liberation Serif" w:cs="Arial"/>
                <w:b/>
                <w:sz w:val="20"/>
                <w:szCs w:val="20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удовлетворены полностью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482892" w14:textId="54B9C4CF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9,7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CB81F" w14:textId="75C0204C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0,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C0D1D2F" w14:textId="66A40169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7,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CB74" w14:textId="3CD71873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6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46F881" w14:textId="22D1BE8F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1618" w14:textId="63883210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5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A2AA22" w14:textId="7AF57FE7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6,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ECD4" w14:textId="3738B6EE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7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D09993" w14:textId="15CEA59A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73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10E6" w14:textId="33B3AFF5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9,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0B17532" w14:textId="0F720786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5,8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3AC3" w14:textId="24975807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65,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1AB32DF" w14:textId="5D18CECC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97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2616" w14:textId="1BC2422D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4,2</w:t>
            </w:r>
          </w:p>
        </w:tc>
      </w:tr>
      <w:tr w:rsidR="00297C7C" w:rsidRPr="00A61E87" w14:paraId="7E8AD407" w14:textId="77777777" w:rsidTr="001973A0">
        <w:trPr>
          <w:gridAfter w:val="12"/>
          <w:wAfter w:w="4953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D4" w14:textId="66CAB05F" w:rsidR="00297C7C" w:rsidRPr="00A61E87" w:rsidRDefault="00297C7C" w:rsidP="00297C7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удовлетворены частично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EDE2A2D" w14:textId="06717891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7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0665" w14:textId="4A2AF957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7D328E2" w14:textId="6DAC4DF4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1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37EC" w14:textId="06377132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1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724010" w14:textId="17FE3FD7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3,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6BCC" w14:textId="0FE3E92F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4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043D9D" w14:textId="35756DE4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8,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74F7" w14:textId="7505980B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9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E02C21" w14:textId="72A6E47D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6,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9C654" w14:textId="0798916A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5,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0A6445" w14:textId="030F48AF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0,8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B083" w14:textId="7C640563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1417EC2" w14:textId="242FA06E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CB43" w14:textId="522A50EF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2,7</w:t>
            </w:r>
          </w:p>
        </w:tc>
      </w:tr>
      <w:tr w:rsidR="00297C7C" w:rsidRPr="00A61E87" w14:paraId="2FDB39D9" w14:textId="77777777" w:rsidTr="001973A0">
        <w:trPr>
          <w:gridAfter w:val="12"/>
          <w:wAfter w:w="4953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364" w14:textId="08DD2BAB" w:rsidR="00297C7C" w:rsidRPr="00A61E87" w:rsidRDefault="00297C7C" w:rsidP="00297C7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е удовлетворены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169274" w14:textId="3C6FCAC6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3ECA" w14:textId="2CB7380F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5E8C45" w14:textId="532150B6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1873" w14:textId="65660C83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0E9E09" w14:textId="7DBB7776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1AA32" w14:textId="6AB64C3C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7AFB6E" w14:textId="196C2DF3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C9ECC" w14:textId="662B7E05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34F16B" w14:textId="2D8E6F3E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E72A2" w14:textId="4C4E66CE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2085C0" w14:textId="76CAB909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4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C282" w14:textId="5A29840E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5,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ADD210" w14:textId="05BBFB9C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8BAD" w14:textId="17B04014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6</w:t>
            </w:r>
          </w:p>
        </w:tc>
      </w:tr>
      <w:tr w:rsidR="00297C7C" w:rsidRPr="00A61E87" w14:paraId="2A9848A8" w14:textId="77777777" w:rsidTr="001973A0">
        <w:trPr>
          <w:gridAfter w:val="12"/>
          <w:wAfter w:w="4953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5D2" w14:textId="27E0FBF7" w:rsidR="00297C7C" w:rsidRPr="00A61E87" w:rsidRDefault="00297C7C" w:rsidP="00297C7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 xml:space="preserve">трудно сказать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F0096B" w14:textId="5F96FFC7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4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1892" w14:textId="3EDF5E31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4,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099CEA" w14:textId="1A2D6308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8ADB" w14:textId="5A3CEC97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3CE933" w14:textId="6E4D5005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03C0" w14:textId="2703B0A0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5B9566" w14:textId="539BB7AD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29D1" w14:textId="17E2419D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C7426DE" w14:textId="5DFBEEBD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FAE0" w14:textId="2502A62C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BC3040" w14:textId="71ADB3D5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1,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EF07" w14:textId="2FD8E805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2,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45A90C" w14:textId="2F49C230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1278" w14:textId="3BAB7205" w:rsidR="00297C7C" w:rsidRPr="00A61E87" w:rsidDel="00724420" w:rsidRDefault="00297C7C" w:rsidP="00C534EA">
            <w:pPr>
              <w:ind w:right="-68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,5</w:t>
            </w:r>
          </w:p>
        </w:tc>
      </w:tr>
    </w:tbl>
    <w:p w14:paraId="1B5677B8" w14:textId="77777777" w:rsidR="00E920C7" w:rsidRPr="00A61E87" w:rsidRDefault="00E920C7" w:rsidP="00A145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71929316" w14:textId="64154CC5" w:rsidR="0035118F" w:rsidRPr="00A61E87" w:rsidRDefault="0035118F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202F170E" w14:textId="499446BB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586A5B2F" w14:textId="0338FF75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3CACD5C4" w14:textId="4D9184C4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629F2566" w14:textId="0E6A9DDD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2B36D8AA" w14:textId="7222C021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3A31B20B" w14:textId="1F8813CF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426CAE70" w14:textId="5E6CC80A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0E43212B" w14:textId="405C39ED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2D2701A1" w14:textId="4C7650BC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455AECAC" w14:textId="230E6D58" w:rsidR="008805CB" w:rsidRPr="00A61E87" w:rsidRDefault="008805CB" w:rsidP="00D208F7">
      <w:pPr>
        <w:pStyle w:val="21"/>
        <w:jc w:val="center"/>
        <w:rPr>
          <w:rFonts w:ascii="Liberation Serif" w:hAnsi="Liberation Serif"/>
          <w:sz w:val="18"/>
          <w:szCs w:val="18"/>
        </w:rPr>
        <w:sectPr w:rsidR="008805CB" w:rsidRPr="00A61E87" w:rsidSect="00171DCE">
          <w:pgSz w:w="16838" w:h="11906" w:orient="landscape"/>
          <w:pgMar w:top="567" w:right="993" w:bottom="1134" w:left="1134" w:header="709" w:footer="709" w:gutter="0"/>
          <w:cols w:space="708"/>
          <w:docGrid w:linePitch="360"/>
        </w:sectPr>
      </w:pPr>
    </w:p>
    <w:p w14:paraId="273A1661" w14:textId="77777777" w:rsidR="00B73CF2" w:rsidRPr="00A61E87" w:rsidRDefault="00B73CF2" w:rsidP="00B73CF2">
      <w:pPr>
        <w:jc w:val="center"/>
        <w:rPr>
          <w:rFonts w:ascii="Liberation Serif" w:hAnsi="Liberation Serif"/>
          <w:b/>
        </w:rPr>
      </w:pPr>
      <w:r w:rsidRPr="00A61E87">
        <w:rPr>
          <w:rFonts w:ascii="Liberation Serif" w:hAnsi="Liberation Serif"/>
          <w:b/>
        </w:rPr>
        <w:lastRenderedPageBreak/>
        <w:t xml:space="preserve">Справка </w:t>
      </w:r>
    </w:p>
    <w:p w14:paraId="7A794F04" w14:textId="77777777" w:rsidR="00B73CF2" w:rsidRPr="00A61E87" w:rsidRDefault="00B73CF2" w:rsidP="00B73CF2">
      <w:pPr>
        <w:jc w:val="center"/>
        <w:rPr>
          <w:rFonts w:ascii="Liberation Serif" w:hAnsi="Liberation Serif"/>
          <w:b/>
          <w:iCs/>
        </w:rPr>
      </w:pPr>
      <w:r w:rsidRPr="00A61E87">
        <w:rPr>
          <w:rFonts w:ascii="Liberation Serif" w:hAnsi="Liberation Serif"/>
          <w:b/>
        </w:rPr>
        <w:t xml:space="preserve">о результатах </w:t>
      </w:r>
      <w:r w:rsidRPr="00A61E87">
        <w:rPr>
          <w:rFonts w:ascii="Liberation Serif" w:hAnsi="Liberation Serif"/>
          <w:b/>
          <w:iCs/>
        </w:rPr>
        <w:t xml:space="preserve">изучения мнения населения о качестве оказания муниципальной услуги   </w:t>
      </w:r>
    </w:p>
    <w:p w14:paraId="1AD94D1C" w14:textId="77777777" w:rsidR="00B73CF2" w:rsidRPr="00A61E87" w:rsidRDefault="00B73CF2" w:rsidP="00B73CF2">
      <w:pPr>
        <w:jc w:val="center"/>
        <w:rPr>
          <w:rFonts w:ascii="Liberation Serif" w:hAnsi="Liberation Serif"/>
          <w:b/>
        </w:rPr>
      </w:pPr>
      <w:r w:rsidRPr="00A61E87">
        <w:rPr>
          <w:rFonts w:ascii="Liberation Serif" w:hAnsi="Liberation Serif"/>
          <w:b/>
          <w:iCs/>
        </w:rPr>
        <w:t>«Р</w:t>
      </w:r>
      <w:r w:rsidRPr="00A61E87">
        <w:rPr>
          <w:rFonts w:ascii="Liberation Serif" w:hAnsi="Liberation Serif"/>
          <w:b/>
        </w:rPr>
        <w:t xml:space="preserve">еализация дополнительных общеразвивающих программ» </w:t>
      </w:r>
      <w:r w:rsidRPr="00A61E87">
        <w:rPr>
          <w:rFonts w:ascii="Liberation Serif" w:hAnsi="Liberation Serif"/>
          <w:b/>
        </w:rPr>
        <w:br/>
        <w:t>в муниципальных образовательных учреждениях в 2022 году</w:t>
      </w:r>
    </w:p>
    <w:p w14:paraId="1D6FDA01" w14:textId="77777777" w:rsidR="00B73CF2" w:rsidRPr="00A61E87" w:rsidRDefault="00B73CF2" w:rsidP="00B73CF2">
      <w:pPr>
        <w:jc w:val="center"/>
        <w:rPr>
          <w:rFonts w:ascii="Liberation Serif" w:hAnsi="Liberation Serif"/>
          <w:b/>
        </w:rPr>
      </w:pPr>
    </w:p>
    <w:p w14:paraId="670B1FFE" w14:textId="77777777" w:rsidR="00B73CF2" w:rsidRPr="00A61E87" w:rsidRDefault="00B73CF2" w:rsidP="00B73CF2">
      <w:pPr>
        <w:ind w:firstLine="708"/>
        <w:jc w:val="both"/>
        <w:rPr>
          <w:rFonts w:ascii="Liberation Serif" w:eastAsia="Times New Roman" w:hAnsi="Liberation Serif"/>
          <w:lang w:eastAsia="ru-RU"/>
        </w:rPr>
      </w:pPr>
      <w:r w:rsidRPr="00A61E87">
        <w:rPr>
          <w:rFonts w:ascii="Liberation Serif" w:eastAsia="Times New Roman" w:hAnsi="Liberation Serif"/>
          <w:lang w:eastAsia="ru-RU"/>
        </w:rPr>
        <w:t>Всего дополнительным образованием занимаются 15346 несовершеннолетних. В опросе приняло участие 3850 респондента, что составляет 25% от общего числа обучающихся, из 15 образовательных организаций.</w:t>
      </w:r>
    </w:p>
    <w:p w14:paraId="30D745FD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Изучение мнения населения о качестве оказания общеобразовательными учреждениями города услуги </w:t>
      </w:r>
      <w:r w:rsidRPr="00A61E87">
        <w:rPr>
          <w:rFonts w:ascii="Liberation Serif" w:hAnsi="Liberation Serif"/>
          <w:iCs/>
        </w:rPr>
        <w:t>«Р</w:t>
      </w:r>
      <w:r w:rsidRPr="00A61E87">
        <w:rPr>
          <w:rFonts w:ascii="Liberation Serif" w:hAnsi="Liberation Serif"/>
        </w:rPr>
        <w:t>еализация дополнительных общеразвивающих программ» проводилось через анкетирование родителей (законных представителей) учащихся.</w:t>
      </w:r>
    </w:p>
    <w:p w14:paraId="4DA4D845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Анкета опроса включала следующие показатели:</w:t>
      </w:r>
    </w:p>
    <w:p w14:paraId="4809B558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качество образования;</w:t>
      </w:r>
    </w:p>
    <w:p w14:paraId="377EC87C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организация образовательной деятельности;</w:t>
      </w:r>
    </w:p>
    <w:p w14:paraId="15DE1CE2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степень информированности;</w:t>
      </w:r>
    </w:p>
    <w:p w14:paraId="0506C9CB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состояние материальной базы учреждения;</w:t>
      </w:r>
    </w:p>
    <w:p w14:paraId="7078335B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профессионализм педагогов;</w:t>
      </w:r>
    </w:p>
    <w:p w14:paraId="4E571641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санитарно-гигиенические условия;</w:t>
      </w:r>
    </w:p>
    <w:p w14:paraId="7DFDA08A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взаимоотношения педагогов с обучающимися;</w:t>
      </w:r>
    </w:p>
    <w:p w14:paraId="0604C1AD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взаимоотношения педагогов с родителями.</w:t>
      </w:r>
    </w:p>
    <w:p w14:paraId="7F86C0EB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Оценивание ответов проводилось по критериям: </w:t>
      </w:r>
    </w:p>
    <w:p w14:paraId="6FA3E49D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удовлетворен полностью;</w:t>
      </w:r>
    </w:p>
    <w:p w14:paraId="7D8654F1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скорее удовлетворён;</w:t>
      </w:r>
    </w:p>
    <w:p w14:paraId="25758FC6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скорее не удовлетворён;</w:t>
      </w:r>
    </w:p>
    <w:p w14:paraId="2A1959E6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не удовлетворён;</w:t>
      </w:r>
    </w:p>
    <w:p w14:paraId="299AA486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– другое.</w:t>
      </w:r>
    </w:p>
    <w:p w14:paraId="2CA66599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</w:p>
    <w:p w14:paraId="06946BE9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По итогам анкетирования в целом по городу удовлетворенность населения качеством предоставления муниципальных услуг по реализации основных общеобразовательных программ начального общего образования составила 98,2% (из них полностью удовлетворены качеством оказания данной услуги – 82%, удовлетворены частично – 17,3%), не удовлетворены качеством оказания услуги 1,3%, затруднились ответить – 0,5%. </w:t>
      </w:r>
    </w:p>
    <w:p w14:paraId="06FC8E82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Процент неудовлетворенных качеством оказания муниципальной услуги по отдельным показателям составил: степень информированности о деятельности образовательного учреждения через сайт общеобразовательного учреждения – по 2,6%, состояние материально-технической базы учреждения – 2,9%. По остальным показателям доля неудовлетворенных качеством предоставления услуги составила до 1%. </w:t>
      </w:r>
    </w:p>
    <w:p w14:paraId="21F3C1EF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Вместе с тем, следует отметить, что во всех общеобразовательных учреждениях удовлетворенность населения качеством оказания муниципальных услуг в части реализации основных общеобразовательных программ начального общего образования по результатам опроса выше планового значения муниципального задания на 2022 год. </w:t>
      </w:r>
    </w:p>
    <w:p w14:paraId="1F63A3DA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>Итоговые показатели анкетирования по образовательным учреждениям рекомендуется использовать как фактический показатель в 2023 году.</w:t>
      </w:r>
    </w:p>
    <w:p w14:paraId="4C91943F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Результаты анкетирования по общеобразовательным учреждениям и отдельным показателям представлены в Приложении №1. </w:t>
      </w:r>
    </w:p>
    <w:p w14:paraId="07F11B9E" w14:textId="77777777" w:rsidR="00B73CF2" w:rsidRPr="00A61E87" w:rsidRDefault="00B73CF2" w:rsidP="00B73CF2">
      <w:pPr>
        <w:ind w:firstLine="708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Кроме того, респондентам было предложено выбрать из списка то, что, по их мнению, стало результатом занятий их ребенка в кружке, секции, клубе и т.п. Допускалось не более 3-х вариантов ответов. Из опрошенных респондентов: 59% считают, что их ребенок приобрел актуальные знания, умения, практические навыки, чему не учат в школе, но очень важно для жизни; 57% считают, что ребенку удалось проявить и развить свой талант, способности; 25% выбрали вариант ответа «ребенок сориентировался в мире профессий, освоил значимые для профессиональной </w:t>
      </w:r>
      <w:r w:rsidRPr="00A61E87">
        <w:rPr>
          <w:rFonts w:ascii="Liberation Serif" w:hAnsi="Liberation Serif"/>
        </w:rPr>
        <w:lastRenderedPageBreak/>
        <w:t xml:space="preserve">деятельности навыки», 27% считают, что ребенок смог улучшить свои знания по школьной программе, стал лучше учиться в школе. </w:t>
      </w:r>
    </w:p>
    <w:p w14:paraId="47BD30FF" w14:textId="77777777" w:rsidR="00B73CF2" w:rsidRPr="00A61E87" w:rsidRDefault="00B73CF2" w:rsidP="00B73CF2">
      <w:pPr>
        <w:jc w:val="center"/>
        <w:rPr>
          <w:rFonts w:ascii="Liberation Serif" w:hAnsi="Liberation Serif"/>
          <w:b/>
          <w:i/>
        </w:rPr>
      </w:pPr>
    </w:p>
    <w:p w14:paraId="400D941B" w14:textId="77777777" w:rsidR="00B73CF2" w:rsidRPr="00A61E87" w:rsidRDefault="00B73CF2" w:rsidP="00B73CF2">
      <w:pPr>
        <w:jc w:val="center"/>
        <w:rPr>
          <w:rFonts w:ascii="Liberation Serif" w:hAnsi="Liberation Serif"/>
          <w:b/>
          <w:i/>
        </w:rPr>
      </w:pPr>
      <w:r w:rsidRPr="00A61E87">
        <w:rPr>
          <w:rFonts w:ascii="Liberation Serif" w:hAnsi="Liberation Serif"/>
          <w:b/>
          <w:i/>
        </w:rPr>
        <w:t xml:space="preserve">Сводные данные по результатам анкетирования родителей </w:t>
      </w:r>
    </w:p>
    <w:p w14:paraId="63F7B81B" w14:textId="77777777" w:rsidR="00B73CF2" w:rsidRPr="00A61E87" w:rsidRDefault="00B73CF2" w:rsidP="00B73CF2">
      <w:pPr>
        <w:jc w:val="center"/>
        <w:rPr>
          <w:rFonts w:ascii="Liberation Serif" w:hAnsi="Liberation Serif"/>
          <w:b/>
          <w:i/>
        </w:rPr>
      </w:pPr>
      <w:r w:rsidRPr="00A61E87">
        <w:rPr>
          <w:rFonts w:ascii="Liberation Serif" w:hAnsi="Liberation Serif"/>
          <w:b/>
          <w:i/>
        </w:rPr>
        <w:t>(законных представителей, в %)</w:t>
      </w:r>
    </w:p>
    <w:tbl>
      <w:tblPr>
        <w:tblStyle w:val="ad"/>
        <w:tblW w:w="99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851"/>
        <w:gridCol w:w="638"/>
        <w:gridCol w:w="851"/>
      </w:tblGrid>
      <w:tr w:rsidR="00B73CF2" w:rsidRPr="00A61E87" w14:paraId="136A32C4" w14:textId="77777777" w:rsidTr="00EA5AA0">
        <w:trPr>
          <w:cantSplit/>
          <w:trHeight w:val="2000"/>
        </w:trPr>
        <w:tc>
          <w:tcPr>
            <w:tcW w:w="6663" w:type="dxa"/>
          </w:tcPr>
          <w:p w14:paraId="315EDE05" w14:textId="77777777" w:rsidR="00B73CF2" w:rsidRPr="00A61E87" w:rsidRDefault="00B73CF2" w:rsidP="00EA5AA0">
            <w:pPr>
              <w:ind w:right="-675"/>
              <w:jc w:val="center"/>
              <w:rPr>
                <w:rFonts w:ascii="Liberation Serif" w:hAnsi="Liberation Serif"/>
                <w:b/>
              </w:rPr>
            </w:pPr>
          </w:p>
          <w:p w14:paraId="1F78231C" w14:textId="77777777" w:rsidR="00B73CF2" w:rsidRPr="00A61E87" w:rsidRDefault="00B73CF2" w:rsidP="00EA5AA0">
            <w:pPr>
              <w:ind w:right="-675"/>
              <w:jc w:val="center"/>
              <w:rPr>
                <w:rFonts w:ascii="Liberation Serif" w:hAnsi="Liberation Serif"/>
                <w:b/>
              </w:rPr>
            </w:pPr>
          </w:p>
          <w:p w14:paraId="5EE7B2FA" w14:textId="77777777" w:rsidR="00B73CF2" w:rsidRPr="00A61E87" w:rsidRDefault="00B73CF2" w:rsidP="00EA5AA0">
            <w:pPr>
              <w:ind w:right="-675"/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Показатели</w:t>
            </w:r>
          </w:p>
          <w:p w14:paraId="79C9F76F" w14:textId="77777777" w:rsidR="00B73CF2" w:rsidRPr="00A61E87" w:rsidRDefault="00B73CF2" w:rsidP="00EA5AA0">
            <w:pPr>
              <w:ind w:right="-675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4265CA0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Удовлетворены полностью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EBC5757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Удовлетворены частично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7A6F900D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4F62EB2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Трудно сказать</w:t>
            </w:r>
          </w:p>
        </w:tc>
      </w:tr>
      <w:tr w:rsidR="00B73CF2" w:rsidRPr="00A61E87" w14:paraId="20293CB6" w14:textId="77777777" w:rsidTr="00EA5AA0">
        <w:trPr>
          <w:trHeight w:val="300"/>
        </w:trPr>
        <w:tc>
          <w:tcPr>
            <w:tcW w:w="6663" w:type="dxa"/>
            <w:vMerge w:val="restart"/>
          </w:tcPr>
          <w:p w14:paraId="6C2A4358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1. Качество образования (обучения и воспитания)</w:t>
            </w:r>
          </w:p>
        </w:tc>
        <w:tc>
          <w:tcPr>
            <w:tcW w:w="992" w:type="dxa"/>
            <w:shd w:val="clear" w:color="auto" w:fill="auto"/>
          </w:tcPr>
          <w:p w14:paraId="2C668560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14:paraId="741777D5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1</w:t>
            </w:r>
            <w:r w:rsidRPr="00A61E87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35D1CEA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2B24A2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1</w:t>
            </w:r>
          </w:p>
        </w:tc>
      </w:tr>
      <w:tr w:rsidR="00B73CF2" w:rsidRPr="00A61E87" w14:paraId="6A3FAFDB" w14:textId="77777777" w:rsidTr="00EA5AA0">
        <w:trPr>
          <w:trHeight w:val="300"/>
        </w:trPr>
        <w:tc>
          <w:tcPr>
            <w:tcW w:w="6663" w:type="dxa"/>
            <w:vMerge/>
          </w:tcPr>
          <w:p w14:paraId="690ACE22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E92DB25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b/>
              </w:rPr>
              <w:t>98</w:t>
            </w:r>
          </w:p>
        </w:tc>
        <w:tc>
          <w:tcPr>
            <w:tcW w:w="638" w:type="dxa"/>
            <w:vMerge/>
            <w:shd w:val="clear" w:color="auto" w:fill="auto"/>
          </w:tcPr>
          <w:p w14:paraId="42EE10C1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058EAF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1ABB40E2" w14:textId="77777777" w:rsidTr="00EA5AA0">
        <w:trPr>
          <w:trHeight w:val="315"/>
        </w:trPr>
        <w:tc>
          <w:tcPr>
            <w:tcW w:w="6663" w:type="dxa"/>
            <w:vMerge w:val="restart"/>
          </w:tcPr>
          <w:p w14:paraId="284A4E0F" w14:textId="77777777" w:rsidR="00B73CF2" w:rsidRPr="00A61E87" w:rsidRDefault="00B73CF2" w:rsidP="00EA5AA0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2.  Организация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45A165B3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79</w:t>
            </w:r>
            <w:r w:rsidRPr="00A61E87">
              <w:rPr>
                <w:rFonts w:ascii="Liberation Serif" w:hAnsi="Liberation Serif"/>
                <w:lang w:val="en-US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14:paraId="5BC74C1B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1</w:t>
            </w:r>
            <w:r w:rsidRPr="00A61E87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7BF9DF9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1C1E17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0,2</w:t>
            </w:r>
          </w:p>
        </w:tc>
      </w:tr>
      <w:tr w:rsidR="00B73CF2" w:rsidRPr="00A61E87" w14:paraId="53CD5EF5" w14:textId="77777777" w:rsidTr="00EA5AA0">
        <w:trPr>
          <w:trHeight w:val="315"/>
        </w:trPr>
        <w:tc>
          <w:tcPr>
            <w:tcW w:w="6663" w:type="dxa"/>
            <w:vMerge/>
          </w:tcPr>
          <w:p w14:paraId="1CB4E07E" w14:textId="77777777" w:rsidR="00B73CF2" w:rsidRPr="00A61E87" w:rsidRDefault="00B73CF2" w:rsidP="00EA5AA0">
            <w:pPr>
              <w:tabs>
                <w:tab w:val="left" w:pos="284"/>
                <w:tab w:val="left" w:pos="426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214F2B3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97,</w:t>
            </w:r>
            <w:r w:rsidRPr="00A61E87">
              <w:rPr>
                <w:rFonts w:ascii="Liberation Serif" w:hAnsi="Liberation Serif"/>
                <w:b/>
                <w:lang w:val="en-US"/>
              </w:rPr>
              <w:t>8</w:t>
            </w:r>
          </w:p>
        </w:tc>
        <w:tc>
          <w:tcPr>
            <w:tcW w:w="638" w:type="dxa"/>
            <w:vMerge/>
            <w:shd w:val="clear" w:color="auto" w:fill="auto"/>
          </w:tcPr>
          <w:p w14:paraId="58AFAE51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BF4BD7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7A86ECC2" w14:textId="77777777" w:rsidTr="00EA5AA0">
        <w:trPr>
          <w:trHeight w:val="277"/>
        </w:trPr>
        <w:tc>
          <w:tcPr>
            <w:tcW w:w="6663" w:type="dxa"/>
            <w:vMerge w:val="restart"/>
          </w:tcPr>
          <w:p w14:paraId="08C0AD68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3. Степень информированности о деятельности образовательного учреждения через сайт учреждения</w:t>
            </w:r>
          </w:p>
        </w:tc>
        <w:tc>
          <w:tcPr>
            <w:tcW w:w="992" w:type="dxa"/>
            <w:shd w:val="clear" w:color="auto" w:fill="auto"/>
          </w:tcPr>
          <w:p w14:paraId="62C91E6F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14:paraId="58A1763E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2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5421445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  <w:lang w:val="en-US"/>
              </w:rPr>
              <w:t>2</w:t>
            </w:r>
            <w:r w:rsidRPr="00A61E87">
              <w:rPr>
                <w:rFonts w:ascii="Liberation Serif" w:hAnsi="Liberation Serif"/>
              </w:rPr>
              <w:t>,</w:t>
            </w:r>
            <w:r w:rsidRPr="00A61E87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107C8D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lang w:val="en-US"/>
              </w:rPr>
              <w:t>0</w:t>
            </w:r>
            <w:r w:rsidRPr="00A61E87">
              <w:rPr>
                <w:rFonts w:ascii="Liberation Serif" w:hAnsi="Liberation Serif"/>
              </w:rPr>
              <w:t>,4</w:t>
            </w:r>
          </w:p>
        </w:tc>
      </w:tr>
      <w:tr w:rsidR="00B73CF2" w:rsidRPr="00A61E87" w14:paraId="1183D2DD" w14:textId="77777777" w:rsidTr="00EA5AA0">
        <w:trPr>
          <w:trHeight w:val="156"/>
        </w:trPr>
        <w:tc>
          <w:tcPr>
            <w:tcW w:w="6663" w:type="dxa"/>
            <w:vMerge/>
          </w:tcPr>
          <w:p w14:paraId="2535CFE1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C74B8E4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98</w:t>
            </w:r>
          </w:p>
        </w:tc>
        <w:tc>
          <w:tcPr>
            <w:tcW w:w="638" w:type="dxa"/>
            <w:vMerge/>
            <w:shd w:val="clear" w:color="auto" w:fill="auto"/>
          </w:tcPr>
          <w:p w14:paraId="44E5C79D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27A222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634596DA" w14:textId="77777777" w:rsidTr="00EA5AA0">
        <w:trPr>
          <w:trHeight w:val="300"/>
        </w:trPr>
        <w:tc>
          <w:tcPr>
            <w:tcW w:w="6663" w:type="dxa"/>
            <w:vMerge w:val="restart"/>
          </w:tcPr>
          <w:p w14:paraId="093D19F7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4.  Состояние материально- технической базы учреждения</w:t>
            </w:r>
          </w:p>
        </w:tc>
        <w:tc>
          <w:tcPr>
            <w:tcW w:w="992" w:type="dxa"/>
            <w:shd w:val="clear" w:color="auto" w:fill="auto"/>
          </w:tcPr>
          <w:p w14:paraId="0819DC9F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lang w:val="en-US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14:paraId="6331629A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lang w:val="en-US"/>
              </w:rPr>
              <w:t>27,5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8A0998A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2</w:t>
            </w:r>
            <w:r w:rsidRPr="00A61E87">
              <w:rPr>
                <w:rFonts w:ascii="Liberation Serif" w:hAnsi="Liberation Serif"/>
                <w:lang w:val="en-US"/>
              </w:rPr>
              <w:t>,9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2F3D0B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  <w:lang w:val="en-US"/>
              </w:rPr>
              <w:t>0,5</w:t>
            </w:r>
          </w:p>
        </w:tc>
      </w:tr>
      <w:tr w:rsidR="00B73CF2" w:rsidRPr="00A61E87" w14:paraId="12B4FB57" w14:textId="77777777" w:rsidTr="00EA5AA0">
        <w:trPr>
          <w:trHeight w:val="300"/>
        </w:trPr>
        <w:tc>
          <w:tcPr>
            <w:tcW w:w="6663" w:type="dxa"/>
            <w:vMerge/>
          </w:tcPr>
          <w:p w14:paraId="7FB90A73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8D2D523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96</w:t>
            </w:r>
            <w:r w:rsidRPr="00A61E87">
              <w:rPr>
                <w:rFonts w:ascii="Liberation Serif" w:hAnsi="Liberation Serif"/>
                <w:b/>
                <w:lang w:val="en-US"/>
              </w:rPr>
              <w:t>,6</w:t>
            </w:r>
          </w:p>
        </w:tc>
        <w:tc>
          <w:tcPr>
            <w:tcW w:w="638" w:type="dxa"/>
            <w:vMerge/>
            <w:shd w:val="clear" w:color="auto" w:fill="auto"/>
          </w:tcPr>
          <w:p w14:paraId="4B478731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1A36CC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260712DC" w14:textId="77777777" w:rsidTr="00EA5AA0">
        <w:trPr>
          <w:trHeight w:val="180"/>
        </w:trPr>
        <w:tc>
          <w:tcPr>
            <w:tcW w:w="6663" w:type="dxa"/>
            <w:vMerge w:val="restart"/>
          </w:tcPr>
          <w:p w14:paraId="441AFA2B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5.   Профессионализм педагогов</w:t>
            </w:r>
          </w:p>
        </w:tc>
        <w:tc>
          <w:tcPr>
            <w:tcW w:w="992" w:type="dxa"/>
            <w:shd w:val="clear" w:color="auto" w:fill="auto"/>
          </w:tcPr>
          <w:p w14:paraId="59FC1AFC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86</w:t>
            </w:r>
            <w:r w:rsidRPr="00A61E87">
              <w:rPr>
                <w:rFonts w:ascii="Liberation Serif" w:hAnsi="Liberation Serif"/>
                <w:lang w:val="en-US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37A42DCF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lang w:val="en-US"/>
              </w:rPr>
              <w:t>12</w:t>
            </w:r>
            <w:r w:rsidRPr="00A61E87">
              <w:rPr>
                <w:rFonts w:ascii="Liberation Serif" w:hAnsi="Liberation Serif"/>
              </w:rPr>
              <w:t>,5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07E2622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89A836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0,4</w:t>
            </w:r>
          </w:p>
        </w:tc>
      </w:tr>
      <w:tr w:rsidR="00B73CF2" w:rsidRPr="00A61E87" w14:paraId="3CC1EE20" w14:textId="77777777" w:rsidTr="00EA5AA0">
        <w:trPr>
          <w:trHeight w:val="300"/>
        </w:trPr>
        <w:tc>
          <w:tcPr>
            <w:tcW w:w="6663" w:type="dxa"/>
            <w:vMerge/>
          </w:tcPr>
          <w:p w14:paraId="786B437B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608C36A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b/>
              </w:rPr>
              <w:t>99</w:t>
            </w:r>
          </w:p>
        </w:tc>
        <w:tc>
          <w:tcPr>
            <w:tcW w:w="638" w:type="dxa"/>
            <w:vMerge/>
            <w:shd w:val="clear" w:color="auto" w:fill="auto"/>
          </w:tcPr>
          <w:p w14:paraId="593D8B8E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1F9C75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22BF07C9" w14:textId="77777777" w:rsidTr="00EA5AA0">
        <w:trPr>
          <w:trHeight w:val="270"/>
        </w:trPr>
        <w:tc>
          <w:tcPr>
            <w:tcW w:w="6663" w:type="dxa"/>
            <w:vMerge w:val="restart"/>
          </w:tcPr>
          <w:p w14:paraId="76D90F3F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6.  Санитарно-гигиенические условия</w:t>
            </w:r>
          </w:p>
        </w:tc>
        <w:tc>
          <w:tcPr>
            <w:tcW w:w="992" w:type="dxa"/>
            <w:shd w:val="clear" w:color="auto" w:fill="auto"/>
          </w:tcPr>
          <w:p w14:paraId="002AEAFD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81</w:t>
            </w:r>
            <w:r w:rsidRPr="00A61E87">
              <w:rPr>
                <w:rFonts w:ascii="Liberation Serif" w:hAnsi="Liberation Serif"/>
                <w:lang w:val="en-US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14:paraId="09858C35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15</w:t>
            </w:r>
            <w:r w:rsidRPr="00A61E87">
              <w:rPr>
                <w:rFonts w:ascii="Liberation Serif" w:hAnsi="Liberation Serif"/>
                <w:lang w:val="en-US"/>
              </w:rPr>
              <w:t>,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3608BBE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1</w:t>
            </w:r>
            <w:r w:rsidRPr="00A61E87">
              <w:rPr>
                <w:rFonts w:ascii="Liberation Serif" w:hAnsi="Liberation Serif"/>
                <w:lang w:val="en-US"/>
              </w:rPr>
              <w:t>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DDF2FA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1</w:t>
            </w:r>
          </w:p>
        </w:tc>
      </w:tr>
      <w:tr w:rsidR="00B73CF2" w:rsidRPr="00A61E87" w14:paraId="381BE9FD" w14:textId="77777777" w:rsidTr="00EA5AA0">
        <w:trPr>
          <w:trHeight w:val="270"/>
        </w:trPr>
        <w:tc>
          <w:tcPr>
            <w:tcW w:w="6663" w:type="dxa"/>
            <w:vMerge/>
          </w:tcPr>
          <w:p w14:paraId="159A6EE2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09C84CE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b/>
              </w:rPr>
              <w:t>97,7</w:t>
            </w:r>
          </w:p>
        </w:tc>
        <w:tc>
          <w:tcPr>
            <w:tcW w:w="638" w:type="dxa"/>
            <w:vMerge/>
            <w:shd w:val="clear" w:color="auto" w:fill="auto"/>
          </w:tcPr>
          <w:p w14:paraId="6F9FAF38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11F61F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12A3DA5B" w14:textId="77777777" w:rsidTr="00EA5AA0">
        <w:trPr>
          <w:trHeight w:val="300"/>
        </w:trPr>
        <w:tc>
          <w:tcPr>
            <w:tcW w:w="6663" w:type="dxa"/>
            <w:vMerge w:val="restart"/>
          </w:tcPr>
          <w:p w14:paraId="21EC69E0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7.  Взаимоотношения педагогов с обучающимися</w:t>
            </w:r>
          </w:p>
        </w:tc>
        <w:tc>
          <w:tcPr>
            <w:tcW w:w="992" w:type="dxa"/>
            <w:shd w:val="clear" w:color="auto" w:fill="auto"/>
          </w:tcPr>
          <w:p w14:paraId="05A67D7C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14:paraId="5F28BFFB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11,</w:t>
            </w:r>
            <w:r w:rsidRPr="00A61E87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959FA64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E7B1FB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0,</w:t>
            </w:r>
            <w:r w:rsidRPr="00A61E87">
              <w:rPr>
                <w:rFonts w:ascii="Liberation Serif" w:hAnsi="Liberation Serif"/>
                <w:lang w:val="en-US"/>
              </w:rPr>
              <w:t>4</w:t>
            </w:r>
          </w:p>
        </w:tc>
      </w:tr>
      <w:tr w:rsidR="00B73CF2" w:rsidRPr="00A61E87" w14:paraId="6C0AB8AD" w14:textId="77777777" w:rsidTr="00EA5AA0">
        <w:trPr>
          <w:trHeight w:val="300"/>
        </w:trPr>
        <w:tc>
          <w:tcPr>
            <w:tcW w:w="6663" w:type="dxa"/>
            <w:vMerge/>
          </w:tcPr>
          <w:p w14:paraId="32FC8550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C932701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98</w:t>
            </w:r>
            <w:r w:rsidRPr="00A61E87">
              <w:rPr>
                <w:rFonts w:ascii="Liberation Serif" w:hAnsi="Liberation Serif"/>
                <w:b/>
                <w:lang w:val="en-US"/>
              </w:rPr>
              <w:t>,9</w:t>
            </w:r>
          </w:p>
        </w:tc>
        <w:tc>
          <w:tcPr>
            <w:tcW w:w="638" w:type="dxa"/>
            <w:vMerge/>
            <w:shd w:val="clear" w:color="auto" w:fill="auto"/>
          </w:tcPr>
          <w:p w14:paraId="544C1C24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E07590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0EA8BBA9" w14:textId="77777777" w:rsidTr="00EA5AA0">
        <w:trPr>
          <w:trHeight w:val="240"/>
        </w:trPr>
        <w:tc>
          <w:tcPr>
            <w:tcW w:w="6663" w:type="dxa"/>
            <w:vMerge w:val="restart"/>
          </w:tcPr>
          <w:p w14:paraId="725BBADB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</w:rPr>
              <w:t>8. Взаимоотношения педагогов с родителями (законными представителями)</w:t>
            </w:r>
          </w:p>
        </w:tc>
        <w:tc>
          <w:tcPr>
            <w:tcW w:w="992" w:type="dxa"/>
            <w:shd w:val="clear" w:color="auto" w:fill="auto"/>
          </w:tcPr>
          <w:p w14:paraId="441C670F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86</w:t>
            </w:r>
            <w:r w:rsidRPr="00A61E87">
              <w:rPr>
                <w:rFonts w:ascii="Liberation Serif" w:hAnsi="Liberation Serif"/>
                <w:lang w:val="en-US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14:paraId="10AA7BE6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12,</w:t>
            </w:r>
            <w:r w:rsidRPr="00A61E87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75FEB09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0,</w:t>
            </w:r>
            <w:r w:rsidRPr="00A61E87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C8B939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  <w:lang w:val="en-US"/>
              </w:rPr>
            </w:pPr>
            <w:r w:rsidRPr="00A61E87">
              <w:rPr>
                <w:rFonts w:ascii="Liberation Serif" w:hAnsi="Liberation Serif"/>
              </w:rPr>
              <w:t>0,</w:t>
            </w:r>
            <w:r w:rsidRPr="00A61E87">
              <w:rPr>
                <w:rFonts w:ascii="Liberation Serif" w:hAnsi="Liberation Serif"/>
                <w:lang w:val="en-US"/>
              </w:rPr>
              <w:t>3</w:t>
            </w:r>
          </w:p>
          <w:p w14:paraId="70768A68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1812FB80" w14:textId="77777777" w:rsidTr="00EA5AA0">
        <w:trPr>
          <w:trHeight w:val="240"/>
        </w:trPr>
        <w:tc>
          <w:tcPr>
            <w:tcW w:w="6663" w:type="dxa"/>
            <w:vMerge/>
          </w:tcPr>
          <w:p w14:paraId="7A33E9E1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4A05260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  <w:r w:rsidRPr="00A61E87">
              <w:rPr>
                <w:rFonts w:ascii="Liberation Serif" w:hAnsi="Liberation Serif"/>
                <w:b/>
              </w:rPr>
              <w:t>99</w:t>
            </w:r>
          </w:p>
        </w:tc>
        <w:tc>
          <w:tcPr>
            <w:tcW w:w="638" w:type="dxa"/>
            <w:vMerge/>
            <w:shd w:val="clear" w:color="auto" w:fill="auto"/>
          </w:tcPr>
          <w:p w14:paraId="05850D9C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67E041" w14:textId="77777777" w:rsidR="00B73CF2" w:rsidRPr="00A61E87" w:rsidRDefault="00B73CF2" w:rsidP="00EA5AA0">
            <w:pPr>
              <w:jc w:val="both"/>
              <w:rPr>
                <w:rFonts w:ascii="Liberation Serif" w:hAnsi="Liberation Serif"/>
              </w:rPr>
            </w:pPr>
          </w:p>
        </w:tc>
      </w:tr>
      <w:tr w:rsidR="00B73CF2" w:rsidRPr="00A61E87" w14:paraId="645FFAEA" w14:textId="77777777" w:rsidTr="00EA5AA0">
        <w:trPr>
          <w:trHeight w:val="285"/>
        </w:trPr>
        <w:tc>
          <w:tcPr>
            <w:tcW w:w="6663" w:type="dxa"/>
            <w:vMerge w:val="restart"/>
          </w:tcPr>
          <w:p w14:paraId="2B4727D5" w14:textId="77777777" w:rsidR="00B73CF2" w:rsidRPr="00A61E87" w:rsidRDefault="00B73CF2" w:rsidP="00EA5AA0">
            <w:pPr>
              <w:jc w:val="right"/>
              <w:rPr>
                <w:rFonts w:ascii="Liberation Serif" w:hAnsi="Liberation Serif"/>
              </w:rPr>
            </w:pPr>
            <w:r w:rsidRPr="00A61E87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3CFD10C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8</w:t>
            </w:r>
            <w:r w:rsidRPr="00A61E87">
              <w:rPr>
                <w:rFonts w:ascii="Liberation Serif" w:hAnsi="Liberation Serif"/>
                <w:b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6939BD1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1</w:t>
            </w:r>
            <w:r w:rsidRPr="00A61E87">
              <w:rPr>
                <w:rFonts w:ascii="Liberation Serif" w:hAnsi="Liberation Serif"/>
                <w:b/>
                <w:lang w:val="en-US"/>
              </w:rPr>
              <w:t>7</w:t>
            </w:r>
            <w:r w:rsidRPr="00A61E87">
              <w:rPr>
                <w:rFonts w:ascii="Liberation Serif" w:hAnsi="Liberation Serif"/>
                <w:b/>
              </w:rPr>
              <w:t>,</w:t>
            </w:r>
            <w:r w:rsidRPr="00A61E87">
              <w:rPr>
                <w:rFonts w:ascii="Liberation Serif" w:hAnsi="Liberation Serif"/>
                <w:b/>
                <w:lang w:val="en-US"/>
              </w:rPr>
              <w:t>3</w:t>
            </w:r>
          </w:p>
        </w:tc>
        <w:tc>
          <w:tcPr>
            <w:tcW w:w="638" w:type="dxa"/>
            <w:vMerge w:val="restart"/>
            <w:shd w:val="clear" w:color="auto" w:fill="DAEEF3" w:themeFill="accent5" w:themeFillTint="33"/>
          </w:tcPr>
          <w:p w14:paraId="57CD6E53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1</w:t>
            </w:r>
            <w:r w:rsidRPr="00A61E87">
              <w:rPr>
                <w:rFonts w:ascii="Liberation Serif" w:hAnsi="Liberation Serif"/>
                <w:b/>
                <w:lang w:val="en-US"/>
              </w:rPr>
              <w:t>,3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14:paraId="7F0E5857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0</w:t>
            </w:r>
            <w:r w:rsidRPr="00A61E87">
              <w:rPr>
                <w:rFonts w:ascii="Liberation Serif" w:hAnsi="Liberation Serif"/>
                <w:b/>
                <w:lang w:val="en-US"/>
              </w:rPr>
              <w:t>,5</w:t>
            </w:r>
          </w:p>
        </w:tc>
      </w:tr>
      <w:tr w:rsidR="00B73CF2" w:rsidRPr="00A61E87" w14:paraId="1724719F" w14:textId="77777777" w:rsidTr="00EA5AA0">
        <w:tc>
          <w:tcPr>
            <w:tcW w:w="6663" w:type="dxa"/>
            <w:vMerge/>
            <w:shd w:val="clear" w:color="auto" w:fill="DAEEF3" w:themeFill="accent5" w:themeFillTint="33"/>
          </w:tcPr>
          <w:p w14:paraId="5129BFD8" w14:textId="77777777" w:rsidR="00B73CF2" w:rsidRPr="00A61E87" w:rsidRDefault="00B73CF2" w:rsidP="00EA5AA0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49B19D55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61E87">
              <w:rPr>
                <w:rFonts w:ascii="Liberation Serif" w:hAnsi="Liberation Serif"/>
                <w:b/>
              </w:rPr>
              <w:t>98</w:t>
            </w:r>
            <w:r w:rsidRPr="00A61E87">
              <w:rPr>
                <w:rFonts w:ascii="Liberation Serif" w:hAnsi="Liberation Serif"/>
                <w:b/>
                <w:lang w:val="en-US"/>
              </w:rPr>
              <w:t>,2</w:t>
            </w:r>
          </w:p>
        </w:tc>
        <w:tc>
          <w:tcPr>
            <w:tcW w:w="638" w:type="dxa"/>
            <w:vMerge/>
            <w:shd w:val="clear" w:color="auto" w:fill="DAEEF3" w:themeFill="accent5" w:themeFillTint="33"/>
          </w:tcPr>
          <w:p w14:paraId="3DED93E1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5E4EFBF3" w14:textId="77777777" w:rsidR="00B73CF2" w:rsidRPr="00A61E87" w:rsidRDefault="00B73CF2" w:rsidP="00EA5AA0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14:paraId="6C279A28" w14:textId="77777777" w:rsidR="00B73CF2" w:rsidRPr="00A61E87" w:rsidRDefault="00B73CF2" w:rsidP="00B73CF2">
      <w:pPr>
        <w:ind w:firstLine="709"/>
        <w:jc w:val="both"/>
        <w:rPr>
          <w:rFonts w:ascii="Liberation Serif" w:hAnsi="Liberation Serif"/>
          <w:i/>
          <w:lang w:val="en-US"/>
        </w:rPr>
      </w:pPr>
      <w:r w:rsidRPr="00A61E87">
        <w:rPr>
          <w:rFonts w:ascii="Liberation Serif" w:hAnsi="Liberation Serif"/>
          <w:lang w:val="en-US"/>
        </w:rPr>
        <w:t xml:space="preserve"> </w:t>
      </w:r>
    </w:p>
    <w:p w14:paraId="4651CF9D" w14:textId="77777777" w:rsidR="00B73CF2" w:rsidRPr="00A61E87" w:rsidRDefault="00B73CF2" w:rsidP="00B73CF2">
      <w:pPr>
        <w:ind w:firstLine="709"/>
        <w:jc w:val="both"/>
        <w:rPr>
          <w:rFonts w:ascii="Liberation Serif" w:hAnsi="Liberation Serif"/>
        </w:rPr>
      </w:pPr>
      <w:r w:rsidRPr="00A61E87">
        <w:rPr>
          <w:rFonts w:ascii="Liberation Serif" w:hAnsi="Liberation Serif"/>
        </w:rPr>
        <w:t xml:space="preserve">По результатам анкетирования мнение населения </w:t>
      </w:r>
      <w:r w:rsidRPr="00A61E87">
        <w:rPr>
          <w:rFonts w:ascii="Liberation Serif" w:hAnsi="Liberation Serif"/>
          <w:iCs/>
        </w:rPr>
        <w:t>о качестве оказания муниципальной услуги «Реализация дополнительных общеразвивающих программ»</w:t>
      </w:r>
      <w:r w:rsidRPr="00A61E87">
        <w:rPr>
          <w:rFonts w:ascii="Liberation Serif" w:hAnsi="Liberation Serif"/>
          <w:b/>
          <w:iCs/>
        </w:rPr>
        <w:t xml:space="preserve"> </w:t>
      </w:r>
      <w:r w:rsidRPr="00A61E87">
        <w:rPr>
          <w:rFonts w:ascii="Liberation Serif" w:hAnsi="Liberation Serif"/>
        </w:rPr>
        <w:t xml:space="preserve">составило 98,2%. </w:t>
      </w:r>
    </w:p>
    <w:p w14:paraId="4B96A735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6D9968AE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  <w:sectPr w:rsidR="00B73CF2" w:rsidRPr="00A61E87" w:rsidSect="00641ED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151BF8B" w14:textId="77777777" w:rsidR="00B73CF2" w:rsidRPr="00A61E87" w:rsidRDefault="00B73CF2" w:rsidP="00B73CF2">
      <w:pPr>
        <w:shd w:val="clear" w:color="auto" w:fill="FFFFFF"/>
        <w:rPr>
          <w:rFonts w:ascii="Liberation Serif" w:hAnsi="Liberation Serif"/>
        </w:rPr>
      </w:pPr>
    </w:p>
    <w:p w14:paraId="282DF35E" w14:textId="77777777" w:rsidR="00B73CF2" w:rsidRPr="00A61E87" w:rsidRDefault="00B73CF2" w:rsidP="00B73CF2">
      <w:pPr>
        <w:shd w:val="clear" w:color="auto" w:fill="FFFFFF"/>
        <w:jc w:val="center"/>
        <w:rPr>
          <w:rFonts w:ascii="Liberation Serif" w:hAnsi="Liberation Serif"/>
          <w:b/>
          <w:iCs/>
        </w:rPr>
      </w:pPr>
      <w:r w:rsidRPr="00A61E87">
        <w:rPr>
          <w:rFonts w:ascii="Liberation Serif" w:hAnsi="Liberation Serif"/>
          <w:b/>
        </w:rPr>
        <w:t>Показатель качества «</w:t>
      </w:r>
      <w:r w:rsidRPr="00A61E87">
        <w:rPr>
          <w:rFonts w:ascii="Liberation Serif" w:hAnsi="Liberation Serif"/>
          <w:b/>
          <w:color w:val="000000"/>
        </w:rPr>
        <w:t xml:space="preserve">Доля родителей (законных представителей), удовлетворенных условиями и качеством предоставляемой образовательной услуги» </w:t>
      </w:r>
      <w:r w:rsidRPr="00A61E87">
        <w:rPr>
          <w:rFonts w:ascii="Liberation Serif" w:hAnsi="Liberation Serif"/>
          <w:b/>
          <w:iCs/>
        </w:rPr>
        <w:t>муниципальной услуги «Реализация дополнительных общеразвивающих программ»</w:t>
      </w:r>
    </w:p>
    <w:p w14:paraId="05DE15A6" w14:textId="77777777" w:rsidR="00B73CF2" w:rsidRPr="00A61E87" w:rsidRDefault="00B73CF2" w:rsidP="00B73CF2">
      <w:pPr>
        <w:shd w:val="clear" w:color="auto" w:fill="FFFFFF"/>
        <w:jc w:val="center"/>
        <w:rPr>
          <w:rFonts w:ascii="Liberation Serif" w:eastAsia="Calibri" w:hAnsi="Liberation Serif"/>
          <w:b/>
          <w:color w:val="000000"/>
          <w:szCs w:val="28"/>
          <w:lang w:eastAsia="ru-RU"/>
        </w:rPr>
      </w:pPr>
      <w:r w:rsidRPr="00A61E87">
        <w:rPr>
          <w:rFonts w:ascii="Liberation Serif" w:hAnsi="Liberation Serif"/>
          <w:b/>
          <w:color w:val="000000"/>
        </w:rPr>
        <w:t>2022 год</w:t>
      </w:r>
    </w:p>
    <w:p w14:paraId="33F13322" w14:textId="77777777" w:rsidR="00B73CF2" w:rsidRPr="00A61E87" w:rsidRDefault="00B73CF2" w:rsidP="00B73CF2">
      <w:pPr>
        <w:jc w:val="center"/>
        <w:rPr>
          <w:rFonts w:ascii="Liberation Serif" w:hAnsi="Liberation Serif"/>
          <w:b/>
        </w:rPr>
      </w:pPr>
    </w:p>
    <w:tbl>
      <w:tblPr>
        <w:tblW w:w="4798" w:type="pct"/>
        <w:tblLayout w:type="fixed"/>
        <w:tblLook w:val="04A0" w:firstRow="1" w:lastRow="0" w:firstColumn="1" w:lastColumn="0" w:noHBand="0" w:noVBand="1"/>
      </w:tblPr>
      <w:tblGrid>
        <w:gridCol w:w="803"/>
        <w:gridCol w:w="1819"/>
        <w:gridCol w:w="699"/>
        <w:gridCol w:w="557"/>
        <w:gridCol w:w="699"/>
        <w:gridCol w:w="699"/>
        <w:gridCol w:w="699"/>
        <w:gridCol w:w="699"/>
        <w:gridCol w:w="699"/>
        <w:gridCol w:w="699"/>
        <w:gridCol w:w="699"/>
        <w:gridCol w:w="976"/>
        <w:gridCol w:w="699"/>
        <w:gridCol w:w="699"/>
        <w:gridCol w:w="699"/>
        <w:gridCol w:w="837"/>
        <w:gridCol w:w="560"/>
        <w:gridCol w:w="560"/>
        <w:gridCol w:w="560"/>
        <w:gridCol w:w="699"/>
      </w:tblGrid>
      <w:tr w:rsidR="00B73CF2" w:rsidRPr="00A61E87" w14:paraId="6B4B3AF4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14:paraId="4743712C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14:paraId="01598C51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3689F0B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АОУ СОШ №2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FAA5BDD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СОШ №3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592FDB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СОШ №5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1AF897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СОШ №6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CBFA6C6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СОШ №7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F6DE5C1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СОШ №8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13DF47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СОШ №9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369692E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СОШ №10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F4E101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 Гимназия №1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68AE4A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 СОШ №12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8F33F4D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 СОШ №13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D02E8A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 СОШ №14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B961523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 СОШ мкр Вынгапуровский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7B5B19C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ОУДО ЦДТ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6B9BF7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МБУ Ювента</w:t>
            </w:r>
          </w:p>
        </w:tc>
      </w:tr>
      <w:tr w:rsidR="00B73CF2" w:rsidRPr="00A61E87" w14:paraId="2122804E" w14:textId="77777777" w:rsidTr="00EA5AA0">
        <w:trPr>
          <w:trHeight w:val="20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2195F5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382A075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529B25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ез овз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D16B0D5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с овз</w:t>
            </w: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C5C8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3A6F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97AF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C282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B5F7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9C2C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1CD9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9B02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5E09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75F5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070D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6FC3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B17736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ез овз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03737B3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с овз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16082C8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ез овз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E85E156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с овз</w:t>
            </w:r>
          </w:p>
        </w:tc>
      </w:tr>
      <w:tr w:rsidR="00A61E87" w:rsidRPr="00A61E87" w14:paraId="77C5CD2D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FFFFFF"/>
            <w:textDirection w:val="btLr"/>
            <w:hideMark/>
          </w:tcPr>
          <w:p w14:paraId="43A0EA1B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Качество образования (обучение и воспитание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0F41E96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EA2BA0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C67FB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11DA68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98990C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843466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DB34E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B89418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BA3E06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8E50C7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61BEF7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8BFB2C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D3B503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782385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B7FE9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AF3F2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817640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4657A1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408FC5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0E79277C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A5D384C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6545ACAD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FE466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1E0E52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C3879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735B32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27B7D7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8C47B9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4C50F9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F3EA3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6E5D4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2FD90A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4A386B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75480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E59B51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85578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7B888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E3226A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50256B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5C5C09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0FAD7C92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EC8B59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05AAC43B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336B85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549CDB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B65107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F34834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C9E59BF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E5CB6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7B81DA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D56929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D41AB1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B4DE9F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715D40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B73802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077AA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EF964D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09F1FF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9B257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1F9506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48E3C5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1519C2EF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90B1E7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03059BA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92FFF2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15C2D3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83FBB1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FF83DD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68A427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66E3BE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FC7DD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75273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B6DDE4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0F4B18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64AF47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92299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5258F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2B4CF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834DF7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6DF7E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8CC35A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34291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0536EC61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58014D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03369C7A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11D9BF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7F4E33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8BDA45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E55DAD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EB97060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18FFE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91DD91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91F477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004712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5749F8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618119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468E0F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8B6CA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D30A7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44671D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8A3EC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B97A49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3934E7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4D998162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14:paraId="2716E5FC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1B67C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F4286E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63DBC7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974AB0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BD1038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C822F48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95CCF0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87FDCC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C4644F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ED197A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9B45B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72367E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456729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37805D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noWrap/>
            <w:hideMark/>
          </w:tcPr>
          <w:p w14:paraId="1E84FF6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F477E7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CA955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CFC77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023845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063A4D8C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055CC7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4FF69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EAD3" w:fill="FFFFFF"/>
            <w:noWrap/>
            <w:hideMark/>
          </w:tcPr>
          <w:p w14:paraId="65870CB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8FF19A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EAD3" w:fill="FFFFFF"/>
            <w:hideMark/>
          </w:tcPr>
          <w:p w14:paraId="3D87E15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0DD10B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BD6055B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98509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A58BD9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96D688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54FB86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61BAC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4663A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569692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7F3466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noWrap/>
            <w:hideMark/>
          </w:tcPr>
          <w:p w14:paraId="6AE072F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FA8867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F3B576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293D70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CAD7A5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6E5C57E2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BD985A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A79C7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6EB34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E007B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95441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762C2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2C900A0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429C2E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12619E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DBC05B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134E93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E2EC3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D8CFE0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4F9482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51C73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53D0D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0805FE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7EB6AB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6AEEB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54B2C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56EF4570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A46B24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F2F9A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C1F38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BA8279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D03590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47BD3A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D72E97C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C7408C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82504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44E894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3F5990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FFC5D6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98640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441528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08E3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508F41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3899C2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38770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E3B593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5D9FDE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562E5027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447B972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2298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E1EDA3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0A6F54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01BA72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FE7D27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B81F686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DB3D9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CD755B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C00821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8A49D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3FDFD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B7B75C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61329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DDDF37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6D2E43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389073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E6938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B6BE5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FB10C3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49D53549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FFFFFF"/>
            <w:textDirection w:val="btLr"/>
            <w:hideMark/>
          </w:tcPr>
          <w:p w14:paraId="49C5CE85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Степенью информированности о деятельности организации посредством инфомационно-коммуникационных технолог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4490A2CD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BC26E2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D09E780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002FF0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FE8E2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9A13E00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9D43DF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5A473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86B911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val="en-US"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</w:t>
            </w: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AA772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3A9CB7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EE715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D7ECE6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C211E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3495E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0672BA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102D87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536766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568A02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0B748F15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36A1D0B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68E8FB92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D08024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74D444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4023E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9ADB71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85608D4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79DA98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7E355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D1A13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2203C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6F7085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07A37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15AB2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85391C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0BF88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B4B05B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827758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CD3B3E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0A956D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05EF5EED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A1D579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08874952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1471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04F797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F3F6D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152694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19EBA45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15C8FF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70B67E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9DA2D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7D0C7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D53FC7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08FC6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5C8DF5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2C6B6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121897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EA275E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9925EE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F4EF76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768C4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6F7F977B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B195E3F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274180E9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FB455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9EB94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376B0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11E44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6E5CFE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F24BE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5779C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E8518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8BF69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97FDD3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556E9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7FEC1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F90533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D6502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CDF84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B9BAC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63ED34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3C687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6A5CFC88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E34133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0548EA38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EAD3" w:fill="FFFFFF"/>
            <w:noWrap/>
            <w:hideMark/>
          </w:tcPr>
          <w:p w14:paraId="594E0BA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22217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0E8AF6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9E966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3FBE067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0DCAF1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36509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7BD6F2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95E89B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AD5AA5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1F581D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281BBB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60C1DD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9E0EB2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4AA76F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A37B6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CC156A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25849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35BB2107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14:paraId="0C50DF87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Состояние материально-технической базы организа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BE3A9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87984E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8ECD98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161E5B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3B55C0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F97DF71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063DD2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2284DB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3ABEA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BAFD11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2F5C1B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15594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0EE3C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45A4E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D4410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0CFA75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953DA4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0E97A3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80227B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7B9B17D6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6EED931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F09DC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FFA2DA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BB7A10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A8D57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E122D3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5D81E8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04D5C8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E45AB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D7857D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CCE087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728247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0B8B2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7E6FBA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526D9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4263C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FA151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A07163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CEC7BE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758FAD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1C791ADC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7EE6CE0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371DD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AC416B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FA8EFE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F08674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06FF4E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12118A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379EA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2CDECA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FD35F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0BF00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04892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F0F392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6102A5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534322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74DC0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4290A6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80C47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7FD17A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380BA5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4BB78AFB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082470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AD791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DCD1A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764F1B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69A4D8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89D0F8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C69A5EE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C0F66E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EBF57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835147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75F46E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305A7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30C8BA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569DD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F2644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9FEA8F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9A551D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4188D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2B4A9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6D95C5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4BA39282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5BAD2D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F8A1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A30652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DA62F4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B6FF4D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11556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105C362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525493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7688D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86B787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DFA46F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80B59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5C2349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69936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B488F8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B67E2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12E88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570342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C8D883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CAFB44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3042C977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FFFFFF"/>
            <w:textDirection w:val="btLr"/>
            <w:hideMark/>
          </w:tcPr>
          <w:p w14:paraId="5D385E17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Профессионализм педагогических работник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567E8287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625DA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AF4C4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0ED2C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B90DF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3595EE6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9A70C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E63AB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46875C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67BE6C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A52428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0D013A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8E03B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83189D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F8157A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00C0F5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9B436A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1A135D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09ADDF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485C036D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37A78F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2B23DDCF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01254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8FF7E1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9510C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B13C4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62E435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3D9B2B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1AA4B8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D1F8E1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E9A2C3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B9E43F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1A257B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C0BBA0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8ED9C3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8F418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8D287F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FB66B4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3ED2F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92F585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7DB4DAE3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FC4AF0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45D3809A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DF95C4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254E7F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535A4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EBB191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BDF274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40B0C0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6DA4C9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FB98FC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CDAB5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933381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CFBC47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1ADCC1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37BA91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1267D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F267B7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25AA42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A590B1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50A784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6B1B462B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E3E1EEB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5034D8F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73588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218687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D6BADB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F4FAB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F42E3CB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29CE1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2D539F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91E06F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FCD3D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158CBB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8BB35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86C39F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AF7BFD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D88A86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B046F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B9F2E4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BF044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F13F14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4BFF7D7F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5FCDB2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4662D2B2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839D6D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F50B8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CC8A7D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8DCB75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72F175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A5CF5A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106BD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706D1A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BA5F8B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445B4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6E8CE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221740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86C39A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AEBCB9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EDAA6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2B02A9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B5F64B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5A6686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66A56762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14:paraId="237E61AE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lastRenderedPageBreak/>
              <w:t>Санитарно – гигиенические условия в организа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6234E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35520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D98EFE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F39039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94C271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984E976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FD259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C98D86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B264C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CD1B24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3B2767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078619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543CE7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553ABE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5F78BF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4C29AD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8BBF95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59250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CEEF7C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184428BB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7C1ABA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A42A4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7B44C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0B414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ED4A56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EDA1B0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04B1DBA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CC0480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7981E1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1C83C3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B9EEB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0847F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1BE766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2D0F79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5B7B2E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57073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CBD4EE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589DAE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49F8C9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7E21B7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729AA3BE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DB3D84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3B18B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64EEB0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C9A401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9A353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AF9082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EBA9356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B33C1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13E1F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D19F4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D702C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92BD1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16E41E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DE212B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4F4658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E88F4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CDE52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7DC9F6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5DCCA0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402A1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7F3A6198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889A80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BEF3F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36406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1521E5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63B94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C82E1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9DED65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1A913E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E6C96E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6E6C30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DD602C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636189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45B03F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2B41F2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31B0D4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FD84F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86B059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C3917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5B10B1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403C21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58FE2FB8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DBEF19C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7F55F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09CEF3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F90EEA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219F2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E313C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C798756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49DF3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05EE5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956EE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BCB571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2D93E1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30A4D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C2FCE4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10A3AD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80F06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D944BA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D273F8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5BBF8A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73FE34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6704721B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FFFFFF"/>
            <w:textDirection w:val="btLr"/>
            <w:hideMark/>
          </w:tcPr>
          <w:p w14:paraId="2A799065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заимоотношения педагогов с обучающимис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14A53169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0653DE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7044F3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6090D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A1F62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6D12C8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576499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5F2E66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7DB32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4E4F0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3BCA4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ECB7F0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FD5E26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B5A4FD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2B5080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602AF9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018129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68E350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894FEE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7FED79A7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9A75DD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30A86306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6EB987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744414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882D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342E3F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8307E3B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7676EC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12B8B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745233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263D90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B8AC82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2D406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10BBCA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503BD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14684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F1E04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361EA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43715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B60140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773F9970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460FA72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2774CE24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EAD3" w:fill="FFFFFF"/>
            <w:noWrap/>
            <w:hideMark/>
          </w:tcPr>
          <w:p w14:paraId="4715160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FB6B1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E48ACB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17EF3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2418E17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7F4D22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2F458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8A8B8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417AB3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B0F0E8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BAE275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3271E1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B99BF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1A11D2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CE7895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98D200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612A0A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3AB21E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56E7A8CD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DEE62AF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1D4CBD4D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06F1C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975A7E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1B7D9A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525E27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96DC062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27A183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0FFBAB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DA9E16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93A1D9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8E018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DD391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8E3DEC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8E7483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C98B5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DF2848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BD2402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BF3D23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3D53F3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59263E93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43AFBF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FFFFFF"/>
            <w:hideMark/>
          </w:tcPr>
          <w:p w14:paraId="0FB9DBC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830126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73F592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44C158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E3505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C8CC63C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F9DB5F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5B0AE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FBE9DB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B4F56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F3769B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BDFE15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6D44EC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9DED40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79D38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0B5F0D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EE4299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1B568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DD32B0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4AF4F0E6" w14:textId="77777777" w:rsidTr="00EA5AA0">
        <w:trPr>
          <w:trHeight w:val="20"/>
        </w:trPr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14:paraId="2B3B8391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заимоотношения педагогов с родителям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331650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а) удовлетворены полность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3EBBD3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5C71C7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29B8BC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44EDC1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5F17A1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B1A663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ECF0C1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80FA13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AA903D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1060E4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05F71B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89A803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35152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179068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FB699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A0EA0D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E3C5F8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D2A4DB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0</w:t>
            </w:r>
          </w:p>
        </w:tc>
      </w:tr>
      <w:tr w:rsidR="00B73CF2" w:rsidRPr="00A61E87" w14:paraId="45174E35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CA8BF6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81F21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б) скоре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7F08C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77FD72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E6E342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D4C55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1A290E4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9D33D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DDAEE7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2FA1A0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FC5422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D86BFA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574724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F51794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3A7081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9EF208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5BF5BF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9370D4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05701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BAA735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05E65D5B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A20284A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65AFA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) скорее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CCF63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60EB48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D30BEB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2114F3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D19D26A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2AA24F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45A011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BE96B0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BC064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C49624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4C162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F9F61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3636F4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8AFFDB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2A4F49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D4793D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DFFF3F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F3F993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4EADE348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981544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4CE28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г) не удовлетворен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15C98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CDFD57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20C34C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950AEC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74CBF0A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649B17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429B2A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EB70F0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FC8440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0E69B2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DA31F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2BC40B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B0BF18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43E306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0D376C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B813D5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81BD6A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F07860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B73CF2" w:rsidRPr="00A61E87" w14:paraId="5ECE67A3" w14:textId="77777777" w:rsidTr="00EA5AA0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F51D17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9F6AF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д) 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129972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399801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2D333F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B7C72A0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046484F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350AC8F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8F8A3B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5ADB3C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3D7467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B632C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CC6819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66739E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12532E7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B1E958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F5BD63A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31365C04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D74E37E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8480AA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0</w:t>
            </w:r>
          </w:p>
        </w:tc>
      </w:tr>
      <w:tr w:rsidR="00A61E87" w:rsidRPr="00A61E87" w14:paraId="6F241611" w14:textId="77777777" w:rsidTr="00EA5AA0">
        <w:trPr>
          <w:cantSplit/>
          <w:trHeight w:val="20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textDirection w:val="btLr"/>
            <w:hideMark/>
          </w:tcPr>
          <w:p w14:paraId="2F6ABB6C" w14:textId="77777777" w:rsidR="00B73CF2" w:rsidRPr="00A61E87" w:rsidRDefault="00B73CF2" w:rsidP="00EA5AA0">
            <w:pPr>
              <w:ind w:left="113" w:right="113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14:paraId="2CA4E498" w14:textId="77777777" w:rsidR="00B73CF2" w:rsidRPr="00A61E87" w:rsidRDefault="00B73CF2" w:rsidP="00EA5AA0">
            <w:pPr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 Итоговый показате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CE26433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42ACF3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95C774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B57BF4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0519EEC" w14:textId="77777777" w:rsidR="00B73CF2" w:rsidRPr="00A61E87" w:rsidRDefault="00B73CF2" w:rsidP="00EA5AA0">
            <w:pPr>
              <w:jc w:val="center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164A89F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49AC3F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05C6CF1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4CC125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3E8AE09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20695F1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570FA2D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A3A5282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0A7C2DFB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58FCA71C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6FA3CE76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7A347748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hideMark/>
          </w:tcPr>
          <w:p w14:paraId="49D0ED15" w14:textId="77777777" w:rsidR="00B73CF2" w:rsidRPr="00A61E87" w:rsidRDefault="00B73CF2" w:rsidP="00EA5AA0">
            <w:pPr>
              <w:jc w:val="right"/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</w:pPr>
            <w:r w:rsidRPr="00A61E87">
              <w:rPr>
                <w:rFonts w:ascii="Liberation Serif" w:eastAsia="Times New Roman" w:hAnsi="Liberation Serif"/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14:paraId="566F8967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0FF71EBF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16632F33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761678A3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571EFF7F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5B3C95C2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3E4A1F86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3CA82EAC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1B1351E8" w14:textId="77777777" w:rsidR="00B73CF2" w:rsidRPr="00A61E87" w:rsidRDefault="00B73CF2" w:rsidP="00B73CF2">
      <w:pPr>
        <w:pStyle w:val="21"/>
        <w:jc w:val="center"/>
        <w:rPr>
          <w:rFonts w:ascii="Liberation Serif" w:hAnsi="Liberation Serif"/>
          <w:sz w:val="18"/>
          <w:szCs w:val="18"/>
        </w:rPr>
      </w:pPr>
    </w:p>
    <w:p w14:paraId="7BD5A96E" w14:textId="62E34F02" w:rsidR="008805CB" w:rsidRPr="00A61E87" w:rsidRDefault="008805CB" w:rsidP="00B73CF2">
      <w:pPr>
        <w:jc w:val="center"/>
        <w:rPr>
          <w:rFonts w:ascii="Liberation Serif" w:hAnsi="Liberation Serif"/>
          <w:sz w:val="18"/>
          <w:szCs w:val="18"/>
        </w:rPr>
      </w:pPr>
    </w:p>
    <w:sectPr w:rsidR="008805CB" w:rsidRPr="00A61E87" w:rsidSect="00641E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D211" w14:textId="77777777" w:rsidR="00C47E4F" w:rsidRDefault="00C47E4F" w:rsidP="003B62FE">
      <w:r>
        <w:separator/>
      </w:r>
    </w:p>
  </w:endnote>
  <w:endnote w:type="continuationSeparator" w:id="0">
    <w:p w14:paraId="2D0B4BAF" w14:textId="77777777" w:rsidR="00C47E4F" w:rsidRDefault="00C47E4F" w:rsidP="003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5CDB" w14:textId="77777777" w:rsidR="00C47E4F" w:rsidRDefault="00C47E4F" w:rsidP="003B62FE">
      <w:r>
        <w:separator/>
      </w:r>
    </w:p>
  </w:footnote>
  <w:footnote w:type="continuationSeparator" w:id="0">
    <w:p w14:paraId="4DBAD62C" w14:textId="77777777" w:rsidR="00C47E4F" w:rsidRDefault="00C47E4F" w:rsidP="003B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D07"/>
    <w:multiLevelType w:val="hybridMultilevel"/>
    <w:tmpl w:val="E4CC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A0F"/>
    <w:multiLevelType w:val="hybridMultilevel"/>
    <w:tmpl w:val="E9B6764C"/>
    <w:lvl w:ilvl="0" w:tplc="66622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DB06E1"/>
    <w:multiLevelType w:val="multilevel"/>
    <w:tmpl w:val="F862831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121083B"/>
    <w:multiLevelType w:val="hybridMultilevel"/>
    <w:tmpl w:val="804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219E"/>
    <w:multiLevelType w:val="hybridMultilevel"/>
    <w:tmpl w:val="82B6EA86"/>
    <w:lvl w:ilvl="0" w:tplc="B3CC11B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313E2"/>
    <w:multiLevelType w:val="hybridMultilevel"/>
    <w:tmpl w:val="F73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5927"/>
    <w:multiLevelType w:val="hybridMultilevel"/>
    <w:tmpl w:val="0DBA0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6F8F"/>
    <w:multiLevelType w:val="multilevel"/>
    <w:tmpl w:val="0F9A0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62B9F"/>
    <w:multiLevelType w:val="multilevel"/>
    <w:tmpl w:val="C542FE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65F0B59"/>
    <w:multiLevelType w:val="multilevel"/>
    <w:tmpl w:val="904C3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83507E"/>
    <w:multiLevelType w:val="hybridMultilevel"/>
    <w:tmpl w:val="EDC4FFF6"/>
    <w:lvl w:ilvl="0" w:tplc="A80440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DE"/>
    <w:rsid w:val="00000393"/>
    <w:rsid w:val="00001605"/>
    <w:rsid w:val="00001C53"/>
    <w:rsid w:val="000031B7"/>
    <w:rsid w:val="00006EF4"/>
    <w:rsid w:val="00012364"/>
    <w:rsid w:val="00014322"/>
    <w:rsid w:val="00015A60"/>
    <w:rsid w:val="00022FE7"/>
    <w:rsid w:val="000241A0"/>
    <w:rsid w:val="00025790"/>
    <w:rsid w:val="00027ACB"/>
    <w:rsid w:val="000301E5"/>
    <w:rsid w:val="00033511"/>
    <w:rsid w:val="000357D0"/>
    <w:rsid w:val="00035BB1"/>
    <w:rsid w:val="00036891"/>
    <w:rsid w:val="000409EF"/>
    <w:rsid w:val="000415C0"/>
    <w:rsid w:val="00042E5F"/>
    <w:rsid w:val="000438D5"/>
    <w:rsid w:val="00050AC0"/>
    <w:rsid w:val="0005178B"/>
    <w:rsid w:val="00053881"/>
    <w:rsid w:val="000539DC"/>
    <w:rsid w:val="00053DD8"/>
    <w:rsid w:val="00057154"/>
    <w:rsid w:val="00061C81"/>
    <w:rsid w:val="0006626D"/>
    <w:rsid w:val="00066D1B"/>
    <w:rsid w:val="00066EB0"/>
    <w:rsid w:val="00070200"/>
    <w:rsid w:val="000726FC"/>
    <w:rsid w:val="0007587E"/>
    <w:rsid w:val="00076B58"/>
    <w:rsid w:val="00076BA6"/>
    <w:rsid w:val="00077E8F"/>
    <w:rsid w:val="00083EE5"/>
    <w:rsid w:val="000842DE"/>
    <w:rsid w:val="00084639"/>
    <w:rsid w:val="000850AE"/>
    <w:rsid w:val="00087F44"/>
    <w:rsid w:val="00092C0C"/>
    <w:rsid w:val="0009398B"/>
    <w:rsid w:val="00094D2A"/>
    <w:rsid w:val="000957D5"/>
    <w:rsid w:val="000A22D5"/>
    <w:rsid w:val="000A31E5"/>
    <w:rsid w:val="000A4897"/>
    <w:rsid w:val="000A6189"/>
    <w:rsid w:val="000A6468"/>
    <w:rsid w:val="000A68EE"/>
    <w:rsid w:val="000A6AF6"/>
    <w:rsid w:val="000B41FE"/>
    <w:rsid w:val="000B62F1"/>
    <w:rsid w:val="000C1CBF"/>
    <w:rsid w:val="000C3117"/>
    <w:rsid w:val="000C3947"/>
    <w:rsid w:val="000C3A10"/>
    <w:rsid w:val="000C4330"/>
    <w:rsid w:val="000C48B1"/>
    <w:rsid w:val="000C5296"/>
    <w:rsid w:val="000C7176"/>
    <w:rsid w:val="000D25CD"/>
    <w:rsid w:val="000D6717"/>
    <w:rsid w:val="000E1AC7"/>
    <w:rsid w:val="000E4796"/>
    <w:rsid w:val="000F3BFD"/>
    <w:rsid w:val="00101F20"/>
    <w:rsid w:val="00104CC9"/>
    <w:rsid w:val="00107A03"/>
    <w:rsid w:val="0011036C"/>
    <w:rsid w:val="001116D6"/>
    <w:rsid w:val="001163A6"/>
    <w:rsid w:val="00117186"/>
    <w:rsid w:val="001171E7"/>
    <w:rsid w:val="00120296"/>
    <w:rsid w:val="0012168E"/>
    <w:rsid w:val="00122CCC"/>
    <w:rsid w:val="00124299"/>
    <w:rsid w:val="00124B0C"/>
    <w:rsid w:val="00126DAE"/>
    <w:rsid w:val="00130B9C"/>
    <w:rsid w:val="00132F47"/>
    <w:rsid w:val="00135370"/>
    <w:rsid w:val="0014343A"/>
    <w:rsid w:val="00144E4D"/>
    <w:rsid w:val="00145459"/>
    <w:rsid w:val="00147C51"/>
    <w:rsid w:val="0015237C"/>
    <w:rsid w:val="001537DD"/>
    <w:rsid w:val="00153E85"/>
    <w:rsid w:val="00153F4D"/>
    <w:rsid w:val="001555E0"/>
    <w:rsid w:val="00156F2C"/>
    <w:rsid w:val="00160230"/>
    <w:rsid w:val="001622A1"/>
    <w:rsid w:val="0016442F"/>
    <w:rsid w:val="00165186"/>
    <w:rsid w:val="00166FFE"/>
    <w:rsid w:val="001715F8"/>
    <w:rsid w:val="00171DCE"/>
    <w:rsid w:val="001729E2"/>
    <w:rsid w:val="00174586"/>
    <w:rsid w:val="00176ABF"/>
    <w:rsid w:val="001771AE"/>
    <w:rsid w:val="001831D9"/>
    <w:rsid w:val="0019181C"/>
    <w:rsid w:val="00191E10"/>
    <w:rsid w:val="00193B0F"/>
    <w:rsid w:val="001941A0"/>
    <w:rsid w:val="001973A0"/>
    <w:rsid w:val="001A41B7"/>
    <w:rsid w:val="001A5DDE"/>
    <w:rsid w:val="001A66E5"/>
    <w:rsid w:val="001B2FA7"/>
    <w:rsid w:val="001B4F9A"/>
    <w:rsid w:val="001B50C4"/>
    <w:rsid w:val="001B5951"/>
    <w:rsid w:val="001B67A9"/>
    <w:rsid w:val="001B6BAF"/>
    <w:rsid w:val="001B73E2"/>
    <w:rsid w:val="001C59B4"/>
    <w:rsid w:val="001C5D10"/>
    <w:rsid w:val="001D1162"/>
    <w:rsid w:val="001D6AB0"/>
    <w:rsid w:val="001D74C6"/>
    <w:rsid w:val="001D7711"/>
    <w:rsid w:val="001E08D8"/>
    <w:rsid w:val="00202AE7"/>
    <w:rsid w:val="00203035"/>
    <w:rsid w:val="002040DB"/>
    <w:rsid w:val="002057E5"/>
    <w:rsid w:val="002060D7"/>
    <w:rsid w:val="002065AA"/>
    <w:rsid w:val="002075A9"/>
    <w:rsid w:val="0020772D"/>
    <w:rsid w:val="002116CC"/>
    <w:rsid w:val="00213EE6"/>
    <w:rsid w:val="00215A2B"/>
    <w:rsid w:val="00216930"/>
    <w:rsid w:val="00217A21"/>
    <w:rsid w:val="0022349A"/>
    <w:rsid w:val="00224EBD"/>
    <w:rsid w:val="0022586C"/>
    <w:rsid w:val="0022794D"/>
    <w:rsid w:val="00230465"/>
    <w:rsid w:val="00235363"/>
    <w:rsid w:val="00235DB0"/>
    <w:rsid w:val="00235E13"/>
    <w:rsid w:val="0023606D"/>
    <w:rsid w:val="0024089D"/>
    <w:rsid w:val="00241E1C"/>
    <w:rsid w:val="002430FE"/>
    <w:rsid w:val="00244751"/>
    <w:rsid w:val="00245B80"/>
    <w:rsid w:val="00246F06"/>
    <w:rsid w:val="00255F1C"/>
    <w:rsid w:val="002574BD"/>
    <w:rsid w:val="00260894"/>
    <w:rsid w:val="0026255A"/>
    <w:rsid w:val="00262ED9"/>
    <w:rsid w:val="0027121C"/>
    <w:rsid w:val="00271A38"/>
    <w:rsid w:val="00273168"/>
    <w:rsid w:val="00293A93"/>
    <w:rsid w:val="0029665A"/>
    <w:rsid w:val="00297C7C"/>
    <w:rsid w:val="002A1E52"/>
    <w:rsid w:val="002B136E"/>
    <w:rsid w:val="002B49F4"/>
    <w:rsid w:val="002B50DE"/>
    <w:rsid w:val="002C028F"/>
    <w:rsid w:val="002C05CA"/>
    <w:rsid w:val="002C536B"/>
    <w:rsid w:val="002C682A"/>
    <w:rsid w:val="002D2EE8"/>
    <w:rsid w:val="002D3E20"/>
    <w:rsid w:val="002D436F"/>
    <w:rsid w:val="002D4636"/>
    <w:rsid w:val="002D4DB4"/>
    <w:rsid w:val="002D4EAB"/>
    <w:rsid w:val="002D535B"/>
    <w:rsid w:val="002E0D86"/>
    <w:rsid w:val="002E1BD2"/>
    <w:rsid w:val="002F3390"/>
    <w:rsid w:val="00302AB3"/>
    <w:rsid w:val="00302F57"/>
    <w:rsid w:val="00306739"/>
    <w:rsid w:val="00306918"/>
    <w:rsid w:val="00306D1C"/>
    <w:rsid w:val="003153AC"/>
    <w:rsid w:val="00315DCC"/>
    <w:rsid w:val="00317705"/>
    <w:rsid w:val="00320A98"/>
    <w:rsid w:val="00321359"/>
    <w:rsid w:val="00321D19"/>
    <w:rsid w:val="003234E0"/>
    <w:rsid w:val="00326807"/>
    <w:rsid w:val="003268A7"/>
    <w:rsid w:val="0032718B"/>
    <w:rsid w:val="0032794F"/>
    <w:rsid w:val="00332115"/>
    <w:rsid w:val="00337DF4"/>
    <w:rsid w:val="00340328"/>
    <w:rsid w:val="00343BFF"/>
    <w:rsid w:val="00345A78"/>
    <w:rsid w:val="0034642A"/>
    <w:rsid w:val="0035118F"/>
    <w:rsid w:val="00351459"/>
    <w:rsid w:val="00351894"/>
    <w:rsid w:val="00351B13"/>
    <w:rsid w:val="003526AF"/>
    <w:rsid w:val="0035488E"/>
    <w:rsid w:val="00354E65"/>
    <w:rsid w:val="003553F0"/>
    <w:rsid w:val="00363CE3"/>
    <w:rsid w:val="00365846"/>
    <w:rsid w:val="00366E43"/>
    <w:rsid w:val="00367903"/>
    <w:rsid w:val="00370884"/>
    <w:rsid w:val="00371777"/>
    <w:rsid w:val="00371871"/>
    <w:rsid w:val="00373FC8"/>
    <w:rsid w:val="003758B5"/>
    <w:rsid w:val="00375D68"/>
    <w:rsid w:val="0038119D"/>
    <w:rsid w:val="00384439"/>
    <w:rsid w:val="003958B3"/>
    <w:rsid w:val="00395A5A"/>
    <w:rsid w:val="00397B57"/>
    <w:rsid w:val="003A0537"/>
    <w:rsid w:val="003A0B77"/>
    <w:rsid w:val="003A23FB"/>
    <w:rsid w:val="003A2E7D"/>
    <w:rsid w:val="003A58EE"/>
    <w:rsid w:val="003A5D24"/>
    <w:rsid w:val="003A656A"/>
    <w:rsid w:val="003A7609"/>
    <w:rsid w:val="003B16F3"/>
    <w:rsid w:val="003B214A"/>
    <w:rsid w:val="003B3489"/>
    <w:rsid w:val="003B62FE"/>
    <w:rsid w:val="003C3260"/>
    <w:rsid w:val="003C3355"/>
    <w:rsid w:val="003C38B5"/>
    <w:rsid w:val="003C48AC"/>
    <w:rsid w:val="003D1388"/>
    <w:rsid w:val="003D227B"/>
    <w:rsid w:val="003D3417"/>
    <w:rsid w:val="003D75E3"/>
    <w:rsid w:val="003E0523"/>
    <w:rsid w:val="003F010A"/>
    <w:rsid w:val="003F0E5D"/>
    <w:rsid w:val="003F1A75"/>
    <w:rsid w:val="003F5CD0"/>
    <w:rsid w:val="003F62B9"/>
    <w:rsid w:val="003F6FCB"/>
    <w:rsid w:val="004007DE"/>
    <w:rsid w:val="00402638"/>
    <w:rsid w:val="0040305D"/>
    <w:rsid w:val="0041047F"/>
    <w:rsid w:val="00410A9F"/>
    <w:rsid w:val="00411C6E"/>
    <w:rsid w:val="004157C0"/>
    <w:rsid w:val="00415B47"/>
    <w:rsid w:val="00417AA0"/>
    <w:rsid w:val="004209D2"/>
    <w:rsid w:val="004226F3"/>
    <w:rsid w:val="00423629"/>
    <w:rsid w:val="00423CAF"/>
    <w:rsid w:val="00425CEE"/>
    <w:rsid w:val="00425E85"/>
    <w:rsid w:val="00426FD9"/>
    <w:rsid w:val="0043030F"/>
    <w:rsid w:val="00430D2F"/>
    <w:rsid w:val="004313D1"/>
    <w:rsid w:val="00431921"/>
    <w:rsid w:val="00432C1D"/>
    <w:rsid w:val="00434EF3"/>
    <w:rsid w:val="0044124F"/>
    <w:rsid w:val="00442F4E"/>
    <w:rsid w:val="004455E1"/>
    <w:rsid w:val="00447EDB"/>
    <w:rsid w:val="00454CC3"/>
    <w:rsid w:val="00455B29"/>
    <w:rsid w:val="00455EB3"/>
    <w:rsid w:val="00457BFB"/>
    <w:rsid w:val="00457F12"/>
    <w:rsid w:val="00457FFB"/>
    <w:rsid w:val="004621D9"/>
    <w:rsid w:val="00462A3F"/>
    <w:rsid w:val="00462A51"/>
    <w:rsid w:val="0046592D"/>
    <w:rsid w:val="00471FCD"/>
    <w:rsid w:val="00472CFA"/>
    <w:rsid w:val="00472DDB"/>
    <w:rsid w:val="00480BEB"/>
    <w:rsid w:val="004813FA"/>
    <w:rsid w:val="00486B86"/>
    <w:rsid w:val="00491635"/>
    <w:rsid w:val="004926AF"/>
    <w:rsid w:val="004A1354"/>
    <w:rsid w:val="004A336C"/>
    <w:rsid w:val="004A48A2"/>
    <w:rsid w:val="004A6AF2"/>
    <w:rsid w:val="004A7E01"/>
    <w:rsid w:val="004B6CDE"/>
    <w:rsid w:val="004C0278"/>
    <w:rsid w:val="004C105F"/>
    <w:rsid w:val="004C17C3"/>
    <w:rsid w:val="004C3D85"/>
    <w:rsid w:val="004C5489"/>
    <w:rsid w:val="004C6D94"/>
    <w:rsid w:val="004D0B5A"/>
    <w:rsid w:val="004D1085"/>
    <w:rsid w:val="004D6387"/>
    <w:rsid w:val="004E2715"/>
    <w:rsid w:val="004E30C9"/>
    <w:rsid w:val="004E38CC"/>
    <w:rsid w:val="004E41B1"/>
    <w:rsid w:val="004E440A"/>
    <w:rsid w:val="004E59ED"/>
    <w:rsid w:val="004E6A9C"/>
    <w:rsid w:val="004E6D1B"/>
    <w:rsid w:val="004E7B75"/>
    <w:rsid w:val="004F0003"/>
    <w:rsid w:val="004F1CBF"/>
    <w:rsid w:val="004F238F"/>
    <w:rsid w:val="004F24DE"/>
    <w:rsid w:val="004F5703"/>
    <w:rsid w:val="004F7C4B"/>
    <w:rsid w:val="00503328"/>
    <w:rsid w:val="00504475"/>
    <w:rsid w:val="0050455E"/>
    <w:rsid w:val="0051199B"/>
    <w:rsid w:val="00511EDD"/>
    <w:rsid w:val="00514B7D"/>
    <w:rsid w:val="005151B9"/>
    <w:rsid w:val="00522010"/>
    <w:rsid w:val="00527556"/>
    <w:rsid w:val="005340D8"/>
    <w:rsid w:val="00534E5D"/>
    <w:rsid w:val="00535812"/>
    <w:rsid w:val="00540A93"/>
    <w:rsid w:val="005417F8"/>
    <w:rsid w:val="00545021"/>
    <w:rsid w:val="0054617A"/>
    <w:rsid w:val="00562EB9"/>
    <w:rsid w:val="00570472"/>
    <w:rsid w:val="00576C96"/>
    <w:rsid w:val="005854E7"/>
    <w:rsid w:val="0059154D"/>
    <w:rsid w:val="00592176"/>
    <w:rsid w:val="00592730"/>
    <w:rsid w:val="005958A8"/>
    <w:rsid w:val="005A0915"/>
    <w:rsid w:val="005A3539"/>
    <w:rsid w:val="005A37FE"/>
    <w:rsid w:val="005B0D92"/>
    <w:rsid w:val="005B34D3"/>
    <w:rsid w:val="005B667E"/>
    <w:rsid w:val="005C1E50"/>
    <w:rsid w:val="005D0B49"/>
    <w:rsid w:val="005D7210"/>
    <w:rsid w:val="005D773A"/>
    <w:rsid w:val="005E0813"/>
    <w:rsid w:val="005E08AB"/>
    <w:rsid w:val="005E545E"/>
    <w:rsid w:val="005E568B"/>
    <w:rsid w:val="005E5BBC"/>
    <w:rsid w:val="005E5BC6"/>
    <w:rsid w:val="005E68E3"/>
    <w:rsid w:val="005F0099"/>
    <w:rsid w:val="005F2F19"/>
    <w:rsid w:val="005F693E"/>
    <w:rsid w:val="005F6955"/>
    <w:rsid w:val="00602F92"/>
    <w:rsid w:val="00603DFD"/>
    <w:rsid w:val="00604DCA"/>
    <w:rsid w:val="00610F07"/>
    <w:rsid w:val="006129E6"/>
    <w:rsid w:val="00615930"/>
    <w:rsid w:val="006234F6"/>
    <w:rsid w:val="0063014C"/>
    <w:rsid w:val="00634671"/>
    <w:rsid w:val="00645926"/>
    <w:rsid w:val="00646043"/>
    <w:rsid w:val="006462A2"/>
    <w:rsid w:val="006516EB"/>
    <w:rsid w:val="006530AF"/>
    <w:rsid w:val="00667068"/>
    <w:rsid w:val="006759DC"/>
    <w:rsid w:val="00677C15"/>
    <w:rsid w:val="006836C8"/>
    <w:rsid w:val="0068616E"/>
    <w:rsid w:val="0068658E"/>
    <w:rsid w:val="00687150"/>
    <w:rsid w:val="0068743E"/>
    <w:rsid w:val="00691417"/>
    <w:rsid w:val="006916D6"/>
    <w:rsid w:val="006917E9"/>
    <w:rsid w:val="006A1D23"/>
    <w:rsid w:val="006A3839"/>
    <w:rsid w:val="006A5F47"/>
    <w:rsid w:val="006B0CEA"/>
    <w:rsid w:val="006B2260"/>
    <w:rsid w:val="006B2AAD"/>
    <w:rsid w:val="006B4380"/>
    <w:rsid w:val="006B63E3"/>
    <w:rsid w:val="006C1625"/>
    <w:rsid w:val="006C250C"/>
    <w:rsid w:val="006D2D92"/>
    <w:rsid w:val="006D3EBF"/>
    <w:rsid w:val="006E3E23"/>
    <w:rsid w:val="006E69AF"/>
    <w:rsid w:val="006F16DD"/>
    <w:rsid w:val="006F2BB2"/>
    <w:rsid w:val="006F2EE9"/>
    <w:rsid w:val="006F4345"/>
    <w:rsid w:val="006F5002"/>
    <w:rsid w:val="007017B8"/>
    <w:rsid w:val="00703F29"/>
    <w:rsid w:val="00704A16"/>
    <w:rsid w:val="007117F9"/>
    <w:rsid w:val="00711864"/>
    <w:rsid w:val="007161CF"/>
    <w:rsid w:val="00717719"/>
    <w:rsid w:val="00717C48"/>
    <w:rsid w:val="00717F7D"/>
    <w:rsid w:val="00724420"/>
    <w:rsid w:val="00724DAC"/>
    <w:rsid w:val="00725A2A"/>
    <w:rsid w:val="00731E59"/>
    <w:rsid w:val="0073334F"/>
    <w:rsid w:val="007340FC"/>
    <w:rsid w:val="00737485"/>
    <w:rsid w:val="00742C8F"/>
    <w:rsid w:val="0074308A"/>
    <w:rsid w:val="007433A3"/>
    <w:rsid w:val="00743576"/>
    <w:rsid w:val="007438D8"/>
    <w:rsid w:val="00744324"/>
    <w:rsid w:val="00744E36"/>
    <w:rsid w:val="00747AA3"/>
    <w:rsid w:val="00752B96"/>
    <w:rsid w:val="00755B5B"/>
    <w:rsid w:val="00756034"/>
    <w:rsid w:val="00761B48"/>
    <w:rsid w:val="007636C4"/>
    <w:rsid w:val="00763A07"/>
    <w:rsid w:val="00764F95"/>
    <w:rsid w:val="00765C20"/>
    <w:rsid w:val="00765CB7"/>
    <w:rsid w:val="00773AEA"/>
    <w:rsid w:val="0077644F"/>
    <w:rsid w:val="007764C4"/>
    <w:rsid w:val="007765EF"/>
    <w:rsid w:val="00780A00"/>
    <w:rsid w:val="00782778"/>
    <w:rsid w:val="0078711D"/>
    <w:rsid w:val="00787A61"/>
    <w:rsid w:val="007904A9"/>
    <w:rsid w:val="00793685"/>
    <w:rsid w:val="007956D9"/>
    <w:rsid w:val="0079578F"/>
    <w:rsid w:val="00797C4F"/>
    <w:rsid w:val="007A53C2"/>
    <w:rsid w:val="007A7087"/>
    <w:rsid w:val="007B03D7"/>
    <w:rsid w:val="007B0E47"/>
    <w:rsid w:val="007B4096"/>
    <w:rsid w:val="007B428D"/>
    <w:rsid w:val="007C2603"/>
    <w:rsid w:val="007C6DE2"/>
    <w:rsid w:val="007D0761"/>
    <w:rsid w:val="007D09DE"/>
    <w:rsid w:val="007D1945"/>
    <w:rsid w:val="007D271A"/>
    <w:rsid w:val="007D332D"/>
    <w:rsid w:val="007D619A"/>
    <w:rsid w:val="007E00C6"/>
    <w:rsid w:val="007E096F"/>
    <w:rsid w:val="007E253C"/>
    <w:rsid w:val="007E72F1"/>
    <w:rsid w:val="007E7BAC"/>
    <w:rsid w:val="007F17DB"/>
    <w:rsid w:val="007F56D5"/>
    <w:rsid w:val="00805890"/>
    <w:rsid w:val="00811C10"/>
    <w:rsid w:val="0081208C"/>
    <w:rsid w:val="00816066"/>
    <w:rsid w:val="008250FA"/>
    <w:rsid w:val="008257F2"/>
    <w:rsid w:val="0083230C"/>
    <w:rsid w:val="00832B23"/>
    <w:rsid w:val="00833789"/>
    <w:rsid w:val="00834C19"/>
    <w:rsid w:val="0084498C"/>
    <w:rsid w:val="008464C5"/>
    <w:rsid w:val="008518A3"/>
    <w:rsid w:val="00853FB8"/>
    <w:rsid w:val="008559D5"/>
    <w:rsid w:val="00864553"/>
    <w:rsid w:val="00865D1A"/>
    <w:rsid w:val="00865F4C"/>
    <w:rsid w:val="00866848"/>
    <w:rsid w:val="00867BDE"/>
    <w:rsid w:val="00871C04"/>
    <w:rsid w:val="008724A7"/>
    <w:rsid w:val="00875A77"/>
    <w:rsid w:val="0087732F"/>
    <w:rsid w:val="008805CB"/>
    <w:rsid w:val="00881AD2"/>
    <w:rsid w:val="0088366B"/>
    <w:rsid w:val="00885207"/>
    <w:rsid w:val="00885E00"/>
    <w:rsid w:val="00887A3D"/>
    <w:rsid w:val="00891896"/>
    <w:rsid w:val="008951FC"/>
    <w:rsid w:val="008971A6"/>
    <w:rsid w:val="008A046B"/>
    <w:rsid w:val="008A2455"/>
    <w:rsid w:val="008A3B09"/>
    <w:rsid w:val="008A3E8D"/>
    <w:rsid w:val="008A609B"/>
    <w:rsid w:val="008A64A0"/>
    <w:rsid w:val="008A71F6"/>
    <w:rsid w:val="008B2868"/>
    <w:rsid w:val="008B7B8A"/>
    <w:rsid w:val="008C13EF"/>
    <w:rsid w:val="008C4C35"/>
    <w:rsid w:val="008C575C"/>
    <w:rsid w:val="008C64CF"/>
    <w:rsid w:val="008C65D5"/>
    <w:rsid w:val="008D27E5"/>
    <w:rsid w:val="008D3EAE"/>
    <w:rsid w:val="008D427C"/>
    <w:rsid w:val="008D7654"/>
    <w:rsid w:val="008E0DF1"/>
    <w:rsid w:val="008E173A"/>
    <w:rsid w:val="008E2527"/>
    <w:rsid w:val="008E45D7"/>
    <w:rsid w:val="008E6EEC"/>
    <w:rsid w:val="008F18B0"/>
    <w:rsid w:val="008F2C83"/>
    <w:rsid w:val="008F37AF"/>
    <w:rsid w:val="008F6D2B"/>
    <w:rsid w:val="00900028"/>
    <w:rsid w:val="00904636"/>
    <w:rsid w:val="009050AE"/>
    <w:rsid w:val="00905A59"/>
    <w:rsid w:val="00907D7D"/>
    <w:rsid w:val="009104B9"/>
    <w:rsid w:val="00910F4A"/>
    <w:rsid w:val="00912293"/>
    <w:rsid w:val="00913480"/>
    <w:rsid w:val="0091406B"/>
    <w:rsid w:val="00914F69"/>
    <w:rsid w:val="009152B5"/>
    <w:rsid w:val="0091671E"/>
    <w:rsid w:val="009170C2"/>
    <w:rsid w:val="009170F7"/>
    <w:rsid w:val="00923D89"/>
    <w:rsid w:val="0092406D"/>
    <w:rsid w:val="00924586"/>
    <w:rsid w:val="009261EA"/>
    <w:rsid w:val="00927661"/>
    <w:rsid w:val="0093524A"/>
    <w:rsid w:val="0093674F"/>
    <w:rsid w:val="00940C3F"/>
    <w:rsid w:val="00941FB2"/>
    <w:rsid w:val="00943733"/>
    <w:rsid w:val="00943CCF"/>
    <w:rsid w:val="009456CD"/>
    <w:rsid w:val="00946AB5"/>
    <w:rsid w:val="00947743"/>
    <w:rsid w:val="009502C7"/>
    <w:rsid w:val="00953408"/>
    <w:rsid w:val="009538F5"/>
    <w:rsid w:val="0095515C"/>
    <w:rsid w:val="00955DE8"/>
    <w:rsid w:val="00961420"/>
    <w:rsid w:val="00962237"/>
    <w:rsid w:val="00965F56"/>
    <w:rsid w:val="009671C1"/>
    <w:rsid w:val="00967283"/>
    <w:rsid w:val="009716D4"/>
    <w:rsid w:val="00971EEB"/>
    <w:rsid w:val="009730D4"/>
    <w:rsid w:val="00977359"/>
    <w:rsid w:val="0098779D"/>
    <w:rsid w:val="00987C8D"/>
    <w:rsid w:val="0099372E"/>
    <w:rsid w:val="009962D0"/>
    <w:rsid w:val="00996DC7"/>
    <w:rsid w:val="00997481"/>
    <w:rsid w:val="009A1431"/>
    <w:rsid w:val="009A45CC"/>
    <w:rsid w:val="009B366E"/>
    <w:rsid w:val="009B3F2C"/>
    <w:rsid w:val="009B49AE"/>
    <w:rsid w:val="009C17F7"/>
    <w:rsid w:val="009C2BB3"/>
    <w:rsid w:val="009C5348"/>
    <w:rsid w:val="009C75C0"/>
    <w:rsid w:val="009D21B6"/>
    <w:rsid w:val="009D3AC7"/>
    <w:rsid w:val="009D3CA0"/>
    <w:rsid w:val="009D41BE"/>
    <w:rsid w:val="009D44E9"/>
    <w:rsid w:val="009D5EBD"/>
    <w:rsid w:val="009D770A"/>
    <w:rsid w:val="009E08B5"/>
    <w:rsid w:val="009E1522"/>
    <w:rsid w:val="009E4AE1"/>
    <w:rsid w:val="009E7442"/>
    <w:rsid w:val="009F353E"/>
    <w:rsid w:val="009F3764"/>
    <w:rsid w:val="009F5BA9"/>
    <w:rsid w:val="009F6BD9"/>
    <w:rsid w:val="00A00DBD"/>
    <w:rsid w:val="00A025B3"/>
    <w:rsid w:val="00A0380C"/>
    <w:rsid w:val="00A03B5C"/>
    <w:rsid w:val="00A05F41"/>
    <w:rsid w:val="00A06932"/>
    <w:rsid w:val="00A143DC"/>
    <w:rsid w:val="00A145F7"/>
    <w:rsid w:val="00A2014F"/>
    <w:rsid w:val="00A229EE"/>
    <w:rsid w:val="00A234B4"/>
    <w:rsid w:val="00A23D0D"/>
    <w:rsid w:val="00A24BD4"/>
    <w:rsid w:val="00A25AF0"/>
    <w:rsid w:val="00A27084"/>
    <w:rsid w:val="00A35FE7"/>
    <w:rsid w:val="00A45E95"/>
    <w:rsid w:val="00A50152"/>
    <w:rsid w:val="00A52618"/>
    <w:rsid w:val="00A530BA"/>
    <w:rsid w:val="00A5335A"/>
    <w:rsid w:val="00A5560A"/>
    <w:rsid w:val="00A57534"/>
    <w:rsid w:val="00A61E87"/>
    <w:rsid w:val="00A62C8E"/>
    <w:rsid w:val="00A641C9"/>
    <w:rsid w:val="00A651A7"/>
    <w:rsid w:val="00A6679B"/>
    <w:rsid w:val="00A710F9"/>
    <w:rsid w:val="00A72216"/>
    <w:rsid w:val="00A72B95"/>
    <w:rsid w:val="00A76842"/>
    <w:rsid w:val="00A80958"/>
    <w:rsid w:val="00A82F04"/>
    <w:rsid w:val="00A84EBF"/>
    <w:rsid w:val="00A8772A"/>
    <w:rsid w:val="00A879C8"/>
    <w:rsid w:val="00A91BFB"/>
    <w:rsid w:val="00A941D7"/>
    <w:rsid w:val="00A96323"/>
    <w:rsid w:val="00AA628A"/>
    <w:rsid w:val="00AB1E0E"/>
    <w:rsid w:val="00AB296A"/>
    <w:rsid w:val="00AB2AA8"/>
    <w:rsid w:val="00AB4E80"/>
    <w:rsid w:val="00AB591F"/>
    <w:rsid w:val="00AB65A0"/>
    <w:rsid w:val="00AB665F"/>
    <w:rsid w:val="00AB6B1A"/>
    <w:rsid w:val="00AC50DB"/>
    <w:rsid w:val="00AC5242"/>
    <w:rsid w:val="00AD0F73"/>
    <w:rsid w:val="00AD13AA"/>
    <w:rsid w:val="00AD2299"/>
    <w:rsid w:val="00AD284C"/>
    <w:rsid w:val="00AD36D8"/>
    <w:rsid w:val="00AD460F"/>
    <w:rsid w:val="00AD5066"/>
    <w:rsid w:val="00AD653B"/>
    <w:rsid w:val="00AE2F07"/>
    <w:rsid w:val="00AE647F"/>
    <w:rsid w:val="00AF06EC"/>
    <w:rsid w:val="00AF1372"/>
    <w:rsid w:val="00AF1C37"/>
    <w:rsid w:val="00AF2671"/>
    <w:rsid w:val="00AF2EB9"/>
    <w:rsid w:val="00AF37B9"/>
    <w:rsid w:val="00AF681D"/>
    <w:rsid w:val="00B0073B"/>
    <w:rsid w:val="00B020A7"/>
    <w:rsid w:val="00B020E2"/>
    <w:rsid w:val="00B06264"/>
    <w:rsid w:val="00B10F8E"/>
    <w:rsid w:val="00B11B66"/>
    <w:rsid w:val="00B1292C"/>
    <w:rsid w:val="00B13132"/>
    <w:rsid w:val="00B15AFD"/>
    <w:rsid w:val="00B15B19"/>
    <w:rsid w:val="00B2098D"/>
    <w:rsid w:val="00B20B0E"/>
    <w:rsid w:val="00B22FAA"/>
    <w:rsid w:val="00B24F6D"/>
    <w:rsid w:val="00B263B2"/>
    <w:rsid w:val="00B3173A"/>
    <w:rsid w:val="00B319A8"/>
    <w:rsid w:val="00B32E1B"/>
    <w:rsid w:val="00B35509"/>
    <w:rsid w:val="00B35AC0"/>
    <w:rsid w:val="00B45553"/>
    <w:rsid w:val="00B46FB6"/>
    <w:rsid w:val="00B47D8C"/>
    <w:rsid w:val="00B50243"/>
    <w:rsid w:val="00B53C5F"/>
    <w:rsid w:val="00B53CC9"/>
    <w:rsid w:val="00B54028"/>
    <w:rsid w:val="00B544A9"/>
    <w:rsid w:val="00B56CE8"/>
    <w:rsid w:val="00B62D09"/>
    <w:rsid w:val="00B6673B"/>
    <w:rsid w:val="00B700F5"/>
    <w:rsid w:val="00B70E22"/>
    <w:rsid w:val="00B73CF2"/>
    <w:rsid w:val="00B81125"/>
    <w:rsid w:val="00B947F6"/>
    <w:rsid w:val="00BA0BE0"/>
    <w:rsid w:val="00BA0F85"/>
    <w:rsid w:val="00BA2DD7"/>
    <w:rsid w:val="00BA404F"/>
    <w:rsid w:val="00BA5754"/>
    <w:rsid w:val="00BB1EB5"/>
    <w:rsid w:val="00BB4BBE"/>
    <w:rsid w:val="00BB59B6"/>
    <w:rsid w:val="00BB7B2F"/>
    <w:rsid w:val="00BC6127"/>
    <w:rsid w:val="00BD31E8"/>
    <w:rsid w:val="00BD4CCD"/>
    <w:rsid w:val="00BE08FB"/>
    <w:rsid w:val="00BE4E7F"/>
    <w:rsid w:val="00BE60CC"/>
    <w:rsid w:val="00BE74C6"/>
    <w:rsid w:val="00BE79E7"/>
    <w:rsid w:val="00BF369F"/>
    <w:rsid w:val="00BF4750"/>
    <w:rsid w:val="00BF62EC"/>
    <w:rsid w:val="00BF655F"/>
    <w:rsid w:val="00C00574"/>
    <w:rsid w:val="00C006C5"/>
    <w:rsid w:val="00C00EA0"/>
    <w:rsid w:val="00C02F00"/>
    <w:rsid w:val="00C04CBA"/>
    <w:rsid w:val="00C0638F"/>
    <w:rsid w:val="00C067A0"/>
    <w:rsid w:val="00C06DE7"/>
    <w:rsid w:val="00C0732A"/>
    <w:rsid w:val="00C12367"/>
    <w:rsid w:val="00C17676"/>
    <w:rsid w:val="00C17A03"/>
    <w:rsid w:val="00C259CA"/>
    <w:rsid w:val="00C32F49"/>
    <w:rsid w:val="00C34F29"/>
    <w:rsid w:val="00C37087"/>
    <w:rsid w:val="00C37B69"/>
    <w:rsid w:val="00C42B6E"/>
    <w:rsid w:val="00C46E51"/>
    <w:rsid w:val="00C47E4F"/>
    <w:rsid w:val="00C50739"/>
    <w:rsid w:val="00C52122"/>
    <w:rsid w:val="00C532B5"/>
    <w:rsid w:val="00C534EA"/>
    <w:rsid w:val="00C53A48"/>
    <w:rsid w:val="00C574E6"/>
    <w:rsid w:val="00C62826"/>
    <w:rsid w:val="00C65F88"/>
    <w:rsid w:val="00C67126"/>
    <w:rsid w:val="00C6729D"/>
    <w:rsid w:val="00C76206"/>
    <w:rsid w:val="00C82104"/>
    <w:rsid w:val="00C9336B"/>
    <w:rsid w:val="00C94645"/>
    <w:rsid w:val="00C94750"/>
    <w:rsid w:val="00C9520E"/>
    <w:rsid w:val="00C965E8"/>
    <w:rsid w:val="00C978A4"/>
    <w:rsid w:val="00CA1AB2"/>
    <w:rsid w:val="00CA20B3"/>
    <w:rsid w:val="00CA3069"/>
    <w:rsid w:val="00CA33C2"/>
    <w:rsid w:val="00CA36A7"/>
    <w:rsid w:val="00CA6955"/>
    <w:rsid w:val="00CB0B65"/>
    <w:rsid w:val="00CB18BB"/>
    <w:rsid w:val="00CB19F3"/>
    <w:rsid w:val="00CB3D6B"/>
    <w:rsid w:val="00CB481E"/>
    <w:rsid w:val="00CB4AF1"/>
    <w:rsid w:val="00CC2CC7"/>
    <w:rsid w:val="00CC5FDD"/>
    <w:rsid w:val="00CC605D"/>
    <w:rsid w:val="00CC7DFD"/>
    <w:rsid w:val="00CD5597"/>
    <w:rsid w:val="00CE0D5A"/>
    <w:rsid w:val="00CE119B"/>
    <w:rsid w:val="00CE5181"/>
    <w:rsid w:val="00CF072D"/>
    <w:rsid w:val="00CF2019"/>
    <w:rsid w:val="00CF6B35"/>
    <w:rsid w:val="00CF6F84"/>
    <w:rsid w:val="00CF7763"/>
    <w:rsid w:val="00D03D49"/>
    <w:rsid w:val="00D04EE5"/>
    <w:rsid w:val="00D0704F"/>
    <w:rsid w:val="00D10AA0"/>
    <w:rsid w:val="00D11075"/>
    <w:rsid w:val="00D13065"/>
    <w:rsid w:val="00D1314B"/>
    <w:rsid w:val="00D13711"/>
    <w:rsid w:val="00D13AD5"/>
    <w:rsid w:val="00D20762"/>
    <w:rsid w:val="00D208F7"/>
    <w:rsid w:val="00D23390"/>
    <w:rsid w:val="00D23B18"/>
    <w:rsid w:val="00D240FE"/>
    <w:rsid w:val="00D2552D"/>
    <w:rsid w:val="00D26276"/>
    <w:rsid w:val="00D30D9A"/>
    <w:rsid w:val="00D34C89"/>
    <w:rsid w:val="00D34EAE"/>
    <w:rsid w:val="00D419CC"/>
    <w:rsid w:val="00D46585"/>
    <w:rsid w:val="00D4700B"/>
    <w:rsid w:val="00D55104"/>
    <w:rsid w:val="00D55555"/>
    <w:rsid w:val="00D610F4"/>
    <w:rsid w:val="00D61D68"/>
    <w:rsid w:val="00D62120"/>
    <w:rsid w:val="00D669C2"/>
    <w:rsid w:val="00D66C4D"/>
    <w:rsid w:val="00D70195"/>
    <w:rsid w:val="00D71B94"/>
    <w:rsid w:val="00D73A4A"/>
    <w:rsid w:val="00D755C4"/>
    <w:rsid w:val="00D77B8E"/>
    <w:rsid w:val="00D820D7"/>
    <w:rsid w:val="00D84026"/>
    <w:rsid w:val="00D87EA1"/>
    <w:rsid w:val="00D87F11"/>
    <w:rsid w:val="00D94597"/>
    <w:rsid w:val="00D97CE2"/>
    <w:rsid w:val="00DA0FE1"/>
    <w:rsid w:val="00DA3B70"/>
    <w:rsid w:val="00DB2089"/>
    <w:rsid w:val="00DB24C8"/>
    <w:rsid w:val="00DB560E"/>
    <w:rsid w:val="00DB610F"/>
    <w:rsid w:val="00DB7798"/>
    <w:rsid w:val="00DC2201"/>
    <w:rsid w:val="00DD44AC"/>
    <w:rsid w:val="00DD48B1"/>
    <w:rsid w:val="00DD5907"/>
    <w:rsid w:val="00DD5BBE"/>
    <w:rsid w:val="00DE026A"/>
    <w:rsid w:val="00DE0E04"/>
    <w:rsid w:val="00DE0E5A"/>
    <w:rsid w:val="00DE4631"/>
    <w:rsid w:val="00DE6719"/>
    <w:rsid w:val="00DE7735"/>
    <w:rsid w:val="00DF1DA4"/>
    <w:rsid w:val="00DF2258"/>
    <w:rsid w:val="00DF2D64"/>
    <w:rsid w:val="00DF4F20"/>
    <w:rsid w:val="00DF5B83"/>
    <w:rsid w:val="00E01B63"/>
    <w:rsid w:val="00E032AD"/>
    <w:rsid w:val="00E04358"/>
    <w:rsid w:val="00E04C98"/>
    <w:rsid w:val="00E10A51"/>
    <w:rsid w:val="00E10C37"/>
    <w:rsid w:val="00E153C0"/>
    <w:rsid w:val="00E17B70"/>
    <w:rsid w:val="00E209A2"/>
    <w:rsid w:val="00E22CDF"/>
    <w:rsid w:val="00E27C79"/>
    <w:rsid w:val="00E303B5"/>
    <w:rsid w:val="00E32700"/>
    <w:rsid w:val="00E350AB"/>
    <w:rsid w:val="00E37538"/>
    <w:rsid w:val="00E40B42"/>
    <w:rsid w:val="00E41B5C"/>
    <w:rsid w:val="00E41C79"/>
    <w:rsid w:val="00E42003"/>
    <w:rsid w:val="00E45C0F"/>
    <w:rsid w:val="00E478E6"/>
    <w:rsid w:val="00E545D6"/>
    <w:rsid w:val="00E55CE2"/>
    <w:rsid w:val="00E55D11"/>
    <w:rsid w:val="00E57222"/>
    <w:rsid w:val="00E600F5"/>
    <w:rsid w:val="00E609B8"/>
    <w:rsid w:val="00E613D8"/>
    <w:rsid w:val="00E6255A"/>
    <w:rsid w:val="00E634C6"/>
    <w:rsid w:val="00E70460"/>
    <w:rsid w:val="00E71511"/>
    <w:rsid w:val="00E749B0"/>
    <w:rsid w:val="00E82EF3"/>
    <w:rsid w:val="00E86956"/>
    <w:rsid w:val="00E920C7"/>
    <w:rsid w:val="00EA0990"/>
    <w:rsid w:val="00EA2EC7"/>
    <w:rsid w:val="00EA74C0"/>
    <w:rsid w:val="00EA773C"/>
    <w:rsid w:val="00EB0160"/>
    <w:rsid w:val="00EB635A"/>
    <w:rsid w:val="00EC0258"/>
    <w:rsid w:val="00ED136F"/>
    <w:rsid w:val="00ED1B74"/>
    <w:rsid w:val="00ED3B39"/>
    <w:rsid w:val="00ED51C4"/>
    <w:rsid w:val="00EE1651"/>
    <w:rsid w:val="00EE34D3"/>
    <w:rsid w:val="00EE6EF2"/>
    <w:rsid w:val="00EF035D"/>
    <w:rsid w:val="00EF2C5F"/>
    <w:rsid w:val="00EF5DB3"/>
    <w:rsid w:val="00F00F89"/>
    <w:rsid w:val="00F02A06"/>
    <w:rsid w:val="00F033C8"/>
    <w:rsid w:val="00F06025"/>
    <w:rsid w:val="00F07E03"/>
    <w:rsid w:val="00F10F7F"/>
    <w:rsid w:val="00F22565"/>
    <w:rsid w:val="00F22CF1"/>
    <w:rsid w:val="00F333B9"/>
    <w:rsid w:val="00F35091"/>
    <w:rsid w:val="00F362C1"/>
    <w:rsid w:val="00F37C26"/>
    <w:rsid w:val="00F40A15"/>
    <w:rsid w:val="00F5365A"/>
    <w:rsid w:val="00F5425E"/>
    <w:rsid w:val="00F573EE"/>
    <w:rsid w:val="00F61DC3"/>
    <w:rsid w:val="00F61E63"/>
    <w:rsid w:val="00F63F3E"/>
    <w:rsid w:val="00F65866"/>
    <w:rsid w:val="00F7089B"/>
    <w:rsid w:val="00F70D10"/>
    <w:rsid w:val="00F74138"/>
    <w:rsid w:val="00F7715E"/>
    <w:rsid w:val="00F82039"/>
    <w:rsid w:val="00F82D59"/>
    <w:rsid w:val="00F82D7D"/>
    <w:rsid w:val="00F84368"/>
    <w:rsid w:val="00F84B86"/>
    <w:rsid w:val="00F92C2D"/>
    <w:rsid w:val="00F9681C"/>
    <w:rsid w:val="00F969D9"/>
    <w:rsid w:val="00F97DCF"/>
    <w:rsid w:val="00F97EFA"/>
    <w:rsid w:val="00FA0F65"/>
    <w:rsid w:val="00FA47D6"/>
    <w:rsid w:val="00FA49AF"/>
    <w:rsid w:val="00FA7149"/>
    <w:rsid w:val="00FB1F8F"/>
    <w:rsid w:val="00FB641A"/>
    <w:rsid w:val="00FC08D7"/>
    <w:rsid w:val="00FC21F0"/>
    <w:rsid w:val="00FC28F4"/>
    <w:rsid w:val="00FC29FD"/>
    <w:rsid w:val="00FC2F49"/>
    <w:rsid w:val="00FC469D"/>
    <w:rsid w:val="00FC5BC0"/>
    <w:rsid w:val="00FD2737"/>
    <w:rsid w:val="00FD2AB2"/>
    <w:rsid w:val="00FD7CA7"/>
    <w:rsid w:val="00FE28F5"/>
    <w:rsid w:val="00FE3DB5"/>
    <w:rsid w:val="00FE631F"/>
    <w:rsid w:val="00FE7D7B"/>
    <w:rsid w:val="00FE7FA9"/>
    <w:rsid w:val="00FF2859"/>
    <w:rsid w:val="00FF3F3F"/>
    <w:rsid w:val="00FF3FA8"/>
    <w:rsid w:val="00FF4D6F"/>
    <w:rsid w:val="00FF617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072E"/>
  <w15:docId w15:val="{D6199B8B-617E-46B4-815A-2775833A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uiPriority w:val="9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F5365A"/>
    <w:pPr>
      <w:keepNext/>
      <w:widowControl w:val="0"/>
      <w:autoSpaceDE w:val="0"/>
      <w:autoSpaceDN w:val="0"/>
      <w:adjustRightInd w:val="0"/>
      <w:ind w:firstLine="708"/>
      <w:jc w:val="both"/>
      <w:outlineLvl w:val="1"/>
    </w:pPr>
    <w:rPr>
      <w:rFonts w:eastAsia="Times New Roman"/>
      <w:bCs/>
      <w:iCs/>
      <w:color w:val="1F497D" w:themeColor="text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iPriority w:val="99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uiPriority w:val="59"/>
    <w:rsid w:val="00457FF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0031B7"/>
    <w:pPr>
      <w:spacing w:after="120" w:line="480" w:lineRule="auto"/>
    </w:pPr>
    <w:rPr>
      <w:rFonts w:eastAsia="Times New Roman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031B7"/>
    <w:rPr>
      <w:rFonts w:eastAsia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F5365A"/>
    <w:rPr>
      <w:rFonts w:eastAsia="Times New Roman"/>
      <w:bCs/>
      <w:iCs/>
      <w:color w:val="1F497D" w:themeColor="text2"/>
      <w:lang w:eastAsia="ru-RU"/>
    </w:rPr>
  </w:style>
  <w:style w:type="character" w:styleId="ae">
    <w:name w:val="FollowedHyperlink"/>
    <w:basedOn w:val="a0"/>
    <w:uiPriority w:val="99"/>
    <w:semiHidden/>
    <w:unhideWhenUsed/>
    <w:rsid w:val="00F5365A"/>
    <w:rPr>
      <w:color w:val="800080"/>
      <w:u w:val="single"/>
    </w:rPr>
  </w:style>
  <w:style w:type="paragraph" w:customStyle="1" w:styleId="xl63">
    <w:name w:val="xl63"/>
    <w:basedOn w:val="a"/>
    <w:rsid w:val="00F5365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rsid w:val="00171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171D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color w:val="1F497D"/>
      <w:lang w:eastAsia="ru-RU"/>
    </w:rPr>
  </w:style>
  <w:style w:type="paragraph" w:customStyle="1" w:styleId="xl123">
    <w:name w:val="xl123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145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45F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45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45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45F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72CFA"/>
  </w:style>
  <w:style w:type="paragraph" w:customStyle="1" w:styleId="210">
    <w:name w:val="Основной текст 21"/>
    <w:basedOn w:val="a"/>
    <w:rsid w:val="009F3764"/>
    <w:pPr>
      <w:suppressAutoHyphens/>
      <w:jc w:val="both"/>
    </w:pPr>
    <w:rPr>
      <w:rFonts w:eastAsia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73CF2"/>
  </w:style>
  <w:style w:type="paragraph" w:customStyle="1" w:styleId="msonormal0">
    <w:name w:val="msonormal"/>
    <w:basedOn w:val="a"/>
    <w:rsid w:val="00B73CF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C720-7610-43F5-816B-6F65C5F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`m</dc:creator>
  <cp:lastModifiedBy>Наталья Ю. Краснова</cp:lastModifiedBy>
  <cp:revision>65</cp:revision>
  <cp:lastPrinted>2022-12-28T05:19:00Z</cp:lastPrinted>
  <dcterms:created xsi:type="dcterms:W3CDTF">2022-12-08T06:03:00Z</dcterms:created>
  <dcterms:modified xsi:type="dcterms:W3CDTF">2022-12-29T07:26:00Z</dcterms:modified>
</cp:coreProperties>
</file>